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505B5" w14:textId="77777777" w:rsidR="009A769E" w:rsidRPr="00C35083" w:rsidRDefault="00126D4E" w:rsidP="00E55185">
      <w:pPr>
        <w:spacing w:afterLines="50" w:after="160"/>
      </w:pPr>
      <w:bookmarkStart w:id="0" w:name="_GoBack"/>
      <w:bookmarkEnd w:id="0"/>
      <w:r w:rsidRPr="00C35083">
        <w:rPr>
          <w:rFonts w:hint="eastAsia"/>
        </w:rPr>
        <w:t>様式第１号</w:t>
      </w:r>
      <w:r w:rsidR="00991E9D" w:rsidRPr="00C35083">
        <w:rPr>
          <w:rFonts w:hint="eastAsia"/>
        </w:rPr>
        <w:t>（</w:t>
      </w:r>
      <w:r w:rsidRPr="00C35083">
        <w:rPr>
          <w:rFonts w:hint="eastAsia"/>
        </w:rPr>
        <w:t>第６関係</w:t>
      </w:r>
      <w:r w:rsidR="00991E9D" w:rsidRPr="00C35083">
        <w:rPr>
          <w:rFonts w:hint="eastAsia"/>
        </w:rPr>
        <w:t>）</w:t>
      </w:r>
      <w:r w:rsidRPr="00C35083">
        <w:t xml:space="preserve"> </w:t>
      </w:r>
    </w:p>
    <w:p w14:paraId="1D18EB0A" w14:textId="77777777" w:rsidR="00126D4E" w:rsidRPr="00C35083" w:rsidRDefault="00126D4E" w:rsidP="00126D4E">
      <w:pPr>
        <w:jc w:val="right"/>
      </w:pPr>
      <w:r w:rsidRPr="00C35083">
        <w:rPr>
          <w:rFonts w:hint="eastAsia"/>
        </w:rPr>
        <w:t xml:space="preserve">　　年　　月　　日</w:t>
      </w:r>
      <w:r w:rsidRPr="00C35083">
        <w:t xml:space="preserve"> </w:t>
      </w:r>
    </w:p>
    <w:p w14:paraId="5FFDA2E4" w14:textId="77777777" w:rsidR="00126D4E" w:rsidRPr="00C35083" w:rsidRDefault="00126D4E" w:rsidP="00126D4E"/>
    <w:p w14:paraId="205EF0E1" w14:textId="77777777" w:rsidR="00126D4E" w:rsidRPr="00C35083" w:rsidRDefault="00126D4E" w:rsidP="003D7F43">
      <w:pPr>
        <w:ind w:firstLineChars="100" w:firstLine="220"/>
      </w:pPr>
      <w:r w:rsidRPr="00C35083">
        <w:rPr>
          <w:rFonts w:hint="eastAsia"/>
        </w:rPr>
        <w:t>野辺地町長</w:t>
      </w:r>
      <w:r w:rsidR="003D7F43">
        <w:rPr>
          <w:rFonts w:hint="eastAsia"/>
        </w:rPr>
        <w:t xml:space="preserve">　宛</w:t>
      </w:r>
    </w:p>
    <w:p w14:paraId="754B985D" w14:textId="77777777" w:rsidR="009E0DC0" w:rsidRPr="00C35083" w:rsidRDefault="009E0DC0" w:rsidP="00126D4E"/>
    <w:p w14:paraId="70212390" w14:textId="77777777" w:rsidR="00126D4E" w:rsidRPr="00C35083" w:rsidRDefault="00126D4E" w:rsidP="00126D4E">
      <w:r w:rsidRPr="00C35083">
        <w:rPr>
          <w:rFonts w:hint="eastAsia"/>
        </w:rPr>
        <w:t xml:space="preserve">　　　　　　　　　　　　　　</w:t>
      </w:r>
      <w:r w:rsidR="00400E80" w:rsidRPr="00C35083">
        <w:rPr>
          <w:rFonts w:hint="eastAsia"/>
        </w:rPr>
        <w:t xml:space="preserve">　</w:t>
      </w:r>
      <w:r w:rsidR="008E770D" w:rsidRPr="00C35083">
        <w:rPr>
          <w:rFonts w:hint="eastAsia"/>
        </w:rPr>
        <w:t>（補助申請者</w:t>
      </w:r>
      <w:r w:rsidR="00FE346D" w:rsidRPr="00C35083">
        <w:rPr>
          <w:rFonts w:hint="eastAsia"/>
        </w:rPr>
        <w:t>）</w:t>
      </w:r>
      <w:r w:rsidRPr="00C35083">
        <w:rPr>
          <w:rFonts w:hint="eastAsia"/>
        </w:rPr>
        <w:t>所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在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地</w:t>
      </w:r>
      <w:r w:rsidRPr="00C35083">
        <w:t xml:space="preserve"> </w:t>
      </w:r>
    </w:p>
    <w:p w14:paraId="425E4E36" w14:textId="77777777" w:rsidR="00126D4E" w:rsidRPr="00C35083" w:rsidRDefault="00126D4E" w:rsidP="00126D4E">
      <w:r w:rsidRPr="00C35083">
        <w:rPr>
          <w:rFonts w:hint="eastAsia"/>
        </w:rPr>
        <w:t xml:space="preserve">　　　　　　　　　　　　　　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　　　</w:t>
      </w:r>
      <w:r w:rsidR="00037470" w:rsidRPr="00C35083">
        <w:rPr>
          <w:rFonts w:hint="eastAsia"/>
        </w:rPr>
        <w:t xml:space="preserve">　</w:t>
      </w:r>
      <w:r w:rsidRPr="00C35083">
        <w:rPr>
          <w:rFonts w:hint="eastAsia"/>
        </w:rPr>
        <w:t>団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体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名</w:t>
      </w:r>
      <w:r w:rsidRPr="00C35083">
        <w:t xml:space="preserve"> </w:t>
      </w:r>
    </w:p>
    <w:p w14:paraId="36EB540C" w14:textId="77777777" w:rsidR="00126D4E" w:rsidRPr="00C35083" w:rsidRDefault="00126D4E" w:rsidP="00126D4E">
      <w:r w:rsidRPr="00C35083">
        <w:rPr>
          <w:rFonts w:hint="eastAsia"/>
        </w:rPr>
        <w:t xml:space="preserve">　　　　　　　　　　　　　　</w:t>
      </w:r>
      <w:r w:rsidR="00037470" w:rsidRPr="00C35083">
        <w:rPr>
          <w:rFonts w:hint="eastAsia"/>
        </w:rPr>
        <w:t xml:space="preserve">　</w:t>
      </w:r>
      <w:r w:rsidRPr="00C35083">
        <w:rPr>
          <w:rFonts w:hint="eastAsia"/>
        </w:rPr>
        <w:t xml:space="preserve">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　　　代表者氏名　　　　　　　　　　</w:t>
      </w:r>
      <w:r w:rsidR="00037470" w:rsidRPr="00C35083">
        <w:rPr>
          <w:rFonts w:hint="eastAsia"/>
        </w:rPr>
        <w:t xml:space="preserve">　</w:t>
      </w:r>
      <w:r w:rsidRPr="00C35083">
        <w:rPr>
          <w:rFonts w:hint="eastAsia"/>
        </w:rPr>
        <w:t xml:space="preserve">　</w:t>
      </w:r>
    </w:p>
    <w:p w14:paraId="7D040F72" w14:textId="77777777" w:rsidR="00126D4E" w:rsidRPr="00C35083" w:rsidRDefault="00126D4E" w:rsidP="00126D4E"/>
    <w:p w14:paraId="1FD1865F" w14:textId="77777777" w:rsidR="00126D4E" w:rsidRPr="00C35083" w:rsidRDefault="00A75AC0" w:rsidP="00126D4E">
      <w:pPr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126D4E" w:rsidRPr="00C35083">
        <w:rPr>
          <w:rFonts w:hint="eastAsia"/>
        </w:rPr>
        <w:t>野辺地町協働のまちづくり</w:t>
      </w:r>
      <w:r w:rsidR="009E0DC0" w:rsidRPr="00C35083">
        <w:rPr>
          <w:rFonts w:hint="eastAsia"/>
        </w:rPr>
        <w:t>推進</w:t>
      </w:r>
      <w:r w:rsidR="00126D4E" w:rsidRPr="00C35083">
        <w:rPr>
          <w:rFonts w:hint="eastAsia"/>
        </w:rPr>
        <w:t>事業補助金交付申請書</w:t>
      </w:r>
    </w:p>
    <w:p w14:paraId="441CAB06" w14:textId="77777777" w:rsidR="009E0DC0" w:rsidRPr="00C35083" w:rsidRDefault="009E0DC0" w:rsidP="00126D4E"/>
    <w:p w14:paraId="1AD9EE15" w14:textId="77777777" w:rsidR="00126D4E" w:rsidRPr="00C35083" w:rsidRDefault="009E0DC0" w:rsidP="00126D4E">
      <w:r w:rsidRPr="00C35083">
        <w:rPr>
          <w:rFonts w:hint="eastAsia"/>
        </w:rPr>
        <w:t xml:space="preserve">　</w:t>
      </w:r>
      <w:r w:rsidR="003D7F43">
        <w:rPr>
          <w:rFonts w:hint="eastAsia"/>
        </w:rPr>
        <w:t>令和５</w:t>
      </w:r>
      <w:r w:rsidR="0080039C" w:rsidRPr="00C35083">
        <w:rPr>
          <w:rFonts w:hint="eastAsia"/>
        </w:rPr>
        <w:t>年</w:t>
      </w:r>
      <w:r w:rsidR="00B0777A" w:rsidRPr="00C35083">
        <w:rPr>
          <w:rFonts w:hint="eastAsia"/>
        </w:rPr>
        <w:t>度</w:t>
      </w:r>
      <w:r w:rsidRPr="00C35083">
        <w:rPr>
          <w:rFonts w:hint="eastAsia"/>
        </w:rPr>
        <w:t>野辺地</w:t>
      </w:r>
      <w:r w:rsidR="00126D4E" w:rsidRPr="00C35083">
        <w:rPr>
          <w:rFonts w:hint="eastAsia"/>
        </w:rPr>
        <w:t>町協働のまちづくり</w:t>
      </w:r>
      <w:r w:rsidRPr="00C35083">
        <w:rPr>
          <w:rFonts w:hint="eastAsia"/>
        </w:rPr>
        <w:t>推進</w:t>
      </w:r>
      <w:r w:rsidR="00126D4E" w:rsidRPr="00C35083">
        <w:rPr>
          <w:rFonts w:hint="eastAsia"/>
        </w:rPr>
        <w:t>事業補助金の交付を受けたいので、</w:t>
      </w:r>
      <w:r w:rsidR="008C70F0" w:rsidRPr="00C35083">
        <w:rPr>
          <w:rFonts w:hint="eastAsia"/>
        </w:rPr>
        <w:t>同</w:t>
      </w:r>
      <w:r w:rsidR="00126D4E" w:rsidRPr="00C35083">
        <w:rPr>
          <w:rFonts w:hint="eastAsia"/>
        </w:rPr>
        <w:t>補助金交付要綱第６の規定により関係書類を添えて申請します。</w:t>
      </w:r>
    </w:p>
    <w:p w14:paraId="358F5A7F" w14:textId="77777777" w:rsidR="009E0DC0" w:rsidRPr="00C35083" w:rsidRDefault="009E0DC0" w:rsidP="00126D4E"/>
    <w:p w14:paraId="578F7CD2" w14:textId="77777777" w:rsidR="00126D4E" w:rsidRPr="00C35083" w:rsidRDefault="00126D4E" w:rsidP="009E0DC0">
      <w:pPr>
        <w:jc w:val="center"/>
      </w:pPr>
      <w:r w:rsidRPr="00C35083">
        <w:rPr>
          <w:rFonts w:hint="eastAsia"/>
        </w:rPr>
        <w:t>記</w:t>
      </w:r>
    </w:p>
    <w:p w14:paraId="36B47774" w14:textId="77777777" w:rsidR="009E0DC0" w:rsidRPr="00C35083" w:rsidRDefault="009E0DC0" w:rsidP="00126D4E"/>
    <w:p w14:paraId="44577DF3" w14:textId="77777777" w:rsidR="00126D4E" w:rsidRPr="00C35083" w:rsidRDefault="00126D4E" w:rsidP="00126D4E">
      <w:r w:rsidRPr="00C35083">
        <w:rPr>
          <w:rFonts w:hint="eastAsia"/>
        </w:rPr>
        <w:t>１．事業名</w:t>
      </w:r>
    </w:p>
    <w:p w14:paraId="6B87A0D3" w14:textId="77777777" w:rsidR="00EB7C53" w:rsidRPr="00C35083" w:rsidRDefault="00EB7C53" w:rsidP="00126D4E"/>
    <w:p w14:paraId="4D31BEC7" w14:textId="77777777" w:rsidR="008C70F0" w:rsidRPr="00C35083" w:rsidRDefault="008C70F0" w:rsidP="00126D4E">
      <w:pPr>
        <w:rPr>
          <w:kern w:val="0"/>
        </w:rPr>
      </w:pPr>
      <w:r w:rsidRPr="00C35083">
        <w:rPr>
          <w:rFonts w:hint="eastAsia"/>
        </w:rPr>
        <w:t>２．</w:t>
      </w:r>
      <w:r w:rsidRPr="00C35083">
        <w:rPr>
          <w:rFonts w:hint="eastAsia"/>
          <w:kern w:val="0"/>
        </w:rPr>
        <w:t>事業部門</w:t>
      </w:r>
      <w:r w:rsidR="00434582" w:rsidRPr="00C35083">
        <w:rPr>
          <w:rFonts w:hint="eastAsia"/>
          <w:kern w:val="0"/>
        </w:rPr>
        <w:t>（以下の該当する部門をチェックすること）</w:t>
      </w:r>
    </w:p>
    <w:p w14:paraId="0870C983" w14:textId="77777777" w:rsidR="00434582" w:rsidRPr="00C35083" w:rsidRDefault="00434582" w:rsidP="00126D4E">
      <w:pPr>
        <w:rPr>
          <w:kern w:val="0"/>
        </w:rPr>
      </w:pPr>
      <w:r w:rsidRPr="00C35083">
        <w:rPr>
          <w:rFonts w:hint="eastAsia"/>
          <w:kern w:val="0"/>
        </w:rPr>
        <w:t xml:space="preserve">　　□　地域づくり部門</w:t>
      </w:r>
    </w:p>
    <w:p w14:paraId="69EF6BAC" w14:textId="77777777" w:rsidR="00434582" w:rsidRPr="00C35083" w:rsidRDefault="00434582" w:rsidP="00126D4E">
      <w:pPr>
        <w:rPr>
          <w:kern w:val="0"/>
        </w:rPr>
      </w:pPr>
      <w:r w:rsidRPr="00C35083">
        <w:rPr>
          <w:rFonts w:hint="eastAsia"/>
          <w:kern w:val="0"/>
        </w:rPr>
        <w:t xml:space="preserve">　　□　アイディア実践部門</w:t>
      </w:r>
    </w:p>
    <w:p w14:paraId="21029175" w14:textId="77777777" w:rsidR="00434582" w:rsidRPr="00C35083" w:rsidRDefault="00434582" w:rsidP="00126D4E">
      <w:r w:rsidRPr="00C35083">
        <w:rPr>
          <w:rFonts w:hint="eastAsia"/>
        </w:rPr>
        <w:t xml:space="preserve">　　□　次世代応援部門</w:t>
      </w:r>
    </w:p>
    <w:p w14:paraId="7A930586" w14:textId="77777777" w:rsidR="008C70F0" w:rsidRPr="00C35083" w:rsidRDefault="008C70F0" w:rsidP="00126D4E"/>
    <w:p w14:paraId="7547E594" w14:textId="77777777" w:rsidR="00126D4E" w:rsidRPr="00C35083" w:rsidRDefault="008C70F0" w:rsidP="00126D4E">
      <w:r w:rsidRPr="00C35083">
        <w:rPr>
          <w:rFonts w:hint="eastAsia"/>
        </w:rPr>
        <w:t>３</w:t>
      </w:r>
      <w:r w:rsidR="00126D4E" w:rsidRPr="00C35083">
        <w:rPr>
          <w:rFonts w:hint="eastAsia"/>
        </w:rPr>
        <w:t>．事</w:t>
      </w:r>
      <w:r w:rsidR="00030986" w:rsidRPr="00C35083">
        <w:rPr>
          <w:rFonts w:hint="eastAsia"/>
        </w:rPr>
        <w:t xml:space="preserve"> </w:t>
      </w:r>
      <w:r w:rsidR="00126D4E" w:rsidRPr="00C35083">
        <w:rPr>
          <w:rFonts w:hint="eastAsia"/>
        </w:rPr>
        <w:t>業</w:t>
      </w:r>
      <w:r w:rsidR="00030986" w:rsidRPr="00C35083">
        <w:rPr>
          <w:rFonts w:hint="eastAsia"/>
        </w:rPr>
        <w:t xml:space="preserve"> </w:t>
      </w:r>
      <w:r w:rsidR="00126D4E" w:rsidRPr="00C35083">
        <w:rPr>
          <w:rFonts w:hint="eastAsia"/>
        </w:rPr>
        <w:t>費</w:t>
      </w:r>
      <w:r w:rsidRPr="00C35083">
        <w:rPr>
          <w:rFonts w:hint="eastAsia"/>
        </w:rPr>
        <w:t xml:space="preserve">　　　</w:t>
      </w:r>
      <w:r w:rsidR="00030986" w:rsidRPr="00C35083">
        <w:rPr>
          <w:rFonts w:hint="eastAsia"/>
        </w:rPr>
        <w:t xml:space="preserve">　　　　</w:t>
      </w:r>
      <w:r w:rsidR="00EB7C53" w:rsidRPr="00C35083">
        <w:rPr>
          <w:rFonts w:hint="eastAsia"/>
        </w:rPr>
        <w:t>金</w:t>
      </w:r>
      <w:r w:rsidR="009E0DC0" w:rsidRPr="00C35083">
        <w:rPr>
          <w:rFonts w:hint="eastAsia"/>
        </w:rPr>
        <w:t xml:space="preserve">　　</w:t>
      </w:r>
      <w:r w:rsidR="00704788" w:rsidRPr="00C35083">
        <w:rPr>
          <w:rFonts w:hint="eastAsia"/>
        </w:rPr>
        <w:t xml:space="preserve">　　</w:t>
      </w:r>
      <w:r w:rsidR="009E0DC0" w:rsidRPr="00C35083">
        <w:rPr>
          <w:rFonts w:hint="eastAsia"/>
        </w:rPr>
        <w:t xml:space="preserve">　　　</w:t>
      </w:r>
      <w:r w:rsidR="00126D4E" w:rsidRPr="00C35083">
        <w:rPr>
          <w:rFonts w:hint="eastAsia"/>
        </w:rPr>
        <w:t>円</w:t>
      </w:r>
      <w:r w:rsidR="00126D4E" w:rsidRPr="00C35083">
        <w:t xml:space="preserve"> </w:t>
      </w:r>
    </w:p>
    <w:p w14:paraId="623F615D" w14:textId="77777777" w:rsidR="00EB7C53" w:rsidRPr="00C35083" w:rsidRDefault="00EB7C53" w:rsidP="00126D4E"/>
    <w:p w14:paraId="34871DB4" w14:textId="77777777" w:rsidR="00126D4E" w:rsidRPr="00C35083" w:rsidRDefault="008C70F0" w:rsidP="00126D4E">
      <w:r w:rsidRPr="00C35083">
        <w:rPr>
          <w:rFonts w:hint="eastAsia"/>
        </w:rPr>
        <w:t>４</w:t>
      </w:r>
      <w:r w:rsidR="00126D4E" w:rsidRPr="00C35083">
        <w:rPr>
          <w:rFonts w:hint="eastAsia"/>
        </w:rPr>
        <w:t>．補助金交付申請額</w:t>
      </w:r>
      <w:r w:rsidR="009E0DC0" w:rsidRPr="00C35083">
        <w:rPr>
          <w:rFonts w:hint="eastAsia"/>
        </w:rPr>
        <w:t xml:space="preserve">　　</w:t>
      </w:r>
      <w:r w:rsidR="00EB7C53" w:rsidRPr="00C35083">
        <w:rPr>
          <w:rFonts w:hint="eastAsia"/>
        </w:rPr>
        <w:t xml:space="preserve">　金</w:t>
      </w:r>
      <w:r w:rsidR="009E0DC0" w:rsidRPr="00C35083">
        <w:rPr>
          <w:rFonts w:hint="eastAsia"/>
        </w:rPr>
        <w:t xml:space="preserve">　　　</w:t>
      </w:r>
      <w:r w:rsidR="00704788" w:rsidRPr="00C35083">
        <w:rPr>
          <w:rFonts w:hint="eastAsia"/>
        </w:rPr>
        <w:t xml:space="preserve">　</w:t>
      </w:r>
      <w:r w:rsidR="009E0DC0" w:rsidRPr="00C35083">
        <w:rPr>
          <w:rFonts w:hint="eastAsia"/>
        </w:rPr>
        <w:t xml:space="preserve">　　　</w:t>
      </w:r>
      <w:r w:rsidR="00126D4E" w:rsidRPr="00C35083">
        <w:rPr>
          <w:rFonts w:hint="eastAsia"/>
        </w:rPr>
        <w:t>円</w:t>
      </w:r>
      <w:r w:rsidR="00126D4E" w:rsidRPr="00C35083">
        <w:t xml:space="preserve"> </w:t>
      </w:r>
    </w:p>
    <w:p w14:paraId="3E8B51F7" w14:textId="77777777" w:rsidR="00EB7C53" w:rsidRPr="00C35083" w:rsidRDefault="00EB7C53" w:rsidP="00126D4E"/>
    <w:p w14:paraId="01D446D4" w14:textId="77777777" w:rsidR="00AD2694" w:rsidRPr="00C35083" w:rsidRDefault="008C70F0" w:rsidP="00AD2694">
      <w:r w:rsidRPr="00C35083">
        <w:rPr>
          <w:rFonts w:hint="eastAsia"/>
        </w:rPr>
        <w:t>５</w:t>
      </w:r>
      <w:r w:rsidR="00126D4E" w:rsidRPr="00C35083">
        <w:rPr>
          <w:rFonts w:hint="eastAsia"/>
        </w:rPr>
        <w:t>．</w:t>
      </w:r>
      <w:r w:rsidR="00126D4E" w:rsidRPr="00C35083">
        <w:rPr>
          <w:rFonts w:hint="eastAsia"/>
          <w:spacing w:val="146"/>
          <w:kern w:val="0"/>
          <w:fitText w:val="1760" w:id="1109667328"/>
        </w:rPr>
        <w:t>添付書</w:t>
      </w:r>
      <w:r w:rsidR="00126D4E" w:rsidRPr="00C35083">
        <w:rPr>
          <w:rFonts w:hint="eastAsia"/>
          <w:spacing w:val="2"/>
          <w:kern w:val="0"/>
          <w:fitText w:val="1760" w:id="1109667328"/>
        </w:rPr>
        <w:t>類</w:t>
      </w:r>
      <w:r w:rsidRPr="00C35083">
        <w:rPr>
          <w:rFonts w:hint="eastAsia"/>
        </w:rPr>
        <w:t xml:space="preserve">　　</w:t>
      </w:r>
      <w:r w:rsidR="000306CC" w:rsidRPr="00C35083">
        <w:rPr>
          <w:rFonts w:hint="eastAsia"/>
        </w:rPr>
        <w:t xml:space="preserve">　</w:t>
      </w:r>
    </w:p>
    <w:p w14:paraId="47ADDB2D" w14:textId="77777777" w:rsidR="00AD2694" w:rsidRPr="00C35083" w:rsidRDefault="009A769E" w:rsidP="00AD2694">
      <w:pPr>
        <w:ind w:firstLineChars="200" w:firstLine="440"/>
      </w:pPr>
      <w:r w:rsidRPr="00C35083">
        <w:rPr>
          <w:rFonts w:hint="eastAsia"/>
        </w:rPr>
        <w:t>□</w:t>
      </w:r>
      <w:r w:rsidR="00434582" w:rsidRPr="00C35083">
        <w:rPr>
          <w:rFonts w:hint="eastAsia"/>
        </w:rPr>
        <w:t xml:space="preserve">　</w:t>
      </w:r>
      <w:r w:rsidR="00AD2694" w:rsidRPr="00C35083">
        <w:rPr>
          <w:rFonts w:hint="eastAsia"/>
        </w:rPr>
        <w:t>地域づくり部門、次世代応援部門</w:t>
      </w:r>
    </w:p>
    <w:p w14:paraId="73BE34F9" w14:textId="77777777" w:rsidR="00AD2694" w:rsidRPr="00C35083" w:rsidRDefault="00AD2694" w:rsidP="00AD2694">
      <w:pPr>
        <w:ind w:firstLineChars="300" w:firstLine="660"/>
      </w:pPr>
      <w:r w:rsidRPr="00C35083">
        <w:rPr>
          <w:rFonts w:hint="eastAsia"/>
        </w:rPr>
        <w:t>(1)</w:t>
      </w:r>
      <w:r w:rsidR="004E2C91" w:rsidRPr="00C35083">
        <w:rPr>
          <w:rFonts w:hint="eastAsia"/>
        </w:rPr>
        <w:t xml:space="preserve">　</w:t>
      </w:r>
      <w:r w:rsidRPr="00C35083">
        <w:rPr>
          <w:rFonts w:hint="eastAsia"/>
        </w:rPr>
        <w:t>事業計画書（様式第１号の別紙１）</w:t>
      </w:r>
      <w:r w:rsidRPr="00C35083">
        <w:t xml:space="preserve"> </w:t>
      </w:r>
    </w:p>
    <w:p w14:paraId="63032D51" w14:textId="77777777" w:rsidR="00AD2694" w:rsidRPr="00C35083" w:rsidRDefault="00AD2694" w:rsidP="00AD2694">
      <w:pPr>
        <w:ind w:firstLineChars="300" w:firstLine="660"/>
      </w:pPr>
      <w:r w:rsidRPr="00C35083">
        <w:rPr>
          <w:rFonts w:hint="eastAsia"/>
        </w:rPr>
        <w:t>(2)</w:t>
      </w:r>
      <w:r w:rsidR="004E2C91" w:rsidRPr="00C35083">
        <w:rPr>
          <w:rFonts w:hint="eastAsia"/>
        </w:rPr>
        <w:t xml:space="preserve">　</w:t>
      </w:r>
      <w:r w:rsidRPr="00C35083">
        <w:rPr>
          <w:rFonts w:hint="eastAsia"/>
        </w:rPr>
        <w:t>補助申請者概要調書（様式第１号の別紙２）</w:t>
      </w:r>
    </w:p>
    <w:p w14:paraId="0BEE55D2" w14:textId="77777777" w:rsidR="00AD2694" w:rsidRPr="00C35083" w:rsidRDefault="00AD2694" w:rsidP="00AD2694">
      <w:r w:rsidRPr="00C35083">
        <w:rPr>
          <w:rFonts w:hint="eastAsia"/>
        </w:rPr>
        <w:t xml:space="preserve">　　　(3)</w:t>
      </w:r>
      <w:r w:rsidR="004E2C91" w:rsidRPr="00C35083">
        <w:rPr>
          <w:rFonts w:hint="eastAsia"/>
        </w:rPr>
        <w:t xml:space="preserve">　</w:t>
      </w:r>
      <w:r w:rsidRPr="00C35083">
        <w:rPr>
          <w:rFonts w:hint="eastAsia"/>
        </w:rPr>
        <w:t>その他</w:t>
      </w:r>
      <w:r w:rsidR="004E2C91" w:rsidRPr="00C35083">
        <w:rPr>
          <w:rFonts w:hint="eastAsia"/>
        </w:rPr>
        <w:t>関係書類</w:t>
      </w:r>
    </w:p>
    <w:p w14:paraId="515F0126" w14:textId="77777777" w:rsidR="00816FD8" w:rsidRPr="00C35083" w:rsidRDefault="009E0DC0" w:rsidP="00AD2694">
      <w:r w:rsidRPr="00C35083">
        <w:rPr>
          <w:rFonts w:hint="eastAsia"/>
        </w:rPr>
        <w:t xml:space="preserve">　</w:t>
      </w:r>
      <w:r w:rsidR="00AD2694" w:rsidRPr="00C35083">
        <w:rPr>
          <w:rFonts w:hint="eastAsia"/>
        </w:rPr>
        <w:t xml:space="preserve">　</w:t>
      </w:r>
      <w:r w:rsidR="009A769E" w:rsidRPr="00C35083">
        <w:rPr>
          <w:rFonts w:hint="eastAsia"/>
        </w:rPr>
        <w:t>□</w:t>
      </w:r>
      <w:r w:rsidR="00434582" w:rsidRPr="00C35083">
        <w:rPr>
          <w:rFonts w:hint="eastAsia"/>
        </w:rPr>
        <w:t xml:space="preserve">　</w:t>
      </w:r>
      <w:r w:rsidR="00AD2694" w:rsidRPr="00C35083">
        <w:rPr>
          <w:rFonts w:hint="eastAsia"/>
        </w:rPr>
        <w:t>アイディア実践部門</w:t>
      </w:r>
    </w:p>
    <w:p w14:paraId="44BC00EC" w14:textId="77777777" w:rsidR="00AD2694" w:rsidRPr="00C35083" w:rsidRDefault="00AD2694" w:rsidP="00AD2694">
      <w:pPr>
        <w:ind w:firstLineChars="300" w:firstLine="660"/>
      </w:pPr>
      <w:r w:rsidRPr="00C35083">
        <w:rPr>
          <w:rFonts w:hint="eastAsia"/>
        </w:rPr>
        <w:t>(1)</w:t>
      </w:r>
      <w:r w:rsidR="004E2C91" w:rsidRPr="00C35083">
        <w:rPr>
          <w:rFonts w:hint="eastAsia"/>
        </w:rPr>
        <w:t xml:space="preserve">　</w:t>
      </w:r>
      <w:r w:rsidRPr="00C35083">
        <w:rPr>
          <w:rFonts w:hint="eastAsia"/>
        </w:rPr>
        <w:t>事業計画書（様式第１号の別紙１）</w:t>
      </w:r>
      <w:r w:rsidRPr="00C35083">
        <w:t xml:space="preserve"> </w:t>
      </w:r>
    </w:p>
    <w:p w14:paraId="7B7C29B5" w14:textId="77777777" w:rsidR="00AD2694" w:rsidRPr="00C35083" w:rsidRDefault="00AD2694" w:rsidP="00AD2694">
      <w:pPr>
        <w:ind w:firstLineChars="300" w:firstLine="660"/>
      </w:pPr>
      <w:r w:rsidRPr="00C35083">
        <w:rPr>
          <w:rFonts w:hint="eastAsia"/>
        </w:rPr>
        <w:t>(2)</w:t>
      </w:r>
      <w:r w:rsidR="004E2C91" w:rsidRPr="00C35083">
        <w:rPr>
          <w:rFonts w:hint="eastAsia"/>
        </w:rPr>
        <w:t xml:space="preserve">　</w:t>
      </w:r>
      <w:r w:rsidRPr="00C35083">
        <w:rPr>
          <w:rFonts w:hint="eastAsia"/>
        </w:rPr>
        <w:t>補助申請者概要調書（様式第１号の別紙２）</w:t>
      </w:r>
    </w:p>
    <w:p w14:paraId="65590BFF" w14:textId="77777777" w:rsidR="004E2C91" w:rsidRPr="00C35083" w:rsidRDefault="00AD2694" w:rsidP="004E2C91">
      <w:pPr>
        <w:widowControl/>
        <w:ind w:left="1100" w:hangingChars="500" w:hanging="1100"/>
        <w:jc w:val="left"/>
      </w:pPr>
      <w:r w:rsidRPr="00C35083">
        <w:rPr>
          <w:rFonts w:hint="eastAsia"/>
        </w:rPr>
        <w:t xml:space="preserve">　　　(</w:t>
      </w:r>
      <w:r w:rsidR="00E96C1E" w:rsidRPr="00C35083">
        <w:rPr>
          <w:rFonts w:hint="eastAsia"/>
        </w:rPr>
        <w:t>3</w:t>
      </w:r>
      <w:r w:rsidRPr="00C35083">
        <w:rPr>
          <w:rFonts w:hint="eastAsia"/>
        </w:rPr>
        <w:t>)</w:t>
      </w:r>
      <w:r w:rsidR="004E2C91" w:rsidRPr="00C35083">
        <w:rPr>
          <w:rFonts w:hint="eastAsia"/>
        </w:rPr>
        <w:t xml:space="preserve">　工事を実施する場合には、物件の位置図及び平面図並びに工事施工費の内訳が分</w:t>
      </w:r>
    </w:p>
    <w:p w14:paraId="242E3099" w14:textId="77777777" w:rsidR="008C70F0" w:rsidRPr="00C35083" w:rsidRDefault="004E2C91" w:rsidP="004E2C91">
      <w:pPr>
        <w:widowControl/>
        <w:ind w:left="1100" w:hangingChars="500" w:hanging="1100"/>
        <w:jc w:val="left"/>
      </w:pPr>
      <w:r w:rsidRPr="00C35083">
        <w:rPr>
          <w:rFonts w:hint="eastAsia"/>
        </w:rPr>
        <w:t xml:space="preserve">　　　　 かる見積書の写し</w:t>
      </w:r>
    </w:p>
    <w:p w14:paraId="1B0B13D5" w14:textId="77777777" w:rsidR="00AD2694" w:rsidRPr="00C35083" w:rsidRDefault="00AD2694" w:rsidP="004E2C91">
      <w:r w:rsidRPr="00C35083">
        <w:rPr>
          <w:rFonts w:hint="eastAsia"/>
        </w:rPr>
        <w:t xml:space="preserve">　　　(</w:t>
      </w:r>
      <w:r w:rsidR="00E96C1E" w:rsidRPr="00C35083">
        <w:rPr>
          <w:rFonts w:hint="eastAsia"/>
        </w:rPr>
        <w:t>4</w:t>
      </w:r>
      <w:r w:rsidRPr="00C35083">
        <w:rPr>
          <w:rFonts w:hint="eastAsia"/>
        </w:rPr>
        <w:t>)</w:t>
      </w:r>
      <w:r w:rsidR="004E2C91" w:rsidRPr="00C35083">
        <w:rPr>
          <w:rFonts w:hint="eastAsia"/>
        </w:rPr>
        <w:t xml:space="preserve">　その他関係書類</w:t>
      </w:r>
    </w:p>
    <w:p w14:paraId="13049957" w14:textId="77777777" w:rsidR="009A769E" w:rsidRPr="00C35083" w:rsidRDefault="009A769E" w:rsidP="004E2C91"/>
    <w:p w14:paraId="327B529B" w14:textId="77777777" w:rsidR="009A769E" w:rsidRPr="00C35083" w:rsidRDefault="009A769E" w:rsidP="004E2C91"/>
    <w:p w14:paraId="401CE065" w14:textId="77777777" w:rsidR="009A769E" w:rsidRPr="00C35083" w:rsidRDefault="009A769E" w:rsidP="004E2C91"/>
    <w:p w14:paraId="2ED96599" w14:textId="77777777" w:rsidR="009A769E" w:rsidRPr="00C35083" w:rsidRDefault="009A769E" w:rsidP="004E2C91"/>
    <w:p w14:paraId="651B6F6D" w14:textId="77777777" w:rsidR="00816FD8" w:rsidRPr="00C35083" w:rsidRDefault="00037470" w:rsidP="00E55185">
      <w:pPr>
        <w:spacing w:afterLines="50" w:after="160"/>
      </w:pPr>
      <w:r w:rsidRPr="00C35083">
        <w:rPr>
          <w:rFonts w:hint="eastAsia"/>
        </w:rPr>
        <w:lastRenderedPageBreak/>
        <w:t>様式第１号の別紙１</w:t>
      </w:r>
    </w:p>
    <w:p w14:paraId="688EA86C" w14:textId="77777777" w:rsidR="00037470" w:rsidRPr="00C35083" w:rsidRDefault="00037470" w:rsidP="00037470">
      <w:pPr>
        <w:jc w:val="center"/>
      </w:pPr>
      <w:r w:rsidRPr="00C35083">
        <w:rPr>
          <w:rFonts w:hint="eastAsia"/>
        </w:rPr>
        <w:t>事業計画書</w:t>
      </w:r>
    </w:p>
    <w:p w14:paraId="43E032CB" w14:textId="77777777" w:rsidR="002C1DBD" w:rsidRPr="00C35083" w:rsidRDefault="002C1DBD" w:rsidP="0091391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C35083" w:rsidRPr="00C35083" w14:paraId="79B26437" w14:textId="77777777" w:rsidTr="00DE5751">
        <w:trPr>
          <w:trHeight w:val="792"/>
        </w:trPr>
        <w:tc>
          <w:tcPr>
            <w:tcW w:w="1560" w:type="dxa"/>
            <w:vAlign w:val="center"/>
          </w:tcPr>
          <w:p w14:paraId="0B095D62" w14:textId="77777777" w:rsidR="00060C17" w:rsidRPr="00C35083" w:rsidRDefault="00455B3B" w:rsidP="00455B3B">
            <w:pPr>
              <w:spacing w:line="60" w:lineRule="auto"/>
              <w:jc w:val="distribute"/>
              <w:rPr>
                <w:kern w:val="0"/>
                <w:sz w:val="20"/>
                <w:szCs w:val="20"/>
              </w:rPr>
            </w:pPr>
            <w:r w:rsidRPr="00C35083"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14:paraId="01501E98" w14:textId="77777777" w:rsidR="005B1D15" w:rsidRPr="00C35083" w:rsidRDefault="005B1D15" w:rsidP="005072C6"/>
        </w:tc>
      </w:tr>
      <w:tr w:rsidR="00C35083" w:rsidRPr="00C35083" w14:paraId="39AA7490" w14:textId="77777777" w:rsidTr="00DE5751">
        <w:tc>
          <w:tcPr>
            <w:tcW w:w="1560" w:type="dxa"/>
            <w:vAlign w:val="center"/>
          </w:tcPr>
          <w:p w14:paraId="4BBB7842" w14:textId="77777777" w:rsidR="005B1D15" w:rsidRPr="00C35083" w:rsidRDefault="005072C6" w:rsidP="00DE5751">
            <w:pPr>
              <w:spacing w:line="360" w:lineRule="auto"/>
              <w:jc w:val="distribute"/>
            </w:pPr>
            <w:r w:rsidRPr="00C35083"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14:paraId="72015F1B" w14:textId="77777777" w:rsidR="005B1D15" w:rsidRPr="00C35083" w:rsidRDefault="005B1D15" w:rsidP="005072C6"/>
        </w:tc>
      </w:tr>
    </w:tbl>
    <w:p w14:paraId="5B468590" w14:textId="77777777" w:rsidR="0091391C" w:rsidRPr="00C35083" w:rsidRDefault="0091391C" w:rsidP="0091391C"/>
    <w:p w14:paraId="3B7EC991" w14:textId="77777777" w:rsidR="00037470" w:rsidRPr="00C35083" w:rsidRDefault="00B25A26" w:rsidP="00126D4E">
      <w:r w:rsidRPr="00C35083">
        <w:rPr>
          <w:rFonts w:hint="eastAsia"/>
        </w:rPr>
        <w:t>１</w:t>
      </w:r>
      <w:r w:rsidR="005B1D15" w:rsidRPr="00C35083">
        <w:rPr>
          <w:rFonts w:hint="eastAsia"/>
        </w:rPr>
        <w:t>．</w:t>
      </w:r>
      <w:r w:rsidR="0091391C" w:rsidRPr="00C35083">
        <w:rPr>
          <w:rFonts w:hint="eastAsia"/>
        </w:rPr>
        <w:t>事業の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C35083" w:rsidRPr="00C35083" w14:paraId="3091FB8C" w14:textId="77777777" w:rsidTr="00DE5751">
        <w:tc>
          <w:tcPr>
            <w:tcW w:w="1560" w:type="dxa"/>
            <w:vAlign w:val="center"/>
          </w:tcPr>
          <w:p w14:paraId="0A079ADE" w14:textId="77777777" w:rsidR="00E55185" w:rsidRPr="00C35083" w:rsidRDefault="00E55185" w:rsidP="00060C17">
            <w:pPr>
              <w:spacing w:line="360" w:lineRule="auto"/>
              <w:jc w:val="distribute"/>
            </w:pPr>
            <w:r w:rsidRPr="00C35083"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14:paraId="60CCEC4C" w14:textId="77777777" w:rsidR="00E55185" w:rsidRPr="00C35083" w:rsidRDefault="00E55185" w:rsidP="00E55185"/>
        </w:tc>
      </w:tr>
      <w:tr w:rsidR="00C35083" w:rsidRPr="00C35083" w14:paraId="651DD77F" w14:textId="77777777" w:rsidTr="00DE5751">
        <w:tc>
          <w:tcPr>
            <w:tcW w:w="1560" w:type="dxa"/>
            <w:vAlign w:val="center"/>
          </w:tcPr>
          <w:p w14:paraId="6B6BFED3" w14:textId="77777777" w:rsidR="0091391C" w:rsidRPr="00C35083" w:rsidRDefault="0091391C" w:rsidP="00060C17">
            <w:pPr>
              <w:spacing w:line="480" w:lineRule="auto"/>
              <w:jc w:val="distribute"/>
            </w:pPr>
            <w:r w:rsidRPr="00C35083">
              <w:rPr>
                <w:rFonts w:hint="eastAsia"/>
              </w:rPr>
              <w:t>目的</w:t>
            </w:r>
          </w:p>
        </w:tc>
        <w:tc>
          <w:tcPr>
            <w:tcW w:w="7143" w:type="dxa"/>
          </w:tcPr>
          <w:p w14:paraId="291BE41B" w14:textId="77777777" w:rsidR="0091391C" w:rsidRPr="00C35083" w:rsidRDefault="0091391C" w:rsidP="00126D4E"/>
          <w:p w14:paraId="2E0AB89A" w14:textId="77777777" w:rsidR="006F4EBC" w:rsidRPr="00C35083" w:rsidRDefault="006F4EBC" w:rsidP="00126D4E"/>
          <w:p w14:paraId="6C58A8C9" w14:textId="77777777" w:rsidR="006F4EBC" w:rsidRPr="00C35083" w:rsidRDefault="006F4EBC" w:rsidP="00126D4E"/>
          <w:p w14:paraId="205013BE" w14:textId="77777777" w:rsidR="006F4EBC" w:rsidRPr="00C35083" w:rsidRDefault="006F4EBC" w:rsidP="00126D4E"/>
          <w:p w14:paraId="3B122914" w14:textId="77777777" w:rsidR="006F4EBC" w:rsidRPr="00C35083" w:rsidRDefault="006F4EBC" w:rsidP="00126D4E"/>
          <w:p w14:paraId="42BEC1ED" w14:textId="77777777" w:rsidR="00E55185" w:rsidRPr="00C35083" w:rsidRDefault="00E55185" w:rsidP="00126D4E"/>
          <w:p w14:paraId="2B227CE3" w14:textId="77777777" w:rsidR="006F4EBC" w:rsidRPr="00C35083" w:rsidRDefault="006F4EBC" w:rsidP="00126D4E"/>
        </w:tc>
      </w:tr>
      <w:tr w:rsidR="00C35083" w:rsidRPr="00C35083" w14:paraId="39471C3B" w14:textId="77777777" w:rsidTr="00DE5751">
        <w:tc>
          <w:tcPr>
            <w:tcW w:w="1560" w:type="dxa"/>
            <w:vAlign w:val="center"/>
          </w:tcPr>
          <w:p w14:paraId="44E10478" w14:textId="77777777" w:rsidR="0091391C" w:rsidRPr="00C35083" w:rsidRDefault="00DE5751" w:rsidP="00060C17">
            <w:pPr>
              <w:spacing w:line="360" w:lineRule="auto"/>
              <w:rPr>
                <w:kern w:val="0"/>
              </w:rPr>
            </w:pPr>
            <w:r w:rsidRPr="00C35083">
              <w:rPr>
                <w:rFonts w:hint="eastAsia"/>
                <w:kern w:val="0"/>
              </w:rPr>
              <w:t>実施予定期間</w:t>
            </w:r>
          </w:p>
        </w:tc>
        <w:tc>
          <w:tcPr>
            <w:tcW w:w="7143" w:type="dxa"/>
            <w:vAlign w:val="center"/>
          </w:tcPr>
          <w:p w14:paraId="07754790" w14:textId="77777777" w:rsidR="0091391C" w:rsidRPr="00C35083" w:rsidRDefault="008E3D60" w:rsidP="008E3D60">
            <w:pPr>
              <w:ind w:firstLineChars="200" w:firstLine="440"/>
            </w:pPr>
            <w:r w:rsidRPr="00C35083">
              <w:rPr>
                <w:rFonts w:hint="eastAsia"/>
              </w:rPr>
              <w:t xml:space="preserve">　　年　　月　　日　～　　　</w:t>
            </w:r>
            <w:r w:rsidR="0091391C" w:rsidRPr="00C35083">
              <w:rPr>
                <w:rFonts w:hint="eastAsia"/>
              </w:rPr>
              <w:t xml:space="preserve">　　年　　月　　日</w:t>
            </w:r>
          </w:p>
        </w:tc>
      </w:tr>
      <w:tr w:rsidR="00C35083" w:rsidRPr="00C35083" w14:paraId="0F4BE32C" w14:textId="77777777" w:rsidTr="00DE5751">
        <w:tc>
          <w:tcPr>
            <w:tcW w:w="1560" w:type="dxa"/>
            <w:vAlign w:val="center"/>
          </w:tcPr>
          <w:p w14:paraId="7812D0C2" w14:textId="77777777" w:rsidR="006F4EBC" w:rsidRPr="00C35083" w:rsidRDefault="006F4EBC" w:rsidP="00060C17">
            <w:pPr>
              <w:spacing w:line="360" w:lineRule="auto"/>
              <w:jc w:val="distribute"/>
              <w:rPr>
                <w:kern w:val="0"/>
              </w:rPr>
            </w:pPr>
            <w:r w:rsidRPr="00C35083"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14:paraId="04DF8DB4" w14:textId="77777777" w:rsidR="006F4EBC" w:rsidRPr="00C35083" w:rsidRDefault="006F4EBC" w:rsidP="006F4EBC"/>
        </w:tc>
      </w:tr>
      <w:tr w:rsidR="00C35083" w:rsidRPr="00C35083" w14:paraId="5BDF611D" w14:textId="77777777" w:rsidTr="00DE5751">
        <w:tc>
          <w:tcPr>
            <w:tcW w:w="1560" w:type="dxa"/>
            <w:vAlign w:val="center"/>
          </w:tcPr>
          <w:p w14:paraId="6D56CBF9" w14:textId="77777777" w:rsidR="0091391C" w:rsidRPr="00C35083" w:rsidRDefault="0091391C" w:rsidP="00060C17">
            <w:pPr>
              <w:spacing w:line="480" w:lineRule="auto"/>
              <w:jc w:val="distribute"/>
            </w:pPr>
            <w:r w:rsidRPr="00C35083">
              <w:rPr>
                <w:rFonts w:hint="eastAsia"/>
              </w:rPr>
              <w:t>内容</w:t>
            </w:r>
          </w:p>
        </w:tc>
        <w:tc>
          <w:tcPr>
            <w:tcW w:w="7143" w:type="dxa"/>
          </w:tcPr>
          <w:p w14:paraId="35DC0A1E" w14:textId="77777777" w:rsidR="0091391C" w:rsidRPr="00C35083" w:rsidRDefault="0091391C" w:rsidP="00126D4E"/>
          <w:p w14:paraId="557CE1B6" w14:textId="77777777" w:rsidR="00E55185" w:rsidRPr="00C35083" w:rsidRDefault="00E55185" w:rsidP="00126D4E"/>
          <w:p w14:paraId="32EBE187" w14:textId="77777777" w:rsidR="006F4EBC" w:rsidRPr="00C35083" w:rsidRDefault="006F4EBC" w:rsidP="00126D4E"/>
          <w:p w14:paraId="1E37CCCA" w14:textId="77777777" w:rsidR="006F4EBC" w:rsidRPr="00C35083" w:rsidRDefault="006F4EBC" w:rsidP="00126D4E"/>
          <w:p w14:paraId="5DB82591" w14:textId="77777777" w:rsidR="006F4EBC" w:rsidRPr="00C35083" w:rsidRDefault="006F4EBC" w:rsidP="00126D4E"/>
          <w:p w14:paraId="7C8610C0" w14:textId="77777777" w:rsidR="006F4EBC" w:rsidRPr="00C35083" w:rsidRDefault="006F4EBC" w:rsidP="00126D4E"/>
          <w:p w14:paraId="3E3D973A" w14:textId="77777777" w:rsidR="006F4EBC" w:rsidRPr="00C35083" w:rsidRDefault="006F4EBC" w:rsidP="00126D4E"/>
        </w:tc>
      </w:tr>
      <w:tr w:rsidR="00C35083" w:rsidRPr="00C35083" w14:paraId="4DD1AFB3" w14:textId="77777777" w:rsidTr="00DE5751">
        <w:tc>
          <w:tcPr>
            <w:tcW w:w="1560" w:type="dxa"/>
            <w:vAlign w:val="center"/>
          </w:tcPr>
          <w:p w14:paraId="239D7598" w14:textId="77777777" w:rsidR="006F4EBC" w:rsidRPr="00C35083" w:rsidRDefault="006F4EBC" w:rsidP="00060C17">
            <w:pPr>
              <w:jc w:val="distribute"/>
            </w:pPr>
            <w:r w:rsidRPr="00C35083">
              <w:rPr>
                <w:rFonts w:hint="eastAsia"/>
              </w:rPr>
              <w:t>参加者又は</w:t>
            </w:r>
          </w:p>
          <w:p w14:paraId="6AB51CCF" w14:textId="77777777" w:rsidR="0091391C" w:rsidRPr="00C35083" w:rsidRDefault="006F4EBC" w:rsidP="00060C17">
            <w:pPr>
              <w:jc w:val="distribute"/>
            </w:pPr>
            <w:r w:rsidRPr="00C35083">
              <w:rPr>
                <w:rFonts w:hint="eastAsia"/>
              </w:rPr>
              <w:t>対象者</w:t>
            </w:r>
          </w:p>
        </w:tc>
        <w:tc>
          <w:tcPr>
            <w:tcW w:w="7143" w:type="dxa"/>
          </w:tcPr>
          <w:p w14:paraId="411F342D" w14:textId="77777777" w:rsidR="0091391C" w:rsidRPr="00C35083" w:rsidRDefault="0091391C" w:rsidP="00126D4E"/>
          <w:p w14:paraId="6521694E" w14:textId="77777777" w:rsidR="006F4EBC" w:rsidRPr="00C35083" w:rsidRDefault="006F4EBC" w:rsidP="00126D4E"/>
        </w:tc>
      </w:tr>
      <w:tr w:rsidR="00C35083" w:rsidRPr="00C35083" w14:paraId="609B67FE" w14:textId="77777777" w:rsidTr="00DE5751">
        <w:tc>
          <w:tcPr>
            <w:tcW w:w="1560" w:type="dxa"/>
            <w:vAlign w:val="center"/>
          </w:tcPr>
          <w:p w14:paraId="004E421E" w14:textId="77777777" w:rsidR="006F4EBC" w:rsidRPr="00C35083" w:rsidRDefault="006F4EBC" w:rsidP="00060C17">
            <w:pPr>
              <w:jc w:val="distribute"/>
            </w:pPr>
            <w:r w:rsidRPr="00C35083">
              <w:rPr>
                <w:rFonts w:hint="eastAsia"/>
              </w:rPr>
              <w:t>期待される</w:t>
            </w:r>
          </w:p>
          <w:p w14:paraId="554B3571" w14:textId="77777777" w:rsidR="0091391C" w:rsidRPr="00C35083" w:rsidRDefault="006F4EBC" w:rsidP="00060C17">
            <w:pPr>
              <w:jc w:val="distribute"/>
            </w:pPr>
            <w:r w:rsidRPr="00C35083">
              <w:rPr>
                <w:rFonts w:hint="eastAsia"/>
              </w:rPr>
              <w:t>効果</w:t>
            </w:r>
          </w:p>
        </w:tc>
        <w:tc>
          <w:tcPr>
            <w:tcW w:w="7143" w:type="dxa"/>
          </w:tcPr>
          <w:p w14:paraId="414E00E6" w14:textId="77777777" w:rsidR="0091391C" w:rsidRPr="00C35083" w:rsidRDefault="0091391C" w:rsidP="00126D4E"/>
          <w:p w14:paraId="68855F67" w14:textId="77777777" w:rsidR="00E55185" w:rsidRPr="00C35083" w:rsidRDefault="00E55185" w:rsidP="00126D4E"/>
          <w:p w14:paraId="5FA9E92D" w14:textId="77777777" w:rsidR="006F4EBC" w:rsidRPr="00C35083" w:rsidRDefault="006F4EBC" w:rsidP="00126D4E"/>
          <w:p w14:paraId="14635FBB" w14:textId="77777777" w:rsidR="006F4EBC" w:rsidRPr="00C35083" w:rsidRDefault="006F4EBC" w:rsidP="00126D4E"/>
          <w:p w14:paraId="435C507E" w14:textId="77777777" w:rsidR="006F4EBC" w:rsidRPr="00C35083" w:rsidRDefault="006F4EBC" w:rsidP="00126D4E"/>
          <w:p w14:paraId="4788B728" w14:textId="77777777" w:rsidR="00E55185" w:rsidRPr="00C35083" w:rsidRDefault="00E55185" w:rsidP="00126D4E"/>
          <w:p w14:paraId="62E75B03" w14:textId="77777777" w:rsidR="006F4EBC" w:rsidRPr="00C35083" w:rsidRDefault="006F4EBC" w:rsidP="00126D4E"/>
        </w:tc>
      </w:tr>
    </w:tbl>
    <w:p w14:paraId="44F15650" w14:textId="77777777" w:rsidR="005072C6" w:rsidRPr="00C35083" w:rsidRDefault="005072C6" w:rsidP="00126D4E"/>
    <w:p w14:paraId="79890922" w14:textId="77777777" w:rsidR="005072C6" w:rsidRPr="00C35083" w:rsidRDefault="005072C6">
      <w:pPr>
        <w:widowControl/>
        <w:jc w:val="left"/>
      </w:pPr>
      <w:r w:rsidRPr="00C35083">
        <w:br w:type="page"/>
      </w:r>
    </w:p>
    <w:p w14:paraId="193067E6" w14:textId="77777777" w:rsidR="00BA375A" w:rsidRPr="00C35083" w:rsidRDefault="00B25A26" w:rsidP="00E0511E">
      <w:pPr>
        <w:spacing w:afterLines="50" w:after="160"/>
      </w:pPr>
      <w:r w:rsidRPr="00C35083">
        <w:rPr>
          <w:rFonts w:hint="eastAsia"/>
        </w:rPr>
        <w:lastRenderedPageBreak/>
        <w:t>２</w:t>
      </w:r>
      <w:r w:rsidR="00BA375A" w:rsidRPr="00C35083">
        <w:rPr>
          <w:rFonts w:hint="eastAsia"/>
        </w:rPr>
        <w:t>．収支予算</w:t>
      </w:r>
    </w:p>
    <w:p w14:paraId="710E907C" w14:textId="77777777" w:rsidR="00BA375A" w:rsidRPr="00C35083" w:rsidRDefault="00BA375A" w:rsidP="00BA375A">
      <w:r w:rsidRPr="00C35083"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C35083" w:rsidRPr="00C35083" w14:paraId="661BC1EC" w14:textId="77777777" w:rsidTr="00704788">
        <w:tc>
          <w:tcPr>
            <w:tcW w:w="2552" w:type="dxa"/>
            <w:gridSpan w:val="2"/>
          </w:tcPr>
          <w:p w14:paraId="56C9CC26" w14:textId="77777777" w:rsidR="000B6800" w:rsidRPr="00C35083" w:rsidRDefault="000B6800" w:rsidP="00444D7D">
            <w:pPr>
              <w:jc w:val="center"/>
            </w:pPr>
            <w:r w:rsidRPr="00C35083">
              <w:rPr>
                <w:rFonts w:hint="eastAsia"/>
              </w:rPr>
              <w:t>項</w:t>
            </w:r>
            <w:r w:rsidR="00B94AC8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14:paraId="16A9A540" w14:textId="77777777" w:rsidR="000B6800" w:rsidRPr="00C35083" w:rsidRDefault="000B6800" w:rsidP="00EB7C53">
            <w:pPr>
              <w:jc w:val="center"/>
            </w:pPr>
            <w:r w:rsidRPr="00C35083"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14:paraId="05353AC1" w14:textId="77777777" w:rsidR="000B6800" w:rsidRPr="00C35083" w:rsidRDefault="000B6800" w:rsidP="00A21CB1">
            <w:pPr>
              <w:jc w:val="center"/>
            </w:pPr>
            <w:r w:rsidRPr="00C35083">
              <w:rPr>
                <w:rFonts w:hint="eastAsia"/>
              </w:rPr>
              <w:t>積算</w:t>
            </w:r>
            <w:r w:rsidR="00A21CB1" w:rsidRPr="00C35083">
              <w:rPr>
                <w:rFonts w:hint="eastAsia"/>
              </w:rPr>
              <w:t>内訳</w:t>
            </w:r>
          </w:p>
        </w:tc>
      </w:tr>
      <w:tr w:rsidR="00C35083" w:rsidRPr="00C35083" w14:paraId="6CBB726A" w14:textId="77777777" w:rsidTr="00704788">
        <w:tc>
          <w:tcPr>
            <w:tcW w:w="2552" w:type="dxa"/>
            <w:gridSpan w:val="2"/>
          </w:tcPr>
          <w:p w14:paraId="51EB6355" w14:textId="77777777" w:rsidR="000B6800" w:rsidRPr="00C35083" w:rsidRDefault="000B6800" w:rsidP="00A21CB1">
            <w:r w:rsidRPr="00C35083">
              <w:rPr>
                <w:rFonts w:hint="eastAsia"/>
              </w:rPr>
              <w:t>補助金</w:t>
            </w:r>
            <w:r w:rsidR="006C6FCB" w:rsidRPr="00C35083">
              <w:rPr>
                <w:rFonts w:hint="eastAsia"/>
              </w:rPr>
              <w:t>交付</w:t>
            </w:r>
            <w:r w:rsidRPr="00C35083">
              <w:rPr>
                <w:rFonts w:hint="eastAsia"/>
              </w:rPr>
              <w:t>申請額</w:t>
            </w:r>
          </w:p>
        </w:tc>
        <w:tc>
          <w:tcPr>
            <w:tcW w:w="1843" w:type="dxa"/>
          </w:tcPr>
          <w:p w14:paraId="4E4EA399" w14:textId="77777777" w:rsidR="000B6800" w:rsidRPr="00C35083" w:rsidRDefault="000B6800" w:rsidP="000B6800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39E6F7C1" w14:textId="77777777" w:rsidR="000B6800" w:rsidRPr="00C35083" w:rsidRDefault="006C6FCB" w:rsidP="006C6FCB">
            <w:pPr>
              <w:rPr>
                <w:sz w:val="21"/>
                <w:szCs w:val="21"/>
              </w:rPr>
            </w:pPr>
            <w:r w:rsidRPr="00C35083">
              <w:rPr>
                <w:rFonts w:hint="eastAsia"/>
              </w:rPr>
              <w:t>（注１）</w:t>
            </w:r>
          </w:p>
        </w:tc>
      </w:tr>
      <w:tr w:rsidR="00C35083" w:rsidRPr="00C35083" w14:paraId="64453CEF" w14:textId="77777777" w:rsidTr="00704788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E213B66" w14:textId="77777777" w:rsidR="000B6800" w:rsidRPr="00C35083" w:rsidRDefault="000B6800" w:rsidP="00A21CB1">
            <w:pPr>
              <w:spacing w:line="200" w:lineRule="exact"/>
              <w:jc w:val="center"/>
            </w:pPr>
            <w:r w:rsidRPr="00C35083">
              <w:rPr>
                <w:rFonts w:hint="eastAsia"/>
              </w:rPr>
              <w:t>他の財源</w:t>
            </w:r>
          </w:p>
        </w:tc>
        <w:tc>
          <w:tcPr>
            <w:tcW w:w="2126" w:type="dxa"/>
            <w:tcBorders>
              <w:bottom w:val="nil"/>
            </w:tcBorders>
          </w:tcPr>
          <w:p w14:paraId="0BF0B1AB" w14:textId="77777777" w:rsidR="000B6800" w:rsidRPr="00C35083" w:rsidRDefault="000B6800" w:rsidP="00BA375A"/>
        </w:tc>
        <w:tc>
          <w:tcPr>
            <w:tcW w:w="1843" w:type="dxa"/>
          </w:tcPr>
          <w:p w14:paraId="2BDC991B" w14:textId="77777777" w:rsidR="000B6800" w:rsidRPr="00C35083" w:rsidRDefault="000B6800" w:rsidP="000B6800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48EA6C30" w14:textId="77777777" w:rsidR="000B6800" w:rsidRPr="00C35083" w:rsidRDefault="006C6FCB" w:rsidP="006C6FCB">
            <w:r w:rsidRPr="00C35083">
              <w:rPr>
                <w:rFonts w:hint="eastAsia"/>
              </w:rPr>
              <w:t>（注２）</w:t>
            </w:r>
          </w:p>
        </w:tc>
      </w:tr>
      <w:tr w:rsidR="00C35083" w:rsidRPr="00C35083" w14:paraId="03F904A6" w14:textId="77777777" w:rsidTr="00704788">
        <w:tc>
          <w:tcPr>
            <w:tcW w:w="426" w:type="dxa"/>
            <w:vMerge/>
          </w:tcPr>
          <w:p w14:paraId="4F3F9250" w14:textId="77777777" w:rsidR="000B6800" w:rsidRPr="00C35083" w:rsidRDefault="000B6800" w:rsidP="00BA375A"/>
        </w:tc>
        <w:tc>
          <w:tcPr>
            <w:tcW w:w="2126" w:type="dxa"/>
          </w:tcPr>
          <w:p w14:paraId="54DCD9B5" w14:textId="77777777" w:rsidR="000B6800" w:rsidRPr="00C35083" w:rsidRDefault="000B6800" w:rsidP="00BA375A"/>
        </w:tc>
        <w:tc>
          <w:tcPr>
            <w:tcW w:w="1843" w:type="dxa"/>
          </w:tcPr>
          <w:p w14:paraId="3798DC02" w14:textId="77777777" w:rsidR="000B6800" w:rsidRPr="00C35083" w:rsidRDefault="000B6800" w:rsidP="000B6800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7E3CF7BD" w14:textId="77777777" w:rsidR="000B6800" w:rsidRPr="00C35083" w:rsidRDefault="000B6800" w:rsidP="00BA375A"/>
        </w:tc>
      </w:tr>
      <w:tr w:rsidR="00C35083" w:rsidRPr="00C35083" w14:paraId="34A22FE7" w14:textId="77777777" w:rsidTr="00704788">
        <w:tc>
          <w:tcPr>
            <w:tcW w:w="426" w:type="dxa"/>
            <w:vMerge/>
          </w:tcPr>
          <w:p w14:paraId="033418DE" w14:textId="77777777" w:rsidR="000B6800" w:rsidRPr="00C35083" w:rsidRDefault="000B6800" w:rsidP="00BA375A"/>
        </w:tc>
        <w:tc>
          <w:tcPr>
            <w:tcW w:w="2126" w:type="dxa"/>
          </w:tcPr>
          <w:p w14:paraId="00AAB7D9" w14:textId="77777777" w:rsidR="000B6800" w:rsidRPr="00C35083" w:rsidRDefault="000B6800" w:rsidP="00BA375A"/>
        </w:tc>
        <w:tc>
          <w:tcPr>
            <w:tcW w:w="1843" w:type="dxa"/>
          </w:tcPr>
          <w:p w14:paraId="305B9FFB" w14:textId="77777777" w:rsidR="000B6800" w:rsidRPr="00C35083" w:rsidRDefault="000B6800" w:rsidP="000B6800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461527BC" w14:textId="77777777" w:rsidR="000B6800" w:rsidRPr="00C35083" w:rsidRDefault="000B6800" w:rsidP="00BA375A"/>
        </w:tc>
      </w:tr>
      <w:tr w:rsidR="00C35083" w:rsidRPr="00C35083" w14:paraId="2CABC7C9" w14:textId="77777777" w:rsidTr="00704788">
        <w:tc>
          <w:tcPr>
            <w:tcW w:w="2552" w:type="dxa"/>
            <w:gridSpan w:val="2"/>
          </w:tcPr>
          <w:p w14:paraId="4D146F8F" w14:textId="77777777" w:rsidR="000B6800" w:rsidRPr="00C35083" w:rsidRDefault="000B6800" w:rsidP="000B6800">
            <w:r w:rsidRPr="00C35083">
              <w:rPr>
                <w:rFonts w:hint="eastAsia"/>
              </w:rPr>
              <w:t>自己資金</w:t>
            </w:r>
          </w:p>
        </w:tc>
        <w:tc>
          <w:tcPr>
            <w:tcW w:w="1843" w:type="dxa"/>
          </w:tcPr>
          <w:p w14:paraId="24089519" w14:textId="77777777" w:rsidR="000B6800" w:rsidRPr="00C35083" w:rsidRDefault="000B6800" w:rsidP="000B6800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784C92E1" w14:textId="77777777" w:rsidR="000B6800" w:rsidRPr="00C35083" w:rsidRDefault="000B6800" w:rsidP="00BA375A"/>
        </w:tc>
      </w:tr>
      <w:tr w:rsidR="00C35083" w:rsidRPr="00C35083" w14:paraId="0A838A71" w14:textId="77777777" w:rsidTr="00704788">
        <w:tc>
          <w:tcPr>
            <w:tcW w:w="2552" w:type="dxa"/>
            <w:gridSpan w:val="2"/>
          </w:tcPr>
          <w:p w14:paraId="551C4236" w14:textId="77777777" w:rsidR="000B6800" w:rsidRPr="00C35083" w:rsidRDefault="000B6800" w:rsidP="00A21CB1">
            <w:pPr>
              <w:jc w:val="center"/>
            </w:pPr>
            <w:r w:rsidRPr="00C35083">
              <w:rPr>
                <w:rFonts w:hint="eastAsia"/>
              </w:rPr>
              <w:t>合</w:t>
            </w:r>
            <w:r w:rsidR="00B94AC8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14:paraId="3824E371" w14:textId="77777777" w:rsidR="000B6800" w:rsidRPr="00C35083" w:rsidRDefault="000B6800" w:rsidP="000B6800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7A362703" w14:textId="77777777" w:rsidR="000B6800" w:rsidRPr="00C35083" w:rsidRDefault="000B6800" w:rsidP="00BA375A"/>
        </w:tc>
      </w:tr>
    </w:tbl>
    <w:p w14:paraId="7362B756" w14:textId="77777777" w:rsidR="00BA375A" w:rsidRPr="00C35083" w:rsidRDefault="00BA375A" w:rsidP="00BA375A"/>
    <w:p w14:paraId="2D20577A" w14:textId="77777777" w:rsidR="00BA375A" w:rsidRPr="00C35083" w:rsidRDefault="00A21CB1" w:rsidP="00BA375A">
      <w:r w:rsidRPr="00C35083"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4252"/>
      </w:tblGrid>
      <w:tr w:rsidR="00C35083" w:rsidRPr="00C35083" w14:paraId="532BAADB" w14:textId="77777777" w:rsidTr="00704788">
        <w:tc>
          <w:tcPr>
            <w:tcW w:w="2552" w:type="dxa"/>
            <w:gridSpan w:val="2"/>
          </w:tcPr>
          <w:p w14:paraId="4CC8B943" w14:textId="77777777" w:rsidR="00A21CB1" w:rsidRPr="00C35083" w:rsidRDefault="00A21CB1" w:rsidP="00EB7C53">
            <w:pPr>
              <w:jc w:val="center"/>
            </w:pPr>
            <w:r w:rsidRPr="00C35083">
              <w:rPr>
                <w:rFonts w:hint="eastAsia"/>
              </w:rPr>
              <w:t>項</w:t>
            </w:r>
            <w:r w:rsidR="00B94AC8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目</w:t>
            </w:r>
          </w:p>
        </w:tc>
        <w:tc>
          <w:tcPr>
            <w:tcW w:w="1843" w:type="dxa"/>
          </w:tcPr>
          <w:p w14:paraId="4B78264A" w14:textId="77777777" w:rsidR="00A21CB1" w:rsidRPr="00C35083" w:rsidRDefault="00A21CB1" w:rsidP="00EB7C53">
            <w:pPr>
              <w:jc w:val="center"/>
            </w:pPr>
            <w:r w:rsidRPr="00C35083">
              <w:rPr>
                <w:rFonts w:hint="eastAsia"/>
              </w:rPr>
              <w:t>予算額</w:t>
            </w:r>
          </w:p>
        </w:tc>
        <w:tc>
          <w:tcPr>
            <w:tcW w:w="4252" w:type="dxa"/>
          </w:tcPr>
          <w:p w14:paraId="5B61D4C0" w14:textId="77777777" w:rsidR="00A21CB1" w:rsidRPr="00C35083" w:rsidRDefault="00A21CB1" w:rsidP="00EB7C53">
            <w:pPr>
              <w:jc w:val="center"/>
            </w:pPr>
            <w:r w:rsidRPr="00C35083">
              <w:rPr>
                <w:rFonts w:hint="eastAsia"/>
              </w:rPr>
              <w:t>積算内訳</w:t>
            </w:r>
          </w:p>
        </w:tc>
      </w:tr>
      <w:tr w:rsidR="00C35083" w:rsidRPr="00C35083" w14:paraId="7F1838C4" w14:textId="77777777" w:rsidTr="00704788">
        <w:tc>
          <w:tcPr>
            <w:tcW w:w="2552" w:type="dxa"/>
            <w:gridSpan w:val="2"/>
            <w:tcBorders>
              <w:bottom w:val="nil"/>
            </w:tcBorders>
          </w:tcPr>
          <w:p w14:paraId="4D467CFB" w14:textId="77777777" w:rsidR="00A21CB1" w:rsidRPr="00C35083" w:rsidRDefault="00A21CB1" w:rsidP="00BA375A">
            <w:r w:rsidRPr="00C35083">
              <w:rPr>
                <w:rFonts w:hint="eastAsia"/>
              </w:rPr>
              <w:t>補助対象経費</w:t>
            </w:r>
          </w:p>
        </w:tc>
        <w:tc>
          <w:tcPr>
            <w:tcW w:w="1843" w:type="dxa"/>
          </w:tcPr>
          <w:p w14:paraId="243598D4" w14:textId="77777777" w:rsidR="00A21CB1" w:rsidRPr="00C35083" w:rsidRDefault="00A21CB1" w:rsidP="00EB7C53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3734C938" w14:textId="77777777" w:rsidR="00A21CB1" w:rsidRPr="00C35083" w:rsidRDefault="006C6FCB" w:rsidP="00BA375A">
            <w:r w:rsidRPr="00C35083">
              <w:rPr>
                <w:rFonts w:hint="eastAsia"/>
              </w:rPr>
              <w:t>（注３）</w:t>
            </w:r>
          </w:p>
        </w:tc>
      </w:tr>
      <w:tr w:rsidR="00C35083" w:rsidRPr="00C35083" w14:paraId="24E0A7BA" w14:textId="77777777" w:rsidTr="00704788">
        <w:tc>
          <w:tcPr>
            <w:tcW w:w="426" w:type="dxa"/>
            <w:vMerge w:val="restart"/>
            <w:tcBorders>
              <w:top w:val="nil"/>
            </w:tcBorders>
          </w:tcPr>
          <w:p w14:paraId="5F46A5B9" w14:textId="77777777" w:rsidR="00A21CB1" w:rsidRPr="00C35083" w:rsidRDefault="00A21CB1" w:rsidP="00BA375A"/>
        </w:tc>
        <w:tc>
          <w:tcPr>
            <w:tcW w:w="2126" w:type="dxa"/>
          </w:tcPr>
          <w:p w14:paraId="3450810D" w14:textId="77777777" w:rsidR="00A21CB1" w:rsidRPr="00C35083" w:rsidRDefault="00A21CB1" w:rsidP="00A21CB1"/>
        </w:tc>
        <w:tc>
          <w:tcPr>
            <w:tcW w:w="1843" w:type="dxa"/>
          </w:tcPr>
          <w:p w14:paraId="0F739735" w14:textId="77777777" w:rsidR="00A21CB1" w:rsidRPr="00C35083" w:rsidRDefault="00A21CB1" w:rsidP="00EB7C53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607C8AAB" w14:textId="77777777" w:rsidR="00A21CB1" w:rsidRPr="00C35083" w:rsidRDefault="00A21CB1" w:rsidP="00BA375A"/>
        </w:tc>
      </w:tr>
      <w:tr w:rsidR="00C35083" w:rsidRPr="00C35083" w14:paraId="51C0080F" w14:textId="77777777" w:rsidTr="00704788">
        <w:tc>
          <w:tcPr>
            <w:tcW w:w="426" w:type="dxa"/>
            <w:vMerge/>
          </w:tcPr>
          <w:p w14:paraId="598F49BC" w14:textId="77777777" w:rsidR="00A21CB1" w:rsidRPr="00C35083" w:rsidRDefault="00A21CB1" w:rsidP="00BA375A"/>
        </w:tc>
        <w:tc>
          <w:tcPr>
            <w:tcW w:w="2126" w:type="dxa"/>
          </w:tcPr>
          <w:p w14:paraId="690C8FDB" w14:textId="77777777" w:rsidR="00A21CB1" w:rsidRPr="00C35083" w:rsidRDefault="00A21CB1" w:rsidP="00A21CB1"/>
        </w:tc>
        <w:tc>
          <w:tcPr>
            <w:tcW w:w="1843" w:type="dxa"/>
          </w:tcPr>
          <w:p w14:paraId="21F7A73E" w14:textId="77777777" w:rsidR="00A21CB1" w:rsidRPr="00C35083" w:rsidRDefault="00A21CB1" w:rsidP="00EB7C53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34D7B178" w14:textId="77777777" w:rsidR="00A21CB1" w:rsidRPr="00C35083" w:rsidRDefault="00A21CB1" w:rsidP="00BA375A"/>
        </w:tc>
      </w:tr>
      <w:tr w:rsidR="00C35083" w:rsidRPr="00C35083" w14:paraId="2F5B5AB3" w14:textId="77777777" w:rsidTr="00704788">
        <w:tc>
          <w:tcPr>
            <w:tcW w:w="426" w:type="dxa"/>
            <w:vMerge/>
          </w:tcPr>
          <w:p w14:paraId="4F01FB85" w14:textId="77777777" w:rsidR="00A21CB1" w:rsidRPr="00C35083" w:rsidRDefault="00A21CB1" w:rsidP="00BA375A"/>
        </w:tc>
        <w:tc>
          <w:tcPr>
            <w:tcW w:w="2126" w:type="dxa"/>
          </w:tcPr>
          <w:p w14:paraId="1A1AEF84" w14:textId="77777777" w:rsidR="00A21CB1" w:rsidRPr="00C35083" w:rsidRDefault="00A21CB1" w:rsidP="00A21CB1"/>
        </w:tc>
        <w:tc>
          <w:tcPr>
            <w:tcW w:w="1843" w:type="dxa"/>
          </w:tcPr>
          <w:p w14:paraId="16635866" w14:textId="77777777" w:rsidR="00A21CB1" w:rsidRPr="00C35083" w:rsidRDefault="00A21CB1" w:rsidP="00EB7C53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7C42F26E" w14:textId="77777777" w:rsidR="00A21CB1" w:rsidRPr="00C35083" w:rsidRDefault="00A21CB1" w:rsidP="00BA375A"/>
        </w:tc>
      </w:tr>
      <w:tr w:rsidR="00C35083" w:rsidRPr="00C35083" w14:paraId="36B013F1" w14:textId="77777777" w:rsidTr="00704788">
        <w:tc>
          <w:tcPr>
            <w:tcW w:w="426" w:type="dxa"/>
            <w:vMerge/>
          </w:tcPr>
          <w:p w14:paraId="5EB35EDD" w14:textId="77777777" w:rsidR="00A21CB1" w:rsidRPr="00C35083" w:rsidRDefault="00A21CB1" w:rsidP="00BA375A"/>
        </w:tc>
        <w:tc>
          <w:tcPr>
            <w:tcW w:w="2126" w:type="dxa"/>
          </w:tcPr>
          <w:p w14:paraId="224B3C53" w14:textId="77777777" w:rsidR="00A21CB1" w:rsidRPr="00C35083" w:rsidRDefault="00A21CB1" w:rsidP="00A21CB1"/>
        </w:tc>
        <w:tc>
          <w:tcPr>
            <w:tcW w:w="1843" w:type="dxa"/>
          </w:tcPr>
          <w:p w14:paraId="3B55EF2E" w14:textId="77777777" w:rsidR="00A21CB1" w:rsidRPr="00C35083" w:rsidRDefault="00A21CB1" w:rsidP="00EB7C53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6AC585EF" w14:textId="77777777" w:rsidR="00A21CB1" w:rsidRPr="00C35083" w:rsidRDefault="00A21CB1" w:rsidP="00BA375A"/>
        </w:tc>
      </w:tr>
      <w:tr w:rsidR="00C35083" w:rsidRPr="00C35083" w14:paraId="1AB24E72" w14:textId="77777777" w:rsidTr="00704788">
        <w:tc>
          <w:tcPr>
            <w:tcW w:w="426" w:type="dxa"/>
            <w:vMerge/>
          </w:tcPr>
          <w:p w14:paraId="1BF9D09B" w14:textId="77777777" w:rsidR="00A21CB1" w:rsidRPr="00C35083" w:rsidRDefault="00A21CB1" w:rsidP="00BA375A"/>
        </w:tc>
        <w:tc>
          <w:tcPr>
            <w:tcW w:w="2126" w:type="dxa"/>
          </w:tcPr>
          <w:p w14:paraId="59C48BCB" w14:textId="77777777" w:rsidR="00A21CB1" w:rsidRPr="00C35083" w:rsidRDefault="00A21CB1" w:rsidP="00A21CB1"/>
        </w:tc>
        <w:tc>
          <w:tcPr>
            <w:tcW w:w="1843" w:type="dxa"/>
          </w:tcPr>
          <w:p w14:paraId="6433E181" w14:textId="77777777" w:rsidR="00A21CB1" w:rsidRPr="00C35083" w:rsidRDefault="00A21CB1" w:rsidP="00EB7C53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355F0E3F" w14:textId="77777777" w:rsidR="00A21CB1" w:rsidRPr="00C35083" w:rsidRDefault="00A21CB1" w:rsidP="00BA375A"/>
        </w:tc>
      </w:tr>
      <w:tr w:rsidR="00C35083" w:rsidRPr="00C35083" w14:paraId="0A7C5408" w14:textId="77777777" w:rsidTr="00704788">
        <w:tc>
          <w:tcPr>
            <w:tcW w:w="426" w:type="dxa"/>
            <w:vMerge/>
          </w:tcPr>
          <w:p w14:paraId="457830CC" w14:textId="77777777" w:rsidR="00A21CB1" w:rsidRPr="00C35083" w:rsidRDefault="00A21CB1" w:rsidP="00BA375A"/>
        </w:tc>
        <w:tc>
          <w:tcPr>
            <w:tcW w:w="2126" w:type="dxa"/>
          </w:tcPr>
          <w:p w14:paraId="2EF4E398" w14:textId="77777777" w:rsidR="00A21CB1" w:rsidRPr="00C35083" w:rsidRDefault="00A21CB1" w:rsidP="00BA375A"/>
        </w:tc>
        <w:tc>
          <w:tcPr>
            <w:tcW w:w="1843" w:type="dxa"/>
          </w:tcPr>
          <w:p w14:paraId="03CBFDC3" w14:textId="77777777" w:rsidR="00A21CB1" w:rsidRPr="00C35083" w:rsidRDefault="00A21CB1" w:rsidP="00A21CB1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43D2D684" w14:textId="77777777" w:rsidR="00A21CB1" w:rsidRPr="00C35083" w:rsidRDefault="00A21CB1" w:rsidP="00BA375A"/>
        </w:tc>
      </w:tr>
      <w:tr w:rsidR="00C35083" w:rsidRPr="00C35083" w14:paraId="10A51B80" w14:textId="77777777" w:rsidTr="00704788">
        <w:tc>
          <w:tcPr>
            <w:tcW w:w="2552" w:type="dxa"/>
            <w:gridSpan w:val="2"/>
            <w:tcBorders>
              <w:bottom w:val="nil"/>
            </w:tcBorders>
          </w:tcPr>
          <w:p w14:paraId="5EB074B8" w14:textId="77777777" w:rsidR="00A21CB1" w:rsidRPr="00C35083" w:rsidRDefault="00A21CB1" w:rsidP="00BA375A">
            <w:r w:rsidRPr="00C35083">
              <w:rPr>
                <w:rFonts w:hint="eastAsia"/>
              </w:rPr>
              <w:t>補助対象外経費</w:t>
            </w:r>
          </w:p>
        </w:tc>
        <w:tc>
          <w:tcPr>
            <w:tcW w:w="1843" w:type="dxa"/>
          </w:tcPr>
          <w:p w14:paraId="327AB16D" w14:textId="77777777" w:rsidR="00A21CB1" w:rsidRPr="00C35083" w:rsidRDefault="00A21CB1" w:rsidP="00A21CB1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27F582BC" w14:textId="77777777" w:rsidR="00A21CB1" w:rsidRPr="00C35083" w:rsidRDefault="00A21CB1" w:rsidP="00BA375A"/>
        </w:tc>
      </w:tr>
      <w:tr w:rsidR="00C35083" w:rsidRPr="00C35083" w14:paraId="50E63C4E" w14:textId="77777777" w:rsidTr="00704788">
        <w:tc>
          <w:tcPr>
            <w:tcW w:w="426" w:type="dxa"/>
            <w:vMerge w:val="restart"/>
            <w:tcBorders>
              <w:top w:val="nil"/>
            </w:tcBorders>
          </w:tcPr>
          <w:p w14:paraId="291CAFA1" w14:textId="77777777" w:rsidR="00A21CB1" w:rsidRPr="00C35083" w:rsidRDefault="00A21CB1" w:rsidP="00BA375A"/>
        </w:tc>
        <w:tc>
          <w:tcPr>
            <w:tcW w:w="2126" w:type="dxa"/>
          </w:tcPr>
          <w:p w14:paraId="4C8A7AD2" w14:textId="77777777" w:rsidR="00A21CB1" w:rsidRPr="00C35083" w:rsidRDefault="00A21CB1" w:rsidP="00BA375A"/>
        </w:tc>
        <w:tc>
          <w:tcPr>
            <w:tcW w:w="1843" w:type="dxa"/>
          </w:tcPr>
          <w:p w14:paraId="7796A121" w14:textId="77777777" w:rsidR="00A21CB1" w:rsidRPr="00C35083" w:rsidRDefault="00A21CB1" w:rsidP="00A21CB1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68B05CD5" w14:textId="77777777" w:rsidR="00A21CB1" w:rsidRPr="00C35083" w:rsidRDefault="00A21CB1" w:rsidP="00BA375A"/>
        </w:tc>
      </w:tr>
      <w:tr w:rsidR="00C35083" w:rsidRPr="00C35083" w14:paraId="55CB5400" w14:textId="77777777" w:rsidTr="00704788">
        <w:tc>
          <w:tcPr>
            <w:tcW w:w="426" w:type="dxa"/>
            <w:vMerge/>
          </w:tcPr>
          <w:p w14:paraId="2BA46FE0" w14:textId="77777777" w:rsidR="00A21CB1" w:rsidRPr="00C35083" w:rsidRDefault="00A21CB1" w:rsidP="00BA375A"/>
        </w:tc>
        <w:tc>
          <w:tcPr>
            <w:tcW w:w="2126" w:type="dxa"/>
          </w:tcPr>
          <w:p w14:paraId="5E64C1A9" w14:textId="77777777" w:rsidR="00A21CB1" w:rsidRPr="00C35083" w:rsidRDefault="00A21CB1" w:rsidP="00BA375A"/>
        </w:tc>
        <w:tc>
          <w:tcPr>
            <w:tcW w:w="1843" w:type="dxa"/>
          </w:tcPr>
          <w:p w14:paraId="5A664FB4" w14:textId="77777777" w:rsidR="00A21CB1" w:rsidRPr="00C35083" w:rsidRDefault="00A21CB1" w:rsidP="00A21CB1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220C8808" w14:textId="77777777" w:rsidR="00A21CB1" w:rsidRPr="00C35083" w:rsidRDefault="00A21CB1" w:rsidP="00BA375A"/>
        </w:tc>
      </w:tr>
      <w:tr w:rsidR="00C35083" w:rsidRPr="00C35083" w14:paraId="76B7F796" w14:textId="77777777" w:rsidTr="00704788">
        <w:tc>
          <w:tcPr>
            <w:tcW w:w="426" w:type="dxa"/>
            <w:vMerge/>
          </w:tcPr>
          <w:p w14:paraId="74626D92" w14:textId="77777777" w:rsidR="00A21CB1" w:rsidRPr="00C35083" w:rsidRDefault="00A21CB1" w:rsidP="00BA375A"/>
        </w:tc>
        <w:tc>
          <w:tcPr>
            <w:tcW w:w="2126" w:type="dxa"/>
          </w:tcPr>
          <w:p w14:paraId="7F12779E" w14:textId="77777777" w:rsidR="00A21CB1" w:rsidRPr="00C35083" w:rsidRDefault="00A21CB1" w:rsidP="00BA375A"/>
        </w:tc>
        <w:tc>
          <w:tcPr>
            <w:tcW w:w="1843" w:type="dxa"/>
          </w:tcPr>
          <w:p w14:paraId="0283D2BA" w14:textId="77777777" w:rsidR="00A21CB1" w:rsidRPr="00C35083" w:rsidRDefault="00A21CB1" w:rsidP="00A21CB1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1637D375" w14:textId="77777777" w:rsidR="00A21CB1" w:rsidRPr="00C35083" w:rsidRDefault="00A21CB1" w:rsidP="00BA375A"/>
        </w:tc>
      </w:tr>
      <w:tr w:rsidR="00C35083" w:rsidRPr="00C35083" w14:paraId="00F32358" w14:textId="77777777" w:rsidTr="00704788">
        <w:tc>
          <w:tcPr>
            <w:tcW w:w="2552" w:type="dxa"/>
            <w:gridSpan w:val="2"/>
          </w:tcPr>
          <w:p w14:paraId="0AA21C4C" w14:textId="77777777" w:rsidR="00A21CB1" w:rsidRPr="00C35083" w:rsidRDefault="00A21CB1" w:rsidP="00A21CB1">
            <w:pPr>
              <w:jc w:val="center"/>
            </w:pPr>
            <w:r w:rsidRPr="00C35083">
              <w:rPr>
                <w:rFonts w:hint="eastAsia"/>
              </w:rPr>
              <w:t>合</w:t>
            </w:r>
            <w:r w:rsidR="00B94AC8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計</w:t>
            </w:r>
          </w:p>
        </w:tc>
        <w:tc>
          <w:tcPr>
            <w:tcW w:w="1843" w:type="dxa"/>
          </w:tcPr>
          <w:p w14:paraId="08244B2E" w14:textId="77777777" w:rsidR="00A21CB1" w:rsidRPr="00C35083" w:rsidRDefault="00A21CB1" w:rsidP="00A21CB1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4252" w:type="dxa"/>
          </w:tcPr>
          <w:p w14:paraId="7364E6B2" w14:textId="77777777" w:rsidR="00A21CB1" w:rsidRPr="00C35083" w:rsidRDefault="00A21CB1" w:rsidP="00BA375A"/>
        </w:tc>
      </w:tr>
    </w:tbl>
    <w:p w14:paraId="0A9F9102" w14:textId="77777777" w:rsidR="00B94AC8" w:rsidRPr="00C35083" w:rsidRDefault="00B94AC8" w:rsidP="00704788">
      <w:pPr>
        <w:spacing w:beforeLines="50" w:before="160"/>
      </w:pPr>
      <w:r w:rsidRPr="00C35083">
        <w:rPr>
          <w:rFonts w:hint="eastAsia"/>
        </w:rPr>
        <w:t>（注１）</w:t>
      </w:r>
      <w:r w:rsidR="006C6FCB" w:rsidRPr="00C35083">
        <w:rPr>
          <w:rFonts w:hint="eastAsia"/>
        </w:rPr>
        <w:t>収入「</w:t>
      </w:r>
      <w:r w:rsidRPr="00C35083">
        <w:rPr>
          <w:rFonts w:hint="eastAsia"/>
        </w:rPr>
        <w:t>補助金</w:t>
      </w:r>
      <w:r w:rsidR="006C6FCB" w:rsidRPr="00C35083">
        <w:rPr>
          <w:rFonts w:hint="eastAsia"/>
        </w:rPr>
        <w:t>交付</w:t>
      </w:r>
      <w:r w:rsidRPr="00C35083">
        <w:rPr>
          <w:rFonts w:hint="eastAsia"/>
        </w:rPr>
        <w:t>申請額</w:t>
      </w:r>
      <w:r w:rsidR="006C6FCB" w:rsidRPr="00C35083">
        <w:rPr>
          <w:rFonts w:hint="eastAsia"/>
        </w:rPr>
        <w:t>」</w:t>
      </w:r>
      <w:r w:rsidRPr="00C35083">
        <w:rPr>
          <w:rFonts w:hint="eastAsia"/>
        </w:rPr>
        <w:t>は</w:t>
      </w:r>
      <w:r w:rsidR="006C6FCB" w:rsidRPr="00C35083">
        <w:rPr>
          <w:rFonts w:hint="eastAsia"/>
        </w:rPr>
        <w:t>、</w:t>
      </w:r>
      <w:r w:rsidR="006C6FCB" w:rsidRPr="00C35083">
        <w:rPr>
          <w:rFonts w:hint="eastAsia"/>
          <w:sz w:val="21"/>
          <w:szCs w:val="21"/>
        </w:rPr>
        <w:t>千円未満切り捨てとすること。</w:t>
      </w:r>
    </w:p>
    <w:p w14:paraId="268AA962" w14:textId="77777777" w:rsidR="00B94AC8" w:rsidRPr="00C35083" w:rsidRDefault="006C6FCB" w:rsidP="006C6FCB">
      <w:pPr>
        <w:ind w:left="660" w:hangingChars="300" w:hanging="660"/>
      </w:pPr>
      <w:r w:rsidRPr="00C35083">
        <w:rPr>
          <w:rFonts w:hint="eastAsia"/>
        </w:rPr>
        <w:t>（注２）収入「他の財源」には、当補助金以外の補助金・助成金、寄附金・協賛金、</w:t>
      </w:r>
      <w:r w:rsidR="00E0511E" w:rsidRPr="00C35083">
        <w:rPr>
          <w:rFonts w:hint="eastAsia"/>
        </w:rPr>
        <w:t>参加料</w:t>
      </w:r>
      <w:r w:rsidRPr="00C35083">
        <w:rPr>
          <w:rFonts w:hint="eastAsia"/>
        </w:rPr>
        <w:t>等を記入すること。</w:t>
      </w:r>
    </w:p>
    <w:p w14:paraId="3090E7A9" w14:textId="77777777" w:rsidR="006C6FCB" w:rsidRPr="00C35083" w:rsidRDefault="006C6FCB" w:rsidP="00BA375A">
      <w:r w:rsidRPr="00C35083">
        <w:rPr>
          <w:rFonts w:hint="eastAsia"/>
        </w:rPr>
        <w:t>（注３）支出は、要綱第４別表</w:t>
      </w:r>
      <w:r w:rsidR="00454BA1" w:rsidRPr="00C35083">
        <w:rPr>
          <w:rFonts w:hint="eastAsia"/>
        </w:rPr>
        <w:t>２</w:t>
      </w:r>
      <w:r w:rsidRPr="00C35083">
        <w:rPr>
          <w:rFonts w:hint="eastAsia"/>
        </w:rPr>
        <w:t>に定める経費区分ごとに記入すること。</w:t>
      </w:r>
    </w:p>
    <w:p w14:paraId="4214126D" w14:textId="77777777" w:rsidR="006C6FCB" w:rsidRPr="00C35083" w:rsidRDefault="00E0511E" w:rsidP="008C70F0">
      <w:pPr>
        <w:ind w:left="660" w:hangingChars="300" w:hanging="660"/>
      </w:pPr>
      <w:r w:rsidRPr="00C35083">
        <w:rPr>
          <w:rFonts w:hint="eastAsia"/>
        </w:rPr>
        <w:t>（注４）備品購入費については、その購入に要する費用に３分の２を乗じて得た額と１０万円を比較して、いずれか少ない方の額を補助対象経費とすること。</w:t>
      </w:r>
    </w:p>
    <w:p w14:paraId="1713C17F" w14:textId="77777777" w:rsidR="00923171" w:rsidRPr="00C35083" w:rsidRDefault="00923171" w:rsidP="00923171">
      <w:r w:rsidRPr="00C35083">
        <w:rPr>
          <w:rFonts w:hint="eastAsia"/>
        </w:rPr>
        <w:t>（注５）収入合計欄と支出合計欄の金額は一致すること。</w:t>
      </w:r>
    </w:p>
    <w:p w14:paraId="6BF2D17E" w14:textId="77777777" w:rsidR="006C6FCB" w:rsidRPr="00C35083" w:rsidRDefault="006C6FCB" w:rsidP="00BA375A"/>
    <w:p w14:paraId="5D5BBCFE" w14:textId="77777777" w:rsidR="00BA375A" w:rsidRPr="00C35083" w:rsidRDefault="00BA375A" w:rsidP="00BA375A">
      <w:pPr>
        <w:widowControl/>
        <w:jc w:val="left"/>
      </w:pPr>
      <w:r w:rsidRPr="00C35083">
        <w:br w:type="page"/>
      </w:r>
    </w:p>
    <w:p w14:paraId="236E3D9B" w14:textId="77777777" w:rsidR="00E55185" w:rsidRPr="00C35083" w:rsidRDefault="00E55185" w:rsidP="00E55185">
      <w:pPr>
        <w:spacing w:afterLines="50" w:after="160"/>
      </w:pPr>
      <w:r w:rsidRPr="00C35083">
        <w:rPr>
          <w:rFonts w:hint="eastAsia"/>
        </w:rPr>
        <w:lastRenderedPageBreak/>
        <w:t>様式第１号の別紙２</w:t>
      </w:r>
    </w:p>
    <w:p w14:paraId="573E3B46" w14:textId="77777777" w:rsidR="00031986" w:rsidRPr="00C35083" w:rsidRDefault="00060C17" w:rsidP="005072C6">
      <w:pPr>
        <w:spacing w:afterLines="50" w:after="160"/>
        <w:jc w:val="center"/>
      </w:pPr>
      <w:r w:rsidRPr="00C35083">
        <w:rPr>
          <w:rFonts w:hint="eastAsia"/>
        </w:rPr>
        <w:t>補助申請者</w:t>
      </w:r>
      <w:r w:rsidR="00704788" w:rsidRPr="00C35083">
        <w:rPr>
          <w:rFonts w:hint="eastAsia"/>
        </w:rPr>
        <w:t>概要調書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5103"/>
      </w:tblGrid>
      <w:tr w:rsidR="00C35083" w:rsidRPr="00C35083" w14:paraId="06084847" w14:textId="77777777" w:rsidTr="005072C6">
        <w:tc>
          <w:tcPr>
            <w:tcW w:w="2127" w:type="dxa"/>
            <w:vAlign w:val="center"/>
          </w:tcPr>
          <w:p w14:paraId="0974CFB7" w14:textId="77777777" w:rsidR="005C273B" w:rsidRPr="00C35083" w:rsidRDefault="00455B3B" w:rsidP="00455B3B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14:paraId="61514671" w14:textId="77777777" w:rsidR="00031986" w:rsidRPr="00C35083" w:rsidRDefault="00031986" w:rsidP="005072C6">
            <w:pPr>
              <w:widowControl/>
            </w:pPr>
          </w:p>
        </w:tc>
      </w:tr>
      <w:tr w:rsidR="00C35083" w:rsidRPr="00C35083" w14:paraId="4AEAD860" w14:textId="77777777" w:rsidTr="005072C6">
        <w:tc>
          <w:tcPr>
            <w:tcW w:w="2127" w:type="dxa"/>
            <w:vAlign w:val="center"/>
          </w:tcPr>
          <w:p w14:paraId="06C97C80" w14:textId="77777777" w:rsidR="00031986" w:rsidRPr="00C35083" w:rsidRDefault="00031986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所在地</w:t>
            </w:r>
          </w:p>
        </w:tc>
        <w:tc>
          <w:tcPr>
            <w:tcW w:w="6520" w:type="dxa"/>
            <w:gridSpan w:val="2"/>
          </w:tcPr>
          <w:p w14:paraId="7AB9F085" w14:textId="77777777" w:rsidR="00031986" w:rsidRPr="00C35083" w:rsidRDefault="00031986">
            <w:pPr>
              <w:widowControl/>
              <w:jc w:val="left"/>
            </w:pPr>
            <w:r w:rsidRPr="00C35083">
              <w:rPr>
                <w:rFonts w:hint="eastAsia"/>
              </w:rPr>
              <w:t>〒</w:t>
            </w:r>
          </w:p>
          <w:p w14:paraId="4A4D1D18" w14:textId="77777777" w:rsidR="005072C6" w:rsidRPr="00C35083" w:rsidRDefault="005072C6">
            <w:pPr>
              <w:widowControl/>
              <w:jc w:val="left"/>
            </w:pPr>
          </w:p>
          <w:p w14:paraId="0B620873" w14:textId="77777777" w:rsidR="005072C6" w:rsidRPr="00C35083" w:rsidRDefault="005072C6">
            <w:pPr>
              <w:widowControl/>
              <w:jc w:val="left"/>
            </w:pPr>
            <w:r w:rsidRPr="00C35083">
              <w:rPr>
                <w:rFonts w:hint="eastAsia"/>
              </w:rPr>
              <w:t>TEL</w:t>
            </w:r>
          </w:p>
        </w:tc>
      </w:tr>
      <w:tr w:rsidR="00C35083" w:rsidRPr="00C35083" w14:paraId="6CF9EAE9" w14:textId="77777777" w:rsidTr="005072C6">
        <w:tc>
          <w:tcPr>
            <w:tcW w:w="2127" w:type="dxa"/>
            <w:vAlign w:val="center"/>
          </w:tcPr>
          <w:p w14:paraId="2E7BC859" w14:textId="77777777" w:rsidR="00031986" w:rsidRPr="00C35083" w:rsidRDefault="00031986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代表者氏名</w:t>
            </w:r>
          </w:p>
        </w:tc>
        <w:tc>
          <w:tcPr>
            <w:tcW w:w="6520" w:type="dxa"/>
            <w:gridSpan w:val="2"/>
            <w:vAlign w:val="center"/>
          </w:tcPr>
          <w:p w14:paraId="5DC1C044" w14:textId="77777777" w:rsidR="00031986" w:rsidRPr="00C35083" w:rsidRDefault="00031986" w:rsidP="005072C6">
            <w:pPr>
              <w:widowControl/>
            </w:pPr>
          </w:p>
        </w:tc>
      </w:tr>
      <w:tr w:rsidR="00C35083" w:rsidRPr="00C35083" w14:paraId="22A8DFA7" w14:textId="77777777" w:rsidTr="005072C6">
        <w:tc>
          <w:tcPr>
            <w:tcW w:w="2127" w:type="dxa"/>
            <w:vAlign w:val="center"/>
          </w:tcPr>
          <w:p w14:paraId="4AB5D04D" w14:textId="77777777" w:rsidR="00031986" w:rsidRPr="00C35083" w:rsidRDefault="00031986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設立（活動開始）</w:t>
            </w:r>
          </w:p>
        </w:tc>
        <w:tc>
          <w:tcPr>
            <w:tcW w:w="6520" w:type="dxa"/>
            <w:gridSpan w:val="2"/>
            <w:vAlign w:val="center"/>
          </w:tcPr>
          <w:p w14:paraId="3C04E3ED" w14:textId="77777777" w:rsidR="00031986" w:rsidRPr="00C35083" w:rsidRDefault="00031986" w:rsidP="005072C6">
            <w:pPr>
              <w:widowControl/>
            </w:pPr>
            <w:r w:rsidRPr="00C35083">
              <w:rPr>
                <w:rFonts w:hint="eastAsia"/>
              </w:rPr>
              <w:t xml:space="preserve">　　</w:t>
            </w:r>
            <w:r w:rsidR="00C23094" w:rsidRPr="00C35083">
              <w:rPr>
                <w:rFonts w:hint="eastAsia"/>
              </w:rPr>
              <w:t xml:space="preserve">　　</w:t>
            </w:r>
            <w:r w:rsidRPr="00C35083">
              <w:rPr>
                <w:rFonts w:hint="eastAsia"/>
              </w:rPr>
              <w:t>年　　月</w:t>
            </w:r>
          </w:p>
        </w:tc>
      </w:tr>
      <w:tr w:rsidR="00C35083" w:rsidRPr="00C35083" w14:paraId="0345B14A" w14:textId="77777777" w:rsidTr="005072C6">
        <w:tc>
          <w:tcPr>
            <w:tcW w:w="2127" w:type="dxa"/>
            <w:vAlign w:val="center"/>
          </w:tcPr>
          <w:p w14:paraId="4398DA5E" w14:textId="77777777" w:rsidR="00031986" w:rsidRPr="00C35083" w:rsidRDefault="00031986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会員数</w:t>
            </w:r>
          </w:p>
        </w:tc>
        <w:tc>
          <w:tcPr>
            <w:tcW w:w="6520" w:type="dxa"/>
            <w:gridSpan w:val="2"/>
            <w:vAlign w:val="center"/>
          </w:tcPr>
          <w:p w14:paraId="59FE13AD" w14:textId="77777777" w:rsidR="00031986" w:rsidRPr="00C35083" w:rsidRDefault="00031986" w:rsidP="005072C6">
            <w:pPr>
              <w:widowControl/>
            </w:pPr>
          </w:p>
        </w:tc>
      </w:tr>
      <w:tr w:rsidR="00C35083" w:rsidRPr="00C35083" w14:paraId="5C9A40C6" w14:textId="77777777" w:rsidTr="005072C6">
        <w:tc>
          <w:tcPr>
            <w:tcW w:w="2127" w:type="dxa"/>
            <w:vAlign w:val="center"/>
          </w:tcPr>
          <w:p w14:paraId="23AF0467" w14:textId="77777777" w:rsidR="00031986" w:rsidRPr="00C35083" w:rsidRDefault="00031986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主な活動地域</w:t>
            </w:r>
          </w:p>
        </w:tc>
        <w:tc>
          <w:tcPr>
            <w:tcW w:w="6520" w:type="dxa"/>
            <w:gridSpan w:val="2"/>
            <w:vAlign w:val="center"/>
          </w:tcPr>
          <w:p w14:paraId="0C48B6D2" w14:textId="77777777" w:rsidR="00031986" w:rsidRPr="00C35083" w:rsidRDefault="00031986" w:rsidP="005072C6">
            <w:pPr>
              <w:widowControl/>
            </w:pPr>
          </w:p>
        </w:tc>
      </w:tr>
      <w:tr w:rsidR="00C35083" w:rsidRPr="00C35083" w14:paraId="2602A7B7" w14:textId="77777777" w:rsidTr="005072C6">
        <w:tc>
          <w:tcPr>
            <w:tcW w:w="2127" w:type="dxa"/>
            <w:vAlign w:val="center"/>
          </w:tcPr>
          <w:p w14:paraId="24B3C565" w14:textId="77777777" w:rsidR="00031986" w:rsidRPr="00C35083" w:rsidRDefault="00C23094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活動</w:t>
            </w:r>
            <w:r w:rsidR="00031986" w:rsidRPr="00C35083">
              <w:rPr>
                <w:rFonts w:hint="eastAsia"/>
              </w:rPr>
              <w:t>の目的</w:t>
            </w:r>
          </w:p>
        </w:tc>
        <w:tc>
          <w:tcPr>
            <w:tcW w:w="6520" w:type="dxa"/>
            <w:gridSpan w:val="2"/>
          </w:tcPr>
          <w:p w14:paraId="1FA888E3" w14:textId="77777777" w:rsidR="00031986" w:rsidRPr="00C35083" w:rsidRDefault="00031986">
            <w:pPr>
              <w:widowControl/>
              <w:jc w:val="left"/>
            </w:pPr>
          </w:p>
          <w:p w14:paraId="1F983419" w14:textId="77777777" w:rsidR="005072C6" w:rsidRPr="00C35083" w:rsidRDefault="005072C6">
            <w:pPr>
              <w:widowControl/>
              <w:jc w:val="left"/>
            </w:pPr>
          </w:p>
          <w:p w14:paraId="2D136F6F" w14:textId="77777777" w:rsidR="005072C6" w:rsidRPr="00C35083" w:rsidRDefault="005072C6">
            <w:pPr>
              <w:widowControl/>
              <w:jc w:val="left"/>
            </w:pPr>
          </w:p>
          <w:p w14:paraId="5DA6D2AF" w14:textId="77777777" w:rsidR="005072C6" w:rsidRPr="00C35083" w:rsidRDefault="005072C6">
            <w:pPr>
              <w:widowControl/>
              <w:jc w:val="left"/>
            </w:pPr>
          </w:p>
          <w:p w14:paraId="63ED69D9" w14:textId="77777777" w:rsidR="005072C6" w:rsidRPr="00C35083" w:rsidRDefault="005072C6">
            <w:pPr>
              <w:widowControl/>
              <w:jc w:val="left"/>
            </w:pPr>
          </w:p>
        </w:tc>
      </w:tr>
      <w:tr w:rsidR="00C35083" w:rsidRPr="00C35083" w14:paraId="293AF688" w14:textId="77777777" w:rsidTr="005072C6">
        <w:tc>
          <w:tcPr>
            <w:tcW w:w="2127" w:type="dxa"/>
            <w:vAlign w:val="center"/>
          </w:tcPr>
          <w:p w14:paraId="4EE8D0F3" w14:textId="77777777" w:rsidR="00031986" w:rsidRPr="00C35083" w:rsidRDefault="00031986" w:rsidP="00C23094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主な活動内容</w:t>
            </w:r>
          </w:p>
        </w:tc>
        <w:tc>
          <w:tcPr>
            <w:tcW w:w="6520" w:type="dxa"/>
            <w:gridSpan w:val="2"/>
          </w:tcPr>
          <w:p w14:paraId="54A4E054" w14:textId="77777777" w:rsidR="00031986" w:rsidRPr="00C35083" w:rsidRDefault="00031986">
            <w:pPr>
              <w:widowControl/>
              <w:jc w:val="left"/>
            </w:pPr>
          </w:p>
          <w:p w14:paraId="543EDF7D" w14:textId="77777777" w:rsidR="005072C6" w:rsidRPr="00C35083" w:rsidRDefault="005072C6">
            <w:pPr>
              <w:widowControl/>
              <w:jc w:val="left"/>
            </w:pPr>
          </w:p>
          <w:p w14:paraId="0B10AA9C" w14:textId="77777777" w:rsidR="005072C6" w:rsidRPr="00C35083" w:rsidRDefault="005072C6">
            <w:pPr>
              <w:widowControl/>
              <w:jc w:val="left"/>
            </w:pPr>
          </w:p>
          <w:p w14:paraId="196DE13D" w14:textId="77777777" w:rsidR="005072C6" w:rsidRPr="00C35083" w:rsidRDefault="005072C6">
            <w:pPr>
              <w:widowControl/>
              <w:jc w:val="left"/>
            </w:pPr>
          </w:p>
          <w:p w14:paraId="2766AE57" w14:textId="77777777" w:rsidR="005072C6" w:rsidRPr="00C35083" w:rsidRDefault="005072C6">
            <w:pPr>
              <w:widowControl/>
              <w:jc w:val="left"/>
            </w:pPr>
          </w:p>
        </w:tc>
      </w:tr>
      <w:tr w:rsidR="00C35083" w:rsidRPr="00C35083" w14:paraId="63187124" w14:textId="77777777" w:rsidTr="005072C6">
        <w:tc>
          <w:tcPr>
            <w:tcW w:w="2127" w:type="dxa"/>
            <w:vMerge w:val="restart"/>
            <w:vAlign w:val="center"/>
          </w:tcPr>
          <w:p w14:paraId="5610785A" w14:textId="77777777" w:rsidR="008721DB" w:rsidRPr="00C35083" w:rsidRDefault="008721DB" w:rsidP="00C23094">
            <w:pPr>
              <w:widowControl/>
              <w:jc w:val="distribute"/>
            </w:pPr>
            <w:r w:rsidRPr="00C35083">
              <w:rPr>
                <w:rFonts w:hint="eastAsia"/>
              </w:rPr>
              <w:t>この申請事業に</w:t>
            </w:r>
          </w:p>
          <w:p w14:paraId="50E5F055" w14:textId="77777777" w:rsidR="008721DB" w:rsidRPr="00C35083" w:rsidRDefault="008721DB" w:rsidP="00C23094">
            <w:pPr>
              <w:widowControl/>
              <w:jc w:val="distribute"/>
            </w:pPr>
            <w:r w:rsidRPr="00C35083">
              <w:rPr>
                <w:rFonts w:hint="eastAsia"/>
              </w:rPr>
              <w:t>関する連絡先</w:t>
            </w:r>
          </w:p>
        </w:tc>
        <w:tc>
          <w:tcPr>
            <w:tcW w:w="1417" w:type="dxa"/>
            <w:vAlign w:val="center"/>
          </w:tcPr>
          <w:p w14:paraId="2041CC57" w14:textId="77777777" w:rsidR="008721DB" w:rsidRPr="00C35083" w:rsidRDefault="008721DB" w:rsidP="005072C6">
            <w:pPr>
              <w:widowControl/>
              <w:spacing w:line="360" w:lineRule="auto"/>
            </w:pPr>
            <w:r w:rsidRPr="00C35083">
              <w:rPr>
                <w:rFonts w:hint="eastAsia"/>
              </w:rPr>
              <w:t>役職・氏名</w:t>
            </w:r>
          </w:p>
        </w:tc>
        <w:tc>
          <w:tcPr>
            <w:tcW w:w="5103" w:type="dxa"/>
            <w:vAlign w:val="center"/>
          </w:tcPr>
          <w:p w14:paraId="1748E8D2" w14:textId="77777777" w:rsidR="008721DB" w:rsidRPr="00C35083" w:rsidRDefault="008721DB" w:rsidP="005072C6">
            <w:pPr>
              <w:widowControl/>
            </w:pPr>
          </w:p>
        </w:tc>
      </w:tr>
      <w:tr w:rsidR="00C35083" w:rsidRPr="00C35083" w14:paraId="1D3FEBBC" w14:textId="77777777" w:rsidTr="008721DB">
        <w:trPr>
          <w:trHeight w:val="638"/>
        </w:trPr>
        <w:tc>
          <w:tcPr>
            <w:tcW w:w="2127" w:type="dxa"/>
            <w:vMerge/>
          </w:tcPr>
          <w:p w14:paraId="3BB95C67" w14:textId="77777777" w:rsidR="008721DB" w:rsidRPr="00C35083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14:paraId="511AAB97" w14:textId="77777777" w:rsidR="008721DB" w:rsidRPr="00C35083" w:rsidRDefault="008721DB" w:rsidP="008721DB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住所</w:t>
            </w:r>
          </w:p>
        </w:tc>
        <w:tc>
          <w:tcPr>
            <w:tcW w:w="5103" w:type="dxa"/>
          </w:tcPr>
          <w:p w14:paraId="0735A756" w14:textId="77777777" w:rsidR="008721DB" w:rsidRPr="00C35083" w:rsidRDefault="008721DB">
            <w:pPr>
              <w:widowControl/>
              <w:jc w:val="left"/>
            </w:pPr>
            <w:r w:rsidRPr="00C35083">
              <w:rPr>
                <w:rFonts w:hint="eastAsia"/>
              </w:rPr>
              <w:t>〒</w:t>
            </w:r>
          </w:p>
          <w:p w14:paraId="30613BCD" w14:textId="77777777" w:rsidR="008721DB" w:rsidRPr="00C35083" w:rsidRDefault="008721DB">
            <w:pPr>
              <w:widowControl/>
              <w:jc w:val="left"/>
            </w:pPr>
          </w:p>
        </w:tc>
      </w:tr>
      <w:tr w:rsidR="00C35083" w:rsidRPr="00C35083" w14:paraId="7F5BFC92" w14:textId="77777777" w:rsidTr="005072C6">
        <w:trPr>
          <w:trHeight w:val="637"/>
        </w:trPr>
        <w:tc>
          <w:tcPr>
            <w:tcW w:w="2127" w:type="dxa"/>
            <w:vMerge/>
          </w:tcPr>
          <w:p w14:paraId="384350FB" w14:textId="77777777" w:rsidR="008721DB" w:rsidRPr="00C35083" w:rsidRDefault="008721DB">
            <w:pPr>
              <w:widowControl/>
              <w:jc w:val="left"/>
            </w:pPr>
          </w:p>
        </w:tc>
        <w:tc>
          <w:tcPr>
            <w:tcW w:w="1417" w:type="dxa"/>
            <w:vAlign w:val="center"/>
          </w:tcPr>
          <w:p w14:paraId="0986842E" w14:textId="77777777" w:rsidR="008721DB" w:rsidRPr="00C35083" w:rsidRDefault="008721DB" w:rsidP="008721DB">
            <w:pPr>
              <w:widowControl/>
              <w:spacing w:line="360" w:lineRule="auto"/>
              <w:jc w:val="distribute"/>
            </w:pPr>
            <w:r w:rsidRPr="00C35083">
              <w:rPr>
                <w:rFonts w:hint="eastAsia"/>
              </w:rPr>
              <w:t>連絡先</w:t>
            </w:r>
          </w:p>
        </w:tc>
        <w:tc>
          <w:tcPr>
            <w:tcW w:w="5103" w:type="dxa"/>
          </w:tcPr>
          <w:p w14:paraId="088987C5" w14:textId="77777777" w:rsidR="008721DB" w:rsidRPr="00C35083" w:rsidRDefault="008721DB">
            <w:pPr>
              <w:widowControl/>
              <w:jc w:val="left"/>
            </w:pPr>
            <w:r w:rsidRPr="00C35083">
              <w:rPr>
                <w:rFonts w:hint="eastAsia"/>
              </w:rPr>
              <w:t>ＴＥＬ：</w:t>
            </w:r>
          </w:p>
          <w:p w14:paraId="1F2A46BE" w14:textId="77777777" w:rsidR="008721DB" w:rsidRPr="00C35083" w:rsidRDefault="008721DB">
            <w:pPr>
              <w:widowControl/>
              <w:jc w:val="left"/>
            </w:pPr>
            <w:r w:rsidRPr="00C35083">
              <w:rPr>
                <w:rFonts w:hint="eastAsia"/>
              </w:rPr>
              <w:t>ＦＡＸ：</w:t>
            </w:r>
          </w:p>
          <w:p w14:paraId="33E8A703" w14:textId="77777777" w:rsidR="008721DB" w:rsidRPr="00C35083" w:rsidRDefault="008721DB">
            <w:pPr>
              <w:widowControl/>
              <w:jc w:val="left"/>
            </w:pPr>
            <w:r w:rsidRPr="00C35083">
              <w:rPr>
                <w:rFonts w:hint="eastAsia"/>
              </w:rPr>
              <w:t>E-mail：</w:t>
            </w:r>
          </w:p>
        </w:tc>
      </w:tr>
    </w:tbl>
    <w:p w14:paraId="06F56F1E" w14:textId="77777777" w:rsidR="00E55185" w:rsidRPr="00C35083" w:rsidRDefault="00E55185">
      <w:pPr>
        <w:widowControl/>
        <w:jc w:val="left"/>
      </w:pPr>
    </w:p>
    <w:p w14:paraId="10B491F7" w14:textId="77777777" w:rsidR="00E55185" w:rsidRPr="00C35083" w:rsidRDefault="00E55185">
      <w:pPr>
        <w:widowControl/>
        <w:jc w:val="left"/>
      </w:pPr>
    </w:p>
    <w:p w14:paraId="7A506FD1" w14:textId="77777777" w:rsidR="00054B73" w:rsidRPr="00C35083" w:rsidRDefault="00054B73">
      <w:pPr>
        <w:widowControl/>
        <w:jc w:val="left"/>
      </w:pPr>
    </w:p>
    <w:p w14:paraId="7ADEA2E1" w14:textId="77777777" w:rsidR="00054B73" w:rsidRPr="00C35083" w:rsidRDefault="00054B73">
      <w:pPr>
        <w:widowControl/>
        <w:jc w:val="left"/>
      </w:pPr>
    </w:p>
    <w:p w14:paraId="4A1B789D" w14:textId="77777777" w:rsidR="00054B73" w:rsidRPr="00C35083" w:rsidRDefault="00054B73">
      <w:pPr>
        <w:widowControl/>
        <w:jc w:val="left"/>
      </w:pPr>
    </w:p>
    <w:p w14:paraId="1AEF0803" w14:textId="77777777" w:rsidR="00054B73" w:rsidRPr="00C35083" w:rsidRDefault="00054B73">
      <w:pPr>
        <w:widowControl/>
        <w:jc w:val="left"/>
      </w:pPr>
    </w:p>
    <w:p w14:paraId="5F1320EC" w14:textId="77777777" w:rsidR="00054B73" w:rsidRPr="00C35083" w:rsidRDefault="00054B73">
      <w:pPr>
        <w:widowControl/>
        <w:jc w:val="left"/>
      </w:pPr>
    </w:p>
    <w:p w14:paraId="7BE2E2A9" w14:textId="77777777" w:rsidR="00054B73" w:rsidRPr="00C35083" w:rsidRDefault="00054B73">
      <w:pPr>
        <w:widowControl/>
        <w:jc w:val="left"/>
      </w:pPr>
    </w:p>
    <w:p w14:paraId="4A1E60EF" w14:textId="77777777" w:rsidR="00F43841" w:rsidRPr="00C35083" w:rsidRDefault="00F43841" w:rsidP="00F43841">
      <w:pPr>
        <w:spacing w:afterLines="50" w:after="160"/>
      </w:pPr>
      <w:r w:rsidRPr="00C35083">
        <w:rPr>
          <w:rFonts w:hint="eastAsia"/>
        </w:rPr>
        <w:lastRenderedPageBreak/>
        <w:t>様式第２号</w:t>
      </w:r>
      <w:r w:rsidR="00991E9D" w:rsidRPr="00C35083">
        <w:rPr>
          <w:rFonts w:hint="eastAsia"/>
        </w:rPr>
        <w:t>（</w:t>
      </w:r>
      <w:r w:rsidRPr="00C35083">
        <w:rPr>
          <w:rFonts w:hint="eastAsia"/>
        </w:rPr>
        <w:t>第７関係</w:t>
      </w:r>
      <w:r w:rsidR="00991E9D" w:rsidRPr="00C35083">
        <w:rPr>
          <w:rFonts w:hint="eastAsia"/>
        </w:rPr>
        <w:t>）</w:t>
      </w:r>
      <w:r w:rsidRPr="00C35083">
        <w:t xml:space="preserve"> </w:t>
      </w:r>
    </w:p>
    <w:p w14:paraId="0A798E43" w14:textId="77777777" w:rsidR="00F43841" w:rsidRPr="00C35083" w:rsidRDefault="00F43841" w:rsidP="0094596A">
      <w:pPr>
        <w:wordWrap w:val="0"/>
        <w:jc w:val="right"/>
      </w:pPr>
      <w:r w:rsidRPr="00C35083">
        <w:rPr>
          <w:rFonts w:hint="eastAsia"/>
        </w:rPr>
        <w:t xml:space="preserve">第　　　</w:t>
      </w:r>
      <w:r w:rsidR="0094596A" w:rsidRPr="00C35083">
        <w:rPr>
          <w:rFonts w:hint="eastAsia"/>
        </w:rPr>
        <w:t xml:space="preserve">　</w:t>
      </w:r>
      <w:r w:rsidRPr="00C35083">
        <w:rPr>
          <w:rFonts w:hint="eastAsia"/>
        </w:rPr>
        <w:t xml:space="preserve">　　号</w:t>
      </w:r>
    </w:p>
    <w:p w14:paraId="74536738" w14:textId="77777777" w:rsidR="00F43841" w:rsidRPr="00C35083" w:rsidRDefault="00F43841" w:rsidP="00F43841">
      <w:pPr>
        <w:jc w:val="right"/>
      </w:pPr>
      <w:r w:rsidRPr="00C35083">
        <w:rPr>
          <w:rFonts w:hint="eastAsia"/>
        </w:rPr>
        <w:t xml:space="preserve">　　年　　月　　日</w:t>
      </w:r>
      <w:r w:rsidRPr="00C35083">
        <w:t xml:space="preserve"> </w:t>
      </w:r>
    </w:p>
    <w:p w14:paraId="3EABC91A" w14:textId="77777777" w:rsidR="00F43841" w:rsidRPr="00C35083" w:rsidRDefault="00F43841" w:rsidP="00F43841"/>
    <w:p w14:paraId="5F4ECABA" w14:textId="77777777" w:rsidR="00F43841" w:rsidRPr="00C35083" w:rsidRDefault="00F43841" w:rsidP="00F43841"/>
    <w:p w14:paraId="6CC42B11" w14:textId="77777777" w:rsidR="00F43841" w:rsidRPr="00C35083" w:rsidRDefault="00F43841" w:rsidP="00F43841">
      <w:r w:rsidRPr="00C35083">
        <w:rPr>
          <w:rFonts w:hint="eastAsia"/>
        </w:rPr>
        <w:t xml:space="preserve">　　　　　　　　　　　　様</w:t>
      </w:r>
    </w:p>
    <w:p w14:paraId="3CB521CA" w14:textId="77777777" w:rsidR="00F43841" w:rsidRPr="00C35083" w:rsidRDefault="00F43841" w:rsidP="00F43841"/>
    <w:p w14:paraId="0BDE0A8B" w14:textId="77777777" w:rsidR="00F43841" w:rsidRPr="00C35083" w:rsidRDefault="00F43841" w:rsidP="00F43841"/>
    <w:p w14:paraId="604726E6" w14:textId="77777777" w:rsidR="00F43841" w:rsidRPr="00C35083" w:rsidRDefault="00F43841" w:rsidP="00F43841">
      <w:r w:rsidRPr="00C35083">
        <w:rPr>
          <w:rFonts w:hint="eastAsia"/>
        </w:rPr>
        <w:t xml:space="preserve">　　　　　　　　　　　　　　　　　　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>野辺地町長　　　　　　　　　　　　印</w:t>
      </w:r>
    </w:p>
    <w:p w14:paraId="24AC2C6F" w14:textId="77777777" w:rsidR="00F43841" w:rsidRPr="00C35083" w:rsidRDefault="00F43841" w:rsidP="00F43841"/>
    <w:p w14:paraId="7C3160DB" w14:textId="77777777" w:rsidR="00F43841" w:rsidRPr="00C35083" w:rsidRDefault="00F43841" w:rsidP="00F43841"/>
    <w:p w14:paraId="0D5DBD27" w14:textId="77777777" w:rsidR="00F43841" w:rsidRPr="00C35083" w:rsidRDefault="00A75AC0" w:rsidP="00B0777A">
      <w:pPr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F43841" w:rsidRPr="00C35083">
        <w:rPr>
          <w:rFonts w:hint="eastAsia"/>
        </w:rPr>
        <w:t>野辺地町協働のまちづくり推進事業補助金交付決定通知書</w:t>
      </w:r>
    </w:p>
    <w:p w14:paraId="602E43ED" w14:textId="77777777" w:rsidR="00F43841" w:rsidRPr="00C35083" w:rsidRDefault="00F43841" w:rsidP="00F43841"/>
    <w:p w14:paraId="69F0D53B" w14:textId="77777777" w:rsidR="00F43841" w:rsidRPr="00C35083" w:rsidRDefault="00F43841" w:rsidP="00F43841"/>
    <w:p w14:paraId="5731151E" w14:textId="77777777" w:rsidR="00F43841" w:rsidRPr="00C35083" w:rsidRDefault="00F43841" w:rsidP="00F43841">
      <w:r w:rsidRPr="00C35083">
        <w:rPr>
          <w:rFonts w:hint="eastAsia"/>
        </w:rPr>
        <w:t xml:space="preserve">　</w:t>
      </w:r>
      <w:r w:rsidR="00BE4142" w:rsidRPr="00C35083">
        <w:rPr>
          <w:rFonts w:hint="eastAsia"/>
        </w:rPr>
        <w:t xml:space="preserve">　　</w:t>
      </w:r>
      <w:r w:rsidR="006033DB" w:rsidRPr="00C35083">
        <w:rPr>
          <w:rFonts w:hint="eastAsia"/>
        </w:rPr>
        <w:t xml:space="preserve">　　年　　月　　日付けで申請のあった</w:t>
      </w:r>
      <w:r w:rsidR="003D7F43">
        <w:rPr>
          <w:rFonts w:hint="eastAsia"/>
        </w:rPr>
        <w:t>令和５</w:t>
      </w:r>
      <w:r w:rsidR="00D12E9B" w:rsidRPr="00C35083">
        <w:rPr>
          <w:rFonts w:hint="eastAsia"/>
        </w:rPr>
        <w:t>年度</w:t>
      </w:r>
      <w:r w:rsidRPr="00C35083">
        <w:rPr>
          <w:rFonts w:hint="eastAsia"/>
        </w:rPr>
        <w:t>野辺地町協働のまちづくり推進事業補助金</w:t>
      </w:r>
      <w:r w:rsidR="00D12E9B" w:rsidRPr="00C35083">
        <w:rPr>
          <w:rFonts w:hint="eastAsia"/>
        </w:rPr>
        <w:t>について</w:t>
      </w:r>
      <w:r w:rsidR="00B9172A" w:rsidRPr="00C35083">
        <w:rPr>
          <w:rFonts w:hint="eastAsia"/>
        </w:rPr>
        <w:t>は</w:t>
      </w:r>
      <w:r w:rsidR="00D12E9B" w:rsidRPr="00C35083">
        <w:rPr>
          <w:rFonts w:hint="eastAsia"/>
        </w:rPr>
        <w:t>、</w:t>
      </w:r>
      <w:r w:rsidR="00EB7C53" w:rsidRPr="00C35083">
        <w:rPr>
          <w:rFonts w:hint="eastAsia"/>
        </w:rPr>
        <w:t>下記のとおり交付することに決定したので、</w:t>
      </w:r>
      <w:r w:rsidR="00D12E9B" w:rsidRPr="00C35083">
        <w:rPr>
          <w:rFonts w:hint="eastAsia"/>
        </w:rPr>
        <w:t>野辺地町協働のまちづくり推進事業補助金交付要綱第</w:t>
      </w:r>
      <w:r w:rsidR="00DE5751" w:rsidRPr="00C35083">
        <w:rPr>
          <w:rFonts w:hint="eastAsia"/>
        </w:rPr>
        <w:t>７</w:t>
      </w:r>
      <w:r w:rsidR="00D12E9B" w:rsidRPr="00C35083">
        <w:rPr>
          <w:rFonts w:hint="eastAsia"/>
        </w:rPr>
        <w:t>の規定により通知します。</w:t>
      </w:r>
    </w:p>
    <w:p w14:paraId="11041431" w14:textId="77777777" w:rsidR="00F43841" w:rsidRPr="00C35083" w:rsidRDefault="00F43841" w:rsidP="00F43841"/>
    <w:p w14:paraId="64874BAE" w14:textId="77777777" w:rsidR="00F43841" w:rsidRPr="00C35083" w:rsidRDefault="00F43841" w:rsidP="00F43841"/>
    <w:p w14:paraId="356F2EAC" w14:textId="77777777" w:rsidR="00F43841" w:rsidRPr="00C35083" w:rsidRDefault="00F43841" w:rsidP="00F43841">
      <w:pPr>
        <w:jc w:val="center"/>
      </w:pPr>
      <w:r w:rsidRPr="00C35083">
        <w:rPr>
          <w:rFonts w:hint="eastAsia"/>
        </w:rPr>
        <w:t>記</w:t>
      </w:r>
    </w:p>
    <w:p w14:paraId="055E5BDF" w14:textId="77777777" w:rsidR="00F43841" w:rsidRPr="00C35083" w:rsidRDefault="00F43841" w:rsidP="00F43841"/>
    <w:p w14:paraId="0FF73642" w14:textId="77777777" w:rsidR="00F43841" w:rsidRPr="00C35083" w:rsidRDefault="00F43841" w:rsidP="00F43841"/>
    <w:p w14:paraId="19E936F4" w14:textId="77777777" w:rsidR="00F43841" w:rsidRPr="00C35083" w:rsidRDefault="00F43841" w:rsidP="00F43841">
      <w:r w:rsidRPr="00C35083">
        <w:rPr>
          <w:rFonts w:hint="eastAsia"/>
        </w:rPr>
        <w:t>１．事業名</w:t>
      </w:r>
    </w:p>
    <w:p w14:paraId="22EDF23A" w14:textId="77777777" w:rsidR="00EB7C53" w:rsidRPr="00C35083" w:rsidRDefault="00EB7C53" w:rsidP="00F43841"/>
    <w:p w14:paraId="1D726EC5" w14:textId="77777777" w:rsidR="00F43841" w:rsidRPr="00C35083" w:rsidRDefault="00F43841" w:rsidP="00F43841">
      <w:r w:rsidRPr="00C35083">
        <w:rPr>
          <w:rFonts w:hint="eastAsia"/>
        </w:rPr>
        <w:t>２．</w:t>
      </w:r>
      <w:r w:rsidR="00EB7C53" w:rsidRPr="00C35083">
        <w:rPr>
          <w:rFonts w:hint="eastAsia"/>
        </w:rPr>
        <w:t>補助金交付決定額　　　金　　　　　　　円</w:t>
      </w:r>
    </w:p>
    <w:p w14:paraId="4A102AEC" w14:textId="77777777" w:rsidR="00D12E9B" w:rsidRPr="00C35083" w:rsidRDefault="00D12E9B" w:rsidP="00126D4E"/>
    <w:p w14:paraId="694B71C7" w14:textId="77777777" w:rsidR="00D12E9B" w:rsidRPr="00C35083" w:rsidRDefault="00D12E9B">
      <w:pPr>
        <w:widowControl/>
        <w:jc w:val="left"/>
      </w:pPr>
      <w:r w:rsidRPr="00C35083">
        <w:br w:type="page"/>
      </w:r>
    </w:p>
    <w:p w14:paraId="0E58DB87" w14:textId="77777777" w:rsidR="00D12E9B" w:rsidRPr="00C35083" w:rsidRDefault="00D12E9B" w:rsidP="00D12E9B">
      <w:pPr>
        <w:spacing w:afterLines="50" w:after="160"/>
      </w:pPr>
      <w:r w:rsidRPr="00C35083">
        <w:rPr>
          <w:rFonts w:hint="eastAsia"/>
        </w:rPr>
        <w:lastRenderedPageBreak/>
        <w:t>様式第３号</w:t>
      </w:r>
      <w:r w:rsidR="00991E9D" w:rsidRPr="00C35083">
        <w:rPr>
          <w:rFonts w:hint="eastAsia"/>
        </w:rPr>
        <w:t>（</w:t>
      </w:r>
      <w:r w:rsidRPr="00C35083">
        <w:rPr>
          <w:rFonts w:hint="eastAsia"/>
        </w:rPr>
        <w:t>第</w:t>
      </w:r>
      <w:r w:rsidR="00EB7C53" w:rsidRPr="00C35083">
        <w:rPr>
          <w:rFonts w:hint="eastAsia"/>
        </w:rPr>
        <w:t>８</w:t>
      </w:r>
      <w:r w:rsidRPr="00C35083">
        <w:rPr>
          <w:rFonts w:hint="eastAsia"/>
        </w:rPr>
        <w:t>関係</w:t>
      </w:r>
      <w:r w:rsidR="00991E9D" w:rsidRPr="00C35083">
        <w:rPr>
          <w:rFonts w:hint="eastAsia"/>
        </w:rPr>
        <w:t>）</w:t>
      </w:r>
      <w:r w:rsidRPr="00C35083">
        <w:t xml:space="preserve"> </w:t>
      </w:r>
    </w:p>
    <w:p w14:paraId="01EA83AB" w14:textId="77777777" w:rsidR="00D12E9B" w:rsidRPr="00C35083" w:rsidRDefault="00D12E9B" w:rsidP="00D12E9B">
      <w:pPr>
        <w:jc w:val="right"/>
      </w:pPr>
      <w:r w:rsidRPr="00C35083">
        <w:rPr>
          <w:rFonts w:hint="eastAsia"/>
        </w:rPr>
        <w:t xml:space="preserve">　　年　　月　　日</w:t>
      </w:r>
      <w:r w:rsidRPr="00C35083">
        <w:t xml:space="preserve"> </w:t>
      </w:r>
    </w:p>
    <w:p w14:paraId="1CC9DE63" w14:textId="77777777" w:rsidR="00D12E9B" w:rsidRPr="00C35083" w:rsidRDefault="00D12E9B" w:rsidP="00D12E9B"/>
    <w:p w14:paraId="07653657" w14:textId="77777777" w:rsidR="00D12E9B" w:rsidRPr="00C35083" w:rsidRDefault="00D12E9B" w:rsidP="00D12E9B"/>
    <w:p w14:paraId="50E25ED4" w14:textId="77777777" w:rsidR="00D12E9B" w:rsidRPr="00C35083" w:rsidRDefault="00D12E9B" w:rsidP="003D7F43">
      <w:pPr>
        <w:ind w:firstLineChars="100" w:firstLine="220"/>
      </w:pPr>
      <w:r w:rsidRPr="00C35083">
        <w:rPr>
          <w:rFonts w:hint="eastAsia"/>
        </w:rPr>
        <w:t>野辺地町長</w:t>
      </w:r>
      <w:r w:rsidR="003D7F43">
        <w:rPr>
          <w:rFonts w:hint="eastAsia"/>
        </w:rPr>
        <w:t xml:space="preserve">　宛</w:t>
      </w:r>
    </w:p>
    <w:p w14:paraId="175CBFD6" w14:textId="77777777" w:rsidR="00D12E9B" w:rsidRPr="00C35083" w:rsidRDefault="00D12E9B" w:rsidP="00D12E9B"/>
    <w:p w14:paraId="5C383FE5" w14:textId="77777777" w:rsidR="00D12E9B" w:rsidRPr="00C35083" w:rsidRDefault="00D12E9B" w:rsidP="00D12E9B"/>
    <w:p w14:paraId="74F81525" w14:textId="77777777" w:rsidR="00D12E9B" w:rsidRPr="00C35083" w:rsidRDefault="0058376B" w:rsidP="00400E80">
      <w:pPr>
        <w:ind w:firstLineChars="1300" w:firstLine="2860"/>
      </w:pPr>
      <w:r w:rsidRPr="00C35083">
        <w:rPr>
          <w:rFonts w:hint="eastAsia"/>
        </w:rPr>
        <w:t xml:space="preserve">　</w:t>
      </w:r>
      <w:r w:rsidR="005C273B" w:rsidRPr="00C35083">
        <w:rPr>
          <w:rFonts w:hint="eastAsia"/>
        </w:rPr>
        <w:t>（補助</w:t>
      </w:r>
      <w:r w:rsidRPr="00C35083">
        <w:rPr>
          <w:rFonts w:hint="eastAsia"/>
        </w:rPr>
        <w:t>事業</w:t>
      </w:r>
      <w:r w:rsidR="005C273B" w:rsidRPr="00C35083">
        <w:rPr>
          <w:rFonts w:hint="eastAsia"/>
        </w:rPr>
        <w:t>者</w:t>
      </w:r>
      <w:r w:rsidR="00FE346D" w:rsidRPr="00C35083">
        <w:rPr>
          <w:rFonts w:hint="eastAsia"/>
        </w:rPr>
        <w:t>）</w:t>
      </w:r>
      <w:r w:rsidR="005C273B" w:rsidRPr="00C35083">
        <w:rPr>
          <w:rFonts w:hint="eastAsia"/>
        </w:rPr>
        <w:t xml:space="preserve">　</w:t>
      </w:r>
      <w:r w:rsidR="00D12E9B" w:rsidRPr="00C35083">
        <w:rPr>
          <w:rFonts w:hint="eastAsia"/>
        </w:rPr>
        <w:t>所</w:t>
      </w:r>
      <w:r w:rsidR="00400E80" w:rsidRPr="00C35083">
        <w:rPr>
          <w:rFonts w:hint="eastAsia"/>
        </w:rPr>
        <w:t xml:space="preserve">　</w:t>
      </w:r>
      <w:r w:rsidR="00D12E9B" w:rsidRPr="00C35083">
        <w:rPr>
          <w:rFonts w:hint="eastAsia"/>
        </w:rPr>
        <w:t>在</w:t>
      </w:r>
      <w:r w:rsidR="00400E80" w:rsidRPr="00C35083">
        <w:rPr>
          <w:rFonts w:hint="eastAsia"/>
        </w:rPr>
        <w:t xml:space="preserve">　</w:t>
      </w:r>
      <w:r w:rsidR="00D12E9B" w:rsidRPr="00C35083">
        <w:rPr>
          <w:rFonts w:hint="eastAsia"/>
        </w:rPr>
        <w:t>地</w:t>
      </w:r>
      <w:r w:rsidR="00D12E9B" w:rsidRPr="00C35083">
        <w:t xml:space="preserve"> </w:t>
      </w:r>
    </w:p>
    <w:p w14:paraId="6C502E4A" w14:textId="77777777" w:rsidR="00D12E9B" w:rsidRPr="00C35083" w:rsidRDefault="00D12E9B" w:rsidP="00D12E9B">
      <w:r w:rsidRPr="00C35083">
        <w:rPr>
          <w:rFonts w:hint="eastAsia"/>
        </w:rPr>
        <w:t xml:space="preserve">　　　　　　　　　　　　　　　　　　</w:t>
      </w:r>
      <w:r w:rsidR="00400E80" w:rsidRPr="00C35083">
        <w:rPr>
          <w:rFonts w:hint="eastAsia"/>
        </w:rPr>
        <w:t xml:space="preserve">　　</w:t>
      </w:r>
      <w:r w:rsidRPr="00C35083">
        <w:rPr>
          <w:rFonts w:hint="eastAsia"/>
        </w:rPr>
        <w:t xml:space="preserve">　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団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体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名</w:t>
      </w:r>
      <w:r w:rsidRPr="00C35083">
        <w:t xml:space="preserve"> </w:t>
      </w:r>
    </w:p>
    <w:p w14:paraId="5B0CC4D7" w14:textId="77777777" w:rsidR="00D12E9B" w:rsidRPr="00C35083" w:rsidRDefault="00D12E9B" w:rsidP="00D12E9B">
      <w:r w:rsidRPr="00C35083">
        <w:rPr>
          <w:rFonts w:hint="eastAsia"/>
        </w:rPr>
        <w:t xml:space="preserve">　　　　　　　　　　　　　　　　　　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代表者氏名　　　　　　　　　　　　</w:t>
      </w:r>
    </w:p>
    <w:p w14:paraId="13E864F8" w14:textId="77777777" w:rsidR="00D12E9B" w:rsidRPr="00C35083" w:rsidRDefault="00D12E9B" w:rsidP="00D12E9B"/>
    <w:p w14:paraId="5576310B" w14:textId="77777777" w:rsidR="00D12E9B" w:rsidRPr="00C35083" w:rsidRDefault="00D12E9B" w:rsidP="00D12E9B"/>
    <w:p w14:paraId="3244609E" w14:textId="77777777" w:rsidR="00EB7C53" w:rsidRPr="00C35083" w:rsidRDefault="00A75AC0" w:rsidP="006033DB">
      <w:pPr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D12E9B" w:rsidRPr="00C35083">
        <w:rPr>
          <w:rFonts w:hint="eastAsia"/>
        </w:rPr>
        <w:t>野辺地町協働のまちづくり推進事業</w:t>
      </w:r>
      <w:r w:rsidR="00EB7C53" w:rsidRPr="00C35083">
        <w:rPr>
          <w:rFonts w:hint="eastAsia"/>
        </w:rPr>
        <w:t>内容変更承認申請書</w:t>
      </w:r>
    </w:p>
    <w:p w14:paraId="043B5D47" w14:textId="77777777" w:rsidR="00D12E9B" w:rsidRPr="00C35083" w:rsidRDefault="00D12E9B" w:rsidP="00EB7C53"/>
    <w:p w14:paraId="74761208" w14:textId="77777777" w:rsidR="00D12E9B" w:rsidRPr="00C35083" w:rsidRDefault="00D12E9B" w:rsidP="00D12E9B"/>
    <w:p w14:paraId="709EA14F" w14:textId="77777777" w:rsidR="00D12E9B" w:rsidRPr="00C35083" w:rsidRDefault="00D12E9B" w:rsidP="00D12E9B">
      <w:r w:rsidRPr="00C35083">
        <w:rPr>
          <w:rFonts w:hint="eastAsia"/>
        </w:rPr>
        <w:t xml:space="preserve">　</w:t>
      </w:r>
      <w:r w:rsidR="00BE4142" w:rsidRPr="00C35083">
        <w:rPr>
          <w:rFonts w:hint="eastAsia"/>
        </w:rPr>
        <w:t xml:space="preserve">　　</w:t>
      </w:r>
      <w:r w:rsidR="00454BA1" w:rsidRPr="00C35083">
        <w:rPr>
          <w:rFonts w:hint="eastAsia"/>
        </w:rPr>
        <w:t xml:space="preserve">　　年　　月　　日付け　　　</w:t>
      </w:r>
      <w:r w:rsidR="0094596A" w:rsidRPr="00C35083">
        <w:rPr>
          <w:rFonts w:hint="eastAsia"/>
        </w:rPr>
        <w:t>第　　号により</w:t>
      </w:r>
      <w:r w:rsidR="00351DAC" w:rsidRPr="00C35083">
        <w:rPr>
          <w:rFonts w:hint="eastAsia"/>
        </w:rPr>
        <w:t>補助金の</w:t>
      </w:r>
      <w:r w:rsidR="0094596A" w:rsidRPr="00C35083">
        <w:rPr>
          <w:rFonts w:hint="eastAsia"/>
        </w:rPr>
        <w:t>交付決定の通知を受けた</w:t>
      </w:r>
      <w:r w:rsidR="003D7F43">
        <w:rPr>
          <w:rFonts w:hint="eastAsia"/>
        </w:rPr>
        <w:t>令和５</w:t>
      </w:r>
      <w:r w:rsidRPr="00C35083">
        <w:rPr>
          <w:rFonts w:hint="eastAsia"/>
        </w:rPr>
        <w:t>年度野辺地町協働のまちづくり推進事業</w:t>
      </w:r>
      <w:r w:rsidR="0094596A" w:rsidRPr="00C35083">
        <w:rPr>
          <w:rFonts w:hint="eastAsia"/>
        </w:rPr>
        <w:t>について</w:t>
      </w:r>
      <w:r w:rsidRPr="00C35083">
        <w:rPr>
          <w:rFonts w:hint="eastAsia"/>
        </w:rPr>
        <w:t>、</w:t>
      </w:r>
      <w:r w:rsidR="0094596A" w:rsidRPr="00C35083">
        <w:rPr>
          <w:rFonts w:hint="eastAsia"/>
        </w:rPr>
        <w:t>下記のとおり内容を変更したいので、</w:t>
      </w:r>
      <w:r w:rsidRPr="00C35083">
        <w:rPr>
          <w:rFonts w:hint="eastAsia"/>
        </w:rPr>
        <w:t>野辺地町協働のまちづくり推進事業補助金交付要綱第</w:t>
      </w:r>
      <w:r w:rsidR="0094596A" w:rsidRPr="00C35083">
        <w:rPr>
          <w:rFonts w:hint="eastAsia"/>
        </w:rPr>
        <w:t>８第１</w:t>
      </w:r>
      <w:r w:rsidR="00351DAC" w:rsidRPr="00C35083">
        <w:rPr>
          <w:rFonts w:hint="eastAsia"/>
        </w:rPr>
        <w:t>号</w:t>
      </w:r>
      <w:r w:rsidRPr="00C35083">
        <w:rPr>
          <w:rFonts w:hint="eastAsia"/>
        </w:rPr>
        <w:t>の規定により関係書類を添えて申請します。</w:t>
      </w:r>
    </w:p>
    <w:p w14:paraId="109F3CD4" w14:textId="77777777" w:rsidR="002C1DBD" w:rsidRPr="00C35083" w:rsidRDefault="002C1DBD" w:rsidP="00126D4E"/>
    <w:p w14:paraId="47ED3E7F" w14:textId="77777777" w:rsidR="00D12E9B" w:rsidRPr="00C35083" w:rsidRDefault="00D12E9B" w:rsidP="00126D4E"/>
    <w:p w14:paraId="738371CA" w14:textId="77777777" w:rsidR="00351DAC" w:rsidRPr="00C35083" w:rsidRDefault="00351DAC" w:rsidP="00351DAC">
      <w:pPr>
        <w:jc w:val="center"/>
      </w:pPr>
      <w:r w:rsidRPr="00C35083">
        <w:rPr>
          <w:rFonts w:hint="eastAsia"/>
        </w:rPr>
        <w:t>記</w:t>
      </w:r>
    </w:p>
    <w:p w14:paraId="14B1428E" w14:textId="77777777" w:rsidR="00351DAC" w:rsidRPr="00C35083" w:rsidRDefault="00351DAC" w:rsidP="00351DAC"/>
    <w:p w14:paraId="6F52F1EA" w14:textId="77777777" w:rsidR="00351DAC" w:rsidRPr="00C35083" w:rsidRDefault="00351DAC" w:rsidP="00351DAC"/>
    <w:p w14:paraId="5C177DEA" w14:textId="77777777" w:rsidR="00351DAC" w:rsidRPr="00C35083" w:rsidRDefault="00351DAC" w:rsidP="00351DAC">
      <w:r w:rsidRPr="00C35083">
        <w:rPr>
          <w:rFonts w:hint="eastAsia"/>
        </w:rPr>
        <w:t>１．事業名</w:t>
      </w:r>
    </w:p>
    <w:p w14:paraId="0C466708" w14:textId="77777777" w:rsidR="00351DAC" w:rsidRPr="00C35083" w:rsidRDefault="00351DAC" w:rsidP="00351DAC"/>
    <w:p w14:paraId="03EB5C67" w14:textId="77777777" w:rsidR="00351DAC" w:rsidRPr="00C35083" w:rsidRDefault="00351DAC" w:rsidP="00351DAC">
      <w:r w:rsidRPr="00C35083">
        <w:rPr>
          <w:rFonts w:hint="eastAsia"/>
        </w:rPr>
        <w:t>２．変更の理由</w:t>
      </w:r>
      <w:r w:rsidRPr="00C35083">
        <w:t xml:space="preserve"> </w:t>
      </w:r>
    </w:p>
    <w:p w14:paraId="77447B42" w14:textId="77777777" w:rsidR="00351DAC" w:rsidRPr="00C35083" w:rsidRDefault="00351DAC" w:rsidP="00351DAC"/>
    <w:p w14:paraId="19399AC0" w14:textId="77777777" w:rsidR="00351DAC" w:rsidRPr="00C35083" w:rsidRDefault="00351DAC" w:rsidP="00351DAC">
      <w:r w:rsidRPr="00C35083">
        <w:rPr>
          <w:rFonts w:hint="eastAsia"/>
        </w:rPr>
        <w:t>３．変更の内容</w:t>
      </w:r>
    </w:p>
    <w:p w14:paraId="51F27052" w14:textId="77777777" w:rsidR="00CA43CA" w:rsidRPr="00C35083" w:rsidRDefault="00CA43CA" w:rsidP="00351DAC"/>
    <w:p w14:paraId="5CCBD8F2" w14:textId="77777777" w:rsidR="00351DAC" w:rsidRPr="00C35083" w:rsidRDefault="00351DAC" w:rsidP="00351DAC">
      <w:r w:rsidRPr="00C35083">
        <w:rPr>
          <w:rFonts w:hint="eastAsia"/>
        </w:rPr>
        <w:t>４．</w:t>
      </w:r>
      <w:r w:rsidRPr="00C35083">
        <w:rPr>
          <w:rFonts w:hint="eastAsia"/>
          <w:spacing w:val="36"/>
          <w:kern w:val="0"/>
          <w:fitText w:val="1100" w:id="1109669120"/>
        </w:rPr>
        <w:t>添付書</w:t>
      </w:r>
      <w:r w:rsidRPr="00C35083">
        <w:rPr>
          <w:rFonts w:hint="eastAsia"/>
          <w:spacing w:val="2"/>
          <w:kern w:val="0"/>
          <w:fitText w:val="1100" w:id="1109669120"/>
        </w:rPr>
        <w:t>類</w:t>
      </w:r>
      <w:r w:rsidR="006033DB" w:rsidRPr="00C35083">
        <w:rPr>
          <w:rFonts w:hint="eastAsia"/>
        </w:rPr>
        <w:t xml:space="preserve">　</w:t>
      </w:r>
      <w:r w:rsidRPr="00C35083">
        <w:rPr>
          <w:rFonts w:hint="eastAsia"/>
        </w:rPr>
        <w:t>(1)事業計画書（様式第１号の別紙１）</w:t>
      </w:r>
      <w:r w:rsidRPr="00C35083">
        <w:t xml:space="preserve"> </w:t>
      </w:r>
    </w:p>
    <w:p w14:paraId="134EAFFB" w14:textId="77777777" w:rsidR="00351DAC" w:rsidRPr="00C35083" w:rsidRDefault="00351DAC" w:rsidP="00351DAC">
      <w:r w:rsidRPr="00C35083">
        <w:rPr>
          <w:rFonts w:hint="eastAsia"/>
        </w:rPr>
        <w:t xml:space="preserve">　</w:t>
      </w:r>
      <w:r w:rsidR="006033DB" w:rsidRPr="00C35083">
        <w:rPr>
          <w:rFonts w:hint="eastAsia"/>
        </w:rPr>
        <w:t xml:space="preserve">　　　　　　　</w:t>
      </w:r>
      <w:r w:rsidRPr="00C35083">
        <w:rPr>
          <w:rFonts w:hint="eastAsia"/>
        </w:rPr>
        <w:t>(2)その他関係書類</w:t>
      </w:r>
    </w:p>
    <w:p w14:paraId="4CC1F185" w14:textId="77777777" w:rsidR="00351DAC" w:rsidRPr="00C35083" w:rsidRDefault="00351DAC" w:rsidP="00351DAC"/>
    <w:p w14:paraId="475B6424" w14:textId="77777777" w:rsidR="00351DAC" w:rsidRPr="00C35083" w:rsidRDefault="00351DAC" w:rsidP="00126D4E"/>
    <w:p w14:paraId="181D9757" w14:textId="77777777" w:rsidR="00CA43CA" w:rsidRPr="00C35083" w:rsidRDefault="00CA43CA" w:rsidP="00126D4E"/>
    <w:p w14:paraId="4243AB6A" w14:textId="77777777" w:rsidR="00CA43CA" w:rsidRPr="00C35083" w:rsidRDefault="00CA43CA" w:rsidP="00126D4E"/>
    <w:p w14:paraId="3913CDEF" w14:textId="77777777" w:rsidR="00CA43CA" w:rsidRPr="00C35083" w:rsidRDefault="00CA43CA" w:rsidP="00CA43CA">
      <w:pPr>
        <w:ind w:left="220" w:hangingChars="100" w:hanging="220"/>
      </w:pPr>
      <w:r w:rsidRPr="00C35083">
        <w:rPr>
          <w:rFonts w:hint="eastAsia"/>
        </w:rPr>
        <w:t>※　事業計画書は、変更部分を上下２段書きとし、変更前を上段に括弧書きで記入すること。</w:t>
      </w:r>
    </w:p>
    <w:p w14:paraId="47D02E27" w14:textId="77777777" w:rsidR="00B65D58" w:rsidRPr="00C35083" w:rsidRDefault="00B65D58" w:rsidP="00CA43CA">
      <w:pPr>
        <w:ind w:left="220" w:hangingChars="100" w:hanging="220"/>
      </w:pPr>
    </w:p>
    <w:p w14:paraId="18877054" w14:textId="77777777" w:rsidR="00B65D58" w:rsidRDefault="00B65D58">
      <w:pPr>
        <w:widowControl/>
        <w:jc w:val="left"/>
      </w:pPr>
    </w:p>
    <w:p w14:paraId="1EECF80C" w14:textId="77777777" w:rsidR="00680CA7" w:rsidRDefault="00680CA7">
      <w:pPr>
        <w:widowControl/>
        <w:jc w:val="left"/>
      </w:pPr>
    </w:p>
    <w:p w14:paraId="03F49A50" w14:textId="77777777" w:rsidR="00680CA7" w:rsidRDefault="00680CA7">
      <w:pPr>
        <w:widowControl/>
        <w:jc w:val="left"/>
      </w:pPr>
    </w:p>
    <w:p w14:paraId="59D09A25" w14:textId="77777777" w:rsidR="00680CA7" w:rsidRPr="00C35083" w:rsidRDefault="00680CA7">
      <w:pPr>
        <w:widowControl/>
        <w:jc w:val="left"/>
      </w:pPr>
    </w:p>
    <w:p w14:paraId="32B6684A" w14:textId="77777777" w:rsidR="0057529E" w:rsidRPr="00B72AC5" w:rsidRDefault="0057529E" w:rsidP="0057529E">
      <w:pPr>
        <w:rPr>
          <w:rFonts w:hAnsi="Century" w:cs="Times New Roman"/>
        </w:rPr>
      </w:pPr>
      <w:r w:rsidRPr="00B72AC5">
        <w:rPr>
          <w:rFonts w:hAnsi="Century" w:cs="Times New Roman" w:hint="eastAsia"/>
        </w:rPr>
        <w:lastRenderedPageBreak/>
        <w:t>様式第</w:t>
      </w:r>
      <w:r>
        <w:rPr>
          <w:rFonts w:hAnsi="Century" w:cs="Times New Roman" w:hint="eastAsia"/>
        </w:rPr>
        <w:t>４</w:t>
      </w:r>
      <w:r w:rsidRPr="00B72AC5">
        <w:rPr>
          <w:rFonts w:hAnsi="Century" w:cs="Times New Roman" w:hint="eastAsia"/>
        </w:rPr>
        <w:t>号（第</w:t>
      </w:r>
      <w:r w:rsidR="00C26DC1">
        <w:rPr>
          <w:rFonts w:hAnsi="Century" w:cs="Times New Roman" w:hint="eastAsia"/>
        </w:rPr>
        <w:t>８</w:t>
      </w:r>
      <w:r w:rsidRPr="00B72AC5">
        <w:rPr>
          <w:rFonts w:hAnsi="Century" w:cs="Times New Roman" w:hint="eastAsia"/>
        </w:rPr>
        <w:t>関係）</w:t>
      </w:r>
    </w:p>
    <w:p w14:paraId="1ACBB979" w14:textId="77777777" w:rsidR="0057529E" w:rsidRDefault="0057529E" w:rsidP="0057529E">
      <w:pPr>
        <w:rPr>
          <w:rFonts w:hAnsi="Century" w:cs="Times New Roman"/>
        </w:rPr>
      </w:pPr>
    </w:p>
    <w:p w14:paraId="14972197" w14:textId="77777777" w:rsidR="0057529E" w:rsidRPr="00B72AC5" w:rsidRDefault="0057529E" w:rsidP="0057529E">
      <w:pPr>
        <w:rPr>
          <w:rFonts w:hAnsi="Century" w:cs="Times New Roman"/>
        </w:rPr>
      </w:pPr>
    </w:p>
    <w:p w14:paraId="04F04E0A" w14:textId="77777777" w:rsidR="0057529E" w:rsidRPr="00B72AC5" w:rsidRDefault="0057529E" w:rsidP="0057529E">
      <w:pPr>
        <w:jc w:val="right"/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　　　　　　　　　　　　　　　</w:t>
      </w:r>
      <w:r>
        <w:rPr>
          <w:rFonts w:hAnsi="Century" w:cs="Times New Roman" w:hint="eastAsia"/>
        </w:rPr>
        <w:t xml:space="preserve">　　</w:t>
      </w:r>
      <w:r w:rsidRPr="00B72AC5">
        <w:rPr>
          <w:rFonts w:hAnsi="Century" w:cs="Times New Roman" w:hint="eastAsia"/>
        </w:rPr>
        <w:t xml:space="preserve">　　　　　　　号</w:t>
      </w:r>
    </w:p>
    <w:p w14:paraId="11EE813F" w14:textId="77777777" w:rsidR="0057529E" w:rsidRPr="00B72AC5" w:rsidRDefault="0057529E" w:rsidP="0057529E">
      <w:pPr>
        <w:ind w:firstLineChars="100" w:firstLine="220"/>
        <w:jc w:val="right"/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　　　　　　　　　　　　　　　</w:t>
      </w:r>
      <w:r>
        <w:rPr>
          <w:rFonts w:hAnsi="Century" w:cs="Times New Roman" w:hint="eastAsia"/>
        </w:rPr>
        <w:t xml:space="preserve">　　</w:t>
      </w:r>
      <w:r w:rsidRPr="00B72AC5">
        <w:rPr>
          <w:rFonts w:hAnsi="Century" w:cs="Times New Roman" w:hint="eastAsia"/>
        </w:rPr>
        <w:t>年　　月　　日</w:t>
      </w:r>
    </w:p>
    <w:p w14:paraId="05E0F66D" w14:textId="77777777" w:rsidR="0057529E" w:rsidRPr="00B72AC5" w:rsidRDefault="0057529E" w:rsidP="0057529E">
      <w:pPr>
        <w:rPr>
          <w:rFonts w:hAnsi="Century" w:cs="Times New Roman"/>
        </w:rPr>
      </w:pPr>
    </w:p>
    <w:p w14:paraId="225A7157" w14:textId="77777777" w:rsidR="0057529E" w:rsidRPr="00B72AC5" w:rsidRDefault="0057529E" w:rsidP="0057529E">
      <w:pPr>
        <w:rPr>
          <w:rFonts w:hAnsi="Century" w:cs="Times New Roman"/>
        </w:rPr>
      </w:pPr>
    </w:p>
    <w:p w14:paraId="02BAE3DC" w14:textId="77777777" w:rsidR="0057529E" w:rsidRPr="00B72AC5" w:rsidRDefault="0057529E" w:rsidP="0057529E">
      <w:pPr>
        <w:ind w:firstLineChars="100" w:firstLine="220"/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様</w:t>
      </w:r>
    </w:p>
    <w:p w14:paraId="56C42CD0" w14:textId="77777777" w:rsidR="0057529E" w:rsidRPr="00B72AC5" w:rsidRDefault="0057529E" w:rsidP="0057529E">
      <w:pPr>
        <w:rPr>
          <w:rFonts w:hAnsi="Century" w:cs="Times New Roman"/>
        </w:rPr>
      </w:pPr>
    </w:p>
    <w:p w14:paraId="3EF802C1" w14:textId="77777777" w:rsidR="0057529E" w:rsidRPr="00B72AC5" w:rsidRDefault="0057529E" w:rsidP="0057529E">
      <w:pPr>
        <w:rPr>
          <w:rFonts w:hAnsi="Century" w:cs="Times New Roman"/>
        </w:rPr>
      </w:pPr>
    </w:p>
    <w:p w14:paraId="4B8E72C4" w14:textId="77777777" w:rsidR="0057529E" w:rsidRPr="00B72AC5" w:rsidRDefault="0057529E" w:rsidP="0057529E">
      <w:pPr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　　　　　　</w:t>
      </w:r>
      <w:r>
        <w:rPr>
          <w:rFonts w:hAnsi="Century" w:cs="Times New Roman" w:hint="eastAsia"/>
        </w:rPr>
        <w:t xml:space="preserve">　</w:t>
      </w:r>
      <w:r w:rsidRPr="00B72AC5">
        <w:rPr>
          <w:rFonts w:hAnsi="Century" w:cs="Times New Roman" w:hint="eastAsia"/>
        </w:rPr>
        <w:t xml:space="preserve">野辺地町長　　　　　　　　　　　</w:t>
      </w:r>
    </w:p>
    <w:p w14:paraId="32D59C13" w14:textId="77777777" w:rsidR="0057529E" w:rsidRPr="00B72AC5" w:rsidRDefault="0057529E" w:rsidP="0057529E">
      <w:pPr>
        <w:rPr>
          <w:rFonts w:hAnsi="Century" w:cs="Times New Roman"/>
        </w:rPr>
      </w:pPr>
    </w:p>
    <w:p w14:paraId="47D15AB2" w14:textId="77777777" w:rsidR="0057529E" w:rsidRPr="00B72AC5" w:rsidRDefault="0057529E" w:rsidP="0057529E">
      <w:pPr>
        <w:rPr>
          <w:rFonts w:hAnsi="Century" w:cs="Times New Roman"/>
        </w:rPr>
      </w:pPr>
    </w:p>
    <w:p w14:paraId="459137AE" w14:textId="77777777" w:rsidR="0057529E" w:rsidRPr="00B72AC5" w:rsidRDefault="00A75AC0" w:rsidP="0057529E">
      <w:pPr>
        <w:jc w:val="center"/>
        <w:rPr>
          <w:rFonts w:asciiTheme="minorEastAsia" w:hAnsiTheme="minorEastAsia"/>
        </w:rPr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57529E" w:rsidRPr="00C35083">
        <w:rPr>
          <w:rFonts w:hint="eastAsia"/>
        </w:rPr>
        <w:t>野辺地町協働のまちづくり推進事業補助金</w:t>
      </w:r>
      <w:r w:rsidR="0057529E">
        <w:rPr>
          <w:rFonts w:hint="eastAsia"/>
        </w:rPr>
        <w:t>変更</w:t>
      </w:r>
      <w:r w:rsidR="0057529E" w:rsidRPr="00C35083">
        <w:rPr>
          <w:rFonts w:hint="eastAsia"/>
        </w:rPr>
        <w:t>交付決定通知書</w:t>
      </w:r>
    </w:p>
    <w:p w14:paraId="6F11DFF5" w14:textId="77777777" w:rsidR="0057529E" w:rsidRPr="00B72AC5" w:rsidRDefault="0057529E" w:rsidP="0057529E">
      <w:pPr>
        <w:rPr>
          <w:rFonts w:hAnsi="Century" w:cs="Times New Roman"/>
        </w:rPr>
      </w:pPr>
    </w:p>
    <w:p w14:paraId="1BC99A5D" w14:textId="77777777" w:rsidR="0057529E" w:rsidRPr="00B72AC5" w:rsidRDefault="0057529E" w:rsidP="0057529E">
      <w:pPr>
        <w:rPr>
          <w:rFonts w:hAnsi="Century" w:cs="Times New Roman"/>
        </w:rPr>
      </w:pPr>
    </w:p>
    <w:p w14:paraId="2033AC0B" w14:textId="77777777" w:rsidR="0057529E" w:rsidRPr="00B72AC5" w:rsidRDefault="0057529E" w:rsidP="0057529E">
      <w:pPr>
        <w:ind w:firstLineChars="500" w:firstLine="1100"/>
        <w:rPr>
          <w:rFonts w:asciiTheme="minorEastAsia" w:hAnsiTheme="minorEastAsia"/>
        </w:rPr>
      </w:pPr>
      <w:r w:rsidRPr="00B72AC5">
        <w:rPr>
          <w:rFonts w:asciiTheme="minorEastAsia" w:hAnsiTheme="minorEastAsia" w:hint="eastAsia"/>
        </w:rPr>
        <w:t>年　　月　　日付</w:t>
      </w:r>
      <w:r>
        <w:rPr>
          <w:rFonts w:asciiTheme="minorEastAsia" w:hAnsiTheme="minorEastAsia" w:hint="eastAsia"/>
        </w:rPr>
        <w:t>け　　　　第　　　号</w:t>
      </w:r>
      <w:r w:rsidRPr="00B72AC5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決定を通知した</w:t>
      </w:r>
      <w:r w:rsidR="00C26DC1">
        <w:rPr>
          <w:rFonts w:hint="eastAsia"/>
        </w:rPr>
        <w:t>令和</w:t>
      </w:r>
      <w:r w:rsidR="00A75AC0">
        <w:rPr>
          <w:rFonts w:hint="eastAsia"/>
        </w:rPr>
        <w:t>５</w:t>
      </w:r>
      <w:r w:rsidR="00C26DC1" w:rsidRPr="00C35083">
        <w:rPr>
          <w:rFonts w:hint="eastAsia"/>
        </w:rPr>
        <w:t>年度野辺地町協働のまちづくり推進事業補助金</w:t>
      </w:r>
      <w:r w:rsidRPr="00B72AC5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は</w:t>
      </w:r>
      <w:r w:rsidRPr="00B72AC5">
        <w:rPr>
          <w:rFonts w:asciiTheme="minorEastAsia" w:hAnsiTheme="minorEastAsia" w:hint="eastAsia"/>
        </w:rPr>
        <w:t>、</w:t>
      </w:r>
      <w:r w:rsidR="00C26DC1">
        <w:rPr>
          <w:rFonts w:hint="eastAsia"/>
        </w:rPr>
        <w:t>令和５</w:t>
      </w:r>
      <w:r w:rsidR="00C26DC1" w:rsidRPr="00C35083">
        <w:rPr>
          <w:rFonts w:hint="eastAsia"/>
        </w:rPr>
        <w:t>年度野辺地町協働のまちづくり推進事業補助金交付要綱</w:t>
      </w:r>
      <w:r>
        <w:rPr>
          <w:rFonts w:asciiTheme="minorEastAsia" w:hAnsiTheme="minorEastAsia" w:hint="eastAsia"/>
        </w:rPr>
        <w:t>第</w:t>
      </w:r>
      <w:r w:rsidR="00C26DC1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の規定により、</w:t>
      </w:r>
      <w:r w:rsidRPr="00B72AC5">
        <w:rPr>
          <w:rFonts w:asciiTheme="minorEastAsia" w:hAnsiTheme="minorEastAsia" w:hint="eastAsia"/>
        </w:rPr>
        <w:t>下記のとおり</w:t>
      </w:r>
      <w:r>
        <w:rPr>
          <w:rFonts w:asciiTheme="minorEastAsia" w:hAnsiTheme="minorEastAsia" w:hint="eastAsia"/>
        </w:rPr>
        <w:t>変更</w:t>
      </w:r>
      <w:r w:rsidRPr="00B72AC5">
        <w:rPr>
          <w:rFonts w:asciiTheme="minorEastAsia" w:hAnsiTheme="minorEastAsia" w:hint="eastAsia"/>
        </w:rPr>
        <w:t>決定したので通知します。</w:t>
      </w:r>
    </w:p>
    <w:p w14:paraId="795BD5B2" w14:textId="77777777" w:rsidR="0057529E" w:rsidRPr="00B72AC5" w:rsidRDefault="0057529E" w:rsidP="0057529E">
      <w:pPr>
        <w:rPr>
          <w:rFonts w:asciiTheme="minorEastAsia" w:hAnsiTheme="minorEastAsia"/>
        </w:rPr>
      </w:pPr>
    </w:p>
    <w:p w14:paraId="5321F43D" w14:textId="77777777" w:rsidR="0057529E" w:rsidRPr="00B72AC5" w:rsidRDefault="0057529E" w:rsidP="0057529E">
      <w:pPr>
        <w:rPr>
          <w:rFonts w:asciiTheme="minorEastAsia" w:hAnsiTheme="minorEastAsia"/>
        </w:rPr>
      </w:pPr>
    </w:p>
    <w:p w14:paraId="58A3BBA0" w14:textId="77777777" w:rsidR="0057529E" w:rsidRPr="00B72AC5" w:rsidRDefault="0057529E" w:rsidP="0057529E">
      <w:pPr>
        <w:jc w:val="center"/>
        <w:rPr>
          <w:rFonts w:asciiTheme="minorEastAsia" w:hAnsiTheme="minorEastAsia"/>
        </w:rPr>
      </w:pPr>
      <w:r w:rsidRPr="00B72AC5">
        <w:rPr>
          <w:rFonts w:asciiTheme="minorEastAsia" w:hAnsiTheme="minorEastAsia" w:hint="eastAsia"/>
        </w:rPr>
        <w:t>記</w:t>
      </w:r>
    </w:p>
    <w:p w14:paraId="1C61BF72" w14:textId="77777777" w:rsidR="0057529E" w:rsidRPr="00B72AC5" w:rsidRDefault="0057529E" w:rsidP="0057529E">
      <w:pPr>
        <w:rPr>
          <w:rFonts w:hAnsi="Century" w:cs="Times New Roman"/>
        </w:rPr>
      </w:pPr>
    </w:p>
    <w:p w14:paraId="6CFA357A" w14:textId="77777777" w:rsidR="0057529E" w:rsidRPr="00B72AC5" w:rsidRDefault="0057529E" w:rsidP="0057529E">
      <w:pPr>
        <w:rPr>
          <w:rFonts w:hAnsi="Century" w:cs="Times New Roman"/>
        </w:rPr>
      </w:pPr>
    </w:p>
    <w:p w14:paraId="55E28AF2" w14:textId="77777777" w:rsidR="0057529E" w:rsidRPr="00C35083" w:rsidRDefault="0057529E" w:rsidP="0057529E">
      <w:r w:rsidRPr="00C35083">
        <w:rPr>
          <w:rFonts w:hint="eastAsia"/>
        </w:rPr>
        <w:t>１．事業名</w:t>
      </w:r>
      <w:r>
        <w:rPr>
          <w:rFonts w:hint="eastAsia"/>
        </w:rPr>
        <w:t xml:space="preserve">　　　　　　　　</w:t>
      </w:r>
    </w:p>
    <w:p w14:paraId="6EF9490B" w14:textId="77777777" w:rsidR="0057529E" w:rsidRPr="00C35083" w:rsidRDefault="0057529E" w:rsidP="0057529E"/>
    <w:p w14:paraId="6C7410BF" w14:textId="77777777" w:rsidR="0057529E" w:rsidRPr="00C35083" w:rsidRDefault="0057529E" w:rsidP="0057529E">
      <w:r w:rsidRPr="00C35083">
        <w:rPr>
          <w:rFonts w:hint="eastAsia"/>
        </w:rPr>
        <w:t>２．補助金</w:t>
      </w:r>
      <w:r>
        <w:rPr>
          <w:rFonts w:hint="eastAsia"/>
        </w:rPr>
        <w:t>事業に要する経費、補助対象経費及び補助金の額</w:t>
      </w:r>
    </w:p>
    <w:p w14:paraId="3BB36300" w14:textId="77777777" w:rsidR="0057529E" w:rsidRPr="002C6AED" w:rsidRDefault="0057529E" w:rsidP="0057529E">
      <w:pPr>
        <w:widowControl/>
        <w:jc w:val="left"/>
      </w:pP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777" w:type="dxa"/>
        <w:tblLook w:val="04A0" w:firstRow="1" w:lastRow="0" w:firstColumn="1" w:lastColumn="0" w:noHBand="0" w:noVBand="1"/>
      </w:tblPr>
      <w:tblGrid>
        <w:gridCol w:w="2976"/>
        <w:gridCol w:w="2268"/>
        <w:gridCol w:w="2268"/>
      </w:tblGrid>
      <w:tr w:rsidR="0057529E" w14:paraId="1FDCE3EE" w14:textId="77777777" w:rsidTr="0057529E">
        <w:tc>
          <w:tcPr>
            <w:tcW w:w="2976" w:type="dxa"/>
            <w:tcBorders>
              <w:tl2br w:val="single" w:sz="4" w:space="0" w:color="auto"/>
            </w:tcBorders>
            <w:vAlign w:val="center"/>
          </w:tcPr>
          <w:p w14:paraId="6BE9DB54" w14:textId="77777777" w:rsidR="0057529E" w:rsidRDefault="0057529E" w:rsidP="0057529E">
            <w:pPr>
              <w:widowControl/>
              <w:jc w:val="center"/>
            </w:pPr>
          </w:p>
        </w:tc>
        <w:tc>
          <w:tcPr>
            <w:tcW w:w="2268" w:type="dxa"/>
          </w:tcPr>
          <w:p w14:paraId="059007AD" w14:textId="77777777" w:rsidR="0057529E" w:rsidRDefault="0057529E" w:rsidP="0057529E">
            <w:pPr>
              <w:widowControl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268" w:type="dxa"/>
          </w:tcPr>
          <w:p w14:paraId="01832987" w14:textId="77777777" w:rsidR="0057529E" w:rsidRDefault="0057529E" w:rsidP="0057529E">
            <w:pPr>
              <w:widowControl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57529E" w14:paraId="72A9AD3D" w14:textId="77777777" w:rsidTr="0057529E">
        <w:tc>
          <w:tcPr>
            <w:tcW w:w="2976" w:type="dxa"/>
          </w:tcPr>
          <w:p w14:paraId="7820EAAA" w14:textId="77777777" w:rsidR="0057529E" w:rsidRDefault="0057529E" w:rsidP="0057529E">
            <w:pPr>
              <w:widowControl/>
              <w:jc w:val="left"/>
            </w:pPr>
            <w:r w:rsidRPr="00C35083">
              <w:rPr>
                <w:rFonts w:hint="eastAsia"/>
              </w:rPr>
              <w:t>補助金</w:t>
            </w:r>
            <w:r>
              <w:rPr>
                <w:rFonts w:hint="eastAsia"/>
              </w:rPr>
              <w:t>事業に要する経費</w:t>
            </w:r>
          </w:p>
        </w:tc>
        <w:tc>
          <w:tcPr>
            <w:tcW w:w="2268" w:type="dxa"/>
          </w:tcPr>
          <w:p w14:paraId="21D772DC" w14:textId="77777777" w:rsidR="0057529E" w:rsidRDefault="0057529E" w:rsidP="0057529E">
            <w:pPr>
              <w:widowControl/>
              <w:jc w:val="right"/>
            </w:pPr>
          </w:p>
        </w:tc>
        <w:tc>
          <w:tcPr>
            <w:tcW w:w="2268" w:type="dxa"/>
          </w:tcPr>
          <w:p w14:paraId="615E1DCA" w14:textId="77777777" w:rsidR="0057529E" w:rsidRDefault="0057529E" w:rsidP="0057529E">
            <w:pPr>
              <w:widowControl/>
              <w:jc w:val="right"/>
            </w:pPr>
          </w:p>
        </w:tc>
      </w:tr>
      <w:tr w:rsidR="0057529E" w14:paraId="25873BB8" w14:textId="77777777" w:rsidTr="0057529E">
        <w:tc>
          <w:tcPr>
            <w:tcW w:w="2976" w:type="dxa"/>
          </w:tcPr>
          <w:p w14:paraId="7267FBB6" w14:textId="77777777" w:rsidR="0057529E" w:rsidRDefault="0057529E" w:rsidP="0057529E">
            <w:pPr>
              <w:widowControl/>
              <w:jc w:val="left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268" w:type="dxa"/>
          </w:tcPr>
          <w:p w14:paraId="1A306D61" w14:textId="77777777" w:rsidR="0057529E" w:rsidRDefault="0057529E" w:rsidP="0057529E">
            <w:pPr>
              <w:widowControl/>
              <w:jc w:val="right"/>
            </w:pPr>
          </w:p>
        </w:tc>
        <w:tc>
          <w:tcPr>
            <w:tcW w:w="2268" w:type="dxa"/>
          </w:tcPr>
          <w:p w14:paraId="4EE0EA3E" w14:textId="77777777" w:rsidR="0057529E" w:rsidRDefault="0057529E" w:rsidP="0057529E">
            <w:pPr>
              <w:widowControl/>
              <w:jc w:val="right"/>
            </w:pPr>
          </w:p>
        </w:tc>
      </w:tr>
      <w:tr w:rsidR="0057529E" w14:paraId="3749CFCA" w14:textId="77777777" w:rsidTr="0057529E">
        <w:tc>
          <w:tcPr>
            <w:tcW w:w="2976" w:type="dxa"/>
          </w:tcPr>
          <w:p w14:paraId="500ACA99" w14:textId="77777777" w:rsidR="0057529E" w:rsidRDefault="0057529E" w:rsidP="0057529E">
            <w:pPr>
              <w:widowControl/>
              <w:jc w:val="left"/>
            </w:pPr>
            <w:r>
              <w:rPr>
                <w:rFonts w:hint="eastAsia"/>
              </w:rPr>
              <w:t>補助金の額</w:t>
            </w:r>
          </w:p>
        </w:tc>
        <w:tc>
          <w:tcPr>
            <w:tcW w:w="2268" w:type="dxa"/>
          </w:tcPr>
          <w:p w14:paraId="490B37BB" w14:textId="77777777" w:rsidR="0057529E" w:rsidRDefault="0057529E" w:rsidP="0057529E">
            <w:pPr>
              <w:widowControl/>
              <w:jc w:val="right"/>
            </w:pPr>
          </w:p>
        </w:tc>
        <w:tc>
          <w:tcPr>
            <w:tcW w:w="2268" w:type="dxa"/>
          </w:tcPr>
          <w:p w14:paraId="4E65ED34" w14:textId="77777777" w:rsidR="0057529E" w:rsidRDefault="0057529E" w:rsidP="0057529E">
            <w:pPr>
              <w:widowControl/>
              <w:jc w:val="right"/>
            </w:pPr>
          </w:p>
        </w:tc>
      </w:tr>
    </w:tbl>
    <w:p w14:paraId="25B54171" w14:textId="77777777" w:rsidR="0057529E" w:rsidRPr="00B72AC5" w:rsidRDefault="0057529E" w:rsidP="0057529E">
      <w:pPr>
        <w:rPr>
          <w:rFonts w:asciiTheme="minorEastAsia" w:hAnsiTheme="minorEastAsia"/>
        </w:rPr>
      </w:pPr>
    </w:p>
    <w:p w14:paraId="359C4359" w14:textId="77777777" w:rsidR="0057529E" w:rsidRPr="00B72AC5" w:rsidRDefault="0057529E" w:rsidP="0057529E">
      <w:pPr>
        <w:rPr>
          <w:rFonts w:asciiTheme="minorEastAsia" w:hAnsiTheme="minorEastAsia"/>
        </w:rPr>
      </w:pPr>
    </w:p>
    <w:p w14:paraId="46D0891E" w14:textId="77777777" w:rsidR="0057529E" w:rsidRDefault="0057529E" w:rsidP="0057529E">
      <w:pPr>
        <w:rPr>
          <w:rFonts w:asciiTheme="minorEastAsia" w:hAnsiTheme="minorEastAsia"/>
        </w:rPr>
      </w:pPr>
    </w:p>
    <w:p w14:paraId="4929314B" w14:textId="77777777" w:rsidR="0057529E" w:rsidRDefault="0057529E" w:rsidP="0057529E">
      <w:pPr>
        <w:rPr>
          <w:rFonts w:asciiTheme="minorEastAsia" w:hAnsiTheme="minorEastAsia"/>
        </w:rPr>
      </w:pPr>
    </w:p>
    <w:p w14:paraId="4C54EB94" w14:textId="77777777" w:rsidR="0057529E" w:rsidRDefault="0057529E" w:rsidP="0057529E">
      <w:pPr>
        <w:rPr>
          <w:rFonts w:asciiTheme="minorEastAsia" w:hAnsiTheme="minorEastAsia"/>
        </w:rPr>
      </w:pPr>
    </w:p>
    <w:p w14:paraId="70DE64BB" w14:textId="77777777" w:rsidR="0057529E" w:rsidRDefault="0057529E" w:rsidP="0057529E">
      <w:pPr>
        <w:rPr>
          <w:rFonts w:asciiTheme="minorEastAsia" w:hAnsiTheme="minorEastAsia"/>
        </w:rPr>
      </w:pPr>
    </w:p>
    <w:p w14:paraId="1ECB3D37" w14:textId="77777777" w:rsidR="0057529E" w:rsidRDefault="0057529E" w:rsidP="0057529E">
      <w:pPr>
        <w:rPr>
          <w:rFonts w:asciiTheme="minorEastAsia" w:hAnsiTheme="minorEastAsia"/>
        </w:rPr>
      </w:pPr>
    </w:p>
    <w:p w14:paraId="75F83461" w14:textId="77777777" w:rsidR="0057529E" w:rsidRDefault="0057529E" w:rsidP="0057529E">
      <w:pPr>
        <w:rPr>
          <w:rFonts w:asciiTheme="minorEastAsia" w:hAnsiTheme="minorEastAsia"/>
        </w:rPr>
      </w:pPr>
    </w:p>
    <w:p w14:paraId="4DFE5F6E" w14:textId="77777777" w:rsidR="0057529E" w:rsidRDefault="0057529E" w:rsidP="0057529E">
      <w:pPr>
        <w:rPr>
          <w:rFonts w:asciiTheme="minorEastAsia" w:hAnsiTheme="minorEastAsia"/>
        </w:rPr>
      </w:pPr>
    </w:p>
    <w:p w14:paraId="329FD1E8" w14:textId="77777777" w:rsidR="0057529E" w:rsidRDefault="0057529E" w:rsidP="00B65D58">
      <w:pPr>
        <w:spacing w:afterLines="50" w:after="160"/>
      </w:pPr>
    </w:p>
    <w:p w14:paraId="38448E0B" w14:textId="77777777" w:rsidR="00B65D58" w:rsidRPr="00C35083" w:rsidRDefault="00B65D58" w:rsidP="00B65D58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５</w:t>
      </w:r>
      <w:r w:rsidRPr="00C35083">
        <w:rPr>
          <w:rFonts w:hint="eastAsia"/>
        </w:rPr>
        <w:t>号</w:t>
      </w:r>
      <w:r w:rsidR="00991E9D" w:rsidRPr="00C35083">
        <w:rPr>
          <w:rFonts w:hint="eastAsia"/>
        </w:rPr>
        <w:t>（</w:t>
      </w:r>
      <w:r w:rsidRPr="00C35083">
        <w:rPr>
          <w:rFonts w:hint="eastAsia"/>
        </w:rPr>
        <w:t>第８関係</w:t>
      </w:r>
      <w:r w:rsidR="00991E9D" w:rsidRPr="00C35083">
        <w:rPr>
          <w:rFonts w:hint="eastAsia"/>
        </w:rPr>
        <w:t>）</w:t>
      </w:r>
      <w:r w:rsidRPr="00C35083">
        <w:t xml:space="preserve"> </w:t>
      </w:r>
    </w:p>
    <w:p w14:paraId="390A10E4" w14:textId="77777777" w:rsidR="00B65D58" w:rsidRPr="00C35083" w:rsidRDefault="00B65D58" w:rsidP="00B65D58">
      <w:pPr>
        <w:jc w:val="right"/>
      </w:pPr>
      <w:r w:rsidRPr="00C35083">
        <w:rPr>
          <w:rFonts w:hint="eastAsia"/>
        </w:rPr>
        <w:t xml:space="preserve">　　年　　月　　日</w:t>
      </w:r>
      <w:r w:rsidRPr="00C35083">
        <w:t xml:space="preserve"> </w:t>
      </w:r>
    </w:p>
    <w:p w14:paraId="5236CCF3" w14:textId="77777777" w:rsidR="00B65D58" w:rsidRPr="00C35083" w:rsidRDefault="00B65D58" w:rsidP="00B65D58"/>
    <w:p w14:paraId="1B61631E" w14:textId="77777777" w:rsidR="00B65D58" w:rsidRPr="00C35083" w:rsidRDefault="00B65D58" w:rsidP="00B65D58"/>
    <w:p w14:paraId="02242B67" w14:textId="77777777" w:rsidR="00B65D58" w:rsidRPr="00C35083" w:rsidRDefault="00B65D58" w:rsidP="003D7F43">
      <w:pPr>
        <w:ind w:firstLineChars="100" w:firstLine="220"/>
      </w:pPr>
      <w:r w:rsidRPr="00C35083">
        <w:rPr>
          <w:rFonts w:hint="eastAsia"/>
        </w:rPr>
        <w:t>野辺地町長</w:t>
      </w:r>
      <w:r w:rsidR="003D7F43">
        <w:rPr>
          <w:rFonts w:hint="eastAsia"/>
        </w:rPr>
        <w:t xml:space="preserve">　宛</w:t>
      </w:r>
    </w:p>
    <w:p w14:paraId="40A1B60E" w14:textId="77777777" w:rsidR="00B65D58" w:rsidRPr="00C35083" w:rsidRDefault="00B65D58" w:rsidP="00B65D58"/>
    <w:p w14:paraId="16D2144D" w14:textId="77777777" w:rsidR="00054B73" w:rsidRPr="00C35083" w:rsidRDefault="00054B73" w:rsidP="00B65D58"/>
    <w:p w14:paraId="146196F5" w14:textId="77777777" w:rsidR="00B65D58" w:rsidRPr="00C35083" w:rsidRDefault="0058376B" w:rsidP="00B65D58">
      <w:r w:rsidRPr="00C35083">
        <w:rPr>
          <w:rFonts w:hint="eastAsia"/>
        </w:rPr>
        <w:t xml:space="preserve">　　　　　　　　</w:t>
      </w:r>
      <w:r w:rsidR="00054B73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　　　</w:t>
      </w:r>
      <w:r w:rsidR="00455B3B" w:rsidRPr="00C35083">
        <w:rPr>
          <w:rFonts w:hint="eastAsia"/>
        </w:rPr>
        <w:t>（補助</w:t>
      </w:r>
      <w:r w:rsidRPr="00C35083">
        <w:rPr>
          <w:rFonts w:hint="eastAsia"/>
        </w:rPr>
        <w:t>事業</w:t>
      </w:r>
      <w:r w:rsidR="00455B3B" w:rsidRPr="00C35083">
        <w:rPr>
          <w:rFonts w:hint="eastAsia"/>
        </w:rPr>
        <w:t>者</w:t>
      </w:r>
      <w:r w:rsidR="00FE346D" w:rsidRPr="00C35083">
        <w:rPr>
          <w:rFonts w:hint="eastAsia"/>
        </w:rPr>
        <w:t>）</w:t>
      </w:r>
      <w:r w:rsidR="00455B3B" w:rsidRPr="00C35083">
        <w:rPr>
          <w:rFonts w:hint="eastAsia"/>
        </w:rPr>
        <w:t xml:space="preserve">　</w:t>
      </w:r>
      <w:r w:rsidR="00B65D58" w:rsidRPr="00C35083">
        <w:rPr>
          <w:rFonts w:hint="eastAsia"/>
        </w:rPr>
        <w:t>所</w:t>
      </w:r>
      <w:r w:rsidR="00400E80" w:rsidRPr="00C35083">
        <w:rPr>
          <w:rFonts w:hint="eastAsia"/>
        </w:rPr>
        <w:t xml:space="preserve">　</w:t>
      </w:r>
      <w:r w:rsidR="00B65D58" w:rsidRPr="00C35083">
        <w:rPr>
          <w:rFonts w:hint="eastAsia"/>
        </w:rPr>
        <w:t>在</w:t>
      </w:r>
      <w:r w:rsidR="00400E80" w:rsidRPr="00C35083">
        <w:rPr>
          <w:rFonts w:hint="eastAsia"/>
        </w:rPr>
        <w:t xml:space="preserve">　</w:t>
      </w:r>
      <w:r w:rsidR="00B65D58" w:rsidRPr="00C35083">
        <w:rPr>
          <w:rFonts w:hint="eastAsia"/>
        </w:rPr>
        <w:t>地</w:t>
      </w:r>
      <w:r w:rsidR="00B65D58" w:rsidRPr="00C35083">
        <w:t xml:space="preserve"> </w:t>
      </w:r>
    </w:p>
    <w:p w14:paraId="7EE8E554" w14:textId="77777777" w:rsidR="00B65D58" w:rsidRPr="00C35083" w:rsidRDefault="00B65D58" w:rsidP="00B65D58">
      <w:r w:rsidRPr="00C35083">
        <w:rPr>
          <w:rFonts w:hint="eastAsia"/>
        </w:rPr>
        <w:t xml:space="preserve">　　　　　　　　</w:t>
      </w:r>
      <w:r w:rsidR="00054B73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　　　　　　　　　　　団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体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名</w:t>
      </w:r>
      <w:r w:rsidRPr="00C35083">
        <w:t xml:space="preserve"> </w:t>
      </w:r>
    </w:p>
    <w:p w14:paraId="47B2CDC9" w14:textId="77777777" w:rsidR="00B65D58" w:rsidRPr="00C35083" w:rsidRDefault="00B65D58" w:rsidP="00B65D58">
      <w:r w:rsidRPr="00C35083">
        <w:rPr>
          <w:rFonts w:hint="eastAsia"/>
        </w:rPr>
        <w:t xml:space="preserve">　　　　　　　　　　　　　　　</w:t>
      </w:r>
      <w:r w:rsidR="00054B73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　　　　代表者氏名　　　　　　　　　　　　</w:t>
      </w:r>
    </w:p>
    <w:p w14:paraId="318D850B" w14:textId="77777777" w:rsidR="00B65D58" w:rsidRPr="00C35083" w:rsidRDefault="00B65D58" w:rsidP="00B65D58"/>
    <w:p w14:paraId="1D35B57D" w14:textId="77777777" w:rsidR="00B65D58" w:rsidRPr="00C35083" w:rsidRDefault="00B65D58" w:rsidP="00B65D58"/>
    <w:p w14:paraId="3080429F" w14:textId="77777777" w:rsidR="00B65D58" w:rsidRPr="00C35083" w:rsidRDefault="00A75AC0" w:rsidP="006033DB">
      <w:pPr>
        <w:ind w:left="220" w:hangingChars="100" w:hanging="220"/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B65D58" w:rsidRPr="00C35083">
        <w:rPr>
          <w:rFonts w:hint="eastAsia"/>
        </w:rPr>
        <w:t>野辺地町協働のまちづくり推進事業中止（廃止）承認申請書</w:t>
      </w:r>
    </w:p>
    <w:p w14:paraId="438888CE" w14:textId="77777777" w:rsidR="00B65D58" w:rsidRPr="00C35083" w:rsidRDefault="00B65D58" w:rsidP="00B65D58"/>
    <w:p w14:paraId="67F525C5" w14:textId="77777777" w:rsidR="00B65D58" w:rsidRPr="00C35083" w:rsidRDefault="00B65D58" w:rsidP="00B65D58"/>
    <w:p w14:paraId="42B6D5BA" w14:textId="77777777" w:rsidR="00B65D58" w:rsidRPr="00C35083" w:rsidRDefault="00BE4142" w:rsidP="00B65D58">
      <w:r w:rsidRPr="00C35083">
        <w:rPr>
          <w:rFonts w:hint="eastAsia"/>
        </w:rPr>
        <w:t xml:space="preserve">　　　</w:t>
      </w:r>
      <w:r w:rsidR="00B65D58" w:rsidRPr="00C35083">
        <w:rPr>
          <w:rFonts w:hint="eastAsia"/>
        </w:rPr>
        <w:t xml:space="preserve">　　年　　月　　</w:t>
      </w:r>
      <w:r w:rsidR="00454BA1" w:rsidRPr="00C35083">
        <w:rPr>
          <w:rFonts w:hint="eastAsia"/>
        </w:rPr>
        <w:t xml:space="preserve">日付け　　　</w:t>
      </w:r>
      <w:r w:rsidR="006033DB" w:rsidRPr="00C35083">
        <w:rPr>
          <w:rFonts w:hint="eastAsia"/>
        </w:rPr>
        <w:t>第　　号により補助金の交付決定の通知を受けた</w:t>
      </w:r>
      <w:r w:rsidR="003D7F43">
        <w:rPr>
          <w:rFonts w:hint="eastAsia"/>
        </w:rPr>
        <w:t>令和５</w:t>
      </w:r>
      <w:r w:rsidR="00B65D58" w:rsidRPr="00C35083">
        <w:rPr>
          <w:rFonts w:hint="eastAsia"/>
        </w:rPr>
        <w:t>年度野辺地町協働のまちづくり推進事業について、下記のとおり</w:t>
      </w:r>
      <w:r w:rsidR="000D1247" w:rsidRPr="00C35083">
        <w:rPr>
          <w:rFonts w:hint="eastAsia"/>
        </w:rPr>
        <w:t>中止（廃止）</w:t>
      </w:r>
      <w:r w:rsidR="00B65D58" w:rsidRPr="00C35083">
        <w:rPr>
          <w:rFonts w:hint="eastAsia"/>
        </w:rPr>
        <w:t>したいので、野辺地町協働のまちづくり推進事業補助金交付要綱第８第</w:t>
      </w:r>
      <w:r w:rsidR="000D1247" w:rsidRPr="00C35083">
        <w:rPr>
          <w:rFonts w:hint="eastAsia"/>
        </w:rPr>
        <w:t>２</w:t>
      </w:r>
      <w:r w:rsidR="00B65D58" w:rsidRPr="00C35083">
        <w:rPr>
          <w:rFonts w:hint="eastAsia"/>
        </w:rPr>
        <w:t>号の規定により申請します。</w:t>
      </w:r>
    </w:p>
    <w:p w14:paraId="7B320E45" w14:textId="77777777" w:rsidR="00B65D58" w:rsidRPr="00C35083" w:rsidRDefault="00B65D58" w:rsidP="00B65D58"/>
    <w:p w14:paraId="4A5A54C4" w14:textId="77777777" w:rsidR="00B65D58" w:rsidRPr="00C35083" w:rsidRDefault="00B65D58" w:rsidP="00B65D58"/>
    <w:p w14:paraId="0672CC08" w14:textId="77777777" w:rsidR="00B65D58" w:rsidRPr="00C35083" w:rsidRDefault="00B65D58" w:rsidP="00B65D58">
      <w:pPr>
        <w:jc w:val="center"/>
      </w:pPr>
      <w:r w:rsidRPr="00C35083">
        <w:rPr>
          <w:rFonts w:hint="eastAsia"/>
        </w:rPr>
        <w:t>記</w:t>
      </w:r>
    </w:p>
    <w:p w14:paraId="7D0A06CD" w14:textId="77777777" w:rsidR="00B65D58" w:rsidRPr="00C35083" w:rsidRDefault="00B65D58" w:rsidP="00B65D58"/>
    <w:p w14:paraId="04B3D3A6" w14:textId="77777777" w:rsidR="00B65D58" w:rsidRPr="00C35083" w:rsidRDefault="00B65D58" w:rsidP="00B65D58"/>
    <w:p w14:paraId="01CB2D73" w14:textId="77777777" w:rsidR="00B65D58" w:rsidRPr="00C35083" w:rsidRDefault="00B65D58" w:rsidP="00B65D58">
      <w:r w:rsidRPr="00C35083">
        <w:rPr>
          <w:rFonts w:hint="eastAsia"/>
        </w:rPr>
        <w:t>１．事業名</w:t>
      </w:r>
    </w:p>
    <w:p w14:paraId="6A9B3359" w14:textId="77777777" w:rsidR="00B65D58" w:rsidRPr="00C35083" w:rsidRDefault="00B65D58" w:rsidP="00B65D58"/>
    <w:p w14:paraId="5F0DBB5E" w14:textId="77777777" w:rsidR="00B65D58" w:rsidRPr="00C35083" w:rsidRDefault="00B65D58" w:rsidP="00B65D58">
      <w:r w:rsidRPr="00C35083">
        <w:rPr>
          <w:rFonts w:hint="eastAsia"/>
        </w:rPr>
        <w:t>２．</w:t>
      </w:r>
      <w:r w:rsidR="000D1247" w:rsidRPr="00C35083">
        <w:rPr>
          <w:rFonts w:hint="eastAsia"/>
        </w:rPr>
        <w:t>中止（廃止）</w:t>
      </w:r>
      <w:r w:rsidRPr="00C35083">
        <w:rPr>
          <w:rFonts w:hint="eastAsia"/>
        </w:rPr>
        <w:t>の理由</w:t>
      </w:r>
      <w:r w:rsidRPr="00C35083">
        <w:t xml:space="preserve"> </w:t>
      </w:r>
    </w:p>
    <w:p w14:paraId="2CD9F46B" w14:textId="77777777" w:rsidR="00B65D58" w:rsidRPr="00C35083" w:rsidRDefault="00B65D58" w:rsidP="00B65D58"/>
    <w:p w14:paraId="40827C98" w14:textId="77777777" w:rsidR="00B65D58" w:rsidRPr="00C35083" w:rsidRDefault="00B65D58" w:rsidP="00B65D58">
      <w:r w:rsidRPr="00C35083">
        <w:rPr>
          <w:rFonts w:hint="eastAsia"/>
        </w:rPr>
        <w:t>３．</w:t>
      </w:r>
      <w:r w:rsidR="000D1247" w:rsidRPr="00C35083">
        <w:rPr>
          <w:rFonts w:hint="eastAsia"/>
        </w:rPr>
        <w:t>中止（廃止）</w:t>
      </w:r>
      <w:r w:rsidRPr="00C35083">
        <w:rPr>
          <w:rFonts w:hint="eastAsia"/>
        </w:rPr>
        <w:t>の内容</w:t>
      </w:r>
    </w:p>
    <w:p w14:paraId="68F2B73F" w14:textId="77777777" w:rsidR="000D1247" w:rsidRPr="00C35083" w:rsidRDefault="000D1247" w:rsidP="00CA43CA">
      <w:pPr>
        <w:ind w:left="220" w:hangingChars="100" w:hanging="220"/>
      </w:pPr>
    </w:p>
    <w:p w14:paraId="426CD888" w14:textId="77777777" w:rsidR="000D1247" w:rsidRPr="00C35083" w:rsidRDefault="000D1247">
      <w:pPr>
        <w:widowControl/>
        <w:jc w:val="left"/>
      </w:pPr>
      <w:r w:rsidRPr="00C35083">
        <w:br w:type="page"/>
      </w:r>
    </w:p>
    <w:p w14:paraId="64BBC1C8" w14:textId="77777777" w:rsidR="00C26DC1" w:rsidRPr="00B72AC5" w:rsidRDefault="00C26DC1" w:rsidP="00C26DC1">
      <w:pPr>
        <w:rPr>
          <w:rFonts w:hAnsi="Century" w:cs="Times New Roman"/>
        </w:rPr>
      </w:pPr>
      <w:r w:rsidRPr="00B72AC5">
        <w:rPr>
          <w:rFonts w:hAnsi="Century" w:cs="Times New Roman" w:hint="eastAsia"/>
        </w:rPr>
        <w:lastRenderedPageBreak/>
        <w:t>様式第</w:t>
      </w:r>
      <w:r>
        <w:rPr>
          <w:rFonts w:hAnsi="Century" w:cs="Times New Roman" w:hint="eastAsia"/>
        </w:rPr>
        <w:t>６</w:t>
      </w:r>
      <w:r w:rsidRPr="00B72AC5">
        <w:rPr>
          <w:rFonts w:hAnsi="Century" w:cs="Times New Roman" w:hint="eastAsia"/>
        </w:rPr>
        <w:t>号（第</w:t>
      </w:r>
      <w:r>
        <w:rPr>
          <w:rFonts w:hAnsi="Century" w:cs="Times New Roman" w:hint="eastAsia"/>
        </w:rPr>
        <w:t>８</w:t>
      </w:r>
      <w:r w:rsidRPr="00B72AC5">
        <w:rPr>
          <w:rFonts w:hAnsi="Century" w:cs="Times New Roman" w:hint="eastAsia"/>
        </w:rPr>
        <w:t>関係）</w:t>
      </w:r>
    </w:p>
    <w:p w14:paraId="1205F079" w14:textId="77777777" w:rsidR="00C26DC1" w:rsidRDefault="00C26DC1" w:rsidP="00C26DC1">
      <w:pPr>
        <w:rPr>
          <w:rFonts w:hAnsi="Century" w:cs="Times New Roman"/>
        </w:rPr>
      </w:pPr>
    </w:p>
    <w:p w14:paraId="08E70B22" w14:textId="77777777" w:rsidR="00C26DC1" w:rsidRPr="00B72AC5" w:rsidRDefault="00C26DC1" w:rsidP="00C26DC1">
      <w:pPr>
        <w:rPr>
          <w:rFonts w:hAnsi="Century" w:cs="Times New Roman"/>
        </w:rPr>
      </w:pPr>
    </w:p>
    <w:p w14:paraId="22A2BB2B" w14:textId="77777777" w:rsidR="00C26DC1" w:rsidRPr="00B72AC5" w:rsidRDefault="00C26DC1" w:rsidP="00C26DC1">
      <w:pPr>
        <w:jc w:val="right"/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　　　　　　　　　　　　　　　</w:t>
      </w:r>
      <w:r>
        <w:rPr>
          <w:rFonts w:hAnsi="Century" w:cs="Times New Roman" w:hint="eastAsia"/>
        </w:rPr>
        <w:t xml:space="preserve">　　</w:t>
      </w:r>
      <w:r w:rsidRPr="00B72AC5">
        <w:rPr>
          <w:rFonts w:hAnsi="Century" w:cs="Times New Roman" w:hint="eastAsia"/>
        </w:rPr>
        <w:t xml:space="preserve">　　　　　　　号</w:t>
      </w:r>
    </w:p>
    <w:p w14:paraId="57F333B7" w14:textId="77777777" w:rsidR="00C26DC1" w:rsidRPr="00B72AC5" w:rsidRDefault="00C26DC1" w:rsidP="00C26DC1">
      <w:pPr>
        <w:ind w:firstLineChars="100" w:firstLine="220"/>
        <w:jc w:val="right"/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　　　　　　　　　　　　　　　</w:t>
      </w:r>
      <w:r>
        <w:rPr>
          <w:rFonts w:hAnsi="Century" w:cs="Times New Roman" w:hint="eastAsia"/>
        </w:rPr>
        <w:t xml:space="preserve">　　</w:t>
      </w:r>
      <w:r w:rsidRPr="00B72AC5">
        <w:rPr>
          <w:rFonts w:hAnsi="Century" w:cs="Times New Roman" w:hint="eastAsia"/>
        </w:rPr>
        <w:t>年　　月　　日</w:t>
      </w:r>
    </w:p>
    <w:p w14:paraId="2813DE2E" w14:textId="77777777" w:rsidR="00C26DC1" w:rsidRPr="00B72AC5" w:rsidRDefault="00C26DC1" w:rsidP="00C26DC1">
      <w:pPr>
        <w:rPr>
          <w:rFonts w:hAnsi="Century" w:cs="Times New Roman"/>
        </w:rPr>
      </w:pPr>
    </w:p>
    <w:p w14:paraId="1D3F575D" w14:textId="77777777" w:rsidR="00C26DC1" w:rsidRPr="00B72AC5" w:rsidRDefault="00C26DC1" w:rsidP="00C26DC1">
      <w:pPr>
        <w:rPr>
          <w:rFonts w:hAnsi="Century" w:cs="Times New Roman"/>
        </w:rPr>
      </w:pPr>
    </w:p>
    <w:p w14:paraId="22075DA8" w14:textId="77777777" w:rsidR="00C26DC1" w:rsidRPr="00B72AC5" w:rsidRDefault="00C26DC1" w:rsidP="00C26DC1">
      <w:pPr>
        <w:ind w:firstLineChars="100" w:firstLine="220"/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様</w:t>
      </w:r>
    </w:p>
    <w:p w14:paraId="0FA0CBD4" w14:textId="77777777" w:rsidR="00C26DC1" w:rsidRPr="00B72AC5" w:rsidRDefault="00C26DC1" w:rsidP="00C26DC1">
      <w:pPr>
        <w:rPr>
          <w:rFonts w:hAnsi="Century" w:cs="Times New Roman"/>
        </w:rPr>
      </w:pPr>
    </w:p>
    <w:p w14:paraId="26B836AB" w14:textId="77777777" w:rsidR="00C26DC1" w:rsidRPr="00B72AC5" w:rsidRDefault="00C26DC1" w:rsidP="00C26DC1">
      <w:pPr>
        <w:rPr>
          <w:rFonts w:hAnsi="Century" w:cs="Times New Roman"/>
        </w:rPr>
      </w:pPr>
    </w:p>
    <w:p w14:paraId="04160FDF" w14:textId="77777777" w:rsidR="00C26DC1" w:rsidRPr="00B72AC5" w:rsidRDefault="00C26DC1" w:rsidP="00C26DC1">
      <w:pPr>
        <w:rPr>
          <w:rFonts w:hAnsi="Century" w:cs="Times New Roman"/>
        </w:rPr>
      </w:pPr>
      <w:r w:rsidRPr="00B72AC5">
        <w:rPr>
          <w:rFonts w:hAnsi="Century" w:cs="Times New Roman" w:hint="eastAsia"/>
        </w:rPr>
        <w:t xml:space="preserve">　　　　　　　　　　　　　　　　　　　</w:t>
      </w:r>
      <w:r>
        <w:rPr>
          <w:rFonts w:hAnsi="Century" w:cs="Times New Roman" w:hint="eastAsia"/>
        </w:rPr>
        <w:t xml:space="preserve">　</w:t>
      </w:r>
      <w:r w:rsidRPr="00B72AC5">
        <w:rPr>
          <w:rFonts w:hAnsi="Century" w:cs="Times New Roman" w:hint="eastAsia"/>
        </w:rPr>
        <w:t xml:space="preserve">野辺地町長　　　　　　　　　　　</w:t>
      </w:r>
    </w:p>
    <w:p w14:paraId="5D6B9801" w14:textId="77777777" w:rsidR="00C26DC1" w:rsidRPr="00B72AC5" w:rsidRDefault="00C26DC1" w:rsidP="00C26DC1">
      <w:pPr>
        <w:rPr>
          <w:rFonts w:hAnsi="Century" w:cs="Times New Roman"/>
        </w:rPr>
      </w:pPr>
    </w:p>
    <w:p w14:paraId="03B34ED6" w14:textId="77777777" w:rsidR="00C26DC1" w:rsidRPr="00B72AC5" w:rsidRDefault="00C26DC1" w:rsidP="00C26DC1">
      <w:pPr>
        <w:rPr>
          <w:rFonts w:hAnsi="Century" w:cs="Times New Roman"/>
        </w:rPr>
      </w:pPr>
    </w:p>
    <w:p w14:paraId="10E40D82" w14:textId="77777777" w:rsidR="00C26DC1" w:rsidRPr="00B72AC5" w:rsidRDefault="00A75AC0" w:rsidP="00C26DC1">
      <w:pPr>
        <w:jc w:val="center"/>
        <w:rPr>
          <w:rFonts w:asciiTheme="minorEastAsia" w:hAnsiTheme="minorEastAsia"/>
        </w:rPr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C26DC1" w:rsidRPr="00C35083">
        <w:rPr>
          <w:rFonts w:hint="eastAsia"/>
        </w:rPr>
        <w:t>野辺地町協働のまちづくり推進事業中止（廃止）</w:t>
      </w:r>
      <w:r w:rsidR="00CA1989">
        <w:rPr>
          <w:rFonts w:hint="eastAsia"/>
        </w:rPr>
        <w:t>承認</w:t>
      </w:r>
      <w:r w:rsidR="00C26DC1" w:rsidRPr="00C35083">
        <w:rPr>
          <w:rFonts w:hint="eastAsia"/>
        </w:rPr>
        <w:t>通知書</w:t>
      </w:r>
    </w:p>
    <w:p w14:paraId="17E6FCAF" w14:textId="77777777" w:rsidR="00C26DC1" w:rsidRPr="00B72AC5" w:rsidRDefault="00C26DC1" w:rsidP="00C26DC1">
      <w:pPr>
        <w:rPr>
          <w:rFonts w:hAnsi="Century" w:cs="Times New Roman"/>
        </w:rPr>
      </w:pPr>
    </w:p>
    <w:p w14:paraId="137891DB" w14:textId="77777777" w:rsidR="00C26DC1" w:rsidRPr="00B72AC5" w:rsidRDefault="00C26DC1" w:rsidP="00C26DC1">
      <w:pPr>
        <w:rPr>
          <w:rFonts w:hAnsi="Century" w:cs="Times New Roman"/>
        </w:rPr>
      </w:pPr>
    </w:p>
    <w:p w14:paraId="13802E97" w14:textId="77777777" w:rsidR="00C26DC1" w:rsidRPr="00B72AC5" w:rsidRDefault="00C26DC1" w:rsidP="00C26DC1">
      <w:pPr>
        <w:ind w:firstLineChars="500" w:firstLine="1100"/>
        <w:rPr>
          <w:rFonts w:asciiTheme="minorEastAsia" w:hAnsiTheme="minorEastAsia"/>
        </w:rPr>
      </w:pPr>
      <w:r w:rsidRPr="00B72AC5">
        <w:rPr>
          <w:rFonts w:asciiTheme="minorEastAsia" w:hAnsiTheme="minorEastAsia" w:hint="eastAsia"/>
        </w:rPr>
        <w:t>年　　月　　日付</w:t>
      </w:r>
      <w:r>
        <w:rPr>
          <w:rFonts w:asciiTheme="minorEastAsia" w:hAnsiTheme="minorEastAsia" w:hint="eastAsia"/>
        </w:rPr>
        <w:t>け　　　　第　　　号</w:t>
      </w:r>
      <w:r w:rsidRPr="00B72AC5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決定を通知した</w:t>
      </w:r>
      <w:r>
        <w:rPr>
          <w:rFonts w:hint="eastAsia"/>
        </w:rPr>
        <w:t>令和</w:t>
      </w:r>
      <w:r w:rsidR="00A75AC0">
        <w:rPr>
          <w:rFonts w:hint="eastAsia"/>
        </w:rPr>
        <w:t>５</w:t>
      </w:r>
      <w:r w:rsidRPr="00C35083">
        <w:rPr>
          <w:rFonts w:hint="eastAsia"/>
        </w:rPr>
        <w:t>年度野辺地町協働のまちづくり推進事業補助金</w:t>
      </w:r>
      <w:r w:rsidRPr="00B72AC5">
        <w:rPr>
          <w:rFonts w:asciiTheme="minorEastAsia" w:hAnsiTheme="minorEastAsia" w:hint="eastAsia"/>
        </w:rPr>
        <w:t>について</w:t>
      </w:r>
      <w:r>
        <w:rPr>
          <w:rFonts w:asciiTheme="minorEastAsia" w:hAnsiTheme="minorEastAsia" w:hint="eastAsia"/>
        </w:rPr>
        <w:t>は</w:t>
      </w:r>
      <w:r w:rsidRPr="00B72AC5">
        <w:rPr>
          <w:rFonts w:asciiTheme="minorEastAsia" w:hAnsiTheme="minorEastAsia" w:hint="eastAsia"/>
        </w:rPr>
        <w:t>、</w:t>
      </w:r>
      <w:r>
        <w:rPr>
          <w:rFonts w:hint="eastAsia"/>
        </w:rPr>
        <w:t>令和５</w:t>
      </w:r>
      <w:r w:rsidRPr="00C35083">
        <w:rPr>
          <w:rFonts w:hint="eastAsia"/>
        </w:rPr>
        <w:t>年度野辺地町協働のまちづくり推進事業補助金交付要綱</w:t>
      </w:r>
      <w:r>
        <w:rPr>
          <w:rFonts w:asciiTheme="minorEastAsia" w:hAnsiTheme="minorEastAsia" w:hint="eastAsia"/>
        </w:rPr>
        <w:t>第８の規定により、</w:t>
      </w:r>
      <w:r w:rsidRPr="00B72AC5">
        <w:rPr>
          <w:rFonts w:asciiTheme="minorEastAsia" w:hAnsiTheme="minorEastAsia" w:hint="eastAsia"/>
        </w:rPr>
        <w:t>下記のとおり</w:t>
      </w:r>
      <w:r w:rsidR="00CA1989" w:rsidRPr="00C35083">
        <w:rPr>
          <w:rFonts w:hint="eastAsia"/>
        </w:rPr>
        <w:t>中止（廃止）</w:t>
      </w:r>
      <w:r w:rsidR="00CA1989">
        <w:rPr>
          <w:rFonts w:hint="eastAsia"/>
        </w:rPr>
        <w:t>を承認したので</w:t>
      </w:r>
      <w:r w:rsidRPr="00B72AC5">
        <w:rPr>
          <w:rFonts w:asciiTheme="minorEastAsia" w:hAnsiTheme="minorEastAsia" w:hint="eastAsia"/>
        </w:rPr>
        <w:t>通知します。</w:t>
      </w:r>
    </w:p>
    <w:p w14:paraId="37881AE4" w14:textId="77777777" w:rsidR="00C26DC1" w:rsidRPr="00B72AC5" w:rsidRDefault="00C26DC1" w:rsidP="00C26DC1">
      <w:pPr>
        <w:rPr>
          <w:rFonts w:asciiTheme="minorEastAsia" w:hAnsiTheme="minorEastAsia"/>
        </w:rPr>
      </w:pPr>
    </w:p>
    <w:p w14:paraId="7B7C73F7" w14:textId="77777777" w:rsidR="00C26DC1" w:rsidRPr="00B72AC5" w:rsidRDefault="00C26DC1" w:rsidP="00C26DC1">
      <w:pPr>
        <w:rPr>
          <w:rFonts w:asciiTheme="minorEastAsia" w:hAnsiTheme="minorEastAsia"/>
        </w:rPr>
      </w:pPr>
    </w:p>
    <w:p w14:paraId="7079D472" w14:textId="77777777" w:rsidR="00C26DC1" w:rsidRPr="00B72AC5" w:rsidRDefault="00C26DC1" w:rsidP="00C26DC1">
      <w:pPr>
        <w:jc w:val="center"/>
        <w:rPr>
          <w:rFonts w:asciiTheme="minorEastAsia" w:hAnsiTheme="minorEastAsia"/>
        </w:rPr>
      </w:pPr>
      <w:r w:rsidRPr="00B72AC5">
        <w:rPr>
          <w:rFonts w:asciiTheme="minorEastAsia" w:hAnsiTheme="minorEastAsia" w:hint="eastAsia"/>
        </w:rPr>
        <w:t>記</w:t>
      </w:r>
    </w:p>
    <w:p w14:paraId="0CD8143A" w14:textId="77777777" w:rsidR="00C26DC1" w:rsidRPr="00B72AC5" w:rsidRDefault="00C26DC1" w:rsidP="00C26DC1">
      <w:pPr>
        <w:rPr>
          <w:rFonts w:hAnsi="Century" w:cs="Times New Roman"/>
        </w:rPr>
      </w:pPr>
    </w:p>
    <w:p w14:paraId="588C9D75" w14:textId="77777777" w:rsidR="00C26DC1" w:rsidRPr="00B72AC5" w:rsidRDefault="00C26DC1" w:rsidP="00C26DC1">
      <w:pPr>
        <w:rPr>
          <w:rFonts w:hAnsi="Century" w:cs="Times New Roman"/>
        </w:rPr>
      </w:pPr>
    </w:p>
    <w:p w14:paraId="258167AC" w14:textId="77777777" w:rsidR="00C26DC1" w:rsidRPr="00C35083" w:rsidRDefault="00C26DC1" w:rsidP="00C26DC1">
      <w:r w:rsidRPr="00C35083">
        <w:rPr>
          <w:rFonts w:hint="eastAsia"/>
        </w:rPr>
        <w:t>１．事業名</w:t>
      </w:r>
      <w:r>
        <w:rPr>
          <w:rFonts w:hint="eastAsia"/>
        </w:rPr>
        <w:t xml:space="preserve">　　　　　　　　</w:t>
      </w:r>
    </w:p>
    <w:p w14:paraId="707306FA" w14:textId="77777777" w:rsidR="00C26DC1" w:rsidRPr="00C35083" w:rsidRDefault="00C26DC1" w:rsidP="00C26DC1"/>
    <w:p w14:paraId="07DF8854" w14:textId="77777777" w:rsidR="00C26DC1" w:rsidRPr="00C35083" w:rsidRDefault="00C26DC1" w:rsidP="00C26DC1">
      <w:r w:rsidRPr="00C35083">
        <w:rPr>
          <w:rFonts w:hint="eastAsia"/>
        </w:rPr>
        <w:t>２．補助金</w:t>
      </w:r>
      <w:r>
        <w:rPr>
          <w:rFonts w:hint="eastAsia"/>
        </w:rPr>
        <w:t>事業に要する経費、補助対象経費及び補助金の額</w:t>
      </w:r>
    </w:p>
    <w:p w14:paraId="257DBA63" w14:textId="77777777" w:rsidR="00C26DC1" w:rsidRPr="00CA1989" w:rsidRDefault="00C26DC1" w:rsidP="00CA1989">
      <w:pPr>
        <w:widowControl/>
        <w:jc w:val="left"/>
      </w:pPr>
      <w:r>
        <w:rPr>
          <w:rFonts w:hint="eastAsia"/>
        </w:rPr>
        <w:t xml:space="preserve">　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693"/>
      </w:tblGrid>
      <w:tr w:rsidR="00C26DC1" w:rsidRPr="00C35083" w14:paraId="43AE0A65" w14:textId="77777777" w:rsidTr="00C26DC1">
        <w:tc>
          <w:tcPr>
            <w:tcW w:w="2693" w:type="dxa"/>
          </w:tcPr>
          <w:p w14:paraId="63642075" w14:textId="77777777" w:rsidR="00C26DC1" w:rsidRPr="00C35083" w:rsidRDefault="00C26DC1" w:rsidP="00D87DA5">
            <w:pPr>
              <w:jc w:val="center"/>
            </w:pPr>
            <w:r w:rsidRPr="00C35083">
              <w:rPr>
                <w:rFonts w:hint="eastAsia"/>
              </w:rPr>
              <w:t>区　分</w:t>
            </w:r>
          </w:p>
        </w:tc>
        <w:tc>
          <w:tcPr>
            <w:tcW w:w="2835" w:type="dxa"/>
          </w:tcPr>
          <w:p w14:paraId="133E2710" w14:textId="77777777" w:rsidR="00C26DC1" w:rsidRPr="00C35083" w:rsidRDefault="00C26DC1" w:rsidP="00D87DA5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693" w:type="dxa"/>
          </w:tcPr>
          <w:p w14:paraId="526D3C45" w14:textId="77777777" w:rsidR="00C26DC1" w:rsidRPr="00C35083" w:rsidRDefault="00C26DC1" w:rsidP="00D87DA5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C26DC1" w:rsidRPr="00C35083" w14:paraId="5C388E86" w14:textId="77777777" w:rsidTr="00C26DC1">
        <w:tc>
          <w:tcPr>
            <w:tcW w:w="2693" w:type="dxa"/>
          </w:tcPr>
          <w:p w14:paraId="06D18AAE" w14:textId="77777777" w:rsidR="00C26DC1" w:rsidRPr="00C35083" w:rsidRDefault="00C26DC1" w:rsidP="00D87DA5">
            <w:r w:rsidRPr="00C35083">
              <w:rPr>
                <w:rFonts w:hint="eastAsia"/>
              </w:rPr>
              <w:t>補助金</w:t>
            </w:r>
            <w:r>
              <w:rPr>
                <w:rFonts w:hint="eastAsia"/>
              </w:rPr>
              <w:t>事業に要する経費</w:t>
            </w:r>
          </w:p>
        </w:tc>
        <w:tc>
          <w:tcPr>
            <w:tcW w:w="2835" w:type="dxa"/>
          </w:tcPr>
          <w:p w14:paraId="2FC1DB5A" w14:textId="77777777" w:rsidR="00C26DC1" w:rsidRPr="00C35083" w:rsidRDefault="00C26DC1" w:rsidP="00D87DA5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3B08D0A1" w14:textId="77777777" w:rsidR="00C26DC1" w:rsidRPr="00C35083" w:rsidRDefault="00C26DC1" w:rsidP="00C26DC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26DC1" w:rsidRPr="00C35083" w14:paraId="71D4317A" w14:textId="77777777" w:rsidTr="00C26DC1">
        <w:tc>
          <w:tcPr>
            <w:tcW w:w="2693" w:type="dxa"/>
          </w:tcPr>
          <w:p w14:paraId="00C082F3" w14:textId="77777777" w:rsidR="00C26DC1" w:rsidRPr="00C35083" w:rsidRDefault="00C26DC1" w:rsidP="00D87DA5">
            <w:r>
              <w:rPr>
                <w:rFonts w:hint="eastAsia"/>
              </w:rPr>
              <w:t>補助対象経費</w:t>
            </w:r>
          </w:p>
        </w:tc>
        <w:tc>
          <w:tcPr>
            <w:tcW w:w="2835" w:type="dxa"/>
          </w:tcPr>
          <w:p w14:paraId="746C56B4" w14:textId="77777777" w:rsidR="00C26DC1" w:rsidRPr="00C35083" w:rsidRDefault="00C26DC1" w:rsidP="00D87DA5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7B471A98" w14:textId="77777777" w:rsidR="00C26DC1" w:rsidRPr="00C35083" w:rsidRDefault="00C26DC1" w:rsidP="00C26DC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26DC1" w:rsidRPr="00C35083" w14:paraId="282E10B9" w14:textId="77777777" w:rsidTr="00C26DC1">
        <w:tc>
          <w:tcPr>
            <w:tcW w:w="2693" w:type="dxa"/>
          </w:tcPr>
          <w:p w14:paraId="747B03B0" w14:textId="77777777" w:rsidR="00C26DC1" w:rsidRPr="00C35083" w:rsidRDefault="00C26DC1" w:rsidP="00D87DA5">
            <w:r>
              <w:rPr>
                <w:rFonts w:hint="eastAsia"/>
              </w:rPr>
              <w:t>補助金の額</w:t>
            </w:r>
          </w:p>
        </w:tc>
        <w:tc>
          <w:tcPr>
            <w:tcW w:w="2835" w:type="dxa"/>
          </w:tcPr>
          <w:p w14:paraId="2E496635" w14:textId="77777777" w:rsidR="00C26DC1" w:rsidRPr="00C35083" w:rsidRDefault="00C26DC1" w:rsidP="00D87DA5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2693" w:type="dxa"/>
          </w:tcPr>
          <w:p w14:paraId="50E2CF0D" w14:textId="77777777" w:rsidR="00C26DC1" w:rsidRPr="00C35083" w:rsidRDefault="00C26DC1" w:rsidP="00C26DC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A444B5F" w14:textId="77777777" w:rsidR="00C26DC1" w:rsidRPr="00B72AC5" w:rsidRDefault="00C26DC1" w:rsidP="00C26DC1">
      <w:pPr>
        <w:rPr>
          <w:rFonts w:asciiTheme="minorEastAsia" w:hAnsiTheme="minorEastAsia"/>
        </w:rPr>
      </w:pPr>
    </w:p>
    <w:p w14:paraId="790C3DE5" w14:textId="77777777" w:rsidR="00C26DC1" w:rsidRDefault="00C26DC1" w:rsidP="00C26DC1">
      <w:pPr>
        <w:rPr>
          <w:rFonts w:asciiTheme="minorEastAsia" w:hAnsiTheme="minorEastAsia"/>
        </w:rPr>
      </w:pPr>
    </w:p>
    <w:p w14:paraId="65AF77D8" w14:textId="77777777" w:rsidR="00C26DC1" w:rsidRDefault="00C26DC1" w:rsidP="00C26DC1">
      <w:pPr>
        <w:rPr>
          <w:rFonts w:asciiTheme="minorEastAsia" w:hAnsiTheme="minorEastAsia"/>
        </w:rPr>
      </w:pPr>
    </w:p>
    <w:p w14:paraId="17958AD7" w14:textId="77777777" w:rsidR="00C26DC1" w:rsidRDefault="00C26DC1" w:rsidP="00C26DC1">
      <w:pPr>
        <w:rPr>
          <w:rFonts w:asciiTheme="minorEastAsia" w:hAnsiTheme="minorEastAsia"/>
        </w:rPr>
      </w:pPr>
    </w:p>
    <w:p w14:paraId="5EFC06C3" w14:textId="77777777" w:rsidR="00C26DC1" w:rsidRDefault="00C26DC1" w:rsidP="00C26DC1">
      <w:pPr>
        <w:rPr>
          <w:rFonts w:asciiTheme="minorEastAsia" w:hAnsiTheme="minorEastAsia"/>
        </w:rPr>
      </w:pPr>
    </w:p>
    <w:p w14:paraId="059C4A93" w14:textId="77777777" w:rsidR="00C26DC1" w:rsidRDefault="00C26DC1" w:rsidP="00C26DC1">
      <w:pPr>
        <w:rPr>
          <w:rFonts w:asciiTheme="minorEastAsia" w:hAnsiTheme="minorEastAsia"/>
        </w:rPr>
      </w:pPr>
    </w:p>
    <w:p w14:paraId="57E593D0" w14:textId="77777777" w:rsidR="00C26DC1" w:rsidRDefault="00C26DC1" w:rsidP="00C26DC1">
      <w:pPr>
        <w:rPr>
          <w:rFonts w:asciiTheme="minorEastAsia" w:hAnsiTheme="minorEastAsia"/>
        </w:rPr>
      </w:pPr>
    </w:p>
    <w:p w14:paraId="1D646510" w14:textId="77777777" w:rsidR="00C26DC1" w:rsidRDefault="00C26DC1" w:rsidP="00C26DC1">
      <w:pPr>
        <w:rPr>
          <w:rFonts w:asciiTheme="minorEastAsia" w:hAnsiTheme="minorEastAsia"/>
        </w:rPr>
      </w:pPr>
    </w:p>
    <w:p w14:paraId="2F85C9C4" w14:textId="77777777" w:rsidR="00C26DC1" w:rsidRDefault="00C26DC1" w:rsidP="00C26DC1">
      <w:pPr>
        <w:spacing w:afterLines="50" w:after="160"/>
      </w:pPr>
    </w:p>
    <w:p w14:paraId="3A9A2B76" w14:textId="77777777" w:rsidR="00423F8C" w:rsidRPr="00C35083" w:rsidRDefault="00423F8C" w:rsidP="00423F8C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７</w:t>
      </w:r>
      <w:r w:rsidRPr="00C35083">
        <w:rPr>
          <w:rFonts w:hint="eastAsia"/>
        </w:rPr>
        <w:t>号</w:t>
      </w:r>
      <w:r w:rsidR="00991E9D" w:rsidRPr="00C35083">
        <w:rPr>
          <w:rFonts w:hint="eastAsia"/>
        </w:rPr>
        <w:t>（</w:t>
      </w:r>
      <w:r w:rsidRPr="00C35083">
        <w:rPr>
          <w:rFonts w:hint="eastAsia"/>
        </w:rPr>
        <w:t>第１０関係</w:t>
      </w:r>
      <w:r w:rsidR="00991E9D" w:rsidRPr="00C35083">
        <w:rPr>
          <w:rFonts w:hint="eastAsia"/>
        </w:rPr>
        <w:t>）</w:t>
      </w:r>
      <w:r w:rsidRPr="00C35083">
        <w:t xml:space="preserve"> </w:t>
      </w:r>
    </w:p>
    <w:p w14:paraId="47821DBE" w14:textId="77777777" w:rsidR="00423F8C" w:rsidRPr="00C35083" w:rsidRDefault="00BE4142" w:rsidP="00423F8C">
      <w:pPr>
        <w:jc w:val="right"/>
      </w:pPr>
      <w:r w:rsidRPr="00C35083">
        <w:rPr>
          <w:rFonts w:hint="eastAsia"/>
        </w:rPr>
        <w:t xml:space="preserve">　</w:t>
      </w:r>
      <w:r w:rsidR="00423F8C" w:rsidRPr="00C35083">
        <w:rPr>
          <w:rFonts w:hint="eastAsia"/>
        </w:rPr>
        <w:t xml:space="preserve">　　年　　月　　日</w:t>
      </w:r>
      <w:r w:rsidR="00423F8C" w:rsidRPr="00C35083">
        <w:t xml:space="preserve"> </w:t>
      </w:r>
    </w:p>
    <w:p w14:paraId="65BBCDA0" w14:textId="77777777" w:rsidR="00423F8C" w:rsidRPr="00C35083" w:rsidRDefault="00423F8C" w:rsidP="00423F8C"/>
    <w:p w14:paraId="70CC5787" w14:textId="77777777" w:rsidR="00423F8C" w:rsidRPr="00C35083" w:rsidRDefault="003D7F43" w:rsidP="003D7F43">
      <w:pPr>
        <w:ind w:firstLineChars="100" w:firstLine="220"/>
      </w:pPr>
      <w:r w:rsidRPr="00C35083">
        <w:rPr>
          <w:rFonts w:hint="eastAsia"/>
        </w:rPr>
        <w:t>野辺地町長</w:t>
      </w:r>
      <w:r>
        <w:rPr>
          <w:rFonts w:hint="eastAsia"/>
        </w:rPr>
        <w:t xml:space="preserve">　宛</w:t>
      </w:r>
    </w:p>
    <w:p w14:paraId="6A46BF2A" w14:textId="77777777" w:rsidR="00423F8C" w:rsidRPr="00C35083" w:rsidRDefault="00423F8C" w:rsidP="00423F8C"/>
    <w:p w14:paraId="3720A877" w14:textId="77777777" w:rsidR="00423F8C" w:rsidRPr="00C35083" w:rsidRDefault="0058376B" w:rsidP="00423F8C">
      <w:r w:rsidRPr="00C35083">
        <w:rPr>
          <w:rFonts w:hint="eastAsia"/>
        </w:rPr>
        <w:t xml:space="preserve">　　</w:t>
      </w:r>
      <w:r w:rsidR="00054B73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　　　　　　　　　</w:t>
      </w:r>
      <w:r w:rsidR="00054B73" w:rsidRPr="00C35083">
        <w:rPr>
          <w:rFonts w:hint="eastAsia"/>
        </w:rPr>
        <w:t xml:space="preserve">　(補助事業者)　所</w:t>
      </w:r>
      <w:r w:rsidR="00400E80" w:rsidRPr="00C35083">
        <w:rPr>
          <w:rFonts w:hint="eastAsia"/>
        </w:rPr>
        <w:t xml:space="preserve">　</w:t>
      </w:r>
      <w:r w:rsidR="00054B73" w:rsidRPr="00C35083">
        <w:rPr>
          <w:rFonts w:hint="eastAsia"/>
        </w:rPr>
        <w:t>在</w:t>
      </w:r>
      <w:r w:rsidR="00400E80" w:rsidRPr="00C35083">
        <w:rPr>
          <w:rFonts w:hint="eastAsia"/>
        </w:rPr>
        <w:t xml:space="preserve">　</w:t>
      </w:r>
      <w:r w:rsidR="00054B73" w:rsidRPr="00C35083">
        <w:rPr>
          <w:rFonts w:hint="eastAsia"/>
        </w:rPr>
        <w:t xml:space="preserve">地 </w:t>
      </w:r>
    </w:p>
    <w:p w14:paraId="7AEBC0E2" w14:textId="77777777" w:rsidR="00423F8C" w:rsidRPr="00C35083" w:rsidRDefault="00423F8C" w:rsidP="00423F8C">
      <w:r w:rsidRPr="00C35083">
        <w:rPr>
          <w:rFonts w:hint="eastAsia"/>
        </w:rPr>
        <w:t xml:space="preserve">　　　　　　　　　　　　　　　　　　　</w:t>
      </w:r>
      <w:r w:rsidR="00054B73" w:rsidRPr="00C35083">
        <w:rPr>
          <w:rFonts w:hint="eastAsia"/>
        </w:rPr>
        <w:t xml:space="preserve">　　　</w:t>
      </w:r>
      <w:r w:rsidRPr="00C35083">
        <w:rPr>
          <w:rFonts w:hint="eastAsia"/>
        </w:rPr>
        <w:t>団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体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名</w:t>
      </w:r>
      <w:r w:rsidRPr="00C35083">
        <w:t xml:space="preserve"> </w:t>
      </w:r>
    </w:p>
    <w:p w14:paraId="41538E45" w14:textId="77777777" w:rsidR="00423F8C" w:rsidRPr="00C35083" w:rsidRDefault="00423F8C" w:rsidP="00423F8C">
      <w:r w:rsidRPr="00C35083">
        <w:rPr>
          <w:rFonts w:hint="eastAsia"/>
        </w:rPr>
        <w:t xml:space="preserve">　　　　　　　　　　　　　　　　　　　</w:t>
      </w:r>
      <w:r w:rsidR="00054B73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代表者氏名　　　　　　　　　　　　</w:t>
      </w:r>
    </w:p>
    <w:p w14:paraId="3D85C3C2" w14:textId="77777777" w:rsidR="00423F8C" w:rsidRPr="00C35083" w:rsidRDefault="00423F8C" w:rsidP="00423F8C"/>
    <w:p w14:paraId="4FB3C962" w14:textId="77777777" w:rsidR="00423F8C" w:rsidRPr="00C35083" w:rsidRDefault="00A75AC0" w:rsidP="00423F8C">
      <w:pPr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423F8C" w:rsidRPr="00C35083">
        <w:rPr>
          <w:rFonts w:hint="eastAsia"/>
        </w:rPr>
        <w:t>野辺地町協働のまちづくり推進事業実績報告書</w:t>
      </w:r>
    </w:p>
    <w:p w14:paraId="3F41A19F" w14:textId="77777777" w:rsidR="00423F8C" w:rsidRPr="00C35083" w:rsidRDefault="00423F8C" w:rsidP="00423F8C"/>
    <w:p w14:paraId="53E2359D" w14:textId="77777777" w:rsidR="00423F8C" w:rsidRPr="00C35083" w:rsidRDefault="00BE4142" w:rsidP="00423F8C">
      <w:r w:rsidRPr="00C35083">
        <w:rPr>
          <w:rFonts w:hint="eastAsia"/>
        </w:rPr>
        <w:t xml:space="preserve">　　　</w:t>
      </w:r>
      <w:r w:rsidR="00423F8C" w:rsidRPr="00C35083">
        <w:rPr>
          <w:rFonts w:hint="eastAsia"/>
        </w:rPr>
        <w:t xml:space="preserve">　　年　　月　　</w:t>
      </w:r>
      <w:r w:rsidR="00454BA1" w:rsidRPr="00C35083">
        <w:rPr>
          <w:rFonts w:hint="eastAsia"/>
        </w:rPr>
        <w:t xml:space="preserve">日付け　　　</w:t>
      </w:r>
      <w:r w:rsidR="006033DB" w:rsidRPr="00C35083">
        <w:rPr>
          <w:rFonts w:hint="eastAsia"/>
        </w:rPr>
        <w:t>第　　号により補助金の交付決定の通知を受けた</w:t>
      </w:r>
      <w:r w:rsidR="003D7F43">
        <w:rPr>
          <w:rFonts w:hint="eastAsia"/>
        </w:rPr>
        <w:t>令和５</w:t>
      </w:r>
      <w:r w:rsidR="00423F8C" w:rsidRPr="00C35083">
        <w:rPr>
          <w:rFonts w:hint="eastAsia"/>
        </w:rPr>
        <w:t>年度野辺地町協働のまちづくり推進事業について、下記のとおり事業</w:t>
      </w:r>
      <w:r w:rsidR="00AD7AC5" w:rsidRPr="00C35083">
        <w:rPr>
          <w:rFonts w:hint="eastAsia"/>
        </w:rPr>
        <w:t>が</w:t>
      </w:r>
      <w:r w:rsidR="00423F8C" w:rsidRPr="00C35083">
        <w:rPr>
          <w:rFonts w:hint="eastAsia"/>
        </w:rPr>
        <w:t>完了したので、野辺地町協働のまちづくり推進事業補助金交付要綱第１０の規定により関係書類を添えて報告します。</w:t>
      </w:r>
    </w:p>
    <w:p w14:paraId="282FB49C" w14:textId="77777777" w:rsidR="00423F8C" w:rsidRPr="00C35083" w:rsidRDefault="00423F8C" w:rsidP="00423F8C"/>
    <w:p w14:paraId="49307FB7" w14:textId="77777777" w:rsidR="00423F8C" w:rsidRPr="00C35083" w:rsidRDefault="00423F8C" w:rsidP="00423F8C">
      <w:pPr>
        <w:jc w:val="center"/>
      </w:pPr>
      <w:r w:rsidRPr="00C35083">
        <w:rPr>
          <w:rFonts w:hint="eastAsia"/>
        </w:rPr>
        <w:t>記</w:t>
      </w:r>
    </w:p>
    <w:p w14:paraId="64A06E6A" w14:textId="77777777" w:rsidR="00423F8C" w:rsidRPr="00C35083" w:rsidRDefault="00423F8C" w:rsidP="00423F8C"/>
    <w:p w14:paraId="79B8B7AA" w14:textId="77777777" w:rsidR="00423F8C" w:rsidRPr="00C35083" w:rsidRDefault="00423F8C" w:rsidP="00423F8C">
      <w:r w:rsidRPr="00C35083">
        <w:rPr>
          <w:rFonts w:hint="eastAsia"/>
        </w:rPr>
        <w:t>１．事業名</w:t>
      </w:r>
    </w:p>
    <w:p w14:paraId="3E6AE8D2" w14:textId="77777777" w:rsidR="009A769E" w:rsidRPr="00C35083" w:rsidRDefault="009A769E" w:rsidP="00423F8C"/>
    <w:p w14:paraId="2672A811" w14:textId="77777777" w:rsidR="00423F8C" w:rsidRPr="00C35083" w:rsidRDefault="00423F8C" w:rsidP="00423F8C">
      <w:r w:rsidRPr="00C35083">
        <w:rPr>
          <w:rFonts w:hint="eastAsia"/>
        </w:rPr>
        <w:t>２．事業</w:t>
      </w:r>
      <w:r w:rsidR="00AD7AC5" w:rsidRPr="00C35083">
        <w:rPr>
          <w:rFonts w:hint="eastAsia"/>
        </w:rPr>
        <w:t>実</w:t>
      </w:r>
      <w:r w:rsidR="006033DB" w:rsidRPr="00C35083">
        <w:rPr>
          <w:rFonts w:hint="eastAsia"/>
        </w:rPr>
        <w:t xml:space="preserve">績　　</w:t>
      </w:r>
      <w:r w:rsidR="00030986" w:rsidRPr="00C35083">
        <w:rPr>
          <w:rFonts w:hint="eastAsia"/>
        </w:rPr>
        <w:t xml:space="preserve">　　　</w:t>
      </w:r>
      <w:r w:rsidR="00AD7AC5" w:rsidRPr="00C35083">
        <w:rPr>
          <w:rFonts w:hint="eastAsia"/>
        </w:rPr>
        <w:t>別紙事業実績書のとおり</w:t>
      </w:r>
    </w:p>
    <w:p w14:paraId="17A65D9C" w14:textId="77777777" w:rsidR="009A769E" w:rsidRPr="00C35083" w:rsidRDefault="009A769E" w:rsidP="00423F8C"/>
    <w:p w14:paraId="6461DD72" w14:textId="77777777" w:rsidR="00423F8C" w:rsidRPr="00C35083" w:rsidRDefault="00423F8C" w:rsidP="00423F8C">
      <w:r w:rsidRPr="00C35083">
        <w:rPr>
          <w:rFonts w:hint="eastAsia"/>
        </w:rPr>
        <w:t>３．</w:t>
      </w:r>
      <w:r w:rsidR="008E3D60" w:rsidRPr="00C35083">
        <w:rPr>
          <w:rFonts w:hint="eastAsia"/>
        </w:rPr>
        <w:t xml:space="preserve">事業完了年月日　　　　</w:t>
      </w:r>
      <w:r w:rsidR="00AD7AC5" w:rsidRPr="00C35083">
        <w:rPr>
          <w:rFonts w:hint="eastAsia"/>
        </w:rPr>
        <w:t xml:space="preserve">　　年　　月　　日</w:t>
      </w:r>
    </w:p>
    <w:p w14:paraId="19794BF6" w14:textId="77777777" w:rsidR="009A769E" w:rsidRPr="00C35083" w:rsidRDefault="009A769E" w:rsidP="00423F8C"/>
    <w:p w14:paraId="5D63E545" w14:textId="77777777" w:rsidR="00423F8C" w:rsidRPr="00C35083" w:rsidRDefault="00423F8C" w:rsidP="00423F8C">
      <w:r w:rsidRPr="00C35083">
        <w:rPr>
          <w:rFonts w:hint="eastAsia"/>
        </w:rPr>
        <w:t>４．添</w:t>
      </w:r>
      <w:r w:rsidR="006033DB" w:rsidRPr="00C35083">
        <w:rPr>
          <w:rFonts w:hint="eastAsia"/>
        </w:rPr>
        <w:t xml:space="preserve">　</w:t>
      </w:r>
      <w:r w:rsidRPr="00C35083">
        <w:rPr>
          <w:rFonts w:hint="eastAsia"/>
        </w:rPr>
        <w:t>付</w:t>
      </w:r>
      <w:r w:rsidR="006033DB" w:rsidRPr="00C35083">
        <w:rPr>
          <w:rFonts w:hint="eastAsia"/>
        </w:rPr>
        <w:t xml:space="preserve">　</w:t>
      </w:r>
      <w:r w:rsidRPr="00C35083">
        <w:rPr>
          <w:rFonts w:hint="eastAsia"/>
        </w:rPr>
        <w:t>書</w:t>
      </w:r>
      <w:r w:rsidR="006033DB" w:rsidRPr="00C35083">
        <w:rPr>
          <w:rFonts w:hint="eastAsia"/>
        </w:rPr>
        <w:t xml:space="preserve">　</w:t>
      </w:r>
      <w:r w:rsidRPr="00C35083">
        <w:rPr>
          <w:rFonts w:hint="eastAsia"/>
        </w:rPr>
        <w:t>類</w:t>
      </w:r>
    </w:p>
    <w:p w14:paraId="5C5F7E27" w14:textId="77777777" w:rsidR="008721DB" w:rsidRPr="00C35083" w:rsidRDefault="008721DB" w:rsidP="00423F8C">
      <w:r w:rsidRPr="00C35083">
        <w:rPr>
          <w:rFonts w:hint="eastAsia"/>
        </w:rPr>
        <w:t xml:space="preserve">　　</w:t>
      </w:r>
      <w:r w:rsidR="009A769E" w:rsidRPr="00C35083">
        <w:rPr>
          <w:rFonts w:hint="eastAsia"/>
        </w:rPr>
        <w:t>□</w:t>
      </w:r>
      <w:r w:rsidRPr="00C35083">
        <w:rPr>
          <w:rFonts w:hint="eastAsia"/>
        </w:rPr>
        <w:t>地域づくり部門、次世代応援部門</w:t>
      </w:r>
    </w:p>
    <w:p w14:paraId="56778232" w14:textId="77777777" w:rsidR="00423F8C" w:rsidRPr="00C35083" w:rsidRDefault="00423F8C" w:rsidP="00423F8C">
      <w:r w:rsidRPr="00C35083">
        <w:rPr>
          <w:rFonts w:hint="eastAsia"/>
        </w:rPr>
        <w:t xml:space="preserve">　</w:t>
      </w:r>
      <w:r w:rsidR="00E96C1E" w:rsidRPr="00C35083">
        <w:rPr>
          <w:rFonts w:hint="eastAsia"/>
        </w:rPr>
        <w:t xml:space="preserve">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1)</w:t>
      </w:r>
      <w:r w:rsidR="00E96C1E" w:rsidRPr="00C35083">
        <w:rPr>
          <w:rFonts w:hint="eastAsia"/>
        </w:rPr>
        <w:t xml:space="preserve">　</w:t>
      </w:r>
      <w:r w:rsidRPr="00C35083">
        <w:rPr>
          <w:rFonts w:hint="eastAsia"/>
        </w:rPr>
        <w:t>事業</w:t>
      </w:r>
      <w:r w:rsidR="00AD7AC5" w:rsidRPr="00C35083">
        <w:rPr>
          <w:rFonts w:hint="eastAsia"/>
        </w:rPr>
        <w:t>実績</w:t>
      </w:r>
      <w:r w:rsidRPr="00C35083">
        <w:rPr>
          <w:rFonts w:hint="eastAsia"/>
        </w:rPr>
        <w:t>書（様式第</w:t>
      </w:r>
      <w:r w:rsidR="00AD7AC5" w:rsidRPr="00C35083">
        <w:rPr>
          <w:rFonts w:hint="eastAsia"/>
        </w:rPr>
        <w:t>５</w:t>
      </w:r>
      <w:r w:rsidRPr="00C35083">
        <w:rPr>
          <w:rFonts w:hint="eastAsia"/>
        </w:rPr>
        <w:t>号の別紙</w:t>
      </w:r>
      <w:r w:rsidR="0079726E" w:rsidRPr="00C35083">
        <w:rPr>
          <w:rFonts w:hint="eastAsia"/>
        </w:rPr>
        <w:t>１</w:t>
      </w:r>
      <w:r w:rsidRPr="00C35083">
        <w:rPr>
          <w:rFonts w:hint="eastAsia"/>
        </w:rPr>
        <w:t>）</w:t>
      </w:r>
      <w:r w:rsidRPr="00C35083">
        <w:t xml:space="preserve"> </w:t>
      </w:r>
    </w:p>
    <w:p w14:paraId="41CAA4CF" w14:textId="77777777" w:rsidR="0079726E" w:rsidRPr="00C35083" w:rsidRDefault="00423F8C" w:rsidP="0079726E">
      <w:pPr>
        <w:ind w:left="220" w:hangingChars="100" w:hanging="220"/>
      </w:pPr>
      <w:r w:rsidRPr="00C35083">
        <w:rPr>
          <w:rFonts w:hint="eastAsia"/>
        </w:rPr>
        <w:t xml:space="preserve">　</w:t>
      </w:r>
      <w:r w:rsidR="00E96C1E" w:rsidRPr="00C35083">
        <w:rPr>
          <w:rFonts w:hint="eastAsia"/>
        </w:rPr>
        <w:t xml:space="preserve">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2)</w:t>
      </w:r>
      <w:r w:rsidR="00E96C1E" w:rsidRPr="00C35083">
        <w:rPr>
          <w:rFonts w:hint="eastAsia"/>
        </w:rPr>
        <w:t xml:space="preserve">　</w:t>
      </w:r>
      <w:r w:rsidR="0079726E" w:rsidRPr="00C35083">
        <w:rPr>
          <w:rFonts w:hint="eastAsia"/>
        </w:rPr>
        <w:t>収支決算額内訳表（様式第５号の別紙２）及び支払を証する書類の写し</w:t>
      </w:r>
    </w:p>
    <w:p w14:paraId="16218194" w14:textId="77777777" w:rsidR="0079726E" w:rsidRPr="00C35083" w:rsidRDefault="0079726E" w:rsidP="0079726E">
      <w:pPr>
        <w:ind w:left="220" w:hangingChars="100" w:hanging="220"/>
      </w:pPr>
      <w:r w:rsidRPr="00C35083">
        <w:rPr>
          <w:rFonts w:hint="eastAsia"/>
        </w:rPr>
        <w:t xml:space="preserve">　</w:t>
      </w:r>
      <w:r w:rsidR="00E96C1E" w:rsidRPr="00C35083">
        <w:rPr>
          <w:rFonts w:hint="eastAsia"/>
        </w:rPr>
        <w:t xml:space="preserve">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3)</w:t>
      </w:r>
      <w:r w:rsidR="00E96C1E" w:rsidRPr="00C35083">
        <w:rPr>
          <w:rFonts w:hint="eastAsia"/>
        </w:rPr>
        <w:t xml:space="preserve">　</w:t>
      </w:r>
      <w:r w:rsidRPr="00C35083">
        <w:rPr>
          <w:rFonts w:hint="eastAsia"/>
        </w:rPr>
        <w:t>事業の実施状況を証する写真</w:t>
      </w:r>
    </w:p>
    <w:p w14:paraId="1E74BF38" w14:textId="77777777" w:rsidR="00E96C1E" w:rsidRPr="00C35083" w:rsidRDefault="0079726E" w:rsidP="00E96C1E">
      <w:pPr>
        <w:ind w:left="220" w:hangingChars="100" w:hanging="220"/>
      </w:pPr>
      <w:r w:rsidRPr="00C35083">
        <w:rPr>
          <w:rFonts w:hint="eastAsia"/>
        </w:rPr>
        <w:t xml:space="preserve">　</w:t>
      </w:r>
      <w:r w:rsidR="00E96C1E" w:rsidRPr="00C35083">
        <w:rPr>
          <w:rFonts w:hint="eastAsia"/>
        </w:rPr>
        <w:t xml:space="preserve">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4)</w:t>
      </w:r>
      <w:r w:rsidR="00E96C1E" w:rsidRPr="00C35083">
        <w:rPr>
          <w:rFonts w:hint="eastAsia"/>
        </w:rPr>
        <w:t xml:space="preserve">　</w:t>
      </w:r>
      <w:r w:rsidRPr="00C35083">
        <w:rPr>
          <w:rFonts w:hint="eastAsia"/>
        </w:rPr>
        <w:t>財産調書（</w:t>
      </w:r>
      <w:r w:rsidRPr="00C35083">
        <w:rPr>
          <w:rFonts w:asciiTheme="minorEastAsia" w:eastAsiaTheme="minorEastAsia" w:hAnsiTheme="minorEastAsia" w:hint="eastAsia"/>
        </w:rPr>
        <w:t>様式第</w:t>
      </w:r>
      <w:r w:rsidR="005C273B" w:rsidRPr="00C35083">
        <w:rPr>
          <w:rFonts w:asciiTheme="minorEastAsia" w:eastAsiaTheme="minorEastAsia" w:hAnsiTheme="minorEastAsia" w:hint="eastAsia"/>
        </w:rPr>
        <w:t>６</w:t>
      </w:r>
      <w:r w:rsidRPr="00C35083">
        <w:rPr>
          <w:rFonts w:asciiTheme="minorEastAsia" w:eastAsiaTheme="minorEastAsia" w:hAnsiTheme="minorEastAsia" w:hint="eastAsia"/>
        </w:rPr>
        <w:t>号</w:t>
      </w:r>
      <w:r w:rsidRPr="00C35083">
        <w:rPr>
          <w:rFonts w:hint="eastAsia"/>
        </w:rPr>
        <w:t>）</w:t>
      </w:r>
    </w:p>
    <w:p w14:paraId="7FD88083" w14:textId="77777777" w:rsidR="0079726E" w:rsidRPr="00C35083" w:rsidRDefault="00400E80" w:rsidP="004C7AE0">
      <w:pPr>
        <w:ind w:leftChars="100" w:left="220" w:firstLineChars="350" w:firstLine="770"/>
      </w:pPr>
      <w:r w:rsidRPr="00C35083">
        <w:rPr>
          <w:rFonts w:hint="eastAsia"/>
        </w:rPr>
        <w:t>＊地域づくり部門において</w:t>
      </w:r>
      <w:r w:rsidR="00E96C1E" w:rsidRPr="00C35083">
        <w:rPr>
          <w:rFonts w:hint="eastAsia"/>
        </w:rPr>
        <w:t>、</w:t>
      </w:r>
      <w:r w:rsidR="0079726E" w:rsidRPr="00C35083">
        <w:rPr>
          <w:rFonts w:hint="eastAsia"/>
        </w:rPr>
        <w:t>機械・器具等備品を購入した場合</w:t>
      </w:r>
      <w:r w:rsidR="00E96C1E" w:rsidRPr="00C35083">
        <w:rPr>
          <w:rFonts w:hint="eastAsia"/>
        </w:rPr>
        <w:t>に限る</w:t>
      </w:r>
    </w:p>
    <w:p w14:paraId="2FC71222" w14:textId="77777777" w:rsidR="00423F8C" w:rsidRPr="00C35083" w:rsidRDefault="0079726E" w:rsidP="00423F8C">
      <w:r w:rsidRPr="00C35083">
        <w:rPr>
          <w:rFonts w:hint="eastAsia"/>
        </w:rPr>
        <w:t xml:space="preserve">　</w:t>
      </w:r>
      <w:r w:rsidR="00E96C1E" w:rsidRPr="00C35083">
        <w:rPr>
          <w:rFonts w:hint="eastAsia"/>
        </w:rPr>
        <w:t xml:space="preserve">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5)</w:t>
      </w:r>
      <w:r w:rsidR="00E96C1E" w:rsidRPr="00C35083">
        <w:rPr>
          <w:rFonts w:hint="eastAsia"/>
        </w:rPr>
        <w:t xml:space="preserve">　</w:t>
      </w:r>
      <w:r w:rsidR="00423F8C" w:rsidRPr="00C35083">
        <w:rPr>
          <w:rFonts w:hint="eastAsia"/>
        </w:rPr>
        <w:t>その他関係書類</w:t>
      </w:r>
    </w:p>
    <w:p w14:paraId="030F759A" w14:textId="77777777" w:rsidR="00E96C1E" w:rsidRPr="00C35083" w:rsidRDefault="00E96C1E" w:rsidP="00E96C1E">
      <w:r w:rsidRPr="00C35083">
        <w:rPr>
          <w:rFonts w:hint="eastAsia"/>
        </w:rPr>
        <w:t xml:space="preserve">　　</w:t>
      </w:r>
      <w:r w:rsidR="009A769E" w:rsidRPr="00C35083">
        <w:rPr>
          <w:rFonts w:hint="eastAsia"/>
        </w:rPr>
        <w:t>□</w:t>
      </w:r>
      <w:r w:rsidR="004C7AE0" w:rsidRPr="00C35083">
        <w:rPr>
          <w:rFonts w:hint="eastAsia"/>
        </w:rPr>
        <w:t>アイディア実践部門</w:t>
      </w:r>
    </w:p>
    <w:p w14:paraId="031F40DB" w14:textId="77777777" w:rsidR="00E96C1E" w:rsidRPr="00C35083" w:rsidRDefault="00E96C1E" w:rsidP="00E96C1E">
      <w:r w:rsidRPr="00C35083">
        <w:rPr>
          <w:rFonts w:hint="eastAsia"/>
        </w:rPr>
        <w:t xml:space="preserve">　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1)　事業実績書（様式第５号の別紙１）</w:t>
      </w:r>
      <w:r w:rsidRPr="00C35083">
        <w:t xml:space="preserve"> </w:t>
      </w:r>
    </w:p>
    <w:p w14:paraId="6107D5F8" w14:textId="77777777" w:rsidR="00E96C1E" w:rsidRPr="00C35083" w:rsidRDefault="00E96C1E" w:rsidP="00E96C1E">
      <w:pPr>
        <w:ind w:left="220" w:hangingChars="100" w:hanging="220"/>
      </w:pPr>
      <w:r w:rsidRPr="00C35083">
        <w:rPr>
          <w:rFonts w:hint="eastAsia"/>
        </w:rPr>
        <w:t xml:space="preserve">　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2)　収支決算額内訳表（様式第５号の別紙２）及び支払を証する書類の写し</w:t>
      </w:r>
    </w:p>
    <w:p w14:paraId="04A875B7" w14:textId="77777777" w:rsidR="00E96C1E" w:rsidRPr="00C35083" w:rsidRDefault="00E96C1E" w:rsidP="00E96C1E">
      <w:pPr>
        <w:ind w:left="220" w:hangingChars="100" w:hanging="220"/>
      </w:pPr>
      <w:r w:rsidRPr="00C35083">
        <w:rPr>
          <w:rFonts w:hint="eastAsia"/>
        </w:rPr>
        <w:t xml:space="preserve">　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3)　事業の実施状況を証する写真</w:t>
      </w:r>
    </w:p>
    <w:p w14:paraId="4DB8AB85" w14:textId="77777777" w:rsidR="00E96C1E" w:rsidRPr="00C35083" w:rsidRDefault="00E96C1E" w:rsidP="00E96C1E">
      <w:pPr>
        <w:ind w:left="220" w:hangingChars="100" w:hanging="220"/>
      </w:pPr>
      <w:r w:rsidRPr="00C35083">
        <w:rPr>
          <w:rFonts w:hint="eastAsia"/>
        </w:rPr>
        <w:t xml:space="preserve">　　　 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＊工事を実施した場合は、施工前後の状況が確認できるもの</w:t>
      </w:r>
    </w:p>
    <w:p w14:paraId="4098F671" w14:textId="77777777" w:rsidR="00E96C1E" w:rsidRPr="00C35083" w:rsidRDefault="00E96C1E" w:rsidP="00E96C1E">
      <w:pPr>
        <w:ind w:left="220" w:hangingChars="100" w:hanging="220"/>
      </w:pPr>
      <w:r w:rsidRPr="00C35083">
        <w:rPr>
          <w:rFonts w:hint="eastAsia"/>
        </w:rPr>
        <w:t xml:space="preserve">　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4)　物件を賃借した場合には、賃貸借契約書の写し</w:t>
      </w:r>
    </w:p>
    <w:p w14:paraId="473320D2" w14:textId="77777777" w:rsidR="00E96C1E" w:rsidRPr="00C35083" w:rsidRDefault="00E96C1E" w:rsidP="00E96C1E">
      <w:pPr>
        <w:ind w:left="220" w:hangingChars="100" w:hanging="220"/>
      </w:pPr>
      <w:r w:rsidRPr="00C35083">
        <w:rPr>
          <w:rFonts w:hint="eastAsia"/>
        </w:rPr>
        <w:t xml:space="preserve">　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5)　財産調書（</w:t>
      </w:r>
      <w:r w:rsidRPr="00C35083">
        <w:rPr>
          <w:rFonts w:asciiTheme="minorEastAsia" w:eastAsiaTheme="minorEastAsia" w:hAnsiTheme="minorEastAsia" w:hint="eastAsia"/>
        </w:rPr>
        <w:t>様式第６号</w:t>
      </w:r>
      <w:r w:rsidRPr="00C35083">
        <w:rPr>
          <w:rFonts w:hint="eastAsia"/>
        </w:rPr>
        <w:t>）</w:t>
      </w:r>
    </w:p>
    <w:p w14:paraId="0F7EF4FB" w14:textId="77777777" w:rsidR="00E96C1E" w:rsidRPr="00C35083" w:rsidRDefault="004C7AE0" w:rsidP="004C7AE0">
      <w:pPr>
        <w:ind w:leftChars="100" w:left="220" w:firstLineChars="350" w:firstLine="770"/>
      </w:pPr>
      <w:r w:rsidRPr="00C35083">
        <w:rPr>
          <w:rFonts w:hint="eastAsia"/>
        </w:rPr>
        <w:t>＊</w:t>
      </w:r>
      <w:r w:rsidR="00E96C1E" w:rsidRPr="00C35083">
        <w:rPr>
          <w:rFonts w:hint="eastAsia"/>
        </w:rPr>
        <w:t>機械・器具等備品を購入した場合に限る</w:t>
      </w:r>
    </w:p>
    <w:p w14:paraId="1488E8C0" w14:textId="77777777" w:rsidR="00E96C1E" w:rsidRPr="00C35083" w:rsidRDefault="00E96C1E" w:rsidP="00E96C1E">
      <w:r w:rsidRPr="00C35083">
        <w:rPr>
          <w:rFonts w:hint="eastAsia"/>
        </w:rPr>
        <w:t xml:space="preserve">　　</w:t>
      </w:r>
      <w:r w:rsidR="004C7AE0" w:rsidRPr="00C35083">
        <w:rPr>
          <w:rFonts w:hint="eastAsia"/>
        </w:rPr>
        <w:t xml:space="preserve">　</w:t>
      </w:r>
      <w:r w:rsidRPr="00C35083">
        <w:rPr>
          <w:rFonts w:hint="eastAsia"/>
        </w:rPr>
        <w:t>(6)　その他関係書類</w:t>
      </w:r>
    </w:p>
    <w:p w14:paraId="6355BDA1" w14:textId="77777777" w:rsidR="00E96C1E" w:rsidRPr="00C35083" w:rsidRDefault="00E96C1E">
      <w:pPr>
        <w:widowControl/>
        <w:jc w:val="left"/>
      </w:pPr>
    </w:p>
    <w:p w14:paraId="6B58A5F3" w14:textId="77777777" w:rsidR="002D78DC" w:rsidRPr="00C35083" w:rsidRDefault="002D78DC" w:rsidP="002D78DC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７</w:t>
      </w:r>
      <w:r w:rsidRPr="00C35083">
        <w:rPr>
          <w:rFonts w:hint="eastAsia"/>
        </w:rPr>
        <w:t>号の別紙</w:t>
      </w:r>
      <w:r w:rsidR="00DD1DD1" w:rsidRPr="00C35083">
        <w:rPr>
          <w:rFonts w:hint="eastAsia"/>
        </w:rPr>
        <w:t>１</w:t>
      </w:r>
    </w:p>
    <w:p w14:paraId="42E33AA9" w14:textId="77777777" w:rsidR="002D78DC" w:rsidRPr="00C35083" w:rsidRDefault="002D78DC" w:rsidP="002D78DC">
      <w:pPr>
        <w:jc w:val="center"/>
      </w:pPr>
      <w:r w:rsidRPr="00C35083">
        <w:rPr>
          <w:rFonts w:hint="eastAsia"/>
        </w:rPr>
        <w:t>事業</w:t>
      </w:r>
      <w:r w:rsidR="00B25A26" w:rsidRPr="00C35083">
        <w:rPr>
          <w:rFonts w:hint="eastAsia"/>
        </w:rPr>
        <w:t>実績</w:t>
      </w:r>
      <w:r w:rsidRPr="00C35083">
        <w:rPr>
          <w:rFonts w:hint="eastAsia"/>
        </w:rPr>
        <w:t>書</w:t>
      </w:r>
    </w:p>
    <w:p w14:paraId="224E4814" w14:textId="77777777" w:rsidR="002D78DC" w:rsidRPr="00C35083" w:rsidRDefault="002D78DC" w:rsidP="002D78DC"/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50"/>
      </w:tblGrid>
      <w:tr w:rsidR="00C35083" w:rsidRPr="00C35083" w14:paraId="16BC4FB4" w14:textId="77777777" w:rsidTr="008721DB">
        <w:tc>
          <w:tcPr>
            <w:tcW w:w="1560" w:type="dxa"/>
            <w:vAlign w:val="center"/>
          </w:tcPr>
          <w:p w14:paraId="302FE336" w14:textId="77777777" w:rsidR="005C273B" w:rsidRPr="00C35083" w:rsidRDefault="00455B3B" w:rsidP="00455B3B">
            <w:pPr>
              <w:spacing w:line="360" w:lineRule="auto"/>
              <w:jc w:val="distribute"/>
              <w:rPr>
                <w:kern w:val="0"/>
              </w:rPr>
            </w:pPr>
            <w:r w:rsidRPr="00C35083">
              <w:rPr>
                <w:rFonts w:hint="eastAsia"/>
                <w:kern w:val="0"/>
              </w:rPr>
              <w:t>団体名</w:t>
            </w:r>
          </w:p>
        </w:tc>
        <w:tc>
          <w:tcPr>
            <w:tcW w:w="7150" w:type="dxa"/>
            <w:vAlign w:val="center"/>
          </w:tcPr>
          <w:p w14:paraId="382C4E15" w14:textId="77777777" w:rsidR="002D78DC" w:rsidRPr="00C35083" w:rsidRDefault="002D78DC" w:rsidP="002D78DC"/>
        </w:tc>
      </w:tr>
      <w:tr w:rsidR="00C35083" w:rsidRPr="00C35083" w14:paraId="7E948754" w14:textId="77777777" w:rsidTr="008721DB">
        <w:tc>
          <w:tcPr>
            <w:tcW w:w="1560" w:type="dxa"/>
            <w:vAlign w:val="center"/>
          </w:tcPr>
          <w:p w14:paraId="514A5839" w14:textId="77777777" w:rsidR="002D78DC" w:rsidRPr="00C35083" w:rsidRDefault="002D78DC" w:rsidP="005C273B">
            <w:pPr>
              <w:spacing w:line="360" w:lineRule="auto"/>
              <w:jc w:val="distribute"/>
            </w:pPr>
            <w:r w:rsidRPr="00C35083">
              <w:rPr>
                <w:rFonts w:hint="eastAsia"/>
              </w:rPr>
              <w:t>代表者氏名</w:t>
            </w:r>
          </w:p>
        </w:tc>
        <w:tc>
          <w:tcPr>
            <w:tcW w:w="7150" w:type="dxa"/>
            <w:vAlign w:val="center"/>
          </w:tcPr>
          <w:p w14:paraId="2C276683" w14:textId="77777777" w:rsidR="002D78DC" w:rsidRPr="00C35083" w:rsidRDefault="002D78DC" w:rsidP="002D78DC"/>
        </w:tc>
      </w:tr>
    </w:tbl>
    <w:p w14:paraId="23189642" w14:textId="77777777" w:rsidR="002D78DC" w:rsidRPr="00C35083" w:rsidRDefault="002D78DC" w:rsidP="002D78DC"/>
    <w:p w14:paraId="01491575" w14:textId="77777777" w:rsidR="002D78DC" w:rsidRPr="00C35083" w:rsidRDefault="00B25A26" w:rsidP="002D78DC">
      <w:r w:rsidRPr="00C35083">
        <w:rPr>
          <w:rFonts w:hint="eastAsia"/>
        </w:rPr>
        <w:t>１</w:t>
      </w:r>
      <w:r w:rsidR="002D78DC" w:rsidRPr="00C35083">
        <w:rPr>
          <w:rFonts w:hint="eastAsia"/>
        </w:rPr>
        <w:t>．事業の</w:t>
      </w:r>
      <w:r w:rsidRPr="00C35083">
        <w:rPr>
          <w:rFonts w:hint="eastAsia"/>
        </w:rPr>
        <w:t>実施</w:t>
      </w:r>
      <w:r w:rsidR="00B53DEA" w:rsidRPr="00C35083">
        <w:rPr>
          <w:rFonts w:hint="eastAsia"/>
        </w:rPr>
        <w:t>概要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143"/>
      </w:tblGrid>
      <w:tr w:rsidR="00C35083" w:rsidRPr="00C35083" w14:paraId="13F9527C" w14:textId="77777777" w:rsidTr="008721DB">
        <w:tc>
          <w:tcPr>
            <w:tcW w:w="1560" w:type="dxa"/>
            <w:vAlign w:val="center"/>
          </w:tcPr>
          <w:p w14:paraId="6BC8D4CF" w14:textId="77777777" w:rsidR="002D78DC" w:rsidRPr="00C35083" w:rsidRDefault="002D78DC" w:rsidP="005C273B">
            <w:pPr>
              <w:spacing w:line="360" w:lineRule="auto"/>
              <w:jc w:val="distribute"/>
            </w:pPr>
            <w:r w:rsidRPr="00C35083">
              <w:rPr>
                <w:rFonts w:hint="eastAsia"/>
              </w:rPr>
              <w:t>事業名</w:t>
            </w:r>
          </w:p>
        </w:tc>
        <w:tc>
          <w:tcPr>
            <w:tcW w:w="7143" w:type="dxa"/>
            <w:vAlign w:val="center"/>
          </w:tcPr>
          <w:p w14:paraId="129908F5" w14:textId="77777777" w:rsidR="002D78DC" w:rsidRPr="00C35083" w:rsidRDefault="002D78DC" w:rsidP="002D78DC"/>
        </w:tc>
      </w:tr>
      <w:tr w:rsidR="00C35083" w:rsidRPr="00C35083" w14:paraId="41DCF001" w14:textId="77777777" w:rsidTr="008721DB">
        <w:tc>
          <w:tcPr>
            <w:tcW w:w="1560" w:type="dxa"/>
            <w:vAlign w:val="center"/>
          </w:tcPr>
          <w:p w14:paraId="5EDE0A5B" w14:textId="77777777" w:rsidR="002D78DC" w:rsidRPr="00C35083" w:rsidRDefault="00923171" w:rsidP="008721DB">
            <w:pPr>
              <w:spacing w:line="360" w:lineRule="auto"/>
              <w:rPr>
                <w:kern w:val="0"/>
              </w:rPr>
            </w:pPr>
            <w:r w:rsidRPr="00C35083">
              <w:rPr>
                <w:rFonts w:hint="eastAsia"/>
                <w:kern w:val="0"/>
              </w:rPr>
              <w:t>事業</w:t>
            </w:r>
            <w:r w:rsidR="00B25A26" w:rsidRPr="00C35083">
              <w:rPr>
                <w:rFonts w:hint="eastAsia"/>
                <w:kern w:val="0"/>
              </w:rPr>
              <w:t>実施</w:t>
            </w:r>
            <w:r w:rsidR="002D78DC" w:rsidRPr="00C35083">
              <w:rPr>
                <w:rFonts w:hint="eastAsia"/>
                <w:kern w:val="0"/>
              </w:rPr>
              <w:t>期間</w:t>
            </w:r>
          </w:p>
        </w:tc>
        <w:tc>
          <w:tcPr>
            <w:tcW w:w="7143" w:type="dxa"/>
            <w:vAlign w:val="center"/>
          </w:tcPr>
          <w:p w14:paraId="07401E74" w14:textId="77777777" w:rsidR="002D78DC" w:rsidRPr="00C35083" w:rsidRDefault="008E3D60" w:rsidP="008E3D60">
            <w:pPr>
              <w:ind w:firstLineChars="200" w:firstLine="440"/>
            </w:pPr>
            <w:r w:rsidRPr="00C35083">
              <w:rPr>
                <w:rFonts w:hint="eastAsia"/>
              </w:rPr>
              <w:t xml:space="preserve">　　年　　月　　日　～　　　</w:t>
            </w:r>
            <w:r w:rsidR="002D78DC" w:rsidRPr="00C35083">
              <w:rPr>
                <w:rFonts w:hint="eastAsia"/>
              </w:rPr>
              <w:t xml:space="preserve">　　年　　月　　日</w:t>
            </w:r>
          </w:p>
        </w:tc>
      </w:tr>
      <w:tr w:rsidR="00C35083" w:rsidRPr="00C35083" w14:paraId="10170643" w14:textId="77777777" w:rsidTr="008721DB">
        <w:tc>
          <w:tcPr>
            <w:tcW w:w="1560" w:type="dxa"/>
            <w:vAlign w:val="center"/>
          </w:tcPr>
          <w:p w14:paraId="53F0221D" w14:textId="77777777" w:rsidR="002D78DC" w:rsidRPr="00C35083" w:rsidRDefault="002D78DC" w:rsidP="005C273B">
            <w:pPr>
              <w:spacing w:line="360" w:lineRule="auto"/>
              <w:jc w:val="distribute"/>
              <w:rPr>
                <w:kern w:val="0"/>
              </w:rPr>
            </w:pPr>
            <w:r w:rsidRPr="00C35083">
              <w:rPr>
                <w:rFonts w:hint="eastAsia"/>
                <w:kern w:val="0"/>
              </w:rPr>
              <w:t>実施場所</w:t>
            </w:r>
          </w:p>
        </w:tc>
        <w:tc>
          <w:tcPr>
            <w:tcW w:w="7143" w:type="dxa"/>
            <w:vAlign w:val="center"/>
          </w:tcPr>
          <w:p w14:paraId="3E59A4E0" w14:textId="77777777" w:rsidR="002D78DC" w:rsidRPr="00C35083" w:rsidRDefault="002D78DC" w:rsidP="002D78DC"/>
        </w:tc>
      </w:tr>
      <w:tr w:rsidR="00C35083" w:rsidRPr="00C35083" w14:paraId="7EFF5C47" w14:textId="77777777" w:rsidTr="008721DB">
        <w:tc>
          <w:tcPr>
            <w:tcW w:w="1560" w:type="dxa"/>
            <w:vAlign w:val="center"/>
          </w:tcPr>
          <w:p w14:paraId="5E57E67F" w14:textId="77777777" w:rsidR="002D78DC" w:rsidRPr="00C35083" w:rsidRDefault="00B25A26" w:rsidP="005C273B">
            <w:pPr>
              <w:spacing w:line="480" w:lineRule="auto"/>
              <w:jc w:val="distribute"/>
            </w:pPr>
            <w:r w:rsidRPr="00C35083">
              <w:rPr>
                <w:rFonts w:hint="eastAsia"/>
              </w:rPr>
              <w:t>実施内容</w:t>
            </w:r>
          </w:p>
        </w:tc>
        <w:tc>
          <w:tcPr>
            <w:tcW w:w="7143" w:type="dxa"/>
          </w:tcPr>
          <w:p w14:paraId="6D326BC7" w14:textId="77777777" w:rsidR="002D78DC" w:rsidRPr="00C35083" w:rsidRDefault="002D78DC" w:rsidP="002D78DC"/>
          <w:p w14:paraId="425DA2BC" w14:textId="77777777" w:rsidR="002D78DC" w:rsidRPr="00C35083" w:rsidRDefault="002D78DC" w:rsidP="002D78DC"/>
          <w:p w14:paraId="1D38E070" w14:textId="77777777" w:rsidR="002D78DC" w:rsidRPr="00C35083" w:rsidRDefault="002D78DC" w:rsidP="002D78DC"/>
          <w:p w14:paraId="2A06EFDF" w14:textId="77777777" w:rsidR="002D78DC" w:rsidRPr="00C35083" w:rsidRDefault="002D78DC" w:rsidP="002D78DC"/>
          <w:p w14:paraId="672D06EA" w14:textId="77777777" w:rsidR="00923171" w:rsidRPr="00C35083" w:rsidRDefault="00923171" w:rsidP="002D78DC"/>
          <w:p w14:paraId="456F3518" w14:textId="77777777" w:rsidR="002D78DC" w:rsidRPr="00C35083" w:rsidRDefault="002D78DC" w:rsidP="002D78DC"/>
          <w:p w14:paraId="5654BDBF" w14:textId="77777777" w:rsidR="002D78DC" w:rsidRPr="00C35083" w:rsidRDefault="002D78DC" w:rsidP="002D78DC"/>
          <w:p w14:paraId="0C003509" w14:textId="77777777" w:rsidR="002D78DC" w:rsidRPr="00C35083" w:rsidRDefault="002D78DC" w:rsidP="002D78DC"/>
        </w:tc>
      </w:tr>
      <w:tr w:rsidR="00C35083" w:rsidRPr="00C35083" w14:paraId="3177EE5E" w14:textId="77777777" w:rsidTr="008721DB">
        <w:tc>
          <w:tcPr>
            <w:tcW w:w="1560" w:type="dxa"/>
            <w:vAlign w:val="center"/>
          </w:tcPr>
          <w:p w14:paraId="258410F9" w14:textId="77777777" w:rsidR="002D78DC" w:rsidRPr="00C35083" w:rsidRDefault="00923171" w:rsidP="005C273B">
            <w:pPr>
              <w:jc w:val="distribute"/>
            </w:pPr>
            <w:r w:rsidRPr="00C35083">
              <w:rPr>
                <w:rFonts w:hint="eastAsia"/>
              </w:rPr>
              <w:t>事業の</w:t>
            </w:r>
            <w:r w:rsidR="00B25A26" w:rsidRPr="00C35083">
              <w:rPr>
                <w:rFonts w:hint="eastAsia"/>
              </w:rPr>
              <w:t>成果</w:t>
            </w:r>
          </w:p>
        </w:tc>
        <w:tc>
          <w:tcPr>
            <w:tcW w:w="7143" w:type="dxa"/>
          </w:tcPr>
          <w:p w14:paraId="568BD9A0" w14:textId="77777777" w:rsidR="002D78DC" w:rsidRPr="00C35083" w:rsidRDefault="002D78DC" w:rsidP="002D78DC"/>
          <w:p w14:paraId="4E28BFAB" w14:textId="77777777" w:rsidR="00923171" w:rsidRPr="00C35083" w:rsidRDefault="00923171" w:rsidP="002D78DC"/>
          <w:p w14:paraId="0C4DD638" w14:textId="77777777" w:rsidR="002D78DC" w:rsidRPr="00C35083" w:rsidRDefault="002D78DC" w:rsidP="002D78DC"/>
          <w:p w14:paraId="211FE6AE" w14:textId="77777777" w:rsidR="002D78DC" w:rsidRPr="00C35083" w:rsidRDefault="002D78DC" w:rsidP="002D78DC"/>
          <w:p w14:paraId="5FE16DDC" w14:textId="77777777" w:rsidR="002D78DC" w:rsidRPr="00C35083" w:rsidRDefault="002D78DC" w:rsidP="002D78DC"/>
          <w:p w14:paraId="66408A27" w14:textId="77777777" w:rsidR="002D78DC" w:rsidRPr="00C35083" w:rsidRDefault="002D78DC" w:rsidP="002D78DC"/>
          <w:p w14:paraId="5500F653" w14:textId="77777777" w:rsidR="002D78DC" w:rsidRPr="00C35083" w:rsidRDefault="002D78DC" w:rsidP="002D78DC"/>
          <w:p w14:paraId="20F6A72B" w14:textId="77777777" w:rsidR="002D78DC" w:rsidRPr="00C35083" w:rsidRDefault="002D78DC" w:rsidP="002D78DC"/>
        </w:tc>
      </w:tr>
      <w:tr w:rsidR="00C35083" w:rsidRPr="00C35083" w14:paraId="424D45E2" w14:textId="77777777" w:rsidTr="008721DB">
        <w:tc>
          <w:tcPr>
            <w:tcW w:w="1560" w:type="dxa"/>
            <w:vAlign w:val="center"/>
          </w:tcPr>
          <w:p w14:paraId="61006C81" w14:textId="77777777" w:rsidR="00B25A26" w:rsidRPr="00C35083" w:rsidRDefault="00B25A26" w:rsidP="005C273B">
            <w:pPr>
              <w:jc w:val="distribute"/>
            </w:pPr>
            <w:r w:rsidRPr="00C35083">
              <w:rPr>
                <w:rFonts w:hint="eastAsia"/>
              </w:rPr>
              <w:t>今後の活動</w:t>
            </w:r>
          </w:p>
          <w:p w14:paraId="684F8154" w14:textId="77777777" w:rsidR="00B25A26" w:rsidRPr="00C35083" w:rsidRDefault="00B25A26" w:rsidP="005C273B">
            <w:pPr>
              <w:jc w:val="distribute"/>
            </w:pPr>
            <w:r w:rsidRPr="00C35083">
              <w:rPr>
                <w:rFonts w:hint="eastAsia"/>
              </w:rPr>
              <w:t>方針</w:t>
            </w:r>
          </w:p>
        </w:tc>
        <w:tc>
          <w:tcPr>
            <w:tcW w:w="7143" w:type="dxa"/>
          </w:tcPr>
          <w:p w14:paraId="4D216601" w14:textId="77777777" w:rsidR="00B25A26" w:rsidRPr="00C35083" w:rsidRDefault="00B25A26" w:rsidP="002D78DC"/>
          <w:p w14:paraId="1553232F" w14:textId="77777777" w:rsidR="00923171" w:rsidRPr="00C35083" w:rsidRDefault="00923171" w:rsidP="002D78DC"/>
          <w:p w14:paraId="31798E5A" w14:textId="77777777" w:rsidR="00B53DEA" w:rsidRPr="00C35083" w:rsidRDefault="00B53DEA" w:rsidP="002D78DC"/>
          <w:p w14:paraId="1F56E917" w14:textId="77777777" w:rsidR="00B53DEA" w:rsidRPr="00C35083" w:rsidRDefault="00B53DEA" w:rsidP="002D78DC"/>
          <w:p w14:paraId="6438DB63" w14:textId="77777777" w:rsidR="00B53DEA" w:rsidRPr="00C35083" w:rsidRDefault="00B53DEA" w:rsidP="002D78DC"/>
          <w:p w14:paraId="74456278" w14:textId="77777777" w:rsidR="00B53DEA" w:rsidRPr="00C35083" w:rsidRDefault="00B53DEA" w:rsidP="002D78DC"/>
          <w:p w14:paraId="24DF78F3" w14:textId="77777777" w:rsidR="00B53DEA" w:rsidRPr="00C35083" w:rsidRDefault="00B53DEA" w:rsidP="002D78DC"/>
          <w:p w14:paraId="2C2FD6B9" w14:textId="77777777" w:rsidR="00B53DEA" w:rsidRPr="00C35083" w:rsidRDefault="00B53DEA" w:rsidP="002D78DC"/>
        </w:tc>
      </w:tr>
    </w:tbl>
    <w:p w14:paraId="297EBE4D" w14:textId="77777777" w:rsidR="002D78DC" w:rsidRPr="00C35083" w:rsidRDefault="002D78DC" w:rsidP="002D78DC">
      <w:pPr>
        <w:widowControl/>
        <w:jc w:val="left"/>
      </w:pPr>
    </w:p>
    <w:p w14:paraId="7E576995" w14:textId="77777777" w:rsidR="00455B3B" w:rsidRPr="00C35083" w:rsidRDefault="00455B3B" w:rsidP="002D78DC">
      <w:pPr>
        <w:spacing w:afterLines="50" w:after="160"/>
      </w:pPr>
    </w:p>
    <w:p w14:paraId="7A7A829E" w14:textId="77777777" w:rsidR="002D78DC" w:rsidRPr="00C35083" w:rsidRDefault="00B25A26" w:rsidP="002D78DC">
      <w:pPr>
        <w:spacing w:afterLines="50" w:after="160"/>
      </w:pPr>
      <w:r w:rsidRPr="00C35083">
        <w:rPr>
          <w:rFonts w:hint="eastAsia"/>
        </w:rPr>
        <w:lastRenderedPageBreak/>
        <w:t>２</w:t>
      </w:r>
      <w:r w:rsidR="002D78DC" w:rsidRPr="00C35083">
        <w:rPr>
          <w:rFonts w:hint="eastAsia"/>
        </w:rPr>
        <w:t>．収支</w:t>
      </w:r>
      <w:r w:rsidR="00923171" w:rsidRPr="00C35083">
        <w:rPr>
          <w:rFonts w:hint="eastAsia"/>
        </w:rPr>
        <w:t>決算</w:t>
      </w:r>
    </w:p>
    <w:p w14:paraId="48F1F397" w14:textId="77777777" w:rsidR="002D78DC" w:rsidRPr="00C35083" w:rsidRDefault="002D78DC" w:rsidP="002D78DC">
      <w:r w:rsidRPr="00C35083">
        <w:rPr>
          <w:rFonts w:hint="eastAsia"/>
        </w:rPr>
        <w:t>（１）収入</w:t>
      </w:r>
    </w:p>
    <w:tbl>
      <w:tblPr>
        <w:tblStyle w:val="a7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C35083" w:rsidRPr="00C35083" w14:paraId="569DFED8" w14:textId="77777777" w:rsidTr="005F6729">
        <w:tc>
          <w:tcPr>
            <w:tcW w:w="1985" w:type="dxa"/>
            <w:gridSpan w:val="2"/>
          </w:tcPr>
          <w:p w14:paraId="051ABC01" w14:textId="77777777" w:rsidR="00B53DEA" w:rsidRPr="00C35083" w:rsidRDefault="00B53DEA" w:rsidP="002D78DC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14:paraId="6DAB252A" w14:textId="77777777" w:rsidR="00B53DEA" w:rsidRPr="00C35083" w:rsidRDefault="00B53DEA" w:rsidP="002D78DC">
            <w:pPr>
              <w:jc w:val="center"/>
            </w:pPr>
            <w:r w:rsidRPr="00C35083"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14:paraId="59BD9BF1" w14:textId="77777777" w:rsidR="00B53DEA" w:rsidRPr="00C35083" w:rsidRDefault="00923171" w:rsidP="002D78DC">
            <w:pPr>
              <w:jc w:val="center"/>
            </w:pPr>
            <w:r w:rsidRPr="00C35083">
              <w:rPr>
                <w:rFonts w:hint="eastAsia"/>
              </w:rPr>
              <w:t>決算</w:t>
            </w:r>
            <w:r w:rsidR="00B53DEA" w:rsidRPr="00C35083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14:paraId="5A1444BD" w14:textId="77777777" w:rsidR="00B53DEA" w:rsidRPr="00C35083" w:rsidRDefault="00C52F7E" w:rsidP="00106196">
            <w:pPr>
              <w:jc w:val="center"/>
            </w:pPr>
            <w:r w:rsidRPr="00C35083">
              <w:rPr>
                <w:rFonts w:hint="eastAsia"/>
              </w:rPr>
              <w:t>備　考</w:t>
            </w:r>
          </w:p>
        </w:tc>
      </w:tr>
      <w:tr w:rsidR="00C35083" w:rsidRPr="00C35083" w14:paraId="1F2AA49E" w14:textId="77777777" w:rsidTr="005F6729">
        <w:tc>
          <w:tcPr>
            <w:tcW w:w="1985" w:type="dxa"/>
            <w:gridSpan w:val="2"/>
          </w:tcPr>
          <w:p w14:paraId="06468BCC" w14:textId="77777777" w:rsidR="00B53DEA" w:rsidRPr="00C35083" w:rsidRDefault="00B53DEA" w:rsidP="00B53DEA">
            <w:r w:rsidRPr="00C35083">
              <w:rPr>
                <w:rFonts w:hint="eastAsia"/>
              </w:rPr>
              <w:t>当補助金</w:t>
            </w:r>
          </w:p>
        </w:tc>
        <w:tc>
          <w:tcPr>
            <w:tcW w:w="1701" w:type="dxa"/>
          </w:tcPr>
          <w:p w14:paraId="5B6DD717" w14:textId="77777777" w:rsidR="00B53DEA" w:rsidRPr="00C35083" w:rsidRDefault="00B53DEA" w:rsidP="002D78DC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1FE18039" w14:textId="77777777" w:rsidR="00B53DEA" w:rsidRPr="00C35083" w:rsidRDefault="00B53DEA" w:rsidP="00B53DEA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2900CFA5" w14:textId="77777777" w:rsidR="00B53DEA" w:rsidRPr="00C35083" w:rsidRDefault="00B53DEA" w:rsidP="00106196">
            <w:pPr>
              <w:rPr>
                <w:sz w:val="21"/>
                <w:szCs w:val="21"/>
              </w:rPr>
            </w:pPr>
            <w:r w:rsidRPr="00C35083">
              <w:rPr>
                <w:rFonts w:hint="eastAsia"/>
              </w:rPr>
              <w:t>（注１）</w:t>
            </w:r>
          </w:p>
        </w:tc>
      </w:tr>
      <w:tr w:rsidR="00C35083" w:rsidRPr="00C35083" w14:paraId="6174AB7E" w14:textId="77777777" w:rsidTr="005F6729">
        <w:tc>
          <w:tcPr>
            <w:tcW w:w="42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1F9F34D" w14:textId="77777777" w:rsidR="00B53DEA" w:rsidRPr="00C35083" w:rsidRDefault="00B53DEA" w:rsidP="002D78DC">
            <w:pPr>
              <w:spacing w:line="200" w:lineRule="exact"/>
              <w:jc w:val="center"/>
            </w:pPr>
            <w:r w:rsidRPr="00C35083">
              <w:rPr>
                <w:rFonts w:hint="eastAsia"/>
              </w:rPr>
              <w:t>他の財源</w:t>
            </w:r>
          </w:p>
        </w:tc>
        <w:tc>
          <w:tcPr>
            <w:tcW w:w="1559" w:type="dxa"/>
            <w:tcBorders>
              <w:bottom w:val="nil"/>
            </w:tcBorders>
          </w:tcPr>
          <w:p w14:paraId="2CF7A9C4" w14:textId="77777777" w:rsidR="00B53DEA" w:rsidRPr="00C35083" w:rsidRDefault="00B53DEA" w:rsidP="002D78DC"/>
        </w:tc>
        <w:tc>
          <w:tcPr>
            <w:tcW w:w="1701" w:type="dxa"/>
          </w:tcPr>
          <w:p w14:paraId="3438810C" w14:textId="77777777" w:rsidR="00B53DEA" w:rsidRPr="00C35083" w:rsidRDefault="00B53DEA" w:rsidP="002D78DC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76BB6FB7" w14:textId="77777777" w:rsidR="00B53DEA" w:rsidRPr="00C35083" w:rsidRDefault="00B53DEA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14:paraId="0FB9AED4" w14:textId="77777777" w:rsidR="00B53DEA" w:rsidRPr="00C35083" w:rsidRDefault="00BE4142" w:rsidP="002D78DC">
            <w:r w:rsidRPr="00C35083">
              <w:rPr>
                <w:rFonts w:hint="eastAsia"/>
              </w:rPr>
              <w:t>（注２）</w:t>
            </w:r>
          </w:p>
        </w:tc>
      </w:tr>
      <w:tr w:rsidR="00C35083" w:rsidRPr="00C35083" w14:paraId="52366C85" w14:textId="77777777" w:rsidTr="005F6729">
        <w:tc>
          <w:tcPr>
            <w:tcW w:w="426" w:type="dxa"/>
            <w:vMerge/>
          </w:tcPr>
          <w:p w14:paraId="53E3EE9E" w14:textId="77777777" w:rsidR="00B53DEA" w:rsidRPr="00C35083" w:rsidRDefault="00B53DEA" w:rsidP="002D78DC"/>
        </w:tc>
        <w:tc>
          <w:tcPr>
            <w:tcW w:w="1559" w:type="dxa"/>
          </w:tcPr>
          <w:p w14:paraId="6A46082D" w14:textId="77777777" w:rsidR="00B53DEA" w:rsidRPr="00C35083" w:rsidRDefault="00B53DEA" w:rsidP="002D78DC"/>
        </w:tc>
        <w:tc>
          <w:tcPr>
            <w:tcW w:w="1701" w:type="dxa"/>
          </w:tcPr>
          <w:p w14:paraId="1BB48BF4" w14:textId="77777777" w:rsidR="00B53DEA" w:rsidRPr="00C35083" w:rsidRDefault="00B53DEA" w:rsidP="002D78DC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7869CECD" w14:textId="77777777" w:rsidR="00B53DEA" w:rsidRPr="00C35083" w:rsidRDefault="00B53DEA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14:paraId="0E2F9366" w14:textId="77777777" w:rsidR="00B53DEA" w:rsidRPr="00C35083" w:rsidRDefault="00B53DEA" w:rsidP="002D78DC"/>
        </w:tc>
      </w:tr>
      <w:tr w:rsidR="00C35083" w:rsidRPr="00C35083" w14:paraId="2B635310" w14:textId="77777777" w:rsidTr="005F6729">
        <w:tc>
          <w:tcPr>
            <w:tcW w:w="426" w:type="dxa"/>
            <w:vMerge/>
          </w:tcPr>
          <w:p w14:paraId="0CEE1A90" w14:textId="77777777" w:rsidR="00B53DEA" w:rsidRPr="00C35083" w:rsidRDefault="00B53DEA" w:rsidP="002D78DC"/>
        </w:tc>
        <w:tc>
          <w:tcPr>
            <w:tcW w:w="1559" w:type="dxa"/>
          </w:tcPr>
          <w:p w14:paraId="257DBD89" w14:textId="77777777" w:rsidR="00B53DEA" w:rsidRPr="00C35083" w:rsidRDefault="00B53DEA" w:rsidP="002D78DC"/>
        </w:tc>
        <w:tc>
          <w:tcPr>
            <w:tcW w:w="1701" w:type="dxa"/>
          </w:tcPr>
          <w:p w14:paraId="63DD0596" w14:textId="77777777" w:rsidR="00B53DEA" w:rsidRPr="00C35083" w:rsidRDefault="00B53DEA" w:rsidP="002D78DC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312C3D03" w14:textId="77777777" w:rsidR="00B53DEA" w:rsidRPr="00C35083" w:rsidRDefault="00B53DEA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14:paraId="092D56B0" w14:textId="77777777" w:rsidR="00B53DEA" w:rsidRPr="00C35083" w:rsidRDefault="00B53DEA" w:rsidP="002D78DC"/>
        </w:tc>
      </w:tr>
      <w:tr w:rsidR="00C35083" w:rsidRPr="00C35083" w14:paraId="70EDEC14" w14:textId="77777777" w:rsidTr="005F6729">
        <w:tc>
          <w:tcPr>
            <w:tcW w:w="1985" w:type="dxa"/>
            <w:gridSpan w:val="2"/>
          </w:tcPr>
          <w:p w14:paraId="1C765E56" w14:textId="77777777" w:rsidR="00B53DEA" w:rsidRPr="00C35083" w:rsidRDefault="00B53DEA" w:rsidP="002D78DC">
            <w:r w:rsidRPr="00C35083">
              <w:rPr>
                <w:rFonts w:hint="eastAsia"/>
              </w:rPr>
              <w:t>自己資金</w:t>
            </w:r>
          </w:p>
        </w:tc>
        <w:tc>
          <w:tcPr>
            <w:tcW w:w="1701" w:type="dxa"/>
          </w:tcPr>
          <w:p w14:paraId="040DD4B3" w14:textId="77777777" w:rsidR="00B53DEA" w:rsidRPr="00C35083" w:rsidRDefault="00B53DEA" w:rsidP="002D78DC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21A58722" w14:textId="77777777" w:rsidR="00B53DEA" w:rsidRPr="00C35083" w:rsidRDefault="00B53DEA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14:paraId="663DEE5A" w14:textId="77777777" w:rsidR="00B53DEA" w:rsidRPr="00C35083" w:rsidRDefault="00B53DEA" w:rsidP="002D78DC"/>
        </w:tc>
      </w:tr>
      <w:tr w:rsidR="00C35083" w:rsidRPr="00C35083" w14:paraId="5B93AD8A" w14:textId="77777777" w:rsidTr="005F6729">
        <w:tc>
          <w:tcPr>
            <w:tcW w:w="1985" w:type="dxa"/>
            <w:gridSpan w:val="2"/>
          </w:tcPr>
          <w:p w14:paraId="72869EFE" w14:textId="77777777" w:rsidR="00B53DEA" w:rsidRPr="00C35083" w:rsidRDefault="00B53DEA" w:rsidP="002D78DC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318E6D7C" w14:textId="77777777" w:rsidR="00B53DEA" w:rsidRPr="00C35083" w:rsidRDefault="00B53DEA" w:rsidP="002D78DC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400B0796" w14:textId="77777777" w:rsidR="00B53DEA" w:rsidRPr="00C35083" w:rsidRDefault="00B53DEA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3544" w:type="dxa"/>
          </w:tcPr>
          <w:p w14:paraId="022EE1A8" w14:textId="77777777" w:rsidR="00B53DEA" w:rsidRPr="00C35083" w:rsidRDefault="00B53DEA" w:rsidP="002D78DC"/>
        </w:tc>
      </w:tr>
    </w:tbl>
    <w:p w14:paraId="4B757A3A" w14:textId="77777777" w:rsidR="002D78DC" w:rsidRPr="00C35083" w:rsidRDefault="002D78DC" w:rsidP="002D78DC"/>
    <w:p w14:paraId="74DECD8C" w14:textId="77777777" w:rsidR="002D78DC" w:rsidRPr="00C35083" w:rsidRDefault="002D78DC" w:rsidP="002D78DC">
      <w:r w:rsidRPr="00C35083">
        <w:rPr>
          <w:rFonts w:hint="eastAsia"/>
        </w:rPr>
        <w:t>（２）支出</w:t>
      </w: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1701"/>
        <w:gridCol w:w="3544"/>
      </w:tblGrid>
      <w:tr w:rsidR="00C35083" w:rsidRPr="00C35083" w14:paraId="12B05119" w14:textId="77777777" w:rsidTr="005F6729">
        <w:tc>
          <w:tcPr>
            <w:tcW w:w="1985" w:type="dxa"/>
            <w:gridSpan w:val="2"/>
          </w:tcPr>
          <w:p w14:paraId="228062D5" w14:textId="77777777" w:rsidR="00B53DEA" w:rsidRPr="00C35083" w:rsidRDefault="00B53DEA" w:rsidP="002D78DC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1701" w:type="dxa"/>
          </w:tcPr>
          <w:p w14:paraId="325C394E" w14:textId="77777777" w:rsidR="00B53DEA" w:rsidRPr="00C35083" w:rsidRDefault="00B53DEA" w:rsidP="002D78DC">
            <w:pPr>
              <w:jc w:val="center"/>
            </w:pPr>
            <w:r w:rsidRPr="00C35083">
              <w:rPr>
                <w:rFonts w:hint="eastAsia"/>
              </w:rPr>
              <w:t>計画額</w:t>
            </w:r>
          </w:p>
        </w:tc>
        <w:tc>
          <w:tcPr>
            <w:tcW w:w="1701" w:type="dxa"/>
          </w:tcPr>
          <w:p w14:paraId="170F3A75" w14:textId="77777777" w:rsidR="00B53DEA" w:rsidRPr="00C35083" w:rsidRDefault="00923171" w:rsidP="002D78DC">
            <w:pPr>
              <w:jc w:val="center"/>
            </w:pPr>
            <w:r w:rsidRPr="00C35083">
              <w:rPr>
                <w:rFonts w:hint="eastAsia"/>
              </w:rPr>
              <w:t>決算</w:t>
            </w:r>
            <w:r w:rsidR="00B53DEA" w:rsidRPr="00C35083">
              <w:rPr>
                <w:rFonts w:hint="eastAsia"/>
              </w:rPr>
              <w:t>額</w:t>
            </w:r>
          </w:p>
        </w:tc>
        <w:tc>
          <w:tcPr>
            <w:tcW w:w="3544" w:type="dxa"/>
          </w:tcPr>
          <w:p w14:paraId="3E425B2B" w14:textId="77777777" w:rsidR="00B53DEA" w:rsidRPr="00C35083" w:rsidRDefault="00C52F7E" w:rsidP="002D78DC">
            <w:pPr>
              <w:jc w:val="center"/>
            </w:pPr>
            <w:r w:rsidRPr="00C35083">
              <w:rPr>
                <w:rFonts w:hint="eastAsia"/>
              </w:rPr>
              <w:t>備　考</w:t>
            </w:r>
          </w:p>
        </w:tc>
      </w:tr>
      <w:tr w:rsidR="00C35083" w:rsidRPr="00C35083" w14:paraId="4553B117" w14:textId="77777777" w:rsidTr="005F6729">
        <w:tc>
          <w:tcPr>
            <w:tcW w:w="1985" w:type="dxa"/>
            <w:gridSpan w:val="2"/>
            <w:tcBorders>
              <w:bottom w:val="nil"/>
            </w:tcBorders>
          </w:tcPr>
          <w:p w14:paraId="1123E2B5" w14:textId="77777777" w:rsidR="006033DB" w:rsidRPr="00C35083" w:rsidRDefault="006033DB" w:rsidP="002D78DC">
            <w:r w:rsidRPr="00C35083">
              <w:rPr>
                <w:rFonts w:hint="eastAsia"/>
              </w:rPr>
              <w:t>補助対象経費</w:t>
            </w:r>
          </w:p>
        </w:tc>
        <w:tc>
          <w:tcPr>
            <w:tcW w:w="1701" w:type="dxa"/>
          </w:tcPr>
          <w:p w14:paraId="28BCFD31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754A068E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33EA79E9" w14:textId="77777777" w:rsidR="006033DB" w:rsidRPr="00C35083" w:rsidRDefault="008E3D60" w:rsidP="002D78DC">
            <w:r w:rsidRPr="00C35083">
              <w:rPr>
                <w:rFonts w:hint="eastAsia"/>
              </w:rPr>
              <w:t>（注３</w:t>
            </w:r>
            <w:r w:rsidR="006033DB" w:rsidRPr="00C35083">
              <w:rPr>
                <w:rFonts w:hint="eastAsia"/>
              </w:rPr>
              <w:t>）</w:t>
            </w:r>
          </w:p>
        </w:tc>
      </w:tr>
      <w:tr w:rsidR="00C35083" w:rsidRPr="00C35083" w14:paraId="4C0CD40E" w14:textId="77777777" w:rsidTr="005F6729">
        <w:tc>
          <w:tcPr>
            <w:tcW w:w="426" w:type="dxa"/>
            <w:vMerge w:val="restart"/>
            <w:tcBorders>
              <w:top w:val="nil"/>
            </w:tcBorders>
          </w:tcPr>
          <w:p w14:paraId="36BDAA34" w14:textId="77777777" w:rsidR="006033DB" w:rsidRPr="00C35083" w:rsidRDefault="006033DB" w:rsidP="002D78DC"/>
        </w:tc>
        <w:tc>
          <w:tcPr>
            <w:tcW w:w="1559" w:type="dxa"/>
          </w:tcPr>
          <w:p w14:paraId="2537677B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989A450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1071679C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69A07747" w14:textId="77777777" w:rsidR="006033DB" w:rsidRPr="00C35083" w:rsidRDefault="006033DB" w:rsidP="005F6729"/>
        </w:tc>
      </w:tr>
      <w:tr w:rsidR="00C35083" w:rsidRPr="00C35083" w14:paraId="6AE96898" w14:textId="77777777" w:rsidTr="005F6729">
        <w:tc>
          <w:tcPr>
            <w:tcW w:w="426" w:type="dxa"/>
            <w:vMerge/>
          </w:tcPr>
          <w:p w14:paraId="23300131" w14:textId="77777777" w:rsidR="006033DB" w:rsidRPr="00C35083" w:rsidRDefault="006033DB" w:rsidP="002D78DC"/>
        </w:tc>
        <w:tc>
          <w:tcPr>
            <w:tcW w:w="1559" w:type="dxa"/>
          </w:tcPr>
          <w:p w14:paraId="03AA820E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3F4C10FA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64342202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3F0982BD" w14:textId="77777777" w:rsidR="006033DB" w:rsidRPr="00C35083" w:rsidRDefault="006033DB" w:rsidP="002D78DC"/>
        </w:tc>
      </w:tr>
      <w:tr w:rsidR="00C35083" w:rsidRPr="00C35083" w14:paraId="03ECBDD0" w14:textId="77777777" w:rsidTr="005F6729">
        <w:tc>
          <w:tcPr>
            <w:tcW w:w="426" w:type="dxa"/>
            <w:vMerge/>
          </w:tcPr>
          <w:p w14:paraId="175E8A8E" w14:textId="77777777" w:rsidR="006033DB" w:rsidRPr="00C35083" w:rsidRDefault="006033DB" w:rsidP="002D78DC"/>
        </w:tc>
        <w:tc>
          <w:tcPr>
            <w:tcW w:w="1559" w:type="dxa"/>
          </w:tcPr>
          <w:p w14:paraId="20F61C77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1CAEC185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7742DF4F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5B7DCB4A" w14:textId="77777777" w:rsidR="006033DB" w:rsidRPr="00C35083" w:rsidRDefault="006033DB" w:rsidP="002D78DC"/>
        </w:tc>
      </w:tr>
      <w:tr w:rsidR="00C35083" w:rsidRPr="00C35083" w14:paraId="77109E59" w14:textId="77777777" w:rsidTr="005F6729">
        <w:tc>
          <w:tcPr>
            <w:tcW w:w="426" w:type="dxa"/>
            <w:vMerge/>
          </w:tcPr>
          <w:p w14:paraId="2C3A8591" w14:textId="77777777" w:rsidR="006033DB" w:rsidRPr="00C35083" w:rsidRDefault="006033DB" w:rsidP="002D78DC"/>
        </w:tc>
        <w:tc>
          <w:tcPr>
            <w:tcW w:w="1559" w:type="dxa"/>
          </w:tcPr>
          <w:p w14:paraId="5C22DD92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409B1855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19015D1B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645DA1AF" w14:textId="77777777" w:rsidR="006033DB" w:rsidRPr="00C35083" w:rsidRDefault="006033DB" w:rsidP="002D78DC"/>
        </w:tc>
      </w:tr>
      <w:tr w:rsidR="00C35083" w:rsidRPr="00C35083" w14:paraId="0A7C92FC" w14:textId="77777777" w:rsidTr="005F6729">
        <w:tc>
          <w:tcPr>
            <w:tcW w:w="426" w:type="dxa"/>
            <w:vMerge/>
          </w:tcPr>
          <w:p w14:paraId="5397AC20" w14:textId="77777777" w:rsidR="006033DB" w:rsidRPr="00C35083" w:rsidRDefault="006033DB" w:rsidP="002D78DC"/>
        </w:tc>
        <w:tc>
          <w:tcPr>
            <w:tcW w:w="1559" w:type="dxa"/>
          </w:tcPr>
          <w:p w14:paraId="7CB321C3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7F232362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02115606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6E1DDB8D" w14:textId="77777777" w:rsidR="006033DB" w:rsidRPr="00C35083" w:rsidRDefault="006033DB" w:rsidP="002D78DC"/>
        </w:tc>
      </w:tr>
      <w:tr w:rsidR="00C35083" w:rsidRPr="00C35083" w14:paraId="2E275560" w14:textId="77777777" w:rsidTr="005F6729">
        <w:tc>
          <w:tcPr>
            <w:tcW w:w="426" w:type="dxa"/>
            <w:vMerge/>
          </w:tcPr>
          <w:p w14:paraId="681F812C" w14:textId="77777777" w:rsidR="006033DB" w:rsidRPr="00C35083" w:rsidRDefault="006033DB" w:rsidP="002D78DC"/>
        </w:tc>
        <w:tc>
          <w:tcPr>
            <w:tcW w:w="1559" w:type="dxa"/>
          </w:tcPr>
          <w:p w14:paraId="1BAB5498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16D91C5E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22221120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0FF7BD56" w14:textId="77777777" w:rsidR="006033DB" w:rsidRPr="00C35083" w:rsidRDefault="006033DB" w:rsidP="002D78DC"/>
        </w:tc>
      </w:tr>
      <w:tr w:rsidR="00C35083" w:rsidRPr="00C35083" w14:paraId="2CFE9A50" w14:textId="77777777" w:rsidTr="005F6729">
        <w:tc>
          <w:tcPr>
            <w:tcW w:w="1985" w:type="dxa"/>
            <w:gridSpan w:val="2"/>
            <w:tcBorders>
              <w:bottom w:val="nil"/>
            </w:tcBorders>
          </w:tcPr>
          <w:p w14:paraId="36030224" w14:textId="77777777" w:rsidR="006033DB" w:rsidRPr="00C35083" w:rsidRDefault="006033DB" w:rsidP="002D78DC">
            <w:r w:rsidRPr="00C35083">
              <w:rPr>
                <w:rFonts w:hint="eastAsia"/>
              </w:rPr>
              <w:t>補助対象外経費</w:t>
            </w:r>
          </w:p>
        </w:tc>
        <w:tc>
          <w:tcPr>
            <w:tcW w:w="1701" w:type="dxa"/>
          </w:tcPr>
          <w:p w14:paraId="2C75F6BF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4487C4CB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27957D8F" w14:textId="77777777" w:rsidR="006033DB" w:rsidRPr="00C35083" w:rsidRDefault="006033DB" w:rsidP="006033DB">
            <w:pPr>
              <w:ind w:right="840"/>
              <w:rPr>
                <w:sz w:val="21"/>
                <w:szCs w:val="21"/>
              </w:rPr>
            </w:pPr>
          </w:p>
        </w:tc>
      </w:tr>
      <w:tr w:rsidR="00C35083" w:rsidRPr="00C35083" w14:paraId="14F754B7" w14:textId="77777777" w:rsidTr="005F6729">
        <w:tc>
          <w:tcPr>
            <w:tcW w:w="426" w:type="dxa"/>
            <w:vMerge w:val="restart"/>
            <w:tcBorders>
              <w:top w:val="nil"/>
            </w:tcBorders>
          </w:tcPr>
          <w:p w14:paraId="3E72ADDA" w14:textId="77777777" w:rsidR="006033DB" w:rsidRPr="00C35083" w:rsidRDefault="006033DB" w:rsidP="002D78DC"/>
        </w:tc>
        <w:tc>
          <w:tcPr>
            <w:tcW w:w="1559" w:type="dxa"/>
          </w:tcPr>
          <w:p w14:paraId="50846647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025482B8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7F2786E9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2A6F9016" w14:textId="77777777" w:rsidR="006033DB" w:rsidRPr="00C35083" w:rsidRDefault="006033DB" w:rsidP="002D78DC"/>
        </w:tc>
      </w:tr>
      <w:tr w:rsidR="00C35083" w:rsidRPr="00C35083" w14:paraId="3CE1E5CC" w14:textId="77777777" w:rsidTr="005F6729">
        <w:tc>
          <w:tcPr>
            <w:tcW w:w="426" w:type="dxa"/>
            <w:vMerge/>
          </w:tcPr>
          <w:p w14:paraId="6F79B736" w14:textId="77777777" w:rsidR="006033DB" w:rsidRPr="00C35083" w:rsidRDefault="006033DB" w:rsidP="002D78DC"/>
        </w:tc>
        <w:tc>
          <w:tcPr>
            <w:tcW w:w="1559" w:type="dxa"/>
          </w:tcPr>
          <w:p w14:paraId="2B767E71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7BDD7736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7A333B5D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1A795C98" w14:textId="77777777" w:rsidR="006033DB" w:rsidRPr="00C35083" w:rsidRDefault="006033DB" w:rsidP="002D78DC"/>
        </w:tc>
      </w:tr>
      <w:tr w:rsidR="00C35083" w:rsidRPr="00C35083" w14:paraId="16D42DC7" w14:textId="77777777" w:rsidTr="005F6729">
        <w:tc>
          <w:tcPr>
            <w:tcW w:w="426" w:type="dxa"/>
            <w:vMerge/>
          </w:tcPr>
          <w:p w14:paraId="41398DE3" w14:textId="77777777" w:rsidR="006033DB" w:rsidRPr="00C35083" w:rsidRDefault="006033DB" w:rsidP="002D78DC"/>
        </w:tc>
        <w:tc>
          <w:tcPr>
            <w:tcW w:w="1559" w:type="dxa"/>
          </w:tcPr>
          <w:p w14:paraId="580521F1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57F40AA4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</w:tcPr>
          <w:p w14:paraId="48492B97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3A1A1CEB" w14:textId="77777777" w:rsidR="006033DB" w:rsidRPr="00C35083" w:rsidRDefault="006033DB" w:rsidP="002D78DC"/>
        </w:tc>
      </w:tr>
      <w:tr w:rsidR="00C35083" w:rsidRPr="00C35083" w14:paraId="6B3C3116" w14:textId="77777777" w:rsidTr="005F6729">
        <w:tc>
          <w:tcPr>
            <w:tcW w:w="1985" w:type="dxa"/>
            <w:gridSpan w:val="2"/>
          </w:tcPr>
          <w:p w14:paraId="64ECECEE" w14:textId="77777777" w:rsidR="006033DB" w:rsidRPr="00C35083" w:rsidRDefault="006033DB" w:rsidP="002D78DC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704A44CB" w14:textId="77777777" w:rsidR="006033DB" w:rsidRPr="00C35083" w:rsidRDefault="006033DB" w:rsidP="00F133A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701" w:type="dxa"/>
          </w:tcPr>
          <w:p w14:paraId="6C3E13E2" w14:textId="77777777" w:rsidR="006033DB" w:rsidRPr="00C35083" w:rsidRDefault="006033DB" w:rsidP="00F133AB">
            <w:pPr>
              <w:jc w:val="right"/>
              <w:rPr>
                <w:sz w:val="21"/>
                <w:szCs w:val="21"/>
              </w:rPr>
            </w:pPr>
            <w:r w:rsidRPr="00C35083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3544" w:type="dxa"/>
          </w:tcPr>
          <w:p w14:paraId="248DB3EC" w14:textId="77777777" w:rsidR="006033DB" w:rsidRPr="00C35083" w:rsidRDefault="006033DB" w:rsidP="002D78DC"/>
        </w:tc>
      </w:tr>
    </w:tbl>
    <w:p w14:paraId="7F33F659" w14:textId="77777777" w:rsidR="002D78DC" w:rsidRPr="00C35083" w:rsidRDefault="002D78DC" w:rsidP="002D78DC">
      <w:pPr>
        <w:spacing w:beforeLines="50" w:before="160"/>
      </w:pPr>
      <w:r w:rsidRPr="00C35083">
        <w:rPr>
          <w:rFonts w:hint="eastAsia"/>
        </w:rPr>
        <w:t>（注１）収入「</w:t>
      </w:r>
      <w:r w:rsidR="00B53DEA" w:rsidRPr="00C35083">
        <w:rPr>
          <w:rFonts w:hint="eastAsia"/>
        </w:rPr>
        <w:t>当</w:t>
      </w:r>
      <w:r w:rsidRPr="00C35083">
        <w:rPr>
          <w:rFonts w:hint="eastAsia"/>
        </w:rPr>
        <w:t>補助金」は、</w:t>
      </w:r>
      <w:r w:rsidRPr="00C35083">
        <w:rPr>
          <w:rFonts w:hint="eastAsia"/>
          <w:sz w:val="21"/>
          <w:szCs w:val="21"/>
        </w:rPr>
        <w:t>千円未満切り捨てとすること。</w:t>
      </w:r>
    </w:p>
    <w:p w14:paraId="077EC120" w14:textId="77777777" w:rsidR="002D78DC" w:rsidRPr="00C35083" w:rsidRDefault="002D78DC" w:rsidP="002D78DC">
      <w:pPr>
        <w:ind w:left="660" w:hangingChars="300" w:hanging="660"/>
      </w:pPr>
      <w:r w:rsidRPr="00C35083">
        <w:rPr>
          <w:rFonts w:hint="eastAsia"/>
        </w:rPr>
        <w:t>（注２）収入「他の財源」には、当補助金以外の補助金・助成金、寄附金・協賛金、参加料等を記入すること。</w:t>
      </w:r>
    </w:p>
    <w:p w14:paraId="24C3A7CB" w14:textId="77777777" w:rsidR="002D78DC" w:rsidRPr="00C35083" w:rsidRDefault="002D78DC" w:rsidP="002D78DC">
      <w:r w:rsidRPr="00C35083">
        <w:rPr>
          <w:rFonts w:hint="eastAsia"/>
        </w:rPr>
        <w:t>（注３）支出は、要綱第４別表に定める経費区分ごとに記入すること。</w:t>
      </w:r>
    </w:p>
    <w:p w14:paraId="0108CEF2" w14:textId="77777777" w:rsidR="002D78DC" w:rsidRPr="00C35083" w:rsidRDefault="002D78DC" w:rsidP="002D78DC">
      <w:r w:rsidRPr="00C35083">
        <w:rPr>
          <w:rFonts w:hint="eastAsia"/>
        </w:rPr>
        <w:t>（注４）備品購入費については、その購入に要</w:t>
      </w:r>
      <w:r w:rsidR="007944CB" w:rsidRPr="00C35083">
        <w:rPr>
          <w:rFonts w:hint="eastAsia"/>
        </w:rPr>
        <w:t>した</w:t>
      </w:r>
      <w:r w:rsidRPr="00C35083">
        <w:rPr>
          <w:rFonts w:hint="eastAsia"/>
        </w:rPr>
        <w:t>費用に３分の２を乗じて得た額と</w:t>
      </w:r>
    </w:p>
    <w:p w14:paraId="49F7D63B" w14:textId="77777777" w:rsidR="002D78DC" w:rsidRPr="00C35083" w:rsidRDefault="002D78DC" w:rsidP="002D78DC">
      <w:pPr>
        <w:ind w:firstLineChars="300" w:firstLine="660"/>
      </w:pPr>
      <w:r w:rsidRPr="00C35083">
        <w:rPr>
          <w:rFonts w:hint="eastAsia"/>
        </w:rPr>
        <w:t>１０万円を比較して、いずれか少ない方の額を補助対象経費とすること。</w:t>
      </w:r>
    </w:p>
    <w:p w14:paraId="43E277BE" w14:textId="77777777" w:rsidR="002D78DC" w:rsidRPr="00C35083" w:rsidRDefault="00923171" w:rsidP="002D78DC">
      <w:r w:rsidRPr="00C35083">
        <w:rPr>
          <w:rFonts w:hint="eastAsia"/>
        </w:rPr>
        <w:t>（注５）収入合計欄と支出合計欄の金額は一致すること。</w:t>
      </w:r>
    </w:p>
    <w:p w14:paraId="62187EF3" w14:textId="77777777" w:rsidR="00923171" w:rsidRPr="00C35083" w:rsidRDefault="00923171" w:rsidP="00CA43CA">
      <w:pPr>
        <w:ind w:left="220" w:hangingChars="100" w:hanging="220"/>
      </w:pPr>
    </w:p>
    <w:p w14:paraId="60CB22B1" w14:textId="77777777" w:rsidR="00923171" w:rsidRPr="00C35083" w:rsidRDefault="00923171">
      <w:pPr>
        <w:widowControl/>
        <w:jc w:val="left"/>
      </w:pPr>
      <w:r w:rsidRPr="00C35083">
        <w:br w:type="page"/>
      </w:r>
    </w:p>
    <w:p w14:paraId="6BFEC826" w14:textId="77777777" w:rsidR="00C545E8" w:rsidRPr="00C35083" w:rsidRDefault="00C545E8" w:rsidP="00C545E8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７</w:t>
      </w:r>
      <w:r w:rsidRPr="00C35083">
        <w:rPr>
          <w:rFonts w:hint="eastAsia"/>
        </w:rPr>
        <w:t>号の別紙</w:t>
      </w:r>
      <w:r w:rsidR="00A72EBC" w:rsidRPr="00C35083">
        <w:rPr>
          <w:rFonts w:hint="eastAsia"/>
        </w:rPr>
        <w:t>２</w:t>
      </w:r>
    </w:p>
    <w:p w14:paraId="28515091" w14:textId="77777777" w:rsidR="00C545E8" w:rsidRPr="00C35083" w:rsidRDefault="00C545E8" w:rsidP="00C545E8">
      <w:pPr>
        <w:jc w:val="center"/>
      </w:pPr>
      <w:r w:rsidRPr="00C35083">
        <w:rPr>
          <w:rFonts w:hint="eastAsia"/>
        </w:rPr>
        <w:t>収支決算額内訳表</w:t>
      </w:r>
    </w:p>
    <w:p w14:paraId="528CA0C5" w14:textId="77777777" w:rsidR="00C545E8" w:rsidRPr="00C35083" w:rsidRDefault="00A72EBC" w:rsidP="00A72EBC">
      <w:pPr>
        <w:spacing w:beforeLines="50" w:before="160" w:afterLines="50" w:after="160"/>
      </w:pPr>
      <w:r w:rsidRPr="00C35083">
        <w:rPr>
          <w:rFonts w:hint="eastAsia"/>
        </w:rPr>
        <w:t>（</w:t>
      </w:r>
      <w:r w:rsidR="00C545E8" w:rsidRPr="00C35083">
        <w:rPr>
          <w:rFonts w:hint="eastAsia"/>
        </w:rPr>
        <w:t>１</w:t>
      </w:r>
      <w:r w:rsidRPr="00C35083">
        <w:rPr>
          <w:rFonts w:hint="eastAsia"/>
        </w:rPr>
        <w:t>）</w:t>
      </w:r>
      <w:r w:rsidR="00C545E8" w:rsidRPr="00C35083">
        <w:rPr>
          <w:rFonts w:hint="eastAsia"/>
        </w:rPr>
        <w:t>収入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7757E81D" w14:textId="77777777" w:rsidTr="00106196">
        <w:tc>
          <w:tcPr>
            <w:tcW w:w="1276" w:type="dxa"/>
          </w:tcPr>
          <w:p w14:paraId="78007417" w14:textId="77777777" w:rsidR="00AB3592" w:rsidRPr="00C35083" w:rsidRDefault="00AB3592" w:rsidP="00C545E8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44727DFB" w14:textId="77777777" w:rsidR="00AB3592" w:rsidRPr="00C35083" w:rsidRDefault="00AB3592" w:rsidP="00AB3592"/>
        </w:tc>
      </w:tr>
      <w:tr w:rsidR="00C35083" w:rsidRPr="00C35083" w14:paraId="417E1528" w14:textId="77777777" w:rsidTr="00AB3592">
        <w:tc>
          <w:tcPr>
            <w:tcW w:w="1276" w:type="dxa"/>
          </w:tcPr>
          <w:p w14:paraId="027089E3" w14:textId="77777777" w:rsidR="00AB3592" w:rsidRPr="00C35083" w:rsidRDefault="00AB3592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09952"/>
              </w:rPr>
              <w:t>入金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09952"/>
              </w:rPr>
              <w:t>日</w:t>
            </w:r>
          </w:p>
        </w:tc>
        <w:tc>
          <w:tcPr>
            <w:tcW w:w="2835" w:type="dxa"/>
          </w:tcPr>
          <w:p w14:paraId="32668BED" w14:textId="77777777" w:rsidR="00AB3592" w:rsidRPr="00C35083" w:rsidRDefault="00AB3592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2312E15D" w14:textId="77777777" w:rsidR="00AB3592" w:rsidRPr="00C35083" w:rsidRDefault="00AB3592" w:rsidP="00106196">
            <w:pPr>
              <w:jc w:val="center"/>
            </w:pPr>
            <w:r w:rsidRPr="00C35083">
              <w:rPr>
                <w:rFonts w:hint="eastAsia"/>
              </w:rPr>
              <w:t>摘</w:t>
            </w:r>
            <w:r w:rsidR="00A72EBC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要</w:t>
            </w:r>
          </w:p>
        </w:tc>
        <w:tc>
          <w:tcPr>
            <w:tcW w:w="1701" w:type="dxa"/>
          </w:tcPr>
          <w:p w14:paraId="265C643C" w14:textId="77777777" w:rsidR="00AB3592" w:rsidRPr="00C35083" w:rsidRDefault="00AB3592" w:rsidP="00106196">
            <w:pPr>
              <w:jc w:val="center"/>
            </w:pPr>
            <w:r w:rsidRPr="00C35083">
              <w:rPr>
                <w:rFonts w:hint="eastAsia"/>
              </w:rPr>
              <w:t>金</w:t>
            </w:r>
            <w:r w:rsidR="00A72EBC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額</w:t>
            </w:r>
          </w:p>
        </w:tc>
      </w:tr>
      <w:tr w:rsidR="00C35083" w:rsidRPr="00C35083" w14:paraId="5B29A70C" w14:textId="77777777" w:rsidTr="00AB3592">
        <w:tc>
          <w:tcPr>
            <w:tcW w:w="1276" w:type="dxa"/>
          </w:tcPr>
          <w:p w14:paraId="1CFE84B0" w14:textId="77777777" w:rsidR="00AB3592" w:rsidRPr="00C35083" w:rsidRDefault="00AB3592" w:rsidP="00C545E8"/>
        </w:tc>
        <w:tc>
          <w:tcPr>
            <w:tcW w:w="2835" w:type="dxa"/>
          </w:tcPr>
          <w:p w14:paraId="6B350FA7" w14:textId="77777777" w:rsidR="00AB3592" w:rsidRPr="00C35083" w:rsidRDefault="00AB3592" w:rsidP="00C545E8"/>
        </w:tc>
        <w:tc>
          <w:tcPr>
            <w:tcW w:w="2835" w:type="dxa"/>
          </w:tcPr>
          <w:p w14:paraId="6DA670F4" w14:textId="77777777" w:rsidR="00AB3592" w:rsidRPr="00C35083" w:rsidRDefault="00AB3592" w:rsidP="00C545E8">
            <w:pPr>
              <w:jc w:val="right"/>
            </w:pPr>
          </w:p>
        </w:tc>
        <w:tc>
          <w:tcPr>
            <w:tcW w:w="1701" w:type="dxa"/>
          </w:tcPr>
          <w:p w14:paraId="25482113" w14:textId="77777777" w:rsidR="00AB3592" w:rsidRPr="00C35083" w:rsidRDefault="00AB3592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42D0DED5" w14:textId="77777777" w:rsidTr="00AB3592">
        <w:tc>
          <w:tcPr>
            <w:tcW w:w="1276" w:type="dxa"/>
          </w:tcPr>
          <w:p w14:paraId="67FA6CB2" w14:textId="77777777" w:rsidR="00AB3592" w:rsidRPr="00C35083" w:rsidRDefault="00AB3592" w:rsidP="00C545E8"/>
        </w:tc>
        <w:tc>
          <w:tcPr>
            <w:tcW w:w="2835" w:type="dxa"/>
          </w:tcPr>
          <w:p w14:paraId="0D28D3BD" w14:textId="77777777" w:rsidR="00AB3592" w:rsidRPr="00C35083" w:rsidRDefault="00AB3592" w:rsidP="00C545E8"/>
        </w:tc>
        <w:tc>
          <w:tcPr>
            <w:tcW w:w="2835" w:type="dxa"/>
          </w:tcPr>
          <w:p w14:paraId="724FC2CA" w14:textId="77777777" w:rsidR="00AB3592" w:rsidRPr="00C35083" w:rsidRDefault="00AB3592" w:rsidP="00C545E8">
            <w:pPr>
              <w:jc w:val="right"/>
            </w:pPr>
          </w:p>
        </w:tc>
        <w:tc>
          <w:tcPr>
            <w:tcW w:w="1701" w:type="dxa"/>
          </w:tcPr>
          <w:p w14:paraId="78F0A402" w14:textId="77777777" w:rsidR="00AB3592" w:rsidRPr="00C35083" w:rsidRDefault="00AB3592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09207F55" w14:textId="77777777" w:rsidTr="00AB3592">
        <w:tc>
          <w:tcPr>
            <w:tcW w:w="1276" w:type="dxa"/>
          </w:tcPr>
          <w:p w14:paraId="62015FD4" w14:textId="77777777" w:rsidR="00AB3592" w:rsidRPr="00C35083" w:rsidRDefault="00AB3592" w:rsidP="00C545E8"/>
        </w:tc>
        <w:tc>
          <w:tcPr>
            <w:tcW w:w="2835" w:type="dxa"/>
          </w:tcPr>
          <w:p w14:paraId="69C628AC" w14:textId="77777777" w:rsidR="00AB3592" w:rsidRPr="00C35083" w:rsidRDefault="00AB3592" w:rsidP="00C545E8"/>
        </w:tc>
        <w:tc>
          <w:tcPr>
            <w:tcW w:w="2835" w:type="dxa"/>
          </w:tcPr>
          <w:p w14:paraId="72133476" w14:textId="77777777" w:rsidR="00AB3592" w:rsidRPr="00C35083" w:rsidRDefault="00AB3592" w:rsidP="00C545E8">
            <w:pPr>
              <w:jc w:val="right"/>
            </w:pPr>
          </w:p>
        </w:tc>
        <w:tc>
          <w:tcPr>
            <w:tcW w:w="1701" w:type="dxa"/>
          </w:tcPr>
          <w:p w14:paraId="65D074DF" w14:textId="77777777" w:rsidR="00AB3592" w:rsidRPr="00C35083" w:rsidRDefault="00AB3592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135F86C3" w14:textId="77777777" w:rsidTr="00AB3592">
        <w:tc>
          <w:tcPr>
            <w:tcW w:w="1276" w:type="dxa"/>
          </w:tcPr>
          <w:p w14:paraId="3EC19E12" w14:textId="77777777" w:rsidR="00A72EBC" w:rsidRPr="00C35083" w:rsidRDefault="00A72EBC" w:rsidP="00C545E8"/>
        </w:tc>
        <w:tc>
          <w:tcPr>
            <w:tcW w:w="2835" w:type="dxa"/>
          </w:tcPr>
          <w:p w14:paraId="24D9E93D" w14:textId="77777777" w:rsidR="00A72EBC" w:rsidRPr="00C35083" w:rsidRDefault="00A72EBC" w:rsidP="00C545E8"/>
        </w:tc>
        <w:tc>
          <w:tcPr>
            <w:tcW w:w="2835" w:type="dxa"/>
          </w:tcPr>
          <w:p w14:paraId="56D594B0" w14:textId="77777777" w:rsidR="00A72EBC" w:rsidRPr="00C35083" w:rsidRDefault="00A72EBC" w:rsidP="00C545E8">
            <w:pPr>
              <w:jc w:val="right"/>
            </w:pPr>
          </w:p>
        </w:tc>
        <w:tc>
          <w:tcPr>
            <w:tcW w:w="1701" w:type="dxa"/>
          </w:tcPr>
          <w:p w14:paraId="5AB6015F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6A8BF0DF" w14:textId="77777777" w:rsidTr="00106196">
        <w:tc>
          <w:tcPr>
            <w:tcW w:w="6946" w:type="dxa"/>
            <w:gridSpan w:val="3"/>
          </w:tcPr>
          <w:p w14:paraId="52C193DF" w14:textId="77777777" w:rsidR="00AB3592" w:rsidRPr="00C35083" w:rsidRDefault="00AB3592" w:rsidP="00AB3592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6752B238" w14:textId="77777777" w:rsidR="00AB3592" w:rsidRPr="00C35083" w:rsidRDefault="00AB3592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15A495BF" w14:textId="77777777" w:rsidR="00AB3592" w:rsidRPr="00C35083" w:rsidRDefault="00AB3592" w:rsidP="00C545E8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6D395CDF" w14:textId="77777777" w:rsidTr="00106196">
        <w:tc>
          <w:tcPr>
            <w:tcW w:w="1276" w:type="dxa"/>
          </w:tcPr>
          <w:p w14:paraId="66118817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499ED40A" w14:textId="77777777" w:rsidR="00A72EBC" w:rsidRPr="00C35083" w:rsidRDefault="00A72EBC" w:rsidP="00106196"/>
        </w:tc>
      </w:tr>
      <w:tr w:rsidR="00C35083" w:rsidRPr="00C35083" w14:paraId="20C0E32E" w14:textId="77777777" w:rsidTr="00106196">
        <w:tc>
          <w:tcPr>
            <w:tcW w:w="1276" w:type="dxa"/>
          </w:tcPr>
          <w:p w14:paraId="4CACBDAA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13792"/>
              </w:rPr>
              <w:t>入金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13792"/>
              </w:rPr>
              <w:t>日</w:t>
            </w:r>
          </w:p>
        </w:tc>
        <w:tc>
          <w:tcPr>
            <w:tcW w:w="2835" w:type="dxa"/>
          </w:tcPr>
          <w:p w14:paraId="19F4F6E8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65B0D515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4BEB6650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12DB8004" w14:textId="77777777" w:rsidTr="00106196">
        <w:tc>
          <w:tcPr>
            <w:tcW w:w="1276" w:type="dxa"/>
          </w:tcPr>
          <w:p w14:paraId="22D82691" w14:textId="77777777" w:rsidR="00A72EBC" w:rsidRPr="00C35083" w:rsidRDefault="00A72EBC" w:rsidP="00106196"/>
        </w:tc>
        <w:tc>
          <w:tcPr>
            <w:tcW w:w="2835" w:type="dxa"/>
          </w:tcPr>
          <w:p w14:paraId="594C4DC2" w14:textId="77777777" w:rsidR="00A72EBC" w:rsidRPr="00C35083" w:rsidRDefault="00A72EBC" w:rsidP="00106196"/>
        </w:tc>
        <w:tc>
          <w:tcPr>
            <w:tcW w:w="2835" w:type="dxa"/>
          </w:tcPr>
          <w:p w14:paraId="5F4FF772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19D4C6CE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69937370" w14:textId="77777777" w:rsidTr="00106196">
        <w:tc>
          <w:tcPr>
            <w:tcW w:w="1276" w:type="dxa"/>
          </w:tcPr>
          <w:p w14:paraId="09CACF41" w14:textId="77777777" w:rsidR="00A72EBC" w:rsidRPr="00C35083" w:rsidRDefault="00A72EBC" w:rsidP="00106196"/>
        </w:tc>
        <w:tc>
          <w:tcPr>
            <w:tcW w:w="2835" w:type="dxa"/>
          </w:tcPr>
          <w:p w14:paraId="447DB420" w14:textId="77777777" w:rsidR="00A72EBC" w:rsidRPr="00C35083" w:rsidRDefault="00A72EBC" w:rsidP="00106196"/>
        </w:tc>
        <w:tc>
          <w:tcPr>
            <w:tcW w:w="2835" w:type="dxa"/>
          </w:tcPr>
          <w:p w14:paraId="2573FC5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6DA4E288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436E063C" w14:textId="77777777" w:rsidTr="00106196">
        <w:tc>
          <w:tcPr>
            <w:tcW w:w="1276" w:type="dxa"/>
          </w:tcPr>
          <w:p w14:paraId="58C08F97" w14:textId="77777777" w:rsidR="00A72EBC" w:rsidRPr="00C35083" w:rsidRDefault="00A72EBC" w:rsidP="00106196"/>
        </w:tc>
        <w:tc>
          <w:tcPr>
            <w:tcW w:w="2835" w:type="dxa"/>
          </w:tcPr>
          <w:p w14:paraId="6E517004" w14:textId="77777777" w:rsidR="00A72EBC" w:rsidRPr="00C35083" w:rsidRDefault="00A72EBC" w:rsidP="00106196"/>
        </w:tc>
        <w:tc>
          <w:tcPr>
            <w:tcW w:w="2835" w:type="dxa"/>
          </w:tcPr>
          <w:p w14:paraId="45433354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E14EA51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7F925909" w14:textId="77777777" w:rsidTr="00106196">
        <w:tc>
          <w:tcPr>
            <w:tcW w:w="1276" w:type="dxa"/>
          </w:tcPr>
          <w:p w14:paraId="6EF1F958" w14:textId="77777777" w:rsidR="00A72EBC" w:rsidRPr="00C35083" w:rsidRDefault="00A72EBC" w:rsidP="00106196"/>
        </w:tc>
        <w:tc>
          <w:tcPr>
            <w:tcW w:w="2835" w:type="dxa"/>
          </w:tcPr>
          <w:p w14:paraId="53F7A518" w14:textId="77777777" w:rsidR="00A72EBC" w:rsidRPr="00C35083" w:rsidRDefault="00A72EBC" w:rsidP="00106196"/>
        </w:tc>
        <w:tc>
          <w:tcPr>
            <w:tcW w:w="2835" w:type="dxa"/>
          </w:tcPr>
          <w:p w14:paraId="5E857AEF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41CA0E46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0AC9AF34" w14:textId="77777777" w:rsidTr="00106196">
        <w:tc>
          <w:tcPr>
            <w:tcW w:w="6946" w:type="dxa"/>
            <w:gridSpan w:val="3"/>
          </w:tcPr>
          <w:p w14:paraId="2C6EA4A8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2BAF9A92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76532166" w14:textId="77777777" w:rsidR="00A72EBC" w:rsidRPr="00C35083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05A30DE8" w14:textId="77777777" w:rsidTr="00106196">
        <w:tc>
          <w:tcPr>
            <w:tcW w:w="1276" w:type="dxa"/>
          </w:tcPr>
          <w:p w14:paraId="6E353924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0ADE1A49" w14:textId="77777777" w:rsidR="00A72EBC" w:rsidRPr="00C35083" w:rsidRDefault="00A72EBC" w:rsidP="00106196"/>
        </w:tc>
      </w:tr>
      <w:tr w:rsidR="00C35083" w:rsidRPr="00C35083" w14:paraId="00AC5C30" w14:textId="77777777" w:rsidTr="00106196">
        <w:tc>
          <w:tcPr>
            <w:tcW w:w="1276" w:type="dxa"/>
          </w:tcPr>
          <w:p w14:paraId="5B593746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13793"/>
              </w:rPr>
              <w:t>入金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13793"/>
              </w:rPr>
              <w:t>日</w:t>
            </w:r>
          </w:p>
        </w:tc>
        <w:tc>
          <w:tcPr>
            <w:tcW w:w="2835" w:type="dxa"/>
          </w:tcPr>
          <w:p w14:paraId="08AA68E7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0C870BAF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33D80108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1F8283ED" w14:textId="77777777" w:rsidTr="00106196">
        <w:tc>
          <w:tcPr>
            <w:tcW w:w="1276" w:type="dxa"/>
          </w:tcPr>
          <w:p w14:paraId="6F594D77" w14:textId="77777777" w:rsidR="00A72EBC" w:rsidRPr="00C35083" w:rsidRDefault="00A72EBC" w:rsidP="00106196"/>
        </w:tc>
        <w:tc>
          <w:tcPr>
            <w:tcW w:w="2835" w:type="dxa"/>
          </w:tcPr>
          <w:p w14:paraId="4FFDB8A1" w14:textId="77777777" w:rsidR="00A72EBC" w:rsidRPr="00C35083" w:rsidRDefault="00A72EBC" w:rsidP="00106196"/>
        </w:tc>
        <w:tc>
          <w:tcPr>
            <w:tcW w:w="2835" w:type="dxa"/>
          </w:tcPr>
          <w:p w14:paraId="53A0DB2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5D04E2ED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7C8C58FB" w14:textId="77777777" w:rsidTr="00106196">
        <w:tc>
          <w:tcPr>
            <w:tcW w:w="1276" w:type="dxa"/>
          </w:tcPr>
          <w:p w14:paraId="6D0BEF2A" w14:textId="77777777" w:rsidR="00A72EBC" w:rsidRPr="00C35083" w:rsidRDefault="00A72EBC" w:rsidP="00106196"/>
        </w:tc>
        <w:tc>
          <w:tcPr>
            <w:tcW w:w="2835" w:type="dxa"/>
          </w:tcPr>
          <w:p w14:paraId="7DE316D0" w14:textId="77777777" w:rsidR="00A72EBC" w:rsidRPr="00C35083" w:rsidRDefault="00A72EBC" w:rsidP="00106196"/>
        </w:tc>
        <w:tc>
          <w:tcPr>
            <w:tcW w:w="2835" w:type="dxa"/>
          </w:tcPr>
          <w:p w14:paraId="0BEF33CF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72A3449E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3107AA8A" w14:textId="77777777" w:rsidTr="00106196">
        <w:tc>
          <w:tcPr>
            <w:tcW w:w="1276" w:type="dxa"/>
          </w:tcPr>
          <w:p w14:paraId="2F3E917E" w14:textId="77777777" w:rsidR="00A72EBC" w:rsidRPr="00C35083" w:rsidRDefault="00A72EBC" w:rsidP="00106196"/>
        </w:tc>
        <w:tc>
          <w:tcPr>
            <w:tcW w:w="2835" w:type="dxa"/>
          </w:tcPr>
          <w:p w14:paraId="0E604F71" w14:textId="77777777" w:rsidR="00A72EBC" w:rsidRPr="00C35083" w:rsidRDefault="00A72EBC" w:rsidP="00106196"/>
        </w:tc>
        <w:tc>
          <w:tcPr>
            <w:tcW w:w="2835" w:type="dxa"/>
          </w:tcPr>
          <w:p w14:paraId="1FD44C2A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2E7A9DE2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389B4AF7" w14:textId="77777777" w:rsidTr="00106196">
        <w:tc>
          <w:tcPr>
            <w:tcW w:w="1276" w:type="dxa"/>
          </w:tcPr>
          <w:p w14:paraId="0E2635E5" w14:textId="77777777" w:rsidR="00A72EBC" w:rsidRPr="00C35083" w:rsidRDefault="00A72EBC" w:rsidP="00106196"/>
        </w:tc>
        <w:tc>
          <w:tcPr>
            <w:tcW w:w="2835" w:type="dxa"/>
          </w:tcPr>
          <w:p w14:paraId="6AEE49C9" w14:textId="77777777" w:rsidR="00A72EBC" w:rsidRPr="00C35083" w:rsidRDefault="00A72EBC" w:rsidP="00106196"/>
        </w:tc>
        <w:tc>
          <w:tcPr>
            <w:tcW w:w="2835" w:type="dxa"/>
          </w:tcPr>
          <w:p w14:paraId="52919BAE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70E3F33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239FE5D0" w14:textId="77777777" w:rsidTr="00106196">
        <w:tc>
          <w:tcPr>
            <w:tcW w:w="6946" w:type="dxa"/>
            <w:gridSpan w:val="3"/>
          </w:tcPr>
          <w:p w14:paraId="3897AB7D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2D9AB85F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4840131C" w14:textId="77777777" w:rsidR="00A72EBC" w:rsidRPr="00C35083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036C341D" w14:textId="77777777" w:rsidTr="00106196">
        <w:tc>
          <w:tcPr>
            <w:tcW w:w="1276" w:type="dxa"/>
          </w:tcPr>
          <w:p w14:paraId="5D29FC00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2EB57C3E" w14:textId="77777777" w:rsidR="00A72EBC" w:rsidRPr="00C35083" w:rsidRDefault="00A72EBC" w:rsidP="00106196"/>
        </w:tc>
      </w:tr>
      <w:tr w:rsidR="00C35083" w:rsidRPr="00C35083" w14:paraId="1C38186D" w14:textId="77777777" w:rsidTr="00106196">
        <w:tc>
          <w:tcPr>
            <w:tcW w:w="1276" w:type="dxa"/>
          </w:tcPr>
          <w:p w14:paraId="6917EAFD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13794"/>
              </w:rPr>
              <w:t>入金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13794"/>
              </w:rPr>
              <w:t>日</w:t>
            </w:r>
          </w:p>
        </w:tc>
        <w:tc>
          <w:tcPr>
            <w:tcW w:w="2835" w:type="dxa"/>
          </w:tcPr>
          <w:p w14:paraId="559EDD6D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4AA17F8E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30A74613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502ACA4A" w14:textId="77777777" w:rsidTr="00106196">
        <w:tc>
          <w:tcPr>
            <w:tcW w:w="1276" w:type="dxa"/>
          </w:tcPr>
          <w:p w14:paraId="2F0DD90D" w14:textId="77777777" w:rsidR="00A72EBC" w:rsidRPr="00C35083" w:rsidRDefault="00A72EBC" w:rsidP="00106196"/>
        </w:tc>
        <w:tc>
          <w:tcPr>
            <w:tcW w:w="2835" w:type="dxa"/>
          </w:tcPr>
          <w:p w14:paraId="414C9E31" w14:textId="77777777" w:rsidR="00A72EBC" w:rsidRPr="00C35083" w:rsidRDefault="00A72EBC" w:rsidP="00106196"/>
        </w:tc>
        <w:tc>
          <w:tcPr>
            <w:tcW w:w="2835" w:type="dxa"/>
          </w:tcPr>
          <w:p w14:paraId="335D88CE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265619DC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7A497B15" w14:textId="77777777" w:rsidTr="00106196">
        <w:tc>
          <w:tcPr>
            <w:tcW w:w="1276" w:type="dxa"/>
          </w:tcPr>
          <w:p w14:paraId="149F49A9" w14:textId="77777777" w:rsidR="00A72EBC" w:rsidRPr="00C35083" w:rsidRDefault="00A72EBC" w:rsidP="00106196"/>
        </w:tc>
        <w:tc>
          <w:tcPr>
            <w:tcW w:w="2835" w:type="dxa"/>
          </w:tcPr>
          <w:p w14:paraId="3DD98487" w14:textId="77777777" w:rsidR="00A72EBC" w:rsidRPr="00C35083" w:rsidRDefault="00A72EBC" w:rsidP="00106196"/>
        </w:tc>
        <w:tc>
          <w:tcPr>
            <w:tcW w:w="2835" w:type="dxa"/>
          </w:tcPr>
          <w:p w14:paraId="5CBE085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015378AF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1D51E4CE" w14:textId="77777777" w:rsidTr="00106196">
        <w:tc>
          <w:tcPr>
            <w:tcW w:w="1276" w:type="dxa"/>
          </w:tcPr>
          <w:p w14:paraId="7003C698" w14:textId="77777777" w:rsidR="00A72EBC" w:rsidRPr="00C35083" w:rsidRDefault="00A72EBC" w:rsidP="00106196"/>
        </w:tc>
        <w:tc>
          <w:tcPr>
            <w:tcW w:w="2835" w:type="dxa"/>
          </w:tcPr>
          <w:p w14:paraId="5BE6A53C" w14:textId="77777777" w:rsidR="00A72EBC" w:rsidRPr="00C35083" w:rsidRDefault="00A72EBC" w:rsidP="00106196"/>
        </w:tc>
        <w:tc>
          <w:tcPr>
            <w:tcW w:w="2835" w:type="dxa"/>
          </w:tcPr>
          <w:p w14:paraId="3A5DDDE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E174229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466FC5F0" w14:textId="77777777" w:rsidTr="00106196">
        <w:tc>
          <w:tcPr>
            <w:tcW w:w="1276" w:type="dxa"/>
          </w:tcPr>
          <w:p w14:paraId="69C3785E" w14:textId="77777777" w:rsidR="00A72EBC" w:rsidRPr="00C35083" w:rsidRDefault="00A72EBC" w:rsidP="00106196"/>
        </w:tc>
        <w:tc>
          <w:tcPr>
            <w:tcW w:w="2835" w:type="dxa"/>
          </w:tcPr>
          <w:p w14:paraId="0AED9D92" w14:textId="77777777" w:rsidR="00A72EBC" w:rsidRPr="00C35083" w:rsidRDefault="00A72EBC" w:rsidP="00106196"/>
        </w:tc>
        <w:tc>
          <w:tcPr>
            <w:tcW w:w="2835" w:type="dxa"/>
          </w:tcPr>
          <w:p w14:paraId="58C2A156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DB43C08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754C0C6F" w14:textId="77777777" w:rsidTr="00106196">
        <w:tc>
          <w:tcPr>
            <w:tcW w:w="6946" w:type="dxa"/>
            <w:gridSpan w:val="3"/>
          </w:tcPr>
          <w:p w14:paraId="49096985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0921EB49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0185F205" w14:textId="77777777" w:rsidR="00A72EBC" w:rsidRPr="00C35083" w:rsidRDefault="00A72EBC" w:rsidP="00A72EBC">
      <w:pPr>
        <w:spacing w:afterLines="50" w:after="160"/>
      </w:pPr>
    </w:p>
    <w:p w14:paraId="0AA24851" w14:textId="77777777" w:rsidR="00A72EBC" w:rsidRPr="00C35083" w:rsidRDefault="00A72EBC" w:rsidP="00A72EBC">
      <w:pPr>
        <w:jc w:val="center"/>
      </w:pPr>
      <w:r w:rsidRPr="00C35083">
        <w:rPr>
          <w:rFonts w:hint="eastAsia"/>
        </w:rPr>
        <w:lastRenderedPageBreak/>
        <w:t>収支決算額内訳表</w:t>
      </w:r>
    </w:p>
    <w:p w14:paraId="0EBCFC22" w14:textId="77777777" w:rsidR="00A72EBC" w:rsidRPr="00C35083" w:rsidRDefault="00A72EBC" w:rsidP="00A72EBC">
      <w:pPr>
        <w:spacing w:beforeLines="50" w:before="160" w:afterLines="50" w:after="160"/>
      </w:pPr>
      <w:r w:rsidRPr="00C35083">
        <w:rPr>
          <w:rFonts w:hint="eastAsia"/>
        </w:rPr>
        <w:t>（２）支出</w:t>
      </w:r>
    </w:p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589894D4" w14:textId="77777777" w:rsidTr="00106196">
        <w:tc>
          <w:tcPr>
            <w:tcW w:w="1276" w:type="dxa"/>
          </w:tcPr>
          <w:p w14:paraId="032165E1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334E2971" w14:textId="77777777" w:rsidR="00A72EBC" w:rsidRPr="00C35083" w:rsidRDefault="00A72EBC" w:rsidP="00106196"/>
        </w:tc>
      </w:tr>
      <w:tr w:rsidR="00C35083" w:rsidRPr="00C35083" w14:paraId="0ED7370C" w14:textId="77777777" w:rsidTr="00106196">
        <w:tc>
          <w:tcPr>
            <w:tcW w:w="1276" w:type="dxa"/>
          </w:tcPr>
          <w:p w14:paraId="709267C3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05600"/>
              </w:rPr>
              <w:t>支払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05600"/>
              </w:rPr>
              <w:t>日</w:t>
            </w:r>
          </w:p>
        </w:tc>
        <w:tc>
          <w:tcPr>
            <w:tcW w:w="2835" w:type="dxa"/>
          </w:tcPr>
          <w:p w14:paraId="3BA384CC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0B2A61C0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73F4BBD8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4C9F1703" w14:textId="77777777" w:rsidTr="00106196">
        <w:tc>
          <w:tcPr>
            <w:tcW w:w="1276" w:type="dxa"/>
          </w:tcPr>
          <w:p w14:paraId="71677849" w14:textId="77777777" w:rsidR="00A72EBC" w:rsidRPr="00C35083" w:rsidRDefault="00A72EBC" w:rsidP="00106196"/>
        </w:tc>
        <w:tc>
          <w:tcPr>
            <w:tcW w:w="2835" w:type="dxa"/>
          </w:tcPr>
          <w:p w14:paraId="297E79D0" w14:textId="77777777" w:rsidR="00A72EBC" w:rsidRPr="00C35083" w:rsidRDefault="00A72EBC" w:rsidP="00106196"/>
        </w:tc>
        <w:tc>
          <w:tcPr>
            <w:tcW w:w="2835" w:type="dxa"/>
          </w:tcPr>
          <w:p w14:paraId="7413EC9D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B692AE3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59E1BCD1" w14:textId="77777777" w:rsidTr="00106196">
        <w:tc>
          <w:tcPr>
            <w:tcW w:w="1276" w:type="dxa"/>
          </w:tcPr>
          <w:p w14:paraId="0E42B20C" w14:textId="77777777" w:rsidR="00A72EBC" w:rsidRPr="00C35083" w:rsidRDefault="00A72EBC" w:rsidP="00106196"/>
        </w:tc>
        <w:tc>
          <w:tcPr>
            <w:tcW w:w="2835" w:type="dxa"/>
          </w:tcPr>
          <w:p w14:paraId="2FB535AD" w14:textId="77777777" w:rsidR="00A72EBC" w:rsidRPr="00C35083" w:rsidRDefault="00A72EBC" w:rsidP="00106196"/>
        </w:tc>
        <w:tc>
          <w:tcPr>
            <w:tcW w:w="2835" w:type="dxa"/>
          </w:tcPr>
          <w:p w14:paraId="55D8F3F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7F14BE9E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564426CE" w14:textId="77777777" w:rsidTr="00106196">
        <w:tc>
          <w:tcPr>
            <w:tcW w:w="1276" w:type="dxa"/>
          </w:tcPr>
          <w:p w14:paraId="44157CDC" w14:textId="77777777" w:rsidR="00A72EBC" w:rsidRPr="00C35083" w:rsidRDefault="00A72EBC" w:rsidP="00106196"/>
        </w:tc>
        <w:tc>
          <w:tcPr>
            <w:tcW w:w="2835" w:type="dxa"/>
          </w:tcPr>
          <w:p w14:paraId="0763E316" w14:textId="77777777" w:rsidR="00A72EBC" w:rsidRPr="00C35083" w:rsidRDefault="00A72EBC" w:rsidP="00106196"/>
        </w:tc>
        <w:tc>
          <w:tcPr>
            <w:tcW w:w="2835" w:type="dxa"/>
          </w:tcPr>
          <w:p w14:paraId="1E0B6A55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6FB0038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4E847FB5" w14:textId="77777777" w:rsidTr="00106196">
        <w:tc>
          <w:tcPr>
            <w:tcW w:w="1276" w:type="dxa"/>
          </w:tcPr>
          <w:p w14:paraId="0F918B19" w14:textId="77777777" w:rsidR="00A72EBC" w:rsidRPr="00C35083" w:rsidRDefault="00A72EBC" w:rsidP="00106196"/>
        </w:tc>
        <w:tc>
          <w:tcPr>
            <w:tcW w:w="2835" w:type="dxa"/>
          </w:tcPr>
          <w:p w14:paraId="5D9204E3" w14:textId="77777777" w:rsidR="00A72EBC" w:rsidRPr="00C35083" w:rsidRDefault="00A72EBC" w:rsidP="00106196"/>
        </w:tc>
        <w:tc>
          <w:tcPr>
            <w:tcW w:w="2835" w:type="dxa"/>
          </w:tcPr>
          <w:p w14:paraId="45D26B41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46980F1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618C770F" w14:textId="77777777" w:rsidTr="00106196">
        <w:tc>
          <w:tcPr>
            <w:tcW w:w="6946" w:type="dxa"/>
            <w:gridSpan w:val="3"/>
          </w:tcPr>
          <w:p w14:paraId="4C241AA5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201F0841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64C0654C" w14:textId="77777777" w:rsidR="00A72EBC" w:rsidRPr="00C35083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6D71CF12" w14:textId="77777777" w:rsidTr="00106196">
        <w:tc>
          <w:tcPr>
            <w:tcW w:w="1276" w:type="dxa"/>
          </w:tcPr>
          <w:p w14:paraId="43FAEF33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0CB74229" w14:textId="77777777" w:rsidR="00A72EBC" w:rsidRPr="00C35083" w:rsidRDefault="00A72EBC" w:rsidP="00106196"/>
        </w:tc>
      </w:tr>
      <w:tr w:rsidR="00C35083" w:rsidRPr="00C35083" w14:paraId="76D09B79" w14:textId="77777777" w:rsidTr="00106196">
        <w:tc>
          <w:tcPr>
            <w:tcW w:w="1276" w:type="dxa"/>
          </w:tcPr>
          <w:p w14:paraId="4221DDE0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15073"/>
              </w:rPr>
              <w:t>支払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15073"/>
              </w:rPr>
              <w:t>日</w:t>
            </w:r>
          </w:p>
        </w:tc>
        <w:tc>
          <w:tcPr>
            <w:tcW w:w="2835" w:type="dxa"/>
          </w:tcPr>
          <w:p w14:paraId="2849A96D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2CF58647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622D16CD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139D9055" w14:textId="77777777" w:rsidTr="00106196">
        <w:tc>
          <w:tcPr>
            <w:tcW w:w="1276" w:type="dxa"/>
          </w:tcPr>
          <w:p w14:paraId="3BE96B77" w14:textId="77777777" w:rsidR="00A72EBC" w:rsidRPr="00C35083" w:rsidRDefault="00A72EBC" w:rsidP="00106196"/>
        </w:tc>
        <w:tc>
          <w:tcPr>
            <w:tcW w:w="2835" w:type="dxa"/>
          </w:tcPr>
          <w:p w14:paraId="04CC8D79" w14:textId="77777777" w:rsidR="00A72EBC" w:rsidRPr="00C35083" w:rsidRDefault="00A72EBC" w:rsidP="00106196"/>
        </w:tc>
        <w:tc>
          <w:tcPr>
            <w:tcW w:w="2835" w:type="dxa"/>
          </w:tcPr>
          <w:p w14:paraId="365C1B3F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068E13E3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59EA1F5C" w14:textId="77777777" w:rsidTr="00106196">
        <w:tc>
          <w:tcPr>
            <w:tcW w:w="1276" w:type="dxa"/>
          </w:tcPr>
          <w:p w14:paraId="1EB6CE72" w14:textId="77777777" w:rsidR="00A72EBC" w:rsidRPr="00C35083" w:rsidRDefault="00A72EBC" w:rsidP="00106196"/>
        </w:tc>
        <w:tc>
          <w:tcPr>
            <w:tcW w:w="2835" w:type="dxa"/>
          </w:tcPr>
          <w:p w14:paraId="661A9C6A" w14:textId="77777777" w:rsidR="00A72EBC" w:rsidRPr="00C35083" w:rsidRDefault="00A72EBC" w:rsidP="00106196"/>
        </w:tc>
        <w:tc>
          <w:tcPr>
            <w:tcW w:w="2835" w:type="dxa"/>
          </w:tcPr>
          <w:p w14:paraId="25EF86C5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7111FB7F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56C729BA" w14:textId="77777777" w:rsidTr="00106196">
        <w:tc>
          <w:tcPr>
            <w:tcW w:w="1276" w:type="dxa"/>
          </w:tcPr>
          <w:p w14:paraId="05C1FFBE" w14:textId="77777777" w:rsidR="00A72EBC" w:rsidRPr="00C35083" w:rsidRDefault="00A72EBC" w:rsidP="00106196"/>
        </w:tc>
        <w:tc>
          <w:tcPr>
            <w:tcW w:w="2835" w:type="dxa"/>
          </w:tcPr>
          <w:p w14:paraId="7E7CBE0A" w14:textId="77777777" w:rsidR="00A72EBC" w:rsidRPr="00C35083" w:rsidRDefault="00A72EBC" w:rsidP="00106196"/>
        </w:tc>
        <w:tc>
          <w:tcPr>
            <w:tcW w:w="2835" w:type="dxa"/>
          </w:tcPr>
          <w:p w14:paraId="1293714F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3D6E97ED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3BA4DD2F" w14:textId="77777777" w:rsidTr="00106196">
        <w:tc>
          <w:tcPr>
            <w:tcW w:w="1276" w:type="dxa"/>
          </w:tcPr>
          <w:p w14:paraId="31989B1D" w14:textId="77777777" w:rsidR="00A72EBC" w:rsidRPr="00C35083" w:rsidRDefault="00A72EBC" w:rsidP="00106196"/>
        </w:tc>
        <w:tc>
          <w:tcPr>
            <w:tcW w:w="2835" w:type="dxa"/>
          </w:tcPr>
          <w:p w14:paraId="46837982" w14:textId="77777777" w:rsidR="00A72EBC" w:rsidRPr="00C35083" w:rsidRDefault="00A72EBC" w:rsidP="00106196"/>
        </w:tc>
        <w:tc>
          <w:tcPr>
            <w:tcW w:w="2835" w:type="dxa"/>
          </w:tcPr>
          <w:p w14:paraId="3CD93F20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755792BA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116C444C" w14:textId="77777777" w:rsidTr="00106196">
        <w:tc>
          <w:tcPr>
            <w:tcW w:w="6946" w:type="dxa"/>
            <w:gridSpan w:val="3"/>
          </w:tcPr>
          <w:p w14:paraId="3EC63867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556EA993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0184CD90" w14:textId="77777777" w:rsidR="00A72EBC" w:rsidRPr="00C35083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7466C52F" w14:textId="77777777" w:rsidTr="00106196">
        <w:tc>
          <w:tcPr>
            <w:tcW w:w="1276" w:type="dxa"/>
          </w:tcPr>
          <w:p w14:paraId="5ECEB865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3B84E58A" w14:textId="77777777" w:rsidR="00A72EBC" w:rsidRPr="00C35083" w:rsidRDefault="00A72EBC" w:rsidP="00106196"/>
        </w:tc>
      </w:tr>
      <w:tr w:rsidR="00C35083" w:rsidRPr="00C35083" w14:paraId="1EF2F97B" w14:textId="77777777" w:rsidTr="00106196">
        <w:tc>
          <w:tcPr>
            <w:tcW w:w="1276" w:type="dxa"/>
          </w:tcPr>
          <w:p w14:paraId="25A7850D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15074"/>
              </w:rPr>
              <w:t>支払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15074"/>
              </w:rPr>
              <w:t>日</w:t>
            </w:r>
          </w:p>
        </w:tc>
        <w:tc>
          <w:tcPr>
            <w:tcW w:w="2835" w:type="dxa"/>
          </w:tcPr>
          <w:p w14:paraId="26A809A2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17865163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16ED0C06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7D4015C3" w14:textId="77777777" w:rsidTr="00106196">
        <w:tc>
          <w:tcPr>
            <w:tcW w:w="1276" w:type="dxa"/>
          </w:tcPr>
          <w:p w14:paraId="6A59991B" w14:textId="77777777" w:rsidR="00A72EBC" w:rsidRPr="00C35083" w:rsidRDefault="00A72EBC" w:rsidP="00106196"/>
        </w:tc>
        <w:tc>
          <w:tcPr>
            <w:tcW w:w="2835" w:type="dxa"/>
          </w:tcPr>
          <w:p w14:paraId="0A538E35" w14:textId="77777777" w:rsidR="00A72EBC" w:rsidRPr="00C35083" w:rsidRDefault="00A72EBC" w:rsidP="00106196"/>
        </w:tc>
        <w:tc>
          <w:tcPr>
            <w:tcW w:w="2835" w:type="dxa"/>
          </w:tcPr>
          <w:p w14:paraId="42834239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40905CAC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70734021" w14:textId="77777777" w:rsidTr="00106196">
        <w:tc>
          <w:tcPr>
            <w:tcW w:w="1276" w:type="dxa"/>
          </w:tcPr>
          <w:p w14:paraId="1E8FCD88" w14:textId="77777777" w:rsidR="00A72EBC" w:rsidRPr="00C35083" w:rsidRDefault="00A72EBC" w:rsidP="00106196"/>
        </w:tc>
        <w:tc>
          <w:tcPr>
            <w:tcW w:w="2835" w:type="dxa"/>
          </w:tcPr>
          <w:p w14:paraId="0DCC9F45" w14:textId="77777777" w:rsidR="00A72EBC" w:rsidRPr="00C35083" w:rsidRDefault="00A72EBC" w:rsidP="00106196"/>
        </w:tc>
        <w:tc>
          <w:tcPr>
            <w:tcW w:w="2835" w:type="dxa"/>
          </w:tcPr>
          <w:p w14:paraId="7E06CAC4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659DC3F3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418F338F" w14:textId="77777777" w:rsidTr="00106196">
        <w:tc>
          <w:tcPr>
            <w:tcW w:w="1276" w:type="dxa"/>
          </w:tcPr>
          <w:p w14:paraId="10701FB0" w14:textId="77777777" w:rsidR="00A72EBC" w:rsidRPr="00C35083" w:rsidRDefault="00A72EBC" w:rsidP="00106196"/>
        </w:tc>
        <w:tc>
          <w:tcPr>
            <w:tcW w:w="2835" w:type="dxa"/>
          </w:tcPr>
          <w:p w14:paraId="387C536B" w14:textId="77777777" w:rsidR="00A72EBC" w:rsidRPr="00C35083" w:rsidRDefault="00A72EBC" w:rsidP="00106196"/>
        </w:tc>
        <w:tc>
          <w:tcPr>
            <w:tcW w:w="2835" w:type="dxa"/>
          </w:tcPr>
          <w:p w14:paraId="1498F75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4B561C79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6F7CA52C" w14:textId="77777777" w:rsidTr="00106196">
        <w:tc>
          <w:tcPr>
            <w:tcW w:w="1276" w:type="dxa"/>
          </w:tcPr>
          <w:p w14:paraId="2DB9DA7A" w14:textId="77777777" w:rsidR="00A72EBC" w:rsidRPr="00C35083" w:rsidRDefault="00A72EBC" w:rsidP="00106196"/>
        </w:tc>
        <w:tc>
          <w:tcPr>
            <w:tcW w:w="2835" w:type="dxa"/>
          </w:tcPr>
          <w:p w14:paraId="4DFF58E1" w14:textId="77777777" w:rsidR="00A72EBC" w:rsidRPr="00C35083" w:rsidRDefault="00A72EBC" w:rsidP="00106196"/>
        </w:tc>
        <w:tc>
          <w:tcPr>
            <w:tcW w:w="2835" w:type="dxa"/>
          </w:tcPr>
          <w:p w14:paraId="5801926B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4F5AF52D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6D9199B8" w14:textId="77777777" w:rsidTr="00106196">
        <w:tc>
          <w:tcPr>
            <w:tcW w:w="6946" w:type="dxa"/>
            <w:gridSpan w:val="3"/>
          </w:tcPr>
          <w:p w14:paraId="1BD9836B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02937239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05C31DB6" w14:textId="77777777" w:rsidR="00A72EBC" w:rsidRPr="00C35083" w:rsidRDefault="00A72EBC" w:rsidP="00A72EBC"/>
    <w:tbl>
      <w:tblPr>
        <w:tblStyle w:val="a7"/>
        <w:tblW w:w="8647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6"/>
        <w:gridCol w:w="2835"/>
        <w:gridCol w:w="2835"/>
        <w:gridCol w:w="1701"/>
      </w:tblGrid>
      <w:tr w:rsidR="00C35083" w:rsidRPr="00C35083" w14:paraId="73782449" w14:textId="77777777" w:rsidTr="00106196">
        <w:tc>
          <w:tcPr>
            <w:tcW w:w="1276" w:type="dxa"/>
          </w:tcPr>
          <w:p w14:paraId="29578EE2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項　目</w:t>
            </w:r>
          </w:p>
        </w:tc>
        <w:tc>
          <w:tcPr>
            <w:tcW w:w="7371" w:type="dxa"/>
            <w:gridSpan w:val="3"/>
          </w:tcPr>
          <w:p w14:paraId="1F113DAF" w14:textId="77777777" w:rsidR="00A72EBC" w:rsidRPr="00C35083" w:rsidRDefault="00A72EBC" w:rsidP="00106196"/>
        </w:tc>
      </w:tr>
      <w:tr w:rsidR="00C35083" w:rsidRPr="00C35083" w14:paraId="79759343" w14:textId="77777777" w:rsidTr="00106196">
        <w:tc>
          <w:tcPr>
            <w:tcW w:w="1276" w:type="dxa"/>
          </w:tcPr>
          <w:p w14:paraId="6314E9D2" w14:textId="77777777" w:rsidR="00A72EBC" w:rsidRPr="00C35083" w:rsidRDefault="00A72EBC" w:rsidP="00106196">
            <w:pPr>
              <w:jc w:val="center"/>
            </w:pPr>
            <w:r w:rsidRPr="001904FE">
              <w:rPr>
                <w:rFonts w:hint="eastAsia"/>
                <w:w w:val="80"/>
                <w:kern w:val="0"/>
                <w:fitText w:val="880" w:id="602115075"/>
              </w:rPr>
              <w:t>支払年月</w:t>
            </w:r>
            <w:r w:rsidRPr="001904FE">
              <w:rPr>
                <w:rFonts w:hint="eastAsia"/>
                <w:spacing w:val="1"/>
                <w:w w:val="80"/>
                <w:kern w:val="0"/>
                <w:fitText w:val="880" w:id="602115075"/>
              </w:rPr>
              <w:t>日</w:t>
            </w:r>
          </w:p>
        </w:tc>
        <w:tc>
          <w:tcPr>
            <w:tcW w:w="2835" w:type="dxa"/>
          </w:tcPr>
          <w:p w14:paraId="345B0D4F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相手方</w:t>
            </w:r>
          </w:p>
        </w:tc>
        <w:tc>
          <w:tcPr>
            <w:tcW w:w="2835" w:type="dxa"/>
          </w:tcPr>
          <w:p w14:paraId="241A5862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摘　要</w:t>
            </w:r>
          </w:p>
        </w:tc>
        <w:tc>
          <w:tcPr>
            <w:tcW w:w="1701" w:type="dxa"/>
          </w:tcPr>
          <w:p w14:paraId="21BD626C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</w:tr>
      <w:tr w:rsidR="00C35083" w:rsidRPr="00C35083" w14:paraId="33F30C8A" w14:textId="77777777" w:rsidTr="00106196">
        <w:tc>
          <w:tcPr>
            <w:tcW w:w="1276" w:type="dxa"/>
          </w:tcPr>
          <w:p w14:paraId="2E9F5CDD" w14:textId="77777777" w:rsidR="00A72EBC" w:rsidRPr="00C35083" w:rsidRDefault="00A72EBC" w:rsidP="00106196"/>
        </w:tc>
        <w:tc>
          <w:tcPr>
            <w:tcW w:w="2835" w:type="dxa"/>
          </w:tcPr>
          <w:p w14:paraId="32BA56F0" w14:textId="77777777" w:rsidR="00A72EBC" w:rsidRPr="00C35083" w:rsidRDefault="00A72EBC" w:rsidP="00106196"/>
        </w:tc>
        <w:tc>
          <w:tcPr>
            <w:tcW w:w="2835" w:type="dxa"/>
          </w:tcPr>
          <w:p w14:paraId="31A6080F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498FFD3E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0900C023" w14:textId="77777777" w:rsidTr="00106196">
        <w:tc>
          <w:tcPr>
            <w:tcW w:w="1276" w:type="dxa"/>
          </w:tcPr>
          <w:p w14:paraId="0E34DBE2" w14:textId="77777777" w:rsidR="00A72EBC" w:rsidRPr="00C35083" w:rsidRDefault="00A72EBC" w:rsidP="00106196"/>
        </w:tc>
        <w:tc>
          <w:tcPr>
            <w:tcW w:w="2835" w:type="dxa"/>
          </w:tcPr>
          <w:p w14:paraId="1CE42719" w14:textId="77777777" w:rsidR="00A72EBC" w:rsidRPr="00C35083" w:rsidRDefault="00A72EBC" w:rsidP="00106196"/>
        </w:tc>
        <w:tc>
          <w:tcPr>
            <w:tcW w:w="2835" w:type="dxa"/>
          </w:tcPr>
          <w:p w14:paraId="77BCB42F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1D596191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0A4F83AE" w14:textId="77777777" w:rsidTr="00106196">
        <w:tc>
          <w:tcPr>
            <w:tcW w:w="1276" w:type="dxa"/>
          </w:tcPr>
          <w:p w14:paraId="7CD7A4A0" w14:textId="77777777" w:rsidR="00A72EBC" w:rsidRPr="00C35083" w:rsidRDefault="00A72EBC" w:rsidP="00106196"/>
        </w:tc>
        <w:tc>
          <w:tcPr>
            <w:tcW w:w="2835" w:type="dxa"/>
          </w:tcPr>
          <w:p w14:paraId="77D38AE1" w14:textId="77777777" w:rsidR="00A72EBC" w:rsidRPr="00C35083" w:rsidRDefault="00A72EBC" w:rsidP="00106196"/>
        </w:tc>
        <w:tc>
          <w:tcPr>
            <w:tcW w:w="2835" w:type="dxa"/>
          </w:tcPr>
          <w:p w14:paraId="0983C437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1F0B29CE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56D549A1" w14:textId="77777777" w:rsidTr="00106196">
        <w:tc>
          <w:tcPr>
            <w:tcW w:w="1276" w:type="dxa"/>
          </w:tcPr>
          <w:p w14:paraId="277B5466" w14:textId="77777777" w:rsidR="00A72EBC" w:rsidRPr="00C35083" w:rsidRDefault="00A72EBC" w:rsidP="00106196"/>
        </w:tc>
        <w:tc>
          <w:tcPr>
            <w:tcW w:w="2835" w:type="dxa"/>
          </w:tcPr>
          <w:p w14:paraId="41618AA5" w14:textId="77777777" w:rsidR="00A72EBC" w:rsidRPr="00C35083" w:rsidRDefault="00A72EBC" w:rsidP="00106196"/>
        </w:tc>
        <w:tc>
          <w:tcPr>
            <w:tcW w:w="2835" w:type="dxa"/>
          </w:tcPr>
          <w:p w14:paraId="5610C19E" w14:textId="77777777" w:rsidR="00A72EBC" w:rsidRPr="00C35083" w:rsidRDefault="00A72EBC" w:rsidP="00106196">
            <w:pPr>
              <w:jc w:val="right"/>
            </w:pPr>
          </w:p>
        </w:tc>
        <w:tc>
          <w:tcPr>
            <w:tcW w:w="1701" w:type="dxa"/>
          </w:tcPr>
          <w:p w14:paraId="5BE0B6E5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55606A61" w14:textId="77777777" w:rsidTr="00106196">
        <w:tc>
          <w:tcPr>
            <w:tcW w:w="6946" w:type="dxa"/>
            <w:gridSpan w:val="3"/>
          </w:tcPr>
          <w:p w14:paraId="4F76888B" w14:textId="77777777" w:rsidR="00A72EBC" w:rsidRPr="00C35083" w:rsidRDefault="00A72EBC" w:rsidP="00106196">
            <w:pPr>
              <w:jc w:val="center"/>
            </w:pPr>
            <w:r w:rsidRPr="00C35083">
              <w:rPr>
                <w:rFonts w:hint="eastAsia"/>
              </w:rPr>
              <w:t>合　計</w:t>
            </w:r>
          </w:p>
        </w:tc>
        <w:tc>
          <w:tcPr>
            <w:tcW w:w="1701" w:type="dxa"/>
          </w:tcPr>
          <w:p w14:paraId="11611B49" w14:textId="77777777" w:rsidR="00A72EBC" w:rsidRPr="00C35083" w:rsidRDefault="00A72EBC" w:rsidP="00106196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6EDDE12E" w14:textId="77777777" w:rsidR="00A72EBC" w:rsidRPr="00C35083" w:rsidRDefault="00A72EBC" w:rsidP="00CA43CA">
      <w:pPr>
        <w:ind w:left="220" w:hangingChars="100" w:hanging="220"/>
      </w:pPr>
    </w:p>
    <w:p w14:paraId="511488A9" w14:textId="77777777" w:rsidR="00455B3B" w:rsidRPr="00C35083" w:rsidRDefault="00455B3B" w:rsidP="00A72EBC">
      <w:pPr>
        <w:spacing w:afterLines="50" w:after="160"/>
      </w:pPr>
    </w:p>
    <w:p w14:paraId="1BCBAB6A" w14:textId="77777777" w:rsidR="00A72EBC" w:rsidRPr="00C35083" w:rsidRDefault="00874510" w:rsidP="00A72EBC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７</w:t>
      </w:r>
      <w:r w:rsidR="00A72EBC" w:rsidRPr="00C35083">
        <w:rPr>
          <w:rFonts w:hint="eastAsia"/>
        </w:rPr>
        <w:t>号</w:t>
      </w:r>
      <w:r w:rsidRPr="00C35083">
        <w:rPr>
          <w:rFonts w:hint="eastAsia"/>
        </w:rPr>
        <w:t>の別紙３</w:t>
      </w:r>
    </w:p>
    <w:p w14:paraId="6F7BCA30" w14:textId="77777777" w:rsidR="00A72EBC" w:rsidRPr="00C35083" w:rsidRDefault="00A72EBC" w:rsidP="00A72EBC">
      <w:pPr>
        <w:jc w:val="center"/>
      </w:pPr>
      <w:r w:rsidRPr="00C35083">
        <w:rPr>
          <w:rFonts w:hint="eastAsia"/>
        </w:rPr>
        <w:t>財産調書</w:t>
      </w:r>
    </w:p>
    <w:p w14:paraId="7B08749E" w14:textId="77777777" w:rsidR="00A72EBC" w:rsidRPr="00C35083" w:rsidRDefault="00A72EBC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C35083" w:rsidRPr="00C35083" w14:paraId="65B242EA" w14:textId="77777777" w:rsidTr="002B7008">
        <w:tc>
          <w:tcPr>
            <w:tcW w:w="709" w:type="dxa"/>
          </w:tcPr>
          <w:p w14:paraId="0E6EC1DF" w14:textId="77777777" w:rsidR="002B7008" w:rsidRPr="00C35083" w:rsidRDefault="002B7008">
            <w:pPr>
              <w:widowControl/>
              <w:jc w:val="left"/>
            </w:pPr>
            <w:r w:rsidRPr="00C35083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14:paraId="4A102DDA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14:paraId="69BBD39E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規　格</w:t>
            </w:r>
          </w:p>
        </w:tc>
      </w:tr>
      <w:tr w:rsidR="00C35083" w:rsidRPr="00C35083" w14:paraId="1AEEE259" w14:textId="77777777" w:rsidTr="002B7008">
        <w:tc>
          <w:tcPr>
            <w:tcW w:w="709" w:type="dxa"/>
            <w:vMerge w:val="restart"/>
            <w:vAlign w:val="center"/>
          </w:tcPr>
          <w:p w14:paraId="02BE0824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１</w:t>
            </w:r>
          </w:p>
        </w:tc>
        <w:tc>
          <w:tcPr>
            <w:tcW w:w="3969" w:type="dxa"/>
            <w:gridSpan w:val="2"/>
          </w:tcPr>
          <w:p w14:paraId="4F4B0D97" w14:textId="77777777" w:rsidR="002B7008" w:rsidRPr="00C35083" w:rsidRDefault="002B7008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14:paraId="0D5542C3" w14:textId="77777777" w:rsidR="002B7008" w:rsidRPr="00C35083" w:rsidRDefault="002B7008">
            <w:pPr>
              <w:widowControl/>
              <w:jc w:val="left"/>
            </w:pPr>
          </w:p>
        </w:tc>
      </w:tr>
      <w:tr w:rsidR="00C35083" w:rsidRPr="00C35083" w14:paraId="0F5BD7BC" w14:textId="77777777" w:rsidTr="002B7008">
        <w:tc>
          <w:tcPr>
            <w:tcW w:w="709" w:type="dxa"/>
            <w:vMerge/>
          </w:tcPr>
          <w:p w14:paraId="596E29F3" w14:textId="77777777" w:rsidR="002B7008" w:rsidRPr="00C35083" w:rsidRDefault="002B7008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724C4343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14:paraId="72BD686F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14:paraId="675C5758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14:paraId="5C8FAFE5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購入年月日</w:t>
            </w:r>
          </w:p>
        </w:tc>
      </w:tr>
      <w:tr w:rsidR="00C35083" w:rsidRPr="00C35083" w14:paraId="39248C15" w14:textId="77777777" w:rsidTr="002B7008">
        <w:tc>
          <w:tcPr>
            <w:tcW w:w="709" w:type="dxa"/>
            <w:vMerge/>
          </w:tcPr>
          <w:p w14:paraId="516FFE38" w14:textId="77777777" w:rsidR="002B7008" w:rsidRPr="00C35083" w:rsidRDefault="002B7008">
            <w:pPr>
              <w:widowControl/>
              <w:jc w:val="left"/>
            </w:pPr>
          </w:p>
        </w:tc>
        <w:tc>
          <w:tcPr>
            <w:tcW w:w="1984" w:type="dxa"/>
          </w:tcPr>
          <w:p w14:paraId="507889A7" w14:textId="77777777" w:rsidR="002B7008" w:rsidRPr="00C35083" w:rsidRDefault="002B7008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14:paraId="3B45A74E" w14:textId="77777777" w:rsidR="002B7008" w:rsidRPr="00C35083" w:rsidRDefault="002B7008" w:rsidP="002B7008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7A303ACB" w14:textId="77777777" w:rsidR="002B7008" w:rsidRPr="00C35083" w:rsidRDefault="002B7008" w:rsidP="002B7008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274C6752" w14:textId="77777777" w:rsidR="002B7008" w:rsidRPr="00C35083" w:rsidRDefault="002B7008">
            <w:pPr>
              <w:widowControl/>
              <w:jc w:val="left"/>
            </w:pPr>
          </w:p>
        </w:tc>
      </w:tr>
      <w:tr w:rsidR="00C35083" w:rsidRPr="00C35083" w14:paraId="2DE225DA" w14:textId="77777777" w:rsidTr="002B7008">
        <w:tc>
          <w:tcPr>
            <w:tcW w:w="709" w:type="dxa"/>
            <w:vMerge/>
          </w:tcPr>
          <w:p w14:paraId="4A1ECC8F" w14:textId="77777777" w:rsidR="002B7008" w:rsidRPr="00C35083" w:rsidRDefault="002B7008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14:paraId="1A9A5601" w14:textId="77777777" w:rsidR="002B7008" w:rsidRPr="00C35083" w:rsidRDefault="002B7008" w:rsidP="002B7008">
            <w:pPr>
              <w:widowControl/>
              <w:jc w:val="center"/>
            </w:pPr>
            <w:r w:rsidRPr="00C35083">
              <w:rPr>
                <w:rFonts w:hint="eastAsia"/>
              </w:rPr>
              <w:t>保　管　場　所</w:t>
            </w:r>
          </w:p>
        </w:tc>
      </w:tr>
      <w:tr w:rsidR="00C35083" w:rsidRPr="00C35083" w14:paraId="012B40B9" w14:textId="77777777" w:rsidTr="002B7008">
        <w:tc>
          <w:tcPr>
            <w:tcW w:w="709" w:type="dxa"/>
            <w:vMerge/>
          </w:tcPr>
          <w:p w14:paraId="57D2EC98" w14:textId="77777777" w:rsidR="002B7008" w:rsidRPr="00C35083" w:rsidRDefault="002B7008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14:paraId="51CB593C" w14:textId="77777777" w:rsidR="002B7008" w:rsidRPr="00C35083" w:rsidRDefault="002B7008">
            <w:pPr>
              <w:widowControl/>
              <w:jc w:val="left"/>
            </w:pPr>
          </w:p>
        </w:tc>
      </w:tr>
    </w:tbl>
    <w:p w14:paraId="735E9839" w14:textId="77777777" w:rsidR="002B7008" w:rsidRPr="00C35083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C35083" w:rsidRPr="00C35083" w14:paraId="70962408" w14:textId="77777777" w:rsidTr="00106196">
        <w:tc>
          <w:tcPr>
            <w:tcW w:w="709" w:type="dxa"/>
          </w:tcPr>
          <w:p w14:paraId="0F02CA8E" w14:textId="77777777" w:rsidR="002B7008" w:rsidRPr="00C35083" w:rsidRDefault="002B7008" w:rsidP="00106196">
            <w:pPr>
              <w:widowControl/>
              <w:jc w:val="left"/>
            </w:pPr>
            <w:r w:rsidRPr="00C35083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14:paraId="792174BC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14:paraId="1388579F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規　格</w:t>
            </w:r>
          </w:p>
        </w:tc>
      </w:tr>
      <w:tr w:rsidR="00C35083" w:rsidRPr="00C35083" w14:paraId="0C6DD224" w14:textId="77777777" w:rsidTr="00106196">
        <w:tc>
          <w:tcPr>
            <w:tcW w:w="709" w:type="dxa"/>
            <w:vMerge w:val="restart"/>
            <w:vAlign w:val="center"/>
          </w:tcPr>
          <w:p w14:paraId="4AF14CBA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２</w:t>
            </w:r>
          </w:p>
        </w:tc>
        <w:tc>
          <w:tcPr>
            <w:tcW w:w="3969" w:type="dxa"/>
            <w:gridSpan w:val="2"/>
          </w:tcPr>
          <w:p w14:paraId="2619654C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14:paraId="374FD366" w14:textId="77777777" w:rsidR="002B7008" w:rsidRPr="00C35083" w:rsidRDefault="002B7008" w:rsidP="00106196">
            <w:pPr>
              <w:widowControl/>
              <w:jc w:val="left"/>
            </w:pPr>
          </w:p>
        </w:tc>
      </w:tr>
      <w:tr w:rsidR="00C35083" w:rsidRPr="00C35083" w14:paraId="5CC5B0E0" w14:textId="77777777" w:rsidTr="00106196">
        <w:tc>
          <w:tcPr>
            <w:tcW w:w="709" w:type="dxa"/>
            <w:vMerge/>
          </w:tcPr>
          <w:p w14:paraId="6C2359A3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2332A2A6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14:paraId="68968B73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14:paraId="7270B01D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14:paraId="6821339B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購入年月日</w:t>
            </w:r>
          </w:p>
        </w:tc>
      </w:tr>
      <w:tr w:rsidR="00C35083" w:rsidRPr="00C35083" w14:paraId="75FD6F66" w14:textId="77777777" w:rsidTr="00106196">
        <w:tc>
          <w:tcPr>
            <w:tcW w:w="709" w:type="dxa"/>
            <w:vMerge/>
          </w:tcPr>
          <w:p w14:paraId="271F6CF9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14:paraId="7BA46000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14:paraId="6C03CE24" w14:textId="77777777" w:rsidR="002B7008" w:rsidRPr="00C35083" w:rsidRDefault="002B7008" w:rsidP="00106196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69083BE1" w14:textId="77777777" w:rsidR="002B7008" w:rsidRPr="00C35083" w:rsidRDefault="002B7008" w:rsidP="00106196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7BEE09DD" w14:textId="77777777" w:rsidR="002B7008" w:rsidRPr="00C35083" w:rsidRDefault="002B7008" w:rsidP="00106196">
            <w:pPr>
              <w:widowControl/>
              <w:jc w:val="left"/>
            </w:pPr>
          </w:p>
        </w:tc>
      </w:tr>
      <w:tr w:rsidR="00C35083" w:rsidRPr="00C35083" w14:paraId="5ED658EF" w14:textId="77777777" w:rsidTr="00106196">
        <w:tc>
          <w:tcPr>
            <w:tcW w:w="709" w:type="dxa"/>
            <w:vMerge/>
          </w:tcPr>
          <w:p w14:paraId="16A78FAC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14:paraId="353F7773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保　管　場　所</w:t>
            </w:r>
          </w:p>
        </w:tc>
      </w:tr>
      <w:tr w:rsidR="00C35083" w:rsidRPr="00C35083" w14:paraId="67A90531" w14:textId="77777777" w:rsidTr="00106196">
        <w:tc>
          <w:tcPr>
            <w:tcW w:w="709" w:type="dxa"/>
            <w:vMerge/>
          </w:tcPr>
          <w:p w14:paraId="601EA0B7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14:paraId="120868CC" w14:textId="77777777" w:rsidR="002B7008" w:rsidRPr="00C35083" w:rsidRDefault="002B7008" w:rsidP="00106196">
            <w:pPr>
              <w:widowControl/>
              <w:jc w:val="left"/>
            </w:pPr>
          </w:p>
        </w:tc>
      </w:tr>
    </w:tbl>
    <w:p w14:paraId="5A3913A6" w14:textId="77777777" w:rsidR="002B7008" w:rsidRPr="00C35083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C35083" w:rsidRPr="00C35083" w14:paraId="200E6B5A" w14:textId="77777777" w:rsidTr="00106196">
        <w:tc>
          <w:tcPr>
            <w:tcW w:w="709" w:type="dxa"/>
          </w:tcPr>
          <w:p w14:paraId="5AB3A1E4" w14:textId="77777777" w:rsidR="002B7008" w:rsidRPr="00C35083" w:rsidRDefault="002B7008" w:rsidP="00106196">
            <w:pPr>
              <w:widowControl/>
              <w:jc w:val="left"/>
            </w:pPr>
            <w:r w:rsidRPr="00C35083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14:paraId="385698D2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14:paraId="6D3186D4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規　格</w:t>
            </w:r>
          </w:p>
        </w:tc>
      </w:tr>
      <w:tr w:rsidR="00C35083" w:rsidRPr="00C35083" w14:paraId="2E1C3215" w14:textId="77777777" w:rsidTr="00106196">
        <w:tc>
          <w:tcPr>
            <w:tcW w:w="709" w:type="dxa"/>
            <w:vMerge w:val="restart"/>
            <w:vAlign w:val="center"/>
          </w:tcPr>
          <w:p w14:paraId="64392ABE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３</w:t>
            </w:r>
          </w:p>
        </w:tc>
        <w:tc>
          <w:tcPr>
            <w:tcW w:w="3969" w:type="dxa"/>
            <w:gridSpan w:val="2"/>
          </w:tcPr>
          <w:p w14:paraId="0029AD12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14:paraId="59E12A2F" w14:textId="77777777" w:rsidR="002B7008" w:rsidRPr="00C35083" w:rsidRDefault="002B7008" w:rsidP="00106196">
            <w:pPr>
              <w:widowControl/>
              <w:jc w:val="left"/>
            </w:pPr>
          </w:p>
        </w:tc>
      </w:tr>
      <w:tr w:rsidR="00C35083" w:rsidRPr="00C35083" w14:paraId="2B88FA26" w14:textId="77777777" w:rsidTr="00106196">
        <w:tc>
          <w:tcPr>
            <w:tcW w:w="709" w:type="dxa"/>
            <w:vMerge/>
          </w:tcPr>
          <w:p w14:paraId="0ABA0BCD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1E63657B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14:paraId="6638E763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14:paraId="3011BAA6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14:paraId="33324B8C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購入年月日</w:t>
            </w:r>
          </w:p>
        </w:tc>
      </w:tr>
      <w:tr w:rsidR="00C35083" w:rsidRPr="00C35083" w14:paraId="3992870F" w14:textId="77777777" w:rsidTr="00106196">
        <w:tc>
          <w:tcPr>
            <w:tcW w:w="709" w:type="dxa"/>
            <w:vMerge/>
          </w:tcPr>
          <w:p w14:paraId="40F157CD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14:paraId="05C21EB4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14:paraId="0320A0F5" w14:textId="77777777" w:rsidR="002B7008" w:rsidRPr="00C35083" w:rsidRDefault="002B7008" w:rsidP="00106196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15CB8803" w14:textId="77777777" w:rsidR="002B7008" w:rsidRPr="00C35083" w:rsidRDefault="002B7008" w:rsidP="00106196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3C2D86A0" w14:textId="77777777" w:rsidR="002B7008" w:rsidRPr="00C35083" w:rsidRDefault="002B7008" w:rsidP="00106196">
            <w:pPr>
              <w:widowControl/>
              <w:jc w:val="left"/>
            </w:pPr>
          </w:p>
        </w:tc>
      </w:tr>
      <w:tr w:rsidR="00C35083" w:rsidRPr="00C35083" w14:paraId="7E6D0B36" w14:textId="77777777" w:rsidTr="00106196">
        <w:tc>
          <w:tcPr>
            <w:tcW w:w="709" w:type="dxa"/>
            <w:vMerge/>
          </w:tcPr>
          <w:p w14:paraId="4554299C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14:paraId="48CD135F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保　管　場　所</w:t>
            </w:r>
          </w:p>
        </w:tc>
      </w:tr>
      <w:tr w:rsidR="00C35083" w:rsidRPr="00C35083" w14:paraId="5F9353BD" w14:textId="77777777" w:rsidTr="00106196">
        <w:tc>
          <w:tcPr>
            <w:tcW w:w="709" w:type="dxa"/>
            <w:vMerge/>
          </w:tcPr>
          <w:p w14:paraId="3853FF71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14:paraId="097B7064" w14:textId="77777777" w:rsidR="002B7008" w:rsidRPr="00C35083" w:rsidRDefault="002B7008" w:rsidP="00106196">
            <w:pPr>
              <w:widowControl/>
              <w:jc w:val="left"/>
            </w:pPr>
          </w:p>
        </w:tc>
      </w:tr>
    </w:tbl>
    <w:p w14:paraId="32006855" w14:textId="77777777" w:rsidR="002B7008" w:rsidRPr="00C35083" w:rsidRDefault="002B7008" w:rsidP="002B7008">
      <w:pPr>
        <w:widowControl/>
        <w:jc w:val="left"/>
      </w:pPr>
    </w:p>
    <w:tbl>
      <w:tblPr>
        <w:tblStyle w:val="a7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</w:tblGrid>
      <w:tr w:rsidR="00C35083" w:rsidRPr="00C35083" w14:paraId="76DADAC7" w14:textId="77777777" w:rsidTr="00106196">
        <w:tc>
          <w:tcPr>
            <w:tcW w:w="709" w:type="dxa"/>
          </w:tcPr>
          <w:p w14:paraId="54AF4338" w14:textId="77777777" w:rsidR="002B7008" w:rsidRPr="00C35083" w:rsidRDefault="002B7008" w:rsidP="00106196">
            <w:pPr>
              <w:widowControl/>
              <w:jc w:val="left"/>
            </w:pPr>
            <w:r w:rsidRPr="00C35083">
              <w:rPr>
                <w:rFonts w:hint="eastAsia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14:paraId="62B299FA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品　名</w:t>
            </w:r>
          </w:p>
        </w:tc>
        <w:tc>
          <w:tcPr>
            <w:tcW w:w="3969" w:type="dxa"/>
            <w:gridSpan w:val="2"/>
            <w:vAlign w:val="center"/>
          </w:tcPr>
          <w:p w14:paraId="78C9F577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規　格</w:t>
            </w:r>
          </w:p>
        </w:tc>
      </w:tr>
      <w:tr w:rsidR="00C35083" w:rsidRPr="00C35083" w14:paraId="14A78DD1" w14:textId="77777777" w:rsidTr="00106196">
        <w:tc>
          <w:tcPr>
            <w:tcW w:w="709" w:type="dxa"/>
            <w:vMerge w:val="restart"/>
            <w:vAlign w:val="center"/>
          </w:tcPr>
          <w:p w14:paraId="4507EA92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４</w:t>
            </w:r>
          </w:p>
        </w:tc>
        <w:tc>
          <w:tcPr>
            <w:tcW w:w="3969" w:type="dxa"/>
            <w:gridSpan w:val="2"/>
          </w:tcPr>
          <w:p w14:paraId="5BBEBAA1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3969" w:type="dxa"/>
            <w:gridSpan w:val="2"/>
          </w:tcPr>
          <w:p w14:paraId="3F0A994A" w14:textId="77777777" w:rsidR="002B7008" w:rsidRPr="00C35083" w:rsidRDefault="002B7008" w:rsidP="00106196">
            <w:pPr>
              <w:widowControl/>
              <w:jc w:val="left"/>
            </w:pPr>
          </w:p>
        </w:tc>
      </w:tr>
      <w:tr w:rsidR="00C35083" w:rsidRPr="00C35083" w14:paraId="21FFC833" w14:textId="77777777" w:rsidTr="00106196">
        <w:tc>
          <w:tcPr>
            <w:tcW w:w="709" w:type="dxa"/>
            <w:vMerge/>
          </w:tcPr>
          <w:p w14:paraId="7AF84DE9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4" w:type="dxa"/>
            <w:vAlign w:val="center"/>
          </w:tcPr>
          <w:p w14:paraId="22D1CC52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14:paraId="6598362F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14:paraId="1B63A575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金　額</w:t>
            </w:r>
          </w:p>
        </w:tc>
        <w:tc>
          <w:tcPr>
            <w:tcW w:w="1985" w:type="dxa"/>
            <w:vAlign w:val="center"/>
          </w:tcPr>
          <w:p w14:paraId="58CF410F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購入年月日</w:t>
            </w:r>
          </w:p>
        </w:tc>
      </w:tr>
      <w:tr w:rsidR="00C35083" w:rsidRPr="00C35083" w14:paraId="56B95A63" w14:textId="77777777" w:rsidTr="00106196">
        <w:tc>
          <w:tcPr>
            <w:tcW w:w="709" w:type="dxa"/>
            <w:vMerge/>
          </w:tcPr>
          <w:p w14:paraId="6CB007A5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4" w:type="dxa"/>
          </w:tcPr>
          <w:p w14:paraId="38222AD8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1985" w:type="dxa"/>
            <w:vAlign w:val="center"/>
          </w:tcPr>
          <w:p w14:paraId="11D27B83" w14:textId="77777777" w:rsidR="002B7008" w:rsidRPr="00C35083" w:rsidRDefault="002B7008" w:rsidP="00106196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52D8F84D" w14:textId="77777777" w:rsidR="002B7008" w:rsidRPr="00C35083" w:rsidRDefault="002B7008" w:rsidP="00106196">
            <w:pPr>
              <w:widowControl/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1985" w:type="dxa"/>
          </w:tcPr>
          <w:p w14:paraId="68BA8626" w14:textId="77777777" w:rsidR="002B7008" w:rsidRPr="00C35083" w:rsidRDefault="002B7008" w:rsidP="00106196">
            <w:pPr>
              <w:widowControl/>
              <w:jc w:val="left"/>
            </w:pPr>
          </w:p>
        </w:tc>
      </w:tr>
      <w:tr w:rsidR="00C35083" w:rsidRPr="00C35083" w14:paraId="1D182C6F" w14:textId="77777777" w:rsidTr="00106196">
        <w:tc>
          <w:tcPr>
            <w:tcW w:w="709" w:type="dxa"/>
            <w:vMerge/>
          </w:tcPr>
          <w:p w14:paraId="1FCD681A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  <w:vAlign w:val="center"/>
          </w:tcPr>
          <w:p w14:paraId="261F62A5" w14:textId="77777777" w:rsidR="002B7008" w:rsidRPr="00C35083" w:rsidRDefault="002B7008" w:rsidP="00106196">
            <w:pPr>
              <w:widowControl/>
              <w:jc w:val="center"/>
            </w:pPr>
            <w:r w:rsidRPr="00C35083">
              <w:rPr>
                <w:rFonts w:hint="eastAsia"/>
              </w:rPr>
              <w:t>保　管　場　所</w:t>
            </w:r>
          </w:p>
        </w:tc>
      </w:tr>
      <w:tr w:rsidR="00C35083" w:rsidRPr="00C35083" w14:paraId="2BE4BCDC" w14:textId="77777777" w:rsidTr="00106196">
        <w:tc>
          <w:tcPr>
            <w:tcW w:w="709" w:type="dxa"/>
            <w:vMerge/>
          </w:tcPr>
          <w:p w14:paraId="436D65A8" w14:textId="77777777" w:rsidR="002B7008" w:rsidRPr="00C35083" w:rsidRDefault="002B7008" w:rsidP="00106196">
            <w:pPr>
              <w:widowControl/>
              <w:jc w:val="left"/>
            </w:pPr>
          </w:p>
        </w:tc>
        <w:tc>
          <w:tcPr>
            <w:tcW w:w="7938" w:type="dxa"/>
            <w:gridSpan w:val="4"/>
          </w:tcPr>
          <w:p w14:paraId="56E1B4DF" w14:textId="77777777" w:rsidR="002B7008" w:rsidRPr="00C35083" w:rsidRDefault="002B7008" w:rsidP="00106196">
            <w:pPr>
              <w:widowControl/>
              <w:jc w:val="left"/>
            </w:pPr>
          </w:p>
        </w:tc>
      </w:tr>
    </w:tbl>
    <w:p w14:paraId="012E0257" w14:textId="77777777" w:rsidR="002B7008" w:rsidRPr="00C35083" w:rsidRDefault="002B7008" w:rsidP="002B7008">
      <w:pPr>
        <w:widowControl/>
        <w:jc w:val="left"/>
      </w:pPr>
    </w:p>
    <w:p w14:paraId="5D1C82D8" w14:textId="77777777" w:rsidR="00A72EBC" w:rsidRPr="00C35083" w:rsidRDefault="00A72EBC">
      <w:pPr>
        <w:widowControl/>
        <w:jc w:val="left"/>
      </w:pPr>
      <w:r w:rsidRPr="00C35083">
        <w:br w:type="page"/>
      </w:r>
    </w:p>
    <w:p w14:paraId="29D47E00" w14:textId="77777777" w:rsidR="00991E9D" w:rsidRPr="00C35083" w:rsidRDefault="00991E9D" w:rsidP="00991E9D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８</w:t>
      </w:r>
      <w:r w:rsidRPr="00C35083">
        <w:rPr>
          <w:rFonts w:hint="eastAsia"/>
        </w:rPr>
        <w:t>号（第１１関係）</w:t>
      </w:r>
      <w:r w:rsidRPr="00C35083">
        <w:t xml:space="preserve"> </w:t>
      </w:r>
    </w:p>
    <w:p w14:paraId="57F289A9" w14:textId="77777777" w:rsidR="00991E9D" w:rsidRPr="00C35083" w:rsidRDefault="00454BA1" w:rsidP="00991E9D">
      <w:pPr>
        <w:wordWrap w:val="0"/>
        <w:jc w:val="right"/>
      </w:pPr>
      <w:r w:rsidRPr="00C35083">
        <w:rPr>
          <w:rFonts w:hint="eastAsia"/>
        </w:rPr>
        <w:t xml:space="preserve">第　</w:t>
      </w:r>
      <w:r w:rsidR="00991E9D" w:rsidRPr="00C35083">
        <w:rPr>
          <w:rFonts w:hint="eastAsia"/>
        </w:rPr>
        <w:t xml:space="preserve">　　　号</w:t>
      </w:r>
    </w:p>
    <w:p w14:paraId="0E97F310" w14:textId="77777777" w:rsidR="00991E9D" w:rsidRPr="00C35083" w:rsidRDefault="00991E9D" w:rsidP="00991E9D">
      <w:pPr>
        <w:jc w:val="right"/>
      </w:pPr>
      <w:r w:rsidRPr="00C35083">
        <w:rPr>
          <w:rFonts w:hint="eastAsia"/>
        </w:rPr>
        <w:t xml:space="preserve">　　年　　月　　日</w:t>
      </w:r>
      <w:r w:rsidRPr="00C35083">
        <w:t xml:space="preserve"> </w:t>
      </w:r>
    </w:p>
    <w:p w14:paraId="7654580B" w14:textId="77777777" w:rsidR="00991E9D" w:rsidRPr="00C35083" w:rsidRDefault="00991E9D" w:rsidP="00991E9D"/>
    <w:p w14:paraId="1CC296C8" w14:textId="77777777" w:rsidR="00991E9D" w:rsidRPr="00C35083" w:rsidRDefault="00991E9D" w:rsidP="00991E9D"/>
    <w:p w14:paraId="701F4900" w14:textId="77777777" w:rsidR="00991E9D" w:rsidRPr="00C35083" w:rsidRDefault="00991E9D" w:rsidP="00991E9D">
      <w:r w:rsidRPr="00C35083">
        <w:rPr>
          <w:rFonts w:hint="eastAsia"/>
        </w:rPr>
        <w:t xml:space="preserve">　　　　　　　　　　　　様</w:t>
      </w:r>
    </w:p>
    <w:p w14:paraId="7B4076BD" w14:textId="77777777" w:rsidR="00991E9D" w:rsidRPr="00C35083" w:rsidRDefault="00991E9D" w:rsidP="00991E9D"/>
    <w:p w14:paraId="731826AB" w14:textId="77777777" w:rsidR="00991E9D" w:rsidRPr="00C35083" w:rsidRDefault="00991E9D" w:rsidP="00991E9D"/>
    <w:p w14:paraId="009071A0" w14:textId="77777777" w:rsidR="00991E9D" w:rsidRPr="00C35083" w:rsidRDefault="00991E9D" w:rsidP="00991E9D">
      <w:r w:rsidRPr="00C35083">
        <w:rPr>
          <w:rFonts w:hint="eastAsia"/>
        </w:rPr>
        <w:t xml:space="preserve">　　　　　　　　　　　　　　　　　　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>野辺地町長　　　　　　　　　　　　印</w:t>
      </w:r>
    </w:p>
    <w:p w14:paraId="4063B236" w14:textId="77777777" w:rsidR="00991E9D" w:rsidRPr="00C35083" w:rsidRDefault="00991E9D" w:rsidP="00991E9D"/>
    <w:p w14:paraId="4BB8861A" w14:textId="77777777" w:rsidR="00991E9D" w:rsidRPr="00C35083" w:rsidRDefault="00991E9D" w:rsidP="00991E9D"/>
    <w:p w14:paraId="00FD7980" w14:textId="77777777" w:rsidR="00991E9D" w:rsidRPr="00C35083" w:rsidRDefault="00A75AC0" w:rsidP="00991E9D">
      <w:pPr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991E9D" w:rsidRPr="00C35083">
        <w:rPr>
          <w:rFonts w:hint="eastAsia"/>
        </w:rPr>
        <w:t>野辺地町協働のまちづくり推進事業補助金確定通知書</w:t>
      </w:r>
    </w:p>
    <w:p w14:paraId="172AE61D" w14:textId="77777777" w:rsidR="00991E9D" w:rsidRPr="00C35083" w:rsidRDefault="00991E9D" w:rsidP="00991E9D"/>
    <w:p w14:paraId="63CAAC5E" w14:textId="77777777" w:rsidR="00991E9D" w:rsidRPr="00C35083" w:rsidRDefault="00991E9D" w:rsidP="00991E9D"/>
    <w:p w14:paraId="71438293" w14:textId="77777777" w:rsidR="00991E9D" w:rsidRPr="00C35083" w:rsidRDefault="00BE4142" w:rsidP="00991E9D">
      <w:r w:rsidRPr="00C35083">
        <w:rPr>
          <w:rFonts w:hint="eastAsia"/>
        </w:rPr>
        <w:t xml:space="preserve">　　　</w:t>
      </w:r>
      <w:r w:rsidR="006033DB" w:rsidRPr="00C35083">
        <w:rPr>
          <w:rFonts w:hint="eastAsia"/>
        </w:rPr>
        <w:t xml:space="preserve">　　年　　月　　日付けで実績報告のあった</w:t>
      </w:r>
      <w:r w:rsidR="003D7F43">
        <w:rPr>
          <w:rFonts w:hint="eastAsia"/>
        </w:rPr>
        <w:t>令和５</w:t>
      </w:r>
      <w:r w:rsidR="00991E9D" w:rsidRPr="00C35083">
        <w:rPr>
          <w:rFonts w:hint="eastAsia"/>
        </w:rPr>
        <w:t>年度野辺地町協働のまちづくり推進事業補助金については、</w:t>
      </w:r>
      <w:r w:rsidR="00B9172A" w:rsidRPr="00C35083">
        <w:rPr>
          <w:rFonts w:hint="eastAsia"/>
        </w:rPr>
        <w:t>下記のとおり額を確定したので、</w:t>
      </w:r>
      <w:r w:rsidR="00991E9D" w:rsidRPr="00C35083">
        <w:rPr>
          <w:rFonts w:hint="eastAsia"/>
        </w:rPr>
        <w:t>野辺地町協働のまちづくり推進事業補助金交付要綱第１１の規定により通知します。</w:t>
      </w:r>
    </w:p>
    <w:p w14:paraId="45F543A1" w14:textId="77777777" w:rsidR="00991E9D" w:rsidRPr="00C35083" w:rsidRDefault="00991E9D" w:rsidP="00991E9D"/>
    <w:p w14:paraId="6D3045A3" w14:textId="77777777" w:rsidR="00991E9D" w:rsidRPr="00C35083" w:rsidRDefault="00991E9D" w:rsidP="00991E9D"/>
    <w:p w14:paraId="6FEC695C" w14:textId="77777777" w:rsidR="00991E9D" w:rsidRPr="00C35083" w:rsidRDefault="00991E9D" w:rsidP="00991E9D">
      <w:pPr>
        <w:jc w:val="center"/>
      </w:pPr>
      <w:r w:rsidRPr="00C35083">
        <w:rPr>
          <w:rFonts w:hint="eastAsia"/>
        </w:rPr>
        <w:t>記</w:t>
      </w:r>
    </w:p>
    <w:p w14:paraId="5B92E508" w14:textId="77777777" w:rsidR="00991E9D" w:rsidRPr="00C35083" w:rsidRDefault="00991E9D" w:rsidP="00991E9D"/>
    <w:p w14:paraId="2D69526D" w14:textId="77777777" w:rsidR="00991E9D" w:rsidRPr="00C35083" w:rsidRDefault="00991E9D" w:rsidP="00991E9D"/>
    <w:p w14:paraId="3C8BF65D" w14:textId="77777777" w:rsidR="00991E9D" w:rsidRPr="00C35083" w:rsidRDefault="00991E9D" w:rsidP="00991E9D">
      <w:r w:rsidRPr="00C35083">
        <w:rPr>
          <w:rFonts w:hint="eastAsia"/>
        </w:rPr>
        <w:t>１．事業名</w:t>
      </w:r>
    </w:p>
    <w:p w14:paraId="607734A9" w14:textId="77777777" w:rsidR="00991E9D" w:rsidRPr="00C35083" w:rsidRDefault="00991E9D" w:rsidP="00991E9D"/>
    <w:p w14:paraId="582C204B" w14:textId="77777777" w:rsidR="00991E9D" w:rsidRPr="00C35083" w:rsidRDefault="00991E9D" w:rsidP="00106196">
      <w:pPr>
        <w:spacing w:afterLines="50" w:after="160"/>
      </w:pPr>
      <w:r w:rsidRPr="00C35083">
        <w:rPr>
          <w:rFonts w:hint="eastAsia"/>
        </w:rPr>
        <w:t>２．</w:t>
      </w:r>
      <w:r w:rsidR="00C52F7E" w:rsidRPr="00C35083">
        <w:rPr>
          <w:rFonts w:hint="eastAsia"/>
        </w:rPr>
        <w:t>補助金</w:t>
      </w:r>
      <w:r w:rsidR="00B9172A" w:rsidRPr="00C35083">
        <w:rPr>
          <w:rFonts w:hint="eastAsia"/>
        </w:rPr>
        <w:t>確定</w:t>
      </w:r>
      <w:r w:rsidRPr="00C35083">
        <w:rPr>
          <w:rFonts w:hint="eastAsia"/>
        </w:rPr>
        <w:t>額　　　金　　　　　　　円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2551"/>
        <w:gridCol w:w="2977"/>
      </w:tblGrid>
      <w:tr w:rsidR="00C35083" w:rsidRPr="00C35083" w14:paraId="71069DD9" w14:textId="77777777" w:rsidTr="0098622A">
        <w:tc>
          <w:tcPr>
            <w:tcW w:w="2693" w:type="dxa"/>
          </w:tcPr>
          <w:p w14:paraId="2FDFC27A" w14:textId="77777777" w:rsidR="00106196" w:rsidRPr="00C35083" w:rsidRDefault="00106196" w:rsidP="00C52F7E">
            <w:pPr>
              <w:jc w:val="center"/>
            </w:pPr>
            <w:r w:rsidRPr="00C35083">
              <w:rPr>
                <w:rFonts w:hint="eastAsia"/>
              </w:rPr>
              <w:t>区</w:t>
            </w:r>
            <w:r w:rsidR="00C52F7E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分</w:t>
            </w:r>
          </w:p>
        </w:tc>
        <w:tc>
          <w:tcPr>
            <w:tcW w:w="2551" w:type="dxa"/>
          </w:tcPr>
          <w:p w14:paraId="36348502" w14:textId="77777777" w:rsidR="00106196" w:rsidRPr="00C35083" w:rsidRDefault="00106196" w:rsidP="00C52F7E">
            <w:pPr>
              <w:jc w:val="center"/>
            </w:pPr>
            <w:r w:rsidRPr="00C35083">
              <w:rPr>
                <w:rFonts w:hint="eastAsia"/>
              </w:rPr>
              <w:t>金</w:t>
            </w:r>
            <w:r w:rsidR="00C52F7E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額</w:t>
            </w:r>
          </w:p>
        </w:tc>
        <w:tc>
          <w:tcPr>
            <w:tcW w:w="2977" w:type="dxa"/>
          </w:tcPr>
          <w:p w14:paraId="17DF6A88" w14:textId="77777777" w:rsidR="00106196" w:rsidRPr="00C35083" w:rsidRDefault="00106196" w:rsidP="00C52F7E">
            <w:pPr>
              <w:jc w:val="center"/>
            </w:pPr>
            <w:r w:rsidRPr="00C35083">
              <w:rPr>
                <w:rFonts w:hint="eastAsia"/>
              </w:rPr>
              <w:t>備</w:t>
            </w:r>
            <w:r w:rsidR="00C52F7E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考</w:t>
            </w:r>
          </w:p>
        </w:tc>
      </w:tr>
      <w:tr w:rsidR="00C35083" w:rsidRPr="00C35083" w14:paraId="615F1290" w14:textId="77777777" w:rsidTr="0098622A">
        <w:tc>
          <w:tcPr>
            <w:tcW w:w="2693" w:type="dxa"/>
          </w:tcPr>
          <w:p w14:paraId="25E281BF" w14:textId="77777777" w:rsidR="00106196" w:rsidRPr="00C35083" w:rsidRDefault="00106196" w:rsidP="0098622A">
            <w:r w:rsidRPr="00C35083">
              <w:rPr>
                <w:rFonts w:hint="eastAsia"/>
              </w:rPr>
              <w:t>確</w:t>
            </w:r>
            <w:r w:rsidR="0098622A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定</w:t>
            </w:r>
            <w:r w:rsidR="0098622A" w:rsidRPr="00C35083">
              <w:rPr>
                <w:rFonts w:hint="eastAsia"/>
              </w:rPr>
              <w:t xml:space="preserve">　</w:t>
            </w:r>
            <w:r w:rsidRPr="00C35083">
              <w:rPr>
                <w:rFonts w:hint="eastAsia"/>
              </w:rPr>
              <w:t>額</w:t>
            </w:r>
            <w:r w:rsidR="00C52F7E" w:rsidRPr="00C35083">
              <w:rPr>
                <w:rFonts w:hint="eastAsia"/>
              </w:rPr>
              <w:t xml:space="preserve">　　　（Ａ）</w:t>
            </w:r>
          </w:p>
        </w:tc>
        <w:tc>
          <w:tcPr>
            <w:tcW w:w="2551" w:type="dxa"/>
          </w:tcPr>
          <w:p w14:paraId="7D985639" w14:textId="77777777" w:rsidR="00106196" w:rsidRPr="00C35083" w:rsidRDefault="00C52F7E" w:rsidP="00C52F7E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5830C0BE" w14:textId="77777777" w:rsidR="00106196" w:rsidRPr="00C35083" w:rsidRDefault="00106196" w:rsidP="00CA43CA"/>
        </w:tc>
      </w:tr>
      <w:tr w:rsidR="00C35083" w:rsidRPr="00C35083" w14:paraId="472642A6" w14:textId="77777777" w:rsidTr="0098622A">
        <w:tc>
          <w:tcPr>
            <w:tcW w:w="2693" w:type="dxa"/>
          </w:tcPr>
          <w:p w14:paraId="1757FA7A" w14:textId="77777777" w:rsidR="00106196" w:rsidRPr="00C35083" w:rsidRDefault="00C52F7E" w:rsidP="0098622A">
            <w:r w:rsidRPr="00C35083">
              <w:rPr>
                <w:rFonts w:hint="eastAsia"/>
              </w:rPr>
              <w:t xml:space="preserve">概算払済額　</w:t>
            </w:r>
            <w:r w:rsidR="0098622A" w:rsidRPr="00C35083">
              <w:rPr>
                <w:rFonts w:hint="eastAsia"/>
              </w:rPr>
              <w:t xml:space="preserve">　　</w:t>
            </w:r>
            <w:r w:rsidRPr="00C35083">
              <w:rPr>
                <w:rFonts w:hint="eastAsia"/>
              </w:rPr>
              <w:t>（Ｂ）</w:t>
            </w:r>
          </w:p>
        </w:tc>
        <w:tc>
          <w:tcPr>
            <w:tcW w:w="2551" w:type="dxa"/>
          </w:tcPr>
          <w:p w14:paraId="2530DDD5" w14:textId="77777777" w:rsidR="00106196" w:rsidRPr="00C35083" w:rsidRDefault="00C52F7E" w:rsidP="00C52F7E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5EBB011B" w14:textId="77777777" w:rsidR="00106196" w:rsidRPr="00C35083" w:rsidRDefault="00106196" w:rsidP="00CA43CA"/>
        </w:tc>
      </w:tr>
      <w:tr w:rsidR="00C35083" w:rsidRPr="00C35083" w14:paraId="53218238" w14:textId="77777777" w:rsidTr="0098622A">
        <w:tc>
          <w:tcPr>
            <w:tcW w:w="2693" w:type="dxa"/>
          </w:tcPr>
          <w:p w14:paraId="21D7ABFB" w14:textId="77777777" w:rsidR="00C52F7E" w:rsidRPr="00C35083" w:rsidRDefault="00C52F7E" w:rsidP="0098622A">
            <w:r w:rsidRPr="00C26DC1">
              <w:rPr>
                <w:rFonts w:hint="eastAsia"/>
                <w:spacing w:val="36"/>
                <w:kern w:val="0"/>
                <w:fitText w:val="1100" w:id="602147072"/>
              </w:rPr>
              <w:t>未交付</w:t>
            </w:r>
            <w:r w:rsidRPr="00C26DC1">
              <w:rPr>
                <w:rFonts w:hint="eastAsia"/>
                <w:spacing w:val="2"/>
                <w:kern w:val="0"/>
                <w:fitText w:val="1100" w:id="602147072"/>
              </w:rPr>
              <w:t>額</w:t>
            </w:r>
            <w:r w:rsidRPr="00C35083">
              <w:rPr>
                <w:rFonts w:hint="eastAsia"/>
              </w:rPr>
              <w:t xml:space="preserve">　（Ａ－Ｂ）</w:t>
            </w:r>
          </w:p>
        </w:tc>
        <w:tc>
          <w:tcPr>
            <w:tcW w:w="2551" w:type="dxa"/>
          </w:tcPr>
          <w:p w14:paraId="69ED6F35" w14:textId="77777777" w:rsidR="00C52F7E" w:rsidRPr="00C35083" w:rsidRDefault="00C52F7E" w:rsidP="00C52F7E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14:paraId="54D038D7" w14:textId="77777777" w:rsidR="00C52F7E" w:rsidRPr="00C35083" w:rsidRDefault="00C52F7E" w:rsidP="00CA43CA"/>
        </w:tc>
      </w:tr>
    </w:tbl>
    <w:p w14:paraId="478D90AF" w14:textId="77777777" w:rsidR="000D1247" w:rsidRPr="00C35083" w:rsidRDefault="000D1247" w:rsidP="00CA43CA">
      <w:pPr>
        <w:ind w:left="220" w:hangingChars="100" w:hanging="220"/>
      </w:pPr>
    </w:p>
    <w:p w14:paraId="1CF46A75" w14:textId="77777777" w:rsidR="00C52F7E" w:rsidRPr="00C35083" w:rsidRDefault="00C52F7E">
      <w:pPr>
        <w:widowControl/>
        <w:jc w:val="left"/>
      </w:pPr>
      <w:r w:rsidRPr="00C35083">
        <w:br w:type="page"/>
      </w:r>
    </w:p>
    <w:p w14:paraId="67A4DF05" w14:textId="77777777" w:rsidR="00C13A92" w:rsidRPr="00C35083" w:rsidRDefault="00C13A92" w:rsidP="00C13A92">
      <w:pPr>
        <w:spacing w:afterLines="50" w:after="160"/>
      </w:pPr>
      <w:r w:rsidRPr="00C35083">
        <w:rPr>
          <w:rFonts w:hint="eastAsia"/>
        </w:rPr>
        <w:lastRenderedPageBreak/>
        <w:t>様式第</w:t>
      </w:r>
      <w:r w:rsidR="00C26DC1">
        <w:rPr>
          <w:rFonts w:hint="eastAsia"/>
        </w:rPr>
        <w:t>９</w:t>
      </w:r>
      <w:r w:rsidRPr="00C35083">
        <w:rPr>
          <w:rFonts w:hint="eastAsia"/>
        </w:rPr>
        <w:t>号（第１２関係）</w:t>
      </w:r>
      <w:r w:rsidRPr="00C35083">
        <w:t xml:space="preserve"> </w:t>
      </w:r>
    </w:p>
    <w:p w14:paraId="3B0CBED3" w14:textId="77777777" w:rsidR="00C13A92" w:rsidRPr="00C35083" w:rsidRDefault="00C13A92" w:rsidP="00C13A92">
      <w:pPr>
        <w:jc w:val="right"/>
      </w:pPr>
      <w:r w:rsidRPr="00C35083">
        <w:rPr>
          <w:rFonts w:hint="eastAsia"/>
        </w:rPr>
        <w:t xml:space="preserve">　　年　　月　　日</w:t>
      </w:r>
      <w:r w:rsidRPr="00C35083">
        <w:t xml:space="preserve"> </w:t>
      </w:r>
    </w:p>
    <w:p w14:paraId="73016FBA" w14:textId="77777777" w:rsidR="00C13A92" w:rsidRPr="00C35083" w:rsidRDefault="00C13A92" w:rsidP="00C13A92"/>
    <w:p w14:paraId="192832ED" w14:textId="77777777" w:rsidR="00C13A92" w:rsidRPr="00C35083" w:rsidRDefault="003D7F43" w:rsidP="003D7F43">
      <w:pPr>
        <w:ind w:firstLineChars="100" w:firstLine="220"/>
      </w:pPr>
      <w:r w:rsidRPr="00C35083">
        <w:rPr>
          <w:rFonts w:hint="eastAsia"/>
        </w:rPr>
        <w:t>野辺地町長</w:t>
      </w:r>
      <w:r>
        <w:rPr>
          <w:rFonts w:hint="eastAsia"/>
        </w:rPr>
        <w:t xml:space="preserve">　宛</w:t>
      </w:r>
    </w:p>
    <w:p w14:paraId="3636676B" w14:textId="77777777" w:rsidR="00C13A92" w:rsidRPr="00C35083" w:rsidRDefault="00C13A92" w:rsidP="00C13A92"/>
    <w:p w14:paraId="602A4BFC" w14:textId="77777777" w:rsidR="00C13A92" w:rsidRPr="00C35083" w:rsidRDefault="0058376B" w:rsidP="00C13A92">
      <w:r w:rsidRPr="00C35083">
        <w:rPr>
          <w:rFonts w:hint="eastAsia"/>
        </w:rPr>
        <w:t xml:space="preserve">　　　　　　　　　　　</w:t>
      </w:r>
      <w:r w:rsidR="00400E80" w:rsidRPr="00C35083">
        <w:rPr>
          <w:rFonts w:hint="eastAsia"/>
        </w:rPr>
        <w:t xml:space="preserve">　　　</w:t>
      </w:r>
      <w:r w:rsidR="005C273B" w:rsidRPr="00C35083">
        <w:rPr>
          <w:rFonts w:hint="eastAsia"/>
        </w:rPr>
        <w:t>（補助</w:t>
      </w:r>
      <w:r w:rsidRPr="00C35083">
        <w:rPr>
          <w:rFonts w:hint="eastAsia"/>
        </w:rPr>
        <w:t>事業</w:t>
      </w:r>
      <w:r w:rsidR="005C273B" w:rsidRPr="00C35083">
        <w:rPr>
          <w:rFonts w:hint="eastAsia"/>
        </w:rPr>
        <w:t>者</w:t>
      </w:r>
      <w:r w:rsidR="00544F7E" w:rsidRPr="00C35083">
        <w:rPr>
          <w:rFonts w:hint="eastAsia"/>
        </w:rPr>
        <w:t>）</w:t>
      </w:r>
      <w:r w:rsidR="005C273B" w:rsidRPr="00C35083">
        <w:rPr>
          <w:rFonts w:hint="eastAsia"/>
        </w:rPr>
        <w:t xml:space="preserve">　</w:t>
      </w:r>
      <w:r w:rsidR="00C13A92" w:rsidRPr="00C35083">
        <w:rPr>
          <w:rFonts w:hint="eastAsia"/>
        </w:rPr>
        <w:t>所</w:t>
      </w:r>
      <w:r w:rsidR="00400E80" w:rsidRPr="00C35083">
        <w:rPr>
          <w:rFonts w:hint="eastAsia"/>
        </w:rPr>
        <w:t xml:space="preserve">　</w:t>
      </w:r>
      <w:r w:rsidR="00C13A92" w:rsidRPr="00C35083">
        <w:rPr>
          <w:rFonts w:hint="eastAsia"/>
        </w:rPr>
        <w:t>在</w:t>
      </w:r>
      <w:r w:rsidR="00400E80" w:rsidRPr="00C35083">
        <w:rPr>
          <w:rFonts w:hint="eastAsia"/>
        </w:rPr>
        <w:t xml:space="preserve">　</w:t>
      </w:r>
      <w:r w:rsidR="00C13A92" w:rsidRPr="00C35083">
        <w:rPr>
          <w:rFonts w:hint="eastAsia"/>
        </w:rPr>
        <w:t>地</w:t>
      </w:r>
      <w:r w:rsidR="00C13A92" w:rsidRPr="00C35083">
        <w:t xml:space="preserve"> </w:t>
      </w:r>
    </w:p>
    <w:p w14:paraId="51B1F3C3" w14:textId="77777777" w:rsidR="00C13A92" w:rsidRPr="00C35083" w:rsidRDefault="00C13A92" w:rsidP="00C13A92">
      <w:r w:rsidRPr="00C35083">
        <w:rPr>
          <w:rFonts w:hint="eastAsia"/>
        </w:rPr>
        <w:t xml:space="preserve">　　　　　　　　　　　　　　　　　　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>団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体</w:t>
      </w:r>
      <w:r w:rsidR="00400E80" w:rsidRPr="00C35083">
        <w:rPr>
          <w:rFonts w:hint="eastAsia"/>
        </w:rPr>
        <w:t xml:space="preserve">　</w:t>
      </w:r>
      <w:r w:rsidRPr="00C35083">
        <w:rPr>
          <w:rFonts w:hint="eastAsia"/>
        </w:rPr>
        <w:t>名</w:t>
      </w:r>
      <w:r w:rsidRPr="00C35083">
        <w:t xml:space="preserve"> </w:t>
      </w:r>
    </w:p>
    <w:p w14:paraId="32E16B4A" w14:textId="77777777" w:rsidR="00C13A92" w:rsidRPr="00C35083" w:rsidRDefault="00C13A92" w:rsidP="00C13A92">
      <w:r w:rsidRPr="00C35083">
        <w:rPr>
          <w:rFonts w:hint="eastAsia"/>
        </w:rPr>
        <w:t xml:space="preserve">　　　　　　　　　　　　　　　　　　　</w:t>
      </w:r>
      <w:r w:rsidR="00400E80" w:rsidRPr="00C35083">
        <w:rPr>
          <w:rFonts w:hint="eastAsia"/>
        </w:rPr>
        <w:t xml:space="preserve">　　　</w:t>
      </w:r>
      <w:r w:rsidRPr="00C35083">
        <w:rPr>
          <w:rFonts w:hint="eastAsia"/>
        </w:rPr>
        <w:t xml:space="preserve">代表者氏名　　　　　　　　　　　　</w:t>
      </w:r>
    </w:p>
    <w:p w14:paraId="0CDDBB7F" w14:textId="77777777" w:rsidR="00C13A92" w:rsidRPr="00C35083" w:rsidRDefault="00C13A92" w:rsidP="00C13A92"/>
    <w:p w14:paraId="316EA0CC" w14:textId="77777777" w:rsidR="00C13A92" w:rsidRPr="00C35083" w:rsidRDefault="00A75AC0" w:rsidP="00C13A92">
      <w:pPr>
        <w:jc w:val="center"/>
      </w:pPr>
      <w:r>
        <w:rPr>
          <w:rFonts w:hint="eastAsia"/>
        </w:rPr>
        <w:t>令和５</w:t>
      </w:r>
      <w:r w:rsidRPr="00C35083">
        <w:rPr>
          <w:rFonts w:hint="eastAsia"/>
        </w:rPr>
        <w:t>年度</w:t>
      </w:r>
      <w:r w:rsidR="00C13A92" w:rsidRPr="00C35083">
        <w:rPr>
          <w:rFonts w:hint="eastAsia"/>
        </w:rPr>
        <w:t>野辺地町協働のまちづくり推進事業補助金</w:t>
      </w:r>
      <w:r w:rsidR="003E3408" w:rsidRPr="00C35083">
        <w:rPr>
          <w:rFonts w:hint="eastAsia"/>
        </w:rPr>
        <w:t>（概算払）請求書</w:t>
      </w:r>
    </w:p>
    <w:p w14:paraId="7C1B8BA5" w14:textId="77777777" w:rsidR="00C13A92" w:rsidRPr="00C35083" w:rsidRDefault="00C13A92" w:rsidP="00C13A92"/>
    <w:p w14:paraId="47C93B77" w14:textId="77777777" w:rsidR="00C13A92" w:rsidRPr="00C35083" w:rsidRDefault="00C13A92" w:rsidP="00C13A92">
      <w:r w:rsidRPr="00C35083">
        <w:rPr>
          <w:rFonts w:hint="eastAsia"/>
        </w:rPr>
        <w:t xml:space="preserve">　</w:t>
      </w:r>
      <w:r w:rsidR="008E3D60" w:rsidRPr="00C35083">
        <w:rPr>
          <w:rFonts w:hint="eastAsia"/>
        </w:rPr>
        <w:t xml:space="preserve">　　</w:t>
      </w:r>
      <w:r w:rsidR="00454BA1" w:rsidRPr="00C35083">
        <w:rPr>
          <w:rFonts w:hint="eastAsia"/>
        </w:rPr>
        <w:t xml:space="preserve">　　年　　月　　日付け　　　</w:t>
      </w:r>
      <w:r w:rsidR="00A448D2" w:rsidRPr="00C35083">
        <w:rPr>
          <w:rFonts w:hint="eastAsia"/>
        </w:rPr>
        <w:t>第　　号により補助金の確定通知（交付決定通知）を受けた</w:t>
      </w:r>
      <w:r w:rsidR="003D7F43">
        <w:rPr>
          <w:rFonts w:hint="eastAsia"/>
        </w:rPr>
        <w:t>令和５</w:t>
      </w:r>
      <w:r w:rsidR="003E3408" w:rsidRPr="00C35083">
        <w:rPr>
          <w:rFonts w:hint="eastAsia"/>
        </w:rPr>
        <w:t>年度野辺地町協働のまちづくり推進事業</w:t>
      </w:r>
      <w:r w:rsidR="00390BEC" w:rsidRPr="00C35083">
        <w:rPr>
          <w:rFonts w:hint="eastAsia"/>
        </w:rPr>
        <w:t>補助金</w:t>
      </w:r>
      <w:r w:rsidR="003E3408" w:rsidRPr="00C35083">
        <w:rPr>
          <w:rFonts w:hint="eastAsia"/>
        </w:rPr>
        <w:t>について、下記のとおり交付を受けたいので、</w:t>
      </w:r>
      <w:r w:rsidRPr="00C35083">
        <w:rPr>
          <w:rFonts w:hint="eastAsia"/>
        </w:rPr>
        <w:t>野辺地町協働のまちづくり推進事業補助金交付要綱第</w:t>
      </w:r>
      <w:r w:rsidR="00390BEC" w:rsidRPr="00C35083">
        <w:rPr>
          <w:rFonts w:hint="eastAsia"/>
        </w:rPr>
        <w:t>１２</w:t>
      </w:r>
      <w:r w:rsidRPr="00C35083">
        <w:rPr>
          <w:rFonts w:hint="eastAsia"/>
        </w:rPr>
        <w:t>の規定により</w:t>
      </w:r>
      <w:r w:rsidR="00390BEC" w:rsidRPr="00C35083">
        <w:rPr>
          <w:rFonts w:hint="eastAsia"/>
        </w:rPr>
        <w:t>請求します</w:t>
      </w:r>
      <w:r w:rsidRPr="00C35083">
        <w:rPr>
          <w:rFonts w:hint="eastAsia"/>
        </w:rPr>
        <w:t>。</w:t>
      </w:r>
    </w:p>
    <w:p w14:paraId="0DFB2E42" w14:textId="77777777" w:rsidR="00C13A92" w:rsidRPr="00C35083" w:rsidRDefault="00C13A92" w:rsidP="00C13A92"/>
    <w:p w14:paraId="782A4E46" w14:textId="77777777" w:rsidR="00C13A92" w:rsidRPr="00C35083" w:rsidRDefault="00C13A92" w:rsidP="00C13A92">
      <w:pPr>
        <w:jc w:val="center"/>
      </w:pPr>
      <w:r w:rsidRPr="00C35083">
        <w:rPr>
          <w:rFonts w:hint="eastAsia"/>
        </w:rPr>
        <w:t>記</w:t>
      </w:r>
    </w:p>
    <w:p w14:paraId="0A09CB65" w14:textId="77777777" w:rsidR="00C13A92" w:rsidRPr="00C35083" w:rsidRDefault="00C13A92" w:rsidP="00C13A92"/>
    <w:p w14:paraId="34CC8DD3" w14:textId="77777777" w:rsidR="00390BEC" w:rsidRPr="00C35083" w:rsidRDefault="00390BEC" w:rsidP="00390BEC">
      <w:r w:rsidRPr="00C35083">
        <w:rPr>
          <w:rFonts w:hint="eastAsia"/>
        </w:rPr>
        <w:t>１．事業名</w:t>
      </w:r>
    </w:p>
    <w:p w14:paraId="2669B0F8" w14:textId="77777777" w:rsidR="00390BEC" w:rsidRPr="00C35083" w:rsidRDefault="00390BEC" w:rsidP="0098622A">
      <w:pPr>
        <w:spacing w:line="240" w:lineRule="exact"/>
      </w:pPr>
    </w:p>
    <w:p w14:paraId="3FB6E15A" w14:textId="77777777" w:rsidR="00390BEC" w:rsidRPr="00C35083" w:rsidRDefault="00390BEC" w:rsidP="00390BEC">
      <w:r w:rsidRPr="00C35083">
        <w:rPr>
          <w:rFonts w:hint="eastAsia"/>
        </w:rPr>
        <w:t xml:space="preserve">２．請求額　　　</w:t>
      </w:r>
      <w:r w:rsidR="00030986" w:rsidRPr="00C35083">
        <w:rPr>
          <w:rFonts w:hint="eastAsia"/>
        </w:rPr>
        <w:t xml:space="preserve">　</w:t>
      </w:r>
      <w:r w:rsidRPr="00C35083">
        <w:rPr>
          <w:rFonts w:hint="eastAsia"/>
        </w:rPr>
        <w:t>金　　　　　　　円</w:t>
      </w:r>
    </w:p>
    <w:p w14:paraId="65F00991" w14:textId="77777777" w:rsidR="00390BEC" w:rsidRPr="00C35083" w:rsidRDefault="00390BEC" w:rsidP="0098622A">
      <w:pPr>
        <w:spacing w:line="240" w:lineRule="exact"/>
      </w:pPr>
    </w:p>
    <w:p w14:paraId="44ABF1A4" w14:textId="77777777" w:rsidR="00991E9D" w:rsidRPr="00C35083" w:rsidRDefault="00390BEC" w:rsidP="0098622A">
      <w:pPr>
        <w:ind w:left="220" w:hangingChars="100" w:hanging="220"/>
      </w:pPr>
      <w:r w:rsidRPr="00C35083">
        <w:rPr>
          <w:rFonts w:hint="eastAsia"/>
        </w:rPr>
        <w:t>３．請求額の内訳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1"/>
        <w:gridCol w:w="3260"/>
      </w:tblGrid>
      <w:tr w:rsidR="00C35083" w:rsidRPr="00C35083" w14:paraId="0D407C79" w14:textId="77777777" w:rsidTr="0098622A">
        <w:tc>
          <w:tcPr>
            <w:tcW w:w="4961" w:type="dxa"/>
          </w:tcPr>
          <w:p w14:paraId="136204FC" w14:textId="77777777" w:rsidR="0087363B" w:rsidRPr="00C35083" w:rsidRDefault="00390BEC" w:rsidP="0098622A">
            <w:pPr>
              <w:jc w:val="center"/>
            </w:pPr>
            <w:r w:rsidRPr="00C35083">
              <w:rPr>
                <w:rFonts w:hint="eastAsia"/>
              </w:rPr>
              <w:t>補助金確定額</w:t>
            </w:r>
            <w:r w:rsidR="0087363B" w:rsidRPr="00C35083">
              <w:rPr>
                <w:rFonts w:hint="eastAsia"/>
              </w:rPr>
              <w:t>（概算払のときは、交付決定額）</w:t>
            </w:r>
          </w:p>
        </w:tc>
        <w:tc>
          <w:tcPr>
            <w:tcW w:w="3260" w:type="dxa"/>
            <w:vAlign w:val="center"/>
          </w:tcPr>
          <w:p w14:paraId="3265FA4F" w14:textId="77777777" w:rsidR="00390BEC" w:rsidRPr="00C35083" w:rsidRDefault="0087363B" w:rsidP="0087363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030437E0" w14:textId="77777777" w:rsidTr="0098622A">
        <w:tc>
          <w:tcPr>
            <w:tcW w:w="4961" w:type="dxa"/>
          </w:tcPr>
          <w:p w14:paraId="7DF3E447" w14:textId="77777777" w:rsidR="00390BEC" w:rsidRPr="00C35083" w:rsidRDefault="0087363B" w:rsidP="0087363B">
            <w:pPr>
              <w:jc w:val="center"/>
            </w:pPr>
            <w:r w:rsidRPr="001904FE">
              <w:rPr>
                <w:rFonts w:hint="eastAsia"/>
                <w:spacing w:val="36"/>
                <w:kern w:val="0"/>
                <w:fitText w:val="1100" w:id="602147840"/>
              </w:rPr>
              <w:t>既受領</w:t>
            </w:r>
            <w:r w:rsidRPr="001904FE">
              <w:rPr>
                <w:rFonts w:hint="eastAsia"/>
                <w:spacing w:val="2"/>
                <w:kern w:val="0"/>
                <w:fitText w:val="1100" w:id="602147840"/>
              </w:rPr>
              <w:t>額</w:t>
            </w:r>
          </w:p>
        </w:tc>
        <w:tc>
          <w:tcPr>
            <w:tcW w:w="3260" w:type="dxa"/>
            <w:vAlign w:val="center"/>
          </w:tcPr>
          <w:p w14:paraId="10896C16" w14:textId="77777777" w:rsidR="00390BEC" w:rsidRPr="00C35083" w:rsidRDefault="0087363B" w:rsidP="0087363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39513237" w14:textId="77777777" w:rsidTr="0098622A">
        <w:tc>
          <w:tcPr>
            <w:tcW w:w="4961" w:type="dxa"/>
          </w:tcPr>
          <w:p w14:paraId="53E04279" w14:textId="77777777" w:rsidR="00390BEC" w:rsidRPr="00C35083" w:rsidRDefault="0087363B" w:rsidP="0087363B">
            <w:pPr>
              <w:jc w:val="center"/>
            </w:pPr>
            <w:r w:rsidRPr="00C35083">
              <w:rPr>
                <w:rFonts w:hint="eastAsia"/>
              </w:rPr>
              <w:t>今回請求額</w:t>
            </w:r>
          </w:p>
        </w:tc>
        <w:tc>
          <w:tcPr>
            <w:tcW w:w="3260" w:type="dxa"/>
            <w:vAlign w:val="center"/>
          </w:tcPr>
          <w:p w14:paraId="5D62FB57" w14:textId="77777777" w:rsidR="00390BEC" w:rsidRPr="00C35083" w:rsidRDefault="0087363B" w:rsidP="0087363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  <w:tr w:rsidR="00C35083" w:rsidRPr="00C35083" w14:paraId="4D867DE0" w14:textId="77777777" w:rsidTr="0098622A">
        <w:tc>
          <w:tcPr>
            <w:tcW w:w="4961" w:type="dxa"/>
          </w:tcPr>
          <w:p w14:paraId="7B003A40" w14:textId="77777777" w:rsidR="00390BEC" w:rsidRPr="00C35083" w:rsidRDefault="0087363B" w:rsidP="0087363B">
            <w:pPr>
              <w:jc w:val="center"/>
            </w:pPr>
            <w:r w:rsidRPr="00C35083">
              <w:rPr>
                <w:rFonts w:hint="eastAsia"/>
              </w:rPr>
              <w:t>残</w:t>
            </w:r>
            <w:r w:rsidR="0098622A" w:rsidRPr="00C35083">
              <w:rPr>
                <w:rFonts w:hint="eastAsia"/>
              </w:rPr>
              <w:t xml:space="preserve">　　</w:t>
            </w:r>
            <w:r w:rsidRPr="00C35083">
              <w:rPr>
                <w:rFonts w:hint="eastAsia"/>
              </w:rPr>
              <w:t xml:space="preserve">　額</w:t>
            </w:r>
          </w:p>
        </w:tc>
        <w:tc>
          <w:tcPr>
            <w:tcW w:w="3260" w:type="dxa"/>
            <w:vAlign w:val="center"/>
          </w:tcPr>
          <w:p w14:paraId="52C79406" w14:textId="77777777" w:rsidR="00390BEC" w:rsidRPr="00C35083" w:rsidRDefault="0087363B" w:rsidP="0087363B">
            <w:pPr>
              <w:jc w:val="right"/>
            </w:pPr>
            <w:r w:rsidRPr="00C35083">
              <w:rPr>
                <w:rFonts w:hint="eastAsia"/>
              </w:rPr>
              <w:t>円</w:t>
            </w:r>
          </w:p>
        </w:tc>
      </w:tr>
    </w:tbl>
    <w:p w14:paraId="3B97D018" w14:textId="77777777" w:rsidR="00991E9D" w:rsidRPr="00C35083" w:rsidRDefault="00991E9D" w:rsidP="0098622A">
      <w:pPr>
        <w:spacing w:line="240" w:lineRule="exact"/>
      </w:pPr>
    </w:p>
    <w:p w14:paraId="4A16FAC4" w14:textId="77777777" w:rsidR="0087363B" w:rsidRPr="00C35083" w:rsidRDefault="0087363B" w:rsidP="00CA43CA">
      <w:pPr>
        <w:ind w:left="220" w:hangingChars="100" w:hanging="220"/>
      </w:pPr>
      <w:r w:rsidRPr="00C35083">
        <w:rPr>
          <w:rFonts w:hint="eastAsia"/>
        </w:rPr>
        <w:t>４．概算払を受ける理由</w:t>
      </w:r>
      <w:r w:rsidR="00914A14" w:rsidRPr="00C35083">
        <w:rPr>
          <w:rFonts w:hint="eastAsia"/>
        </w:rPr>
        <w:t>（</w:t>
      </w:r>
      <w:r w:rsidRPr="00C35083">
        <w:rPr>
          <w:rFonts w:hint="eastAsia"/>
        </w:rPr>
        <w:t>概算払請求時</w:t>
      </w:r>
      <w:r w:rsidR="00914A14" w:rsidRPr="00C35083">
        <w:rPr>
          <w:rFonts w:hint="eastAsia"/>
        </w:rPr>
        <w:t>）</w:t>
      </w:r>
    </w:p>
    <w:p w14:paraId="6E9F0712" w14:textId="77777777" w:rsidR="0087363B" w:rsidRPr="00C35083" w:rsidRDefault="0087363B" w:rsidP="00CA43CA">
      <w:pPr>
        <w:ind w:left="220" w:hangingChars="100" w:hanging="220"/>
      </w:pPr>
    </w:p>
    <w:p w14:paraId="65DF1D85" w14:textId="77777777" w:rsidR="00914A14" w:rsidRPr="00C35083" w:rsidRDefault="0087363B" w:rsidP="00CA43CA">
      <w:pPr>
        <w:ind w:left="220" w:hangingChars="100" w:hanging="220"/>
      </w:pPr>
      <w:r w:rsidRPr="00C35083">
        <w:rPr>
          <w:rFonts w:hint="eastAsia"/>
        </w:rPr>
        <w:t>５．振込先</w:t>
      </w:r>
    </w:p>
    <w:tbl>
      <w:tblPr>
        <w:tblStyle w:val="a7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4252"/>
      </w:tblGrid>
      <w:tr w:rsidR="00C35083" w:rsidRPr="00C35083" w14:paraId="6B779303" w14:textId="77777777" w:rsidTr="0098622A">
        <w:tc>
          <w:tcPr>
            <w:tcW w:w="2551" w:type="dxa"/>
            <w:gridSpan w:val="2"/>
          </w:tcPr>
          <w:p w14:paraId="3B7C6B62" w14:textId="77777777" w:rsidR="00914A14" w:rsidRPr="00C35083" w:rsidRDefault="00914A14" w:rsidP="0098622A">
            <w:pPr>
              <w:jc w:val="center"/>
            </w:pPr>
            <w:r w:rsidRPr="00C35083">
              <w:rPr>
                <w:rFonts w:hint="eastAsia"/>
              </w:rPr>
              <w:t>金融機関名・本支店名</w:t>
            </w:r>
          </w:p>
        </w:tc>
        <w:tc>
          <w:tcPr>
            <w:tcW w:w="5670" w:type="dxa"/>
            <w:gridSpan w:val="2"/>
          </w:tcPr>
          <w:p w14:paraId="2F304FF1" w14:textId="77777777" w:rsidR="00914A14" w:rsidRPr="00C35083" w:rsidRDefault="00914A14" w:rsidP="00CA43CA"/>
        </w:tc>
      </w:tr>
      <w:tr w:rsidR="00C35083" w:rsidRPr="00C35083" w14:paraId="3A35392E" w14:textId="77777777" w:rsidTr="0098622A">
        <w:tc>
          <w:tcPr>
            <w:tcW w:w="1417" w:type="dxa"/>
          </w:tcPr>
          <w:p w14:paraId="654FB859" w14:textId="77777777" w:rsidR="00914A14" w:rsidRPr="00C35083" w:rsidRDefault="00914A14" w:rsidP="0098622A">
            <w:pPr>
              <w:jc w:val="center"/>
            </w:pPr>
            <w:r w:rsidRPr="001904FE">
              <w:rPr>
                <w:rFonts w:hint="eastAsia"/>
                <w:spacing w:val="36"/>
                <w:kern w:val="0"/>
                <w:fitText w:val="1100" w:id="602147584"/>
              </w:rPr>
              <w:t>預金種</w:t>
            </w:r>
            <w:r w:rsidRPr="001904FE">
              <w:rPr>
                <w:rFonts w:hint="eastAsia"/>
                <w:spacing w:val="2"/>
                <w:kern w:val="0"/>
                <w:fitText w:val="1100" w:id="602147584"/>
              </w:rPr>
              <w:t>別</w:t>
            </w:r>
          </w:p>
        </w:tc>
        <w:tc>
          <w:tcPr>
            <w:tcW w:w="1134" w:type="dxa"/>
          </w:tcPr>
          <w:p w14:paraId="3E601BA7" w14:textId="77777777" w:rsidR="00914A14" w:rsidRPr="00C35083" w:rsidRDefault="00914A14" w:rsidP="00CA43CA"/>
        </w:tc>
        <w:tc>
          <w:tcPr>
            <w:tcW w:w="1418" w:type="dxa"/>
          </w:tcPr>
          <w:p w14:paraId="0811B009" w14:textId="77777777" w:rsidR="00914A14" w:rsidRPr="00C35083" w:rsidRDefault="00914A14" w:rsidP="0098622A">
            <w:pPr>
              <w:jc w:val="center"/>
            </w:pPr>
            <w:r w:rsidRPr="001904FE">
              <w:rPr>
                <w:rFonts w:hint="eastAsia"/>
                <w:spacing w:val="36"/>
                <w:kern w:val="0"/>
                <w:fitText w:val="1100" w:id="602147585"/>
              </w:rPr>
              <w:t>口座番</w:t>
            </w:r>
            <w:r w:rsidRPr="001904FE">
              <w:rPr>
                <w:rFonts w:hint="eastAsia"/>
                <w:spacing w:val="2"/>
                <w:kern w:val="0"/>
                <w:fitText w:val="1100" w:id="602147585"/>
              </w:rPr>
              <w:t>号</w:t>
            </w:r>
          </w:p>
        </w:tc>
        <w:tc>
          <w:tcPr>
            <w:tcW w:w="4252" w:type="dxa"/>
          </w:tcPr>
          <w:p w14:paraId="299AFEFF" w14:textId="77777777" w:rsidR="00914A14" w:rsidRPr="00C35083" w:rsidRDefault="00914A14" w:rsidP="00CA43CA"/>
        </w:tc>
      </w:tr>
      <w:tr w:rsidR="00C35083" w:rsidRPr="00C35083" w14:paraId="19C6BCB4" w14:textId="77777777" w:rsidTr="0098622A">
        <w:tc>
          <w:tcPr>
            <w:tcW w:w="1417" w:type="dxa"/>
          </w:tcPr>
          <w:p w14:paraId="26DF6A8F" w14:textId="77777777" w:rsidR="00914A14" w:rsidRPr="00C35083" w:rsidRDefault="00914A14" w:rsidP="0098622A">
            <w:pPr>
              <w:jc w:val="center"/>
            </w:pPr>
            <w:r w:rsidRPr="00C35083"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3"/>
          </w:tcPr>
          <w:p w14:paraId="6407C969" w14:textId="77777777" w:rsidR="00914A14" w:rsidRPr="00C35083" w:rsidRDefault="0098622A" w:rsidP="00CA43CA">
            <w:r w:rsidRPr="00C35083">
              <w:rPr>
                <w:rFonts w:hint="eastAsia"/>
              </w:rPr>
              <w:t xml:space="preserve">　　　　　　　　　　　　　（フリガナ）</w:t>
            </w:r>
          </w:p>
        </w:tc>
      </w:tr>
    </w:tbl>
    <w:p w14:paraId="78420D05" w14:textId="77777777" w:rsidR="00914A14" w:rsidRPr="00C35083" w:rsidRDefault="00914A14" w:rsidP="0098622A">
      <w:pPr>
        <w:ind w:leftChars="100" w:left="660" w:hangingChars="200" w:hanging="440"/>
      </w:pPr>
      <w:r w:rsidRPr="00C35083">
        <w:rPr>
          <w:rFonts w:hint="eastAsia"/>
        </w:rPr>
        <w:t>（注）振込先金融機関の通帳の写し（口座番号、口座名義</w:t>
      </w:r>
      <w:r w:rsidR="0098622A" w:rsidRPr="00C35083">
        <w:rPr>
          <w:rFonts w:hint="eastAsia"/>
        </w:rPr>
        <w:t>人</w:t>
      </w:r>
      <w:r w:rsidRPr="00C35083">
        <w:rPr>
          <w:rFonts w:hint="eastAsia"/>
        </w:rPr>
        <w:t>（フリガナ）が</w:t>
      </w:r>
      <w:r w:rsidR="0098622A" w:rsidRPr="00C35083">
        <w:rPr>
          <w:rFonts w:hint="eastAsia"/>
        </w:rPr>
        <w:t>確認できるも</w:t>
      </w:r>
      <w:r w:rsidRPr="00C35083">
        <w:rPr>
          <w:rFonts w:hint="eastAsia"/>
        </w:rPr>
        <w:t>の）を添付すること。</w:t>
      </w:r>
    </w:p>
    <w:sectPr w:rsidR="00914A14" w:rsidRPr="00C35083" w:rsidSect="00F70520">
      <w:pgSz w:w="11906" w:h="16838" w:code="9"/>
      <w:pgMar w:top="1588" w:right="1418" w:bottom="1588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0090" w14:textId="77777777" w:rsidR="0057529E" w:rsidRDefault="0057529E" w:rsidP="00220D07">
      <w:r>
        <w:separator/>
      </w:r>
    </w:p>
  </w:endnote>
  <w:endnote w:type="continuationSeparator" w:id="0">
    <w:p w14:paraId="380510D7" w14:textId="77777777" w:rsidR="0057529E" w:rsidRDefault="0057529E" w:rsidP="0022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6B89" w14:textId="77777777" w:rsidR="0057529E" w:rsidRDefault="0057529E" w:rsidP="00220D07">
      <w:r>
        <w:separator/>
      </w:r>
    </w:p>
  </w:footnote>
  <w:footnote w:type="continuationSeparator" w:id="0">
    <w:p w14:paraId="3811AE5A" w14:textId="77777777" w:rsidR="0057529E" w:rsidRDefault="0057529E" w:rsidP="00220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A6A"/>
    <w:rsid w:val="000078A8"/>
    <w:rsid w:val="000079E0"/>
    <w:rsid w:val="00027949"/>
    <w:rsid w:val="000306CC"/>
    <w:rsid w:val="00030986"/>
    <w:rsid w:val="00031986"/>
    <w:rsid w:val="00037470"/>
    <w:rsid w:val="00054B73"/>
    <w:rsid w:val="00060C17"/>
    <w:rsid w:val="000616F4"/>
    <w:rsid w:val="0008190D"/>
    <w:rsid w:val="00087409"/>
    <w:rsid w:val="000A5751"/>
    <w:rsid w:val="000B6800"/>
    <w:rsid w:val="000D1247"/>
    <w:rsid w:val="000D1568"/>
    <w:rsid w:val="000D299B"/>
    <w:rsid w:val="000E705B"/>
    <w:rsid w:val="000F2572"/>
    <w:rsid w:val="00104EB8"/>
    <w:rsid w:val="00106196"/>
    <w:rsid w:val="001120C6"/>
    <w:rsid w:val="00121F1F"/>
    <w:rsid w:val="00126D4E"/>
    <w:rsid w:val="00132016"/>
    <w:rsid w:val="0013227A"/>
    <w:rsid w:val="00147CE0"/>
    <w:rsid w:val="00150728"/>
    <w:rsid w:val="00164E09"/>
    <w:rsid w:val="001763E5"/>
    <w:rsid w:val="00185878"/>
    <w:rsid w:val="001904FE"/>
    <w:rsid w:val="00191326"/>
    <w:rsid w:val="00191D45"/>
    <w:rsid w:val="001A09D6"/>
    <w:rsid w:val="001B360B"/>
    <w:rsid w:val="001B4A71"/>
    <w:rsid w:val="001E3ABD"/>
    <w:rsid w:val="001F47BE"/>
    <w:rsid w:val="001F71A0"/>
    <w:rsid w:val="002174C5"/>
    <w:rsid w:val="00220D07"/>
    <w:rsid w:val="00221BFC"/>
    <w:rsid w:val="002561FE"/>
    <w:rsid w:val="0029074E"/>
    <w:rsid w:val="002952C4"/>
    <w:rsid w:val="002A39FB"/>
    <w:rsid w:val="002B7008"/>
    <w:rsid w:val="002C1DBD"/>
    <w:rsid w:val="002D40C7"/>
    <w:rsid w:val="002D78DC"/>
    <w:rsid w:val="002E7A72"/>
    <w:rsid w:val="002F4317"/>
    <w:rsid w:val="002F680D"/>
    <w:rsid w:val="003075D8"/>
    <w:rsid w:val="00310E49"/>
    <w:rsid w:val="0031567A"/>
    <w:rsid w:val="00342EDF"/>
    <w:rsid w:val="003479CD"/>
    <w:rsid w:val="00351DAC"/>
    <w:rsid w:val="0035565E"/>
    <w:rsid w:val="00361160"/>
    <w:rsid w:val="00371552"/>
    <w:rsid w:val="00390BEC"/>
    <w:rsid w:val="00393D74"/>
    <w:rsid w:val="003B0210"/>
    <w:rsid w:val="003B216F"/>
    <w:rsid w:val="003B64EA"/>
    <w:rsid w:val="003D7F43"/>
    <w:rsid w:val="003E3408"/>
    <w:rsid w:val="003F0554"/>
    <w:rsid w:val="003F36A3"/>
    <w:rsid w:val="003F4251"/>
    <w:rsid w:val="003F59B2"/>
    <w:rsid w:val="003F62BD"/>
    <w:rsid w:val="00400E80"/>
    <w:rsid w:val="00402B55"/>
    <w:rsid w:val="0042302C"/>
    <w:rsid w:val="00423F8C"/>
    <w:rsid w:val="00427261"/>
    <w:rsid w:val="00434103"/>
    <w:rsid w:val="00434582"/>
    <w:rsid w:val="00440AC6"/>
    <w:rsid w:val="004411A9"/>
    <w:rsid w:val="00442684"/>
    <w:rsid w:val="00444D7D"/>
    <w:rsid w:val="00454BA1"/>
    <w:rsid w:val="00455B3B"/>
    <w:rsid w:val="0046589B"/>
    <w:rsid w:val="0048352A"/>
    <w:rsid w:val="00496322"/>
    <w:rsid w:val="004978E1"/>
    <w:rsid w:val="004B4D4E"/>
    <w:rsid w:val="004C310C"/>
    <w:rsid w:val="004C7AE0"/>
    <w:rsid w:val="004E1EED"/>
    <w:rsid w:val="004E2C91"/>
    <w:rsid w:val="004E4BD4"/>
    <w:rsid w:val="004F3C62"/>
    <w:rsid w:val="004F5AA6"/>
    <w:rsid w:val="005072C6"/>
    <w:rsid w:val="00507EAA"/>
    <w:rsid w:val="00510A09"/>
    <w:rsid w:val="00533C0C"/>
    <w:rsid w:val="0054135F"/>
    <w:rsid w:val="00544F7E"/>
    <w:rsid w:val="0054520E"/>
    <w:rsid w:val="0054643E"/>
    <w:rsid w:val="00547B5E"/>
    <w:rsid w:val="00553B2B"/>
    <w:rsid w:val="00555DF8"/>
    <w:rsid w:val="005651F5"/>
    <w:rsid w:val="005708A0"/>
    <w:rsid w:val="0057529E"/>
    <w:rsid w:val="0058376B"/>
    <w:rsid w:val="005B0BD0"/>
    <w:rsid w:val="005B1D15"/>
    <w:rsid w:val="005B3401"/>
    <w:rsid w:val="005C273B"/>
    <w:rsid w:val="005C29FE"/>
    <w:rsid w:val="005C6AA0"/>
    <w:rsid w:val="005D2ED4"/>
    <w:rsid w:val="005F0616"/>
    <w:rsid w:val="005F2694"/>
    <w:rsid w:val="005F6729"/>
    <w:rsid w:val="00601E72"/>
    <w:rsid w:val="006033DB"/>
    <w:rsid w:val="00610203"/>
    <w:rsid w:val="00622A89"/>
    <w:rsid w:val="00630480"/>
    <w:rsid w:val="00654334"/>
    <w:rsid w:val="00665912"/>
    <w:rsid w:val="00675593"/>
    <w:rsid w:val="00680CA7"/>
    <w:rsid w:val="006856C6"/>
    <w:rsid w:val="00697162"/>
    <w:rsid w:val="006A0420"/>
    <w:rsid w:val="006A2596"/>
    <w:rsid w:val="006B0C8C"/>
    <w:rsid w:val="006C1FB5"/>
    <w:rsid w:val="006C3B3E"/>
    <w:rsid w:val="006C6FCB"/>
    <w:rsid w:val="006D0435"/>
    <w:rsid w:val="006E61E0"/>
    <w:rsid w:val="006F4EBC"/>
    <w:rsid w:val="00701D48"/>
    <w:rsid w:val="00704788"/>
    <w:rsid w:val="0071076E"/>
    <w:rsid w:val="0071366C"/>
    <w:rsid w:val="00717DEC"/>
    <w:rsid w:val="00717E7A"/>
    <w:rsid w:val="00727C77"/>
    <w:rsid w:val="00745C66"/>
    <w:rsid w:val="00751D17"/>
    <w:rsid w:val="00752EE9"/>
    <w:rsid w:val="007749E9"/>
    <w:rsid w:val="007816CC"/>
    <w:rsid w:val="0079084E"/>
    <w:rsid w:val="007944CB"/>
    <w:rsid w:val="0079726E"/>
    <w:rsid w:val="007A648A"/>
    <w:rsid w:val="007B18AA"/>
    <w:rsid w:val="007B1913"/>
    <w:rsid w:val="007B1C5D"/>
    <w:rsid w:val="007C4559"/>
    <w:rsid w:val="007D3B2E"/>
    <w:rsid w:val="007F3FE7"/>
    <w:rsid w:val="007F5753"/>
    <w:rsid w:val="0080039C"/>
    <w:rsid w:val="00813BAF"/>
    <w:rsid w:val="00816FD8"/>
    <w:rsid w:val="008209AA"/>
    <w:rsid w:val="00834098"/>
    <w:rsid w:val="00841CCE"/>
    <w:rsid w:val="00842316"/>
    <w:rsid w:val="00870D28"/>
    <w:rsid w:val="00871FF0"/>
    <w:rsid w:val="008721DB"/>
    <w:rsid w:val="0087363B"/>
    <w:rsid w:val="00874510"/>
    <w:rsid w:val="0087585F"/>
    <w:rsid w:val="00891B5D"/>
    <w:rsid w:val="008C70F0"/>
    <w:rsid w:val="008E3D60"/>
    <w:rsid w:val="008E770D"/>
    <w:rsid w:val="00904F90"/>
    <w:rsid w:val="009052EA"/>
    <w:rsid w:val="009107D1"/>
    <w:rsid w:val="0091391C"/>
    <w:rsid w:val="00914A14"/>
    <w:rsid w:val="00923171"/>
    <w:rsid w:val="00924552"/>
    <w:rsid w:val="00940539"/>
    <w:rsid w:val="0094596A"/>
    <w:rsid w:val="00952E61"/>
    <w:rsid w:val="0098622A"/>
    <w:rsid w:val="00991B18"/>
    <w:rsid w:val="00991E9D"/>
    <w:rsid w:val="009A769E"/>
    <w:rsid w:val="009B7324"/>
    <w:rsid w:val="009C2797"/>
    <w:rsid w:val="009C2CAD"/>
    <w:rsid w:val="009C43B5"/>
    <w:rsid w:val="009E0DC0"/>
    <w:rsid w:val="009E18FE"/>
    <w:rsid w:val="009E268E"/>
    <w:rsid w:val="00A03295"/>
    <w:rsid w:val="00A2190C"/>
    <w:rsid w:val="00A21CB1"/>
    <w:rsid w:val="00A448D2"/>
    <w:rsid w:val="00A545D7"/>
    <w:rsid w:val="00A604F4"/>
    <w:rsid w:val="00A72EBC"/>
    <w:rsid w:val="00A75AC0"/>
    <w:rsid w:val="00A77F59"/>
    <w:rsid w:val="00A95EC9"/>
    <w:rsid w:val="00AA0524"/>
    <w:rsid w:val="00AB287C"/>
    <w:rsid w:val="00AB3592"/>
    <w:rsid w:val="00AC6533"/>
    <w:rsid w:val="00AD05B4"/>
    <w:rsid w:val="00AD2694"/>
    <w:rsid w:val="00AD38F1"/>
    <w:rsid w:val="00AD7AC5"/>
    <w:rsid w:val="00AE074E"/>
    <w:rsid w:val="00AE3A52"/>
    <w:rsid w:val="00AE5457"/>
    <w:rsid w:val="00AF1E5A"/>
    <w:rsid w:val="00AF52AD"/>
    <w:rsid w:val="00B009C5"/>
    <w:rsid w:val="00B01D74"/>
    <w:rsid w:val="00B0777A"/>
    <w:rsid w:val="00B12FCE"/>
    <w:rsid w:val="00B2040C"/>
    <w:rsid w:val="00B22C15"/>
    <w:rsid w:val="00B25A26"/>
    <w:rsid w:val="00B264BD"/>
    <w:rsid w:val="00B300FB"/>
    <w:rsid w:val="00B41C1B"/>
    <w:rsid w:val="00B50C58"/>
    <w:rsid w:val="00B520C2"/>
    <w:rsid w:val="00B53DEA"/>
    <w:rsid w:val="00B642BC"/>
    <w:rsid w:val="00B65D58"/>
    <w:rsid w:val="00B70C68"/>
    <w:rsid w:val="00B745B0"/>
    <w:rsid w:val="00B75AA8"/>
    <w:rsid w:val="00B82E6F"/>
    <w:rsid w:val="00B9172A"/>
    <w:rsid w:val="00B94AC8"/>
    <w:rsid w:val="00BA375A"/>
    <w:rsid w:val="00BA4070"/>
    <w:rsid w:val="00BA4606"/>
    <w:rsid w:val="00BA5C8B"/>
    <w:rsid w:val="00BB4082"/>
    <w:rsid w:val="00BB6035"/>
    <w:rsid w:val="00BC2F68"/>
    <w:rsid w:val="00BC52ED"/>
    <w:rsid w:val="00BD2073"/>
    <w:rsid w:val="00BD4D30"/>
    <w:rsid w:val="00BE4142"/>
    <w:rsid w:val="00BE47BA"/>
    <w:rsid w:val="00C12BBB"/>
    <w:rsid w:val="00C13A92"/>
    <w:rsid w:val="00C23094"/>
    <w:rsid w:val="00C2623A"/>
    <w:rsid w:val="00C26DC1"/>
    <w:rsid w:val="00C33A6C"/>
    <w:rsid w:val="00C35083"/>
    <w:rsid w:val="00C42D03"/>
    <w:rsid w:val="00C446AD"/>
    <w:rsid w:val="00C45AF7"/>
    <w:rsid w:val="00C465A3"/>
    <w:rsid w:val="00C52F7E"/>
    <w:rsid w:val="00C545E8"/>
    <w:rsid w:val="00C561B5"/>
    <w:rsid w:val="00C7370A"/>
    <w:rsid w:val="00C76932"/>
    <w:rsid w:val="00C93C3B"/>
    <w:rsid w:val="00CA1989"/>
    <w:rsid w:val="00CA1DA6"/>
    <w:rsid w:val="00CA2E2F"/>
    <w:rsid w:val="00CA43CA"/>
    <w:rsid w:val="00CB032F"/>
    <w:rsid w:val="00CB7132"/>
    <w:rsid w:val="00CC0958"/>
    <w:rsid w:val="00CD03F1"/>
    <w:rsid w:val="00D10A0D"/>
    <w:rsid w:val="00D12E9B"/>
    <w:rsid w:val="00D6483F"/>
    <w:rsid w:val="00D82AA0"/>
    <w:rsid w:val="00D85A62"/>
    <w:rsid w:val="00D932F7"/>
    <w:rsid w:val="00DA74C7"/>
    <w:rsid w:val="00DB2046"/>
    <w:rsid w:val="00DC3AE3"/>
    <w:rsid w:val="00DD02DF"/>
    <w:rsid w:val="00DD1DD1"/>
    <w:rsid w:val="00DD6502"/>
    <w:rsid w:val="00DE5751"/>
    <w:rsid w:val="00DE6976"/>
    <w:rsid w:val="00DF21EF"/>
    <w:rsid w:val="00E0511E"/>
    <w:rsid w:val="00E256E6"/>
    <w:rsid w:val="00E275D6"/>
    <w:rsid w:val="00E31330"/>
    <w:rsid w:val="00E5153C"/>
    <w:rsid w:val="00E55185"/>
    <w:rsid w:val="00E6080A"/>
    <w:rsid w:val="00E93892"/>
    <w:rsid w:val="00E93B35"/>
    <w:rsid w:val="00E96C1E"/>
    <w:rsid w:val="00E97CF5"/>
    <w:rsid w:val="00EB0DA0"/>
    <w:rsid w:val="00EB2CA5"/>
    <w:rsid w:val="00EB4EE7"/>
    <w:rsid w:val="00EB7C53"/>
    <w:rsid w:val="00EC5B59"/>
    <w:rsid w:val="00EE0D32"/>
    <w:rsid w:val="00EE3B7F"/>
    <w:rsid w:val="00EF18BD"/>
    <w:rsid w:val="00EF1F64"/>
    <w:rsid w:val="00F032AC"/>
    <w:rsid w:val="00F133AB"/>
    <w:rsid w:val="00F1355F"/>
    <w:rsid w:val="00F14D0E"/>
    <w:rsid w:val="00F2544B"/>
    <w:rsid w:val="00F30249"/>
    <w:rsid w:val="00F32DAF"/>
    <w:rsid w:val="00F36455"/>
    <w:rsid w:val="00F43841"/>
    <w:rsid w:val="00F456CE"/>
    <w:rsid w:val="00F537D9"/>
    <w:rsid w:val="00F549A7"/>
    <w:rsid w:val="00F55508"/>
    <w:rsid w:val="00F574C2"/>
    <w:rsid w:val="00F6166A"/>
    <w:rsid w:val="00F674A9"/>
    <w:rsid w:val="00F70520"/>
    <w:rsid w:val="00F75F66"/>
    <w:rsid w:val="00F83382"/>
    <w:rsid w:val="00F87A6A"/>
    <w:rsid w:val="00F972B5"/>
    <w:rsid w:val="00FB62F0"/>
    <w:rsid w:val="00FC2102"/>
    <w:rsid w:val="00FC27A4"/>
    <w:rsid w:val="00FD392A"/>
    <w:rsid w:val="00FD6664"/>
    <w:rsid w:val="00FD69E8"/>
    <w:rsid w:val="00FE1E0B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F7E441"/>
  <w15:docId w15:val="{014891C6-A149-44CF-A2FB-33731918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8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D07"/>
  </w:style>
  <w:style w:type="paragraph" w:styleId="a5">
    <w:name w:val="footer"/>
    <w:basedOn w:val="a"/>
    <w:link w:val="a6"/>
    <w:uiPriority w:val="99"/>
    <w:unhideWhenUsed/>
    <w:rsid w:val="00220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D07"/>
  </w:style>
  <w:style w:type="table" w:styleId="a7">
    <w:name w:val="Table Grid"/>
    <w:basedOn w:val="a1"/>
    <w:uiPriority w:val="59"/>
    <w:rsid w:val="0081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99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character" w:customStyle="1" w:styleId="p20">
    <w:name w:val="p20"/>
    <w:basedOn w:val="a0"/>
    <w:rsid w:val="00510A09"/>
  </w:style>
  <w:style w:type="paragraph" w:styleId="a8">
    <w:name w:val="Balloon Text"/>
    <w:basedOn w:val="a"/>
    <w:link w:val="a9"/>
    <w:uiPriority w:val="99"/>
    <w:semiHidden/>
    <w:unhideWhenUsed/>
    <w:rsid w:val="00455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5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8E50-6611-407C-A63F-F5E2DCE7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戦略課</dc:creator>
  <cp:lastModifiedBy>柴崎　有香</cp:lastModifiedBy>
  <cp:revision>99</cp:revision>
  <cp:lastPrinted>2023-03-29T01:46:00Z</cp:lastPrinted>
  <dcterms:created xsi:type="dcterms:W3CDTF">2014-04-07T02:27:00Z</dcterms:created>
  <dcterms:modified xsi:type="dcterms:W3CDTF">2023-03-29T01:47:00Z</dcterms:modified>
</cp:coreProperties>
</file>